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7A5" w:rsidRPr="004551C9" w:rsidRDefault="00C027A5" w:rsidP="00C027A5">
      <w:pPr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4551C9">
        <w:rPr>
          <w:b/>
          <w:sz w:val="22"/>
          <w:szCs w:val="22"/>
        </w:rPr>
        <w:t>SİYASET BİLİMİ VE</w:t>
      </w:r>
      <w:r>
        <w:rPr>
          <w:b/>
          <w:sz w:val="22"/>
          <w:szCs w:val="22"/>
        </w:rPr>
        <w:t xml:space="preserve"> </w:t>
      </w:r>
      <w:r w:rsidRPr="004551C9">
        <w:rPr>
          <w:rFonts w:eastAsia="Calibri"/>
          <w:b/>
          <w:bCs/>
          <w:sz w:val="22"/>
          <w:szCs w:val="22"/>
          <w:lang w:eastAsia="en-US"/>
        </w:rPr>
        <w:t xml:space="preserve">KAMU YÖNETİMİ </w:t>
      </w:r>
      <w:r>
        <w:rPr>
          <w:rFonts w:eastAsia="Calibri"/>
          <w:b/>
          <w:bCs/>
          <w:sz w:val="22"/>
          <w:szCs w:val="22"/>
          <w:lang w:eastAsia="en-US"/>
        </w:rPr>
        <w:t>BÖLÜMÜ</w:t>
      </w:r>
    </w:p>
    <w:p w:rsidR="00C027A5" w:rsidRPr="00C027A5" w:rsidRDefault="00C027A5" w:rsidP="00C027A5">
      <w:pPr>
        <w:jc w:val="center"/>
        <w:rPr>
          <w:b/>
          <w:sz w:val="22"/>
          <w:szCs w:val="22"/>
        </w:rPr>
      </w:pPr>
      <w:r w:rsidRPr="004551C9">
        <w:rPr>
          <w:b/>
          <w:sz w:val="22"/>
          <w:szCs w:val="22"/>
        </w:rPr>
        <w:t>201</w:t>
      </w:r>
      <w:r>
        <w:rPr>
          <w:b/>
          <w:sz w:val="22"/>
          <w:szCs w:val="22"/>
        </w:rPr>
        <w:t xml:space="preserve">9-2020 BAHAR </w:t>
      </w:r>
      <w:r w:rsidRPr="004551C9">
        <w:rPr>
          <w:b/>
          <w:sz w:val="22"/>
          <w:szCs w:val="22"/>
        </w:rPr>
        <w:t xml:space="preserve">YARIYILI </w:t>
      </w:r>
      <w:r>
        <w:rPr>
          <w:b/>
          <w:sz w:val="22"/>
          <w:szCs w:val="22"/>
        </w:rPr>
        <w:t xml:space="preserve">LİSANS </w:t>
      </w:r>
      <w:r w:rsidRPr="004551C9">
        <w:rPr>
          <w:b/>
          <w:sz w:val="22"/>
          <w:szCs w:val="22"/>
        </w:rPr>
        <w:t>DERS PROGRAMI</w:t>
      </w:r>
    </w:p>
    <w:p w:rsidR="00280D3C" w:rsidRDefault="00280D3C" w:rsidP="00D07740">
      <w:pPr>
        <w:rPr>
          <w:b/>
          <w:sz w:val="22"/>
          <w:szCs w:val="22"/>
        </w:rPr>
      </w:pPr>
    </w:p>
    <w:p w:rsidR="00DD5F30" w:rsidRDefault="00A04C11" w:rsidP="00CC5A76">
      <w:pPr>
        <w:ind w:left="360"/>
        <w:jc w:val="center"/>
        <w:rPr>
          <w:b/>
          <w:sz w:val="22"/>
          <w:szCs w:val="22"/>
        </w:rPr>
      </w:pPr>
      <w:r w:rsidRPr="00A04C11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 xml:space="preserve"> </w:t>
      </w:r>
      <w:r w:rsidR="00790761" w:rsidRPr="00A04C11">
        <w:rPr>
          <w:b/>
          <w:sz w:val="22"/>
          <w:szCs w:val="22"/>
        </w:rPr>
        <w:t>SINIF 1.ÖĞRETİM</w:t>
      </w:r>
    </w:p>
    <w:p w:rsidR="00CC5A76" w:rsidRPr="00DD5F30" w:rsidRDefault="00CC5A76" w:rsidP="00CC5A76">
      <w:pPr>
        <w:ind w:left="360"/>
        <w:jc w:val="center"/>
        <w:rPr>
          <w:b/>
          <w:sz w:val="22"/>
          <w:szCs w:val="22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8"/>
        <w:gridCol w:w="588"/>
        <w:gridCol w:w="3017"/>
        <w:gridCol w:w="2692"/>
        <w:gridCol w:w="2835"/>
        <w:gridCol w:w="2978"/>
        <w:gridCol w:w="1530"/>
      </w:tblGrid>
      <w:tr w:rsidR="00C262C2" w:rsidRPr="004551C9" w:rsidTr="00B57E7F">
        <w:trPr>
          <w:trHeight w:val="397"/>
          <w:jc w:val="center"/>
        </w:trPr>
        <w:tc>
          <w:tcPr>
            <w:tcW w:w="131" w:type="pct"/>
            <w:shd w:val="clear" w:color="auto" w:fill="D9D9D9" w:themeFill="background1" w:themeFillShade="D9"/>
            <w:vAlign w:val="center"/>
          </w:tcPr>
          <w:p w:rsidR="002F601D" w:rsidRPr="004551C9" w:rsidRDefault="002F601D" w:rsidP="00CA603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2F601D" w:rsidRPr="004551C9" w:rsidRDefault="002F601D" w:rsidP="00CA603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7" w:type="pct"/>
            <w:shd w:val="clear" w:color="auto" w:fill="D9D9D9" w:themeFill="background1" w:themeFillShade="D9"/>
            <w:vAlign w:val="center"/>
          </w:tcPr>
          <w:p w:rsidR="002F601D" w:rsidRPr="004551C9" w:rsidRDefault="002F601D" w:rsidP="00CA6035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961" w:type="pct"/>
            <w:shd w:val="clear" w:color="auto" w:fill="D9D9D9" w:themeFill="background1" w:themeFillShade="D9"/>
            <w:vAlign w:val="center"/>
          </w:tcPr>
          <w:p w:rsidR="002F601D" w:rsidRPr="004551C9" w:rsidRDefault="002F601D" w:rsidP="00CA6035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1012" w:type="pct"/>
            <w:shd w:val="clear" w:color="auto" w:fill="D9D9D9" w:themeFill="background1" w:themeFillShade="D9"/>
            <w:vAlign w:val="center"/>
          </w:tcPr>
          <w:p w:rsidR="002F601D" w:rsidRPr="004551C9" w:rsidRDefault="002F601D" w:rsidP="00CA6035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1063" w:type="pct"/>
            <w:shd w:val="clear" w:color="auto" w:fill="D9D9D9" w:themeFill="background1" w:themeFillShade="D9"/>
            <w:vAlign w:val="center"/>
          </w:tcPr>
          <w:p w:rsidR="002F601D" w:rsidRPr="004551C9" w:rsidRDefault="002F601D" w:rsidP="00CA6035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546" w:type="pct"/>
            <w:shd w:val="clear" w:color="auto" w:fill="D9D9D9" w:themeFill="background1" w:themeFillShade="D9"/>
            <w:vAlign w:val="center"/>
          </w:tcPr>
          <w:p w:rsidR="002F601D" w:rsidRPr="004551C9" w:rsidRDefault="002F601D" w:rsidP="00CA6035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CUMA</w:t>
            </w:r>
          </w:p>
        </w:tc>
      </w:tr>
      <w:tr w:rsidR="00FE5D18" w:rsidRPr="004551C9" w:rsidTr="00B57E7F">
        <w:trPr>
          <w:trHeight w:hRule="exact" w:val="715"/>
          <w:jc w:val="center"/>
        </w:trPr>
        <w:tc>
          <w:tcPr>
            <w:tcW w:w="131" w:type="pct"/>
            <w:shd w:val="clear" w:color="auto" w:fill="D9D9D9" w:themeFill="background1" w:themeFillShade="D9"/>
            <w:vAlign w:val="center"/>
          </w:tcPr>
          <w:p w:rsidR="00FE5D18" w:rsidRPr="004551C9" w:rsidRDefault="00FE5D18" w:rsidP="00FB237F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FE5D18" w:rsidRPr="004551C9" w:rsidRDefault="00FE5D18" w:rsidP="00FB237F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551C9">
              <w:rPr>
                <w:b/>
                <w:bCs/>
                <w:sz w:val="18"/>
                <w:szCs w:val="18"/>
              </w:rPr>
              <w:t>8:00</w:t>
            </w:r>
            <w:proofErr w:type="gramEnd"/>
            <w:r w:rsidRPr="004551C9">
              <w:rPr>
                <w:b/>
                <w:bCs/>
                <w:sz w:val="18"/>
                <w:szCs w:val="18"/>
              </w:rPr>
              <w:t>-8:45</w:t>
            </w:r>
          </w:p>
        </w:tc>
        <w:tc>
          <w:tcPr>
            <w:tcW w:w="1077" w:type="pct"/>
            <w:vAlign w:val="center"/>
          </w:tcPr>
          <w:p w:rsidR="00FE5D18" w:rsidRPr="00FE5D18" w:rsidRDefault="00FE5D18" w:rsidP="002326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61" w:type="pct"/>
            <w:vAlign w:val="center"/>
          </w:tcPr>
          <w:p w:rsidR="00FE5D18" w:rsidRPr="00FE5D18" w:rsidRDefault="00FE5D18" w:rsidP="0024042B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1012" w:type="pct"/>
            <w:vAlign w:val="center"/>
          </w:tcPr>
          <w:p w:rsidR="00FE5D18" w:rsidRPr="00FE5D18" w:rsidRDefault="00FE5D18" w:rsidP="00FB237F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1063" w:type="pct"/>
            <w:vAlign w:val="center"/>
          </w:tcPr>
          <w:p w:rsidR="00FA25BB" w:rsidRPr="00FA25BB" w:rsidRDefault="00FA25BB" w:rsidP="00FA25B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YDL184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Yabancı Dil II</w:t>
            </w:r>
          </w:p>
          <w:p w:rsidR="00FE5D18" w:rsidRPr="00926B57" w:rsidRDefault="00A754E1" w:rsidP="00926B57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eastAsia="Calibri" w:hAnsiTheme="maj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. Gör. </w:t>
            </w:r>
            <w:r w:rsidR="00FA25BB">
              <w:rPr>
                <w:rFonts w:asciiTheme="majorHAnsi" w:eastAsia="Calibri" w:hAnsiTheme="majorHAnsi"/>
                <w:sz w:val="16"/>
                <w:szCs w:val="16"/>
              </w:rPr>
              <w:t>Asım AYDIN</w:t>
            </w:r>
          </w:p>
        </w:tc>
        <w:tc>
          <w:tcPr>
            <w:tcW w:w="546" w:type="pct"/>
            <w:vAlign w:val="center"/>
          </w:tcPr>
          <w:p w:rsidR="00FE5D18" w:rsidRPr="00FE5D18" w:rsidRDefault="00FE5D18" w:rsidP="0024042B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</w:tr>
      <w:tr w:rsidR="00FE5D18" w:rsidRPr="004551C9" w:rsidTr="00B57E7F">
        <w:trPr>
          <w:trHeight w:hRule="exact" w:val="582"/>
          <w:jc w:val="center"/>
        </w:trPr>
        <w:tc>
          <w:tcPr>
            <w:tcW w:w="131" w:type="pct"/>
            <w:shd w:val="clear" w:color="auto" w:fill="D9D9D9" w:themeFill="background1" w:themeFillShade="D9"/>
            <w:vAlign w:val="center"/>
          </w:tcPr>
          <w:p w:rsidR="00FE5D18" w:rsidRPr="004551C9" w:rsidRDefault="00FE5D18" w:rsidP="00FB237F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FE5D18" w:rsidRPr="004551C9" w:rsidRDefault="00FE5D18" w:rsidP="00FB237F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551C9">
              <w:rPr>
                <w:b/>
                <w:bCs/>
                <w:sz w:val="18"/>
                <w:szCs w:val="18"/>
              </w:rPr>
              <w:t>8:50</w:t>
            </w:r>
            <w:proofErr w:type="gramEnd"/>
            <w:r w:rsidRPr="004551C9">
              <w:rPr>
                <w:b/>
                <w:bCs/>
                <w:sz w:val="18"/>
                <w:szCs w:val="18"/>
              </w:rPr>
              <w:t>-9:35</w:t>
            </w:r>
          </w:p>
        </w:tc>
        <w:tc>
          <w:tcPr>
            <w:tcW w:w="1077" w:type="pct"/>
            <w:vAlign w:val="center"/>
          </w:tcPr>
          <w:p w:rsidR="00FE5D18" w:rsidRPr="00FE5D18" w:rsidRDefault="00FE5D18" w:rsidP="002326C7">
            <w:pPr>
              <w:rPr>
                <w:rFonts w:ascii="Cambria" w:eastAsia="Calibri" w:hAnsi="Cambria"/>
                <w:sz w:val="16"/>
                <w:szCs w:val="16"/>
              </w:rPr>
            </w:pPr>
          </w:p>
          <w:p w:rsidR="00FE5D18" w:rsidRPr="00FE5D18" w:rsidRDefault="00FE5D18" w:rsidP="00FE5D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61" w:type="pct"/>
            <w:vAlign w:val="center"/>
          </w:tcPr>
          <w:p w:rsidR="00FE5D18" w:rsidRPr="00FE5D18" w:rsidRDefault="00FE5D18" w:rsidP="00FB350A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1012" w:type="pct"/>
            <w:vAlign w:val="center"/>
          </w:tcPr>
          <w:p w:rsidR="00FE5D18" w:rsidRPr="00FE5D18" w:rsidRDefault="00FE5D18" w:rsidP="00FB237F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1063" w:type="pct"/>
            <w:vAlign w:val="center"/>
          </w:tcPr>
          <w:p w:rsidR="00A754E1" w:rsidRPr="00FA25BB" w:rsidRDefault="00A754E1" w:rsidP="00A754E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YDL184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Yabancı Dil II</w:t>
            </w:r>
          </w:p>
          <w:p w:rsidR="00FE5D18" w:rsidRPr="00926B57" w:rsidRDefault="00A754E1" w:rsidP="00926B57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eastAsia="Calibri" w:hAnsiTheme="maj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 Gör. Asım AYDIN</w:t>
            </w:r>
          </w:p>
        </w:tc>
        <w:tc>
          <w:tcPr>
            <w:tcW w:w="546" w:type="pct"/>
            <w:vAlign w:val="center"/>
          </w:tcPr>
          <w:p w:rsidR="00FE5D18" w:rsidRPr="00FE5D18" w:rsidRDefault="00FE5D18" w:rsidP="0024042B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</w:tr>
      <w:tr w:rsidR="00FE5D18" w:rsidRPr="004551C9" w:rsidTr="00B57E7F">
        <w:trPr>
          <w:trHeight w:hRule="exact" w:val="704"/>
          <w:jc w:val="center"/>
        </w:trPr>
        <w:tc>
          <w:tcPr>
            <w:tcW w:w="131" w:type="pct"/>
            <w:shd w:val="clear" w:color="auto" w:fill="D9D9D9" w:themeFill="background1" w:themeFillShade="D9"/>
            <w:vAlign w:val="center"/>
          </w:tcPr>
          <w:p w:rsidR="00FE5D18" w:rsidRPr="004551C9" w:rsidRDefault="00FE5D18" w:rsidP="00FB237F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FE5D18" w:rsidRPr="004551C9" w:rsidRDefault="00FE5D18" w:rsidP="00FB237F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551C9">
              <w:rPr>
                <w:b/>
                <w:bCs/>
                <w:sz w:val="18"/>
                <w:szCs w:val="18"/>
              </w:rPr>
              <w:t>9:40</w:t>
            </w:r>
            <w:proofErr w:type="gramEnd"/>
            <w:r w:rsidRPr="004551C9">
              <w:rPr>
                <w:b/>
                <w:bCs/>
                <w:sz w:val="18"/>
                <w:szCs w:val="18"/>
              </w:rPr>
              <w:t>-10:25</w:t>
            </w:r>
          </w:p>
        </w:tc>
        <w:tc>
          <w:tcPr>
            <w:tcW w:w="1077" w:type="pct"/>
            <w:vAlign w:val="center"/>
          </w:tcPr>
          <w:p w:rsidR="00FE5D18" w:rsidRPr="00FA25BB" w:rsidRDefault="00510A42" w:rsidP="00FE5D18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108</w:t>
            </w:r>
            <w:r w:rsidR="00FA25BB"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="00FA25BB" w:rsidRPr="00FA25BB">
              <w:rPr>
                <w:rFonts w:asciiTheme="majorHAnsi" w:eastAsia="Calibri" w:hAnsiTheme="majorHAnsi"/>
                <w:sz w:val="16"/>
                <w:szCs w:val="16"/>
              </w:rPr>
              <w:tab/>
              <w:t>Siyaset Bilimi II</w:t>
            </w:r>
          </w:p>
          <w:p w:rsidR="00FA25BB" w:rsidRPr="00FA25BB" w:rsidRDefault="00A754E1" w:rsidP="00FE5D18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Theme="majorHAnsi" w:eastAsia="Calibri" w:hAnsiTheme="maj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. Üyesi </w:t>
            </w:r>
            <w:r w:rsidR="00FA25BB" w:rsidRPr="00FA25BB">
              <w:rPr>
                <w:rFonts w:asciiTheme="majorHAnsi" w:eastAsia="Calibri" w:hAnsiTheme="majorHAnsi"/>
                <w:sz w:val="16"/>
                <w:szCs w:val="16"/>
              </w:rPr>
              <w:t>Deniz ALCA</w:t>
            </w:r>
          </w:p>
          <w:p w:rsidR="00FA25BB" w:rsidRPr="00FA25BB" w:rsidRDefault="00FA25BB" w:rsidP="00FE5D18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FA25BB">
              <w:rPr>
                <w:rFonts w:asciiTheme="majorHAnsi" w:eastAsia="Calibri" w:hAnsiTheme="majorHAnsi"/>
                <w:sz w:val="16"/>
                <w:szCs w:val="16"/>
              </w:rPr>
              <w:t>D407</w:t>
            </w:r>
          </w:p>
        </w:tc>
        <w:tc>
          <w:tcPr>
            <w:tcW w:w="961" w:type="pct"/>
            <w:vAlign w:val="center"/>
          </w:tcPr>
          <w:p w:rsidR="00FE5D18" w:rsidRPr="00FE5D18" w:rsidRDefault="00FE5D18" w:rsidP="00FB350A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1012" w:type="pct"/>
            <w:vAlign w:val="center"/>
          </w:tcPr>
          <w:p w:rsidR="00FA25BB" w:rsidRPr="00FA25BB" w:rsidRDefault="00FA25BB" w:rsidP="00FA25B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110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İnsan Çevre Kent</w:t>
            </w:r>
          </w:p>
          <w:p w:rsidR="00FA25BB" w:rsidRPr="00FA25BB" w:rsidRDefault="00A754E1" w:rsidP="00FA25B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Theme="majorHAnsi" w:eastAsia="Calibri" w:hAnsiTheme="maj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. Üyesi </w:t>
            </w:r>
            <w:r w:rsidR="00FA25BB">
              <w:rPr>
                <w:rFonts w:asciiTheme="majorHAnsi" w:eastAsia="Calibri" w:hAnsiTheme="majorHAnsi"/>
                <w:sz w:val="16"/>
                <w:szCs w:val="16"/>
              </w:rPr>
              <w:t>Kemal YAMAN</w:t>
            </w:r>
          </w:p>
          <w:p w:rsidR="00FE5D18" w:rsidRPr="00FE5D18" w:rsidRDefault="00FA25BB" w:rsidP="00FA25BB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FA25BB">
              <w:rPr>
                <w:rFonts w:asciiTheme="majorHAnsi" w:eastAsia="Calibri" w:hAnsiTheme="majorHAnsi"/>
                <w:sz w:val="16"/>
                <w:szCs w:val="16"/>
              </w:rPr>
              <w:t>D40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6</w:t>
            </w:r>
          </w:p>
        </w:tc>
        <w:tc>
          <w:tcPr>
            <w:tcW w:w="1063" w:type="pct"/>
            <w:vAlign w:val="center"/>
          </w:tcPr>
          <w:p w:rsidR="00FE5D18" w:rsidRPr="00FE5D18" w:rsidRDefault="00FE5D18" w:rsidP="00A754E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46" w:type="pct"/>
            <w:vAlign w:val="center"/>
          </w:tcPr>
          <w:p w:rsidR="00FE5D18" w:rsidRPr="00FE5D18" w:rsidRDefault="00FE5D18" w:rsidP="00FE5D18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</w:tr>
      <w:tr w:rsidR="00FE5D18" w:rsidRPr="004551C9" w:rsidTr="00B57E7F">
        <w:trPr>
          <w:trHeight w:hRule="exact" w:val="724"/>
          <w:jc w:val="center"/>
        </w:trPr>
        <w:tc>
          <w:tcPr>
            <w:tcW w:w="131" w:type="pct"/>
            <w:shd w:val="clear" w:color="auto" w:fill="D9D9D9" w:themeFill="background1" w:themeFillShade="D9"/>
            <w:vAlign w:val="center"/>
          </w:tcPr>
          <w:p w:rsidR="00FE5D18" w:rsidRPr="004551C9" w:rsidRDefault="00FE5D18" w:rsidP="00FB237F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FE5D18" w:rsidRPr="004551C9" w:rsidRDefault="00FE5D18" w:rsidP="00FB237F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551C9">
              <w:rPr>
                <w:b/>
                <w:bCs/>
                <w:sz w:val="18"/>
                <w:szCs w:val="18"/>
              </w:rPr>
              <w:t>10:30</w:t>
            </w:r>
            <w:proofErr w:type="gramEnd"/>
            <w:r w:rsidRPr="004551C9">
              <w:rPr>
                <w:b/>
                <w:bCs/>
                <w:sz w:val="18"/>
                <w:szCs w:val="18"/>
              </w:rPr>
              <w:t>-11:15</w:t>
            </w:r>
          </w:p>
        </w:tc>
        <w:tc>
          <w:tcPr>
            <w:tcW w:w="1077" w:type="pct"/>
            <w:vAlign w:val="center"/>
          </w:tcPr>
          <w:p w:rsidR="00FA25BB" w:rsidRPr="00FA25BB" w:rsidRDefault="00FA25BB" w:rsidP="00FA25B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KMY108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  <w:t>Siyaset Bilimi II</w:t>
            </w:r>
          </w:p>
          <w:p w:rsidR="00FA25BB" w:rsidRPr="00FA25BB" w:rsidRDefault="00A754E1" w:rsidP="00FA25B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Theme="majorHAnsi" w:eastAsia="Calibri" w:hAnsiTheme="maj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. Üyesi </w:t>
            </w:r>
            <w:r w:rsidR="00FA25BB" w:rsidRPr="00FA25BB">
              <w:rPr>
                <w:rFonts w:asciiTheme="majorHAnsi" w:eastAsia="Calibri" w:hAnsiTheme="majorHAnsi"/>
                <w:sz w:val="16"/>
                <w:szCs w:val="16"/>
              </w:rPr>
              <w:t>Deniz ALCA</w:t>
            </w:r>
          </w:p>
          <w:p w:rsidR="00FE5D18" w:rsidRPr="00FA25BB" w:rsidRDefault="00FA25BB" w:rsidP="00FA25BB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FA25BB">
              <w:rPr>
                <w:rFonts w:asciiTheme="majorHAnsi" w:eastAsia="Calibri" w:hAnsiTheme="majorHAnsi"/>
                <w:sz w:val="16"/>
                <w:szCs w:val="16"/>
              </w:rPr>
              <w:t>D407</w:t>
            </w:r>
          </w:p>
        </w:tc>
        <w:tc>
          <w:tcPr>
            <w:tcW w:w="961" w:type="pct"/>
            <w:vAlign w:val="center"/>
          </w:tcPr>
          <w:p w:rsidR="00FE5D18" w:rsidRPr="00FE5D18" w:rsidRDefault="00FE5D18" w:rsidP="00FB350A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1012" w:type="pct"/>
            <w:vAlign w:val="center"/>
          </w:tcPr>
          <w:p w:rsidR="00FA25BB" w:rsidRPr="00FA25BB" w:rsidRDefault="00FA25BB" w:rsidP="00FA25B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110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İnsan Çevre Kent</w:t>
            </w:r>
          </w:p>
          <w:p w:rsidR="00FA25BB" w:rsidRPr="00FA25BB" w:rsidRDefault="00A754E1" w:rsidP="00FA25B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Theme="majorHAnsi" w:eastAsia="Calibri" w:hAnsiTheme="maj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. Üyesi </w:t>
            </w:r>
            <w:r w:rsidR="00FA25BB">
              <w:rPr>
                <w:rFonts w:asciiTheme="majorHAnsi" w:eastAsia="Calibri" w:hAnsiTheme="majorHAnsi"/>
                <w:sz w:val="16"/>
                <w:szCs w:val="16"/>
              </w:rPr>
              <w:t>Kemal YAMAN</w:t>
            </w:r>
          </w:p>
          <w:p w:rsidR="00FE5D18" w:rsidRPr="00FE5D18" w:rsidRDefault="00FA25BB" w:rsidP="00FA25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25BB">
              <w:rPr>
                <w:rFonts w:asciiTheme="majorHAnsi" w:eastAsia="Calibri" w:hAnsiTheme="majorHAnsi"/>
                <w:sz w:val="16"/>
                <w:szCs w:val="16"/>
              </w:rPr>
              <w:t>D40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6</w:t>
            </w:r>
          </w:p>
        </w:tc>
        <w:tc>
          <w:tcPr>
            <w:tcW w:w="1063" w:type="pct"/>
            <w:vAlign w:val="center"/>
          </w:tcPr>
          <w:p w:rsidR="00FE5D18" w:rsidRPr="00FE5D18" w:rsidRDefault="00FE5D18" w:rsidP="00A754E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46" w:type="pct"/>
            <w:vAlign w:val="center"/>
          </w:tcPr>
          <w:p w:rsidR="00FE5D18" w:rsidRPr="00FE5D18" w:rsidRDefault="00FE5D18" w:rsidP="00FE5D18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</w:tr>
      <w:tr w:rsidR="00FE5D18" w:rsidRPr="004551C9" w:rsidTr="00B57E7F">
        <w:trPr>
          <w:trHeight w:hRule="exact" w:val="683"/>
          <w:jc w:val="center"/>
        </w:trPr>
        <w:tc>
          <w:tcPr>
            <w:tcW w:w="131" w:type="pct"/>
            <w:shd w:val="clear" w:color="auto" w:fill="D9D9D9" w:themeFill="background1" w:themeFillShade="D9"/>
            <w:vAlign w:val="center"/>
          </w:tcPr>
          <w:p w:rsidR="00FE5D18" w:rsidRPr="004551C9" w:rsidRDefault="00FE5D18" w:rsidP="00FB237F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FE5D18" w:rsidRPr="004551C9" w:rsidRDefault="00FE5D18" w:rsidP="00FB237F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551C9">
              <w:rPr>
                <w:b/>
                <w:bCs/>
                <w:sz w:val="18"/>
                <w:szCs w:val="18"/>
              </w:rPr>
              <w:t>11:20</w:t>
            </w:r>
            <w:proofErr w:type="gramEnd"/>
            <w:r w:rsidRPr="004551C9">
              <w:rPr>
                <w:b/>
                <w:bCs/>
                <w:sz w:val="18"/>
                <w:szCs w:val="18"/>
              </w:rPr>
              <w:t>-12:05</w:t>
            </w:r>
          </w:p>
        </w:tc>
        <w:tc>
          <w:tcPr>
            <w:tcW w:w="1077" w:type="pct"/>
            <w:vAlign w:val="center"/>
          </w:tcPr>
          <w:p w:rsidR="00FA25BB" w:rsidRPr="00FA25BB" w:rsidRDefault="00FA25BB" w:rsidP="00FA25B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KMY108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  <w:t>Siyaset Bilimi II</w:t>
            </w:r>
          </w:p>
          <w:p w:rsidR="00FA25BB" w:rsidRPr="00FA25BB" w:rsidRDefault="00A754E1" w:rsidP="00FA25B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Theme="majorHAnsi" w:eastAsia="Calibri" w:hAnsiTheme="maj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. Üyesi </w:t>
            </w:r>
            <w:r w:rsidR="00FA25BB" w:rsidRPr="00FA25BB">
              <w:rPr>
                <w:rFonts w:asciiTheme="majorHAnsi" w:eastAsia="Calibri" w:hAnsiTheme="majorHAnsi"/>
                <w:sz w:val="16"/>
                <w:szCs w:val="16"/>
              </w:rPr>
              <w:t>Deniz ALCA</w:t>
            </w:r>
          </w:p>
          <w:p w:rsidR="00FE5D18" w:rsidRPr="00FE5D18" w:rsidRDefault="00FA25BB" w:rsidP="00FA25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25BB">
              <w:rPr>
                <w:rFonts w:asciiTheme="majorHAnsi" w:eastAsia="Calibri" w:hAnsiTheme="majorHAnsi"/>
                <w:sz w:val="16"/>
                <w:szCs w:val="16"/>
              </w:rPr>
              <w:t>D407</w:t>
            </w:r>
          </w:p>
        </w:tc>
        <w:tc>
          <w:tcPr>
            <w:tcW w:w="961" w:type="pct"/>
            <w:vAlign w:val="center"/>
          </w:tcPr>
          <w:p w:rsidR="00FA25BB" w:rsidRPr="00FA25BB" w:rsidRDefault="00FA25BB" w:rsidP="00FA25B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KMY104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  <w:t>Türkiye’nin İdari Yapısı</w:t>
            </w:r>
          </w:p>
          <w:p w:rsidR="00FA25BB" w:rsidRPr="00FA25BB" w:rsidRDefault="00A754E1" w:rsidP="00FA25B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 xml:space="preserve">Prof. Dr. </w:t>
            </w:r>
            <w:r w:rsidR="00FA25BB" w:rsidRPr="00FA25BB">
              <w:rPr>
                <w:rFonts w:asciiTheme="majorHAnsi" w:eastAsia="Calibri" w:hAnsiTheme="majorHAnsi"/>
                <w:sz w:val="16"/>
                <w:szCs w:val="16"/>
              </w:rPr>
              <w:t>Sait AŞGIN</w:t>
            </w:r>
          </w:p>
          <w:p w:rsidR="00FE5D18" w:rsidRPr="00FE5D18" w:rsidRDefault="00FA25BB" w:rsidP="00FA25BB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FA25BB">
              <w:rPr>
                <w:rFonts w:asciiTheme="majorHAnsi" w:eastAsia="Calibri" w:hAnsiTheme="majorHAnsi"/>
                <w:sz w:val="16"/>
                <w:szCs w:val="16"/>
              </w:rPr>
              <w:t>D402</w:t>
            </w:r>
          </w:p>
        </w:tc>
        <w:tc>
          <w:tcPr>
            <w:tcW w:w="1012" w:type="pct"/>
            <w:vAlign w:val="center"/>
          </w:tcPr>
          <w:p w:rsidR="00FA25BB" w:rsidRPr="00FA25BB" w:rsidRDefault="00FA25BB" w:rsidP="00FA25B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102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Sosyoloji</w:t>
            </w:r>
          </w:p>
          <w:p w:rsidR="00FA25BB" w:rsidRPr="00FA25BB" w:rsidRDefault="00A754E1" w:rsidP="00FA25B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 xml:space="preserve">Arş. Gör. Dr. </w:t>
            </w:r>
            <w:r w:rsidR="00FA25BB">
              <w:rPr>
                <w:rFonts w:asciiTheme="majorHAnsi" w:eastAsia="Calibri" w:hAnsiTheme="majorHAnsi"/>
                <w:sz w:val="16"/>
                <w:szCs w:val="16"/>
              </w:rPr>
              <w:t>Sedef ERKMEN</w:t>
            </w:r>
          </w:p>
          <w:p w:rsidR="00FE5D18" w:rsidRPr="00FE5D18" w:rsidRDefault="00FA25BB" w:rsidP="00FA25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25BB">
              <w:rPr>
                <w:rFonts w:asciiTheme="majorHAnsi" w:eastAsia="Calibri" w:hAnsiTheme="majorHAnsi"/>
                <w:sz w:val="16"/>
                <w:szCs w:val="16"/>
              </w:rPr>
              <w:t>D40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063" w:type="pct"/>
            <w:vAlign w:val="center"/>
          </w:tcPr>
          <w:p w:rsidR="00FE5D18" w:rsidRPr="00FE5D18" w:rsidRDefault="00FE5D18" w:rsidP="00FB237F">
            <w:pPr>
              <w:jc w:val="center"/>
              <w:rPr>
                <w:rFonts w:ascii="Cambria" w:eastAsia="Calibri" w:hAnsi="Cambria"/>
                <w:bCs/>
                <w:sz w:val="16"/>
                <w:szCs w:val="16"/>
              </w:rPr>
            </w:pPr>
          </w:p>
        </w:tc>
        <w:tc>
          <w:tcPr>
            <w:tcW w:w="546" w:type="pct"/>
            <w:vAlign w:val="center"/>
          </w:tcPr>
          <w:p w:rsidR="00FE5D18" w:rsidRPr="00FE5D18" w:rsidRDefault="00FE5D18" w:rsidP="00FE5D18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</w:tr>
      <w:tr w:rsidR="00FE5D18" w:rsidRPr="004551C9" w:rsidTr="00B57E7F">
        <w:trPr>
          <w:trHeight w:hRule="exact" w:val="90"/>
          <w:jc w:val="center"/>
        </w:trPr>
        <w:tc>
          <w:tcPr>
            <w:tcW w:w="131" w:type="pct"/>
            <w:shd w:val="clear" w:color="auto" w:fill="D9D9D9" w:themeFill="background1" w:themeFillShade="D9"/>
            <w:vAlign w:val="center"/>
          </w:tcPr>
          <w:p w:rsidR="00FE5D18" w:rsidRPr="004551C9" w:rsidRDefault="00FE5D18" w:rsidP="00FB237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FE5D18" w:rsidRPr="004551C9" w:rsidRDefault="00FE5D18" w:rsidP="00FB237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7" w:type="pct"/>
            <w:shd w:val="clear" w:color="auto" w:fill="D9D9D9"/>
            <w:vAlign w:val="center"/>
          </w:tcPr>
          <w:p w:rsidR="00FE5D18" w:rsidRPr="00FE5D18" w:rsidRDefault="00FE5D18" w:rsidP="00FB237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61" w:type="pct"/>
            <w:shd w:val="clear" w:color="auto" w:fill="D9D9D9"/>
            <w:vAlign w:val="center"/>
          </w:tcPr>
          <w:p w:rsidR="00FE5D18" w:rsidRPr="00FE5D18" w:rsidRDefault="00FE5D18" w:rsidP="00FB237F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1012" w:type="pct"/>
            <w:shd w:val="clear" w:color="auto" w:fill="D9D9D9"/>
            <w:vAlign w:val="center"/>
          </w:tcPr>
          <w:p w:rsidR="00FE5D18" w:rsidRPr="00FE5D18" w:rsidRDefault="00FE5D18" w:rsidP="00FB237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63" w:type="pct"/>
            <w:shd w:val="clear" w:color="auto" w:fill="D9D9D9"/>
            <w:vAlign w:val="center"/>
          </w:tcPr>
          <w:p w:rsidR="00FE5D18" w:rsidRPr="00FE5D18" w:rsidRDefault="00FE5D18" w:rsidP="00FB237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46" w:type="pct"/>
            <w:shd w:val="clear" w:color="auto" w:fill="D9D9D9"/>
            <w:vAlign w:val="center"/>
          </w:tcPr>
          <w:p w:rsidR="00FE5D18" w:rsidRPr="00FE5D18" w:rsidRDefault="00FE5D18" w:rsidP="00FB237F">
            <w:pPr>
              <w:jc w:val="center"/>
              <w:rPr>
                <w:rFonts w:ascii="Cambria" w:eastAsia="Calibri" w:hAnsi="Cambria"/>
                <w:sz w:val="16"/>
                <w:szCs w:val="16"/>
              </w:rPr>
            </w:pPr>
          </w:p>
        </w:tc>
      </w:tr>
      <w:tr w:rsidR="00FE5D18" w:rsidRPr="004551C9" w:rsidTr="00B57E7F">
        <w:trPr>
          <w:trHeight w:hRule="exact" w:val="604"/>
          <w:jc w:val="center"/>
        </w:trPr>
        <w:tc>
          <w:tcPr>
            <w:tcW w:w="131" w:type="pct"/>
            <w:shd w:val="clear" w:color="auto" w:fill="D9D9D9" w:themeFill="background1" w:themeFillShade="D9"/>
            <w:vAlign w:val="center"/>
          </w:tcPr>
          <w:p w:rsidR="00FE5D18" w:rsidRPr="004551C9" w:rsidRDefault="00FE5D18" w:rsidP="00FB237F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FE5D18" w:rsidRPr="004551C9" w:rsidRDefault="00FE5D18" w:rsidP="00FB237F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551C9">
              <w:rPr>
                <w:b/>
                <w:bCs/>
                <w:sz w:val="18"/>
                <w:szCs w:val="18"/>
              </w:rPr>
              <w:t>13:00</w:t>
            </w:r>
            <w:proofErr w:type="gramEnd"/>
            <w:r w:rsidRPr="004551C9">
              <w:rPr>
                <w:b/>
                <w:bCs/>
                <w:sz w:val="18"/>
                <w:szCs w:val="18"/>
              </w:rPr>
              <w:t>-13:45</w:t>
            </w:r>
          </w:p>
        </w:tc>
        <w:tc>
          <w:tcPr>
            <w:tcW w:w="1077" w:type="pct"/>
            <w:vAlign w:val="center"/>
          </w:tcPr>
          <w:p w:rsidR="00FE5D18" w:rsidRPr="00FE5D18" w:rsidRDefault="00FE5D18" w:rsidP="00C773D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61" w:type="pct"/>
            <w:vAlign w:val="center"/>
          </w:tcPr>
          <w:p w:rsidR="00FA25BB" w:rsidRPr="00FA25BB" w:rsidRDefault="00FA25BB" w:rsidP="00FA25B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KMY104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  <w:t>Türkiye’nin İdari Yapısı</w:t>
            </w:r>
          </w:p>
          <w:p w:rsidR="00FA25BB" w:rsidRPr="00FA25BB" w:rsidRDefault="00A754E1" w:rsidP="00FA25B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 xml:space="preserve">Prof. Dr. </w:t>
            </w:r>
            <w:r w:rsidR="00FA25BB" w:rsidRPr="00FA25BB">
              <w:rPr>
                <w:rFonts w:asciiTheme="majorHAnsi" w:eastAsia="Calibri" w:hAnsiTheme="majorHAnsi"/>
                <w:sz w:val="16"/>
                <w:szCs w:val="16"/>
              </w:rPr>
              <w:t>Sait AŞGIN</w:t>
            </w:r>
          </w:p>
          <w:p w:rsidR="00FE5D18" w:rsidRPr="00FE5D18" w:rsidRDefault="00FA25BB" w:rsidP="00FA25BB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FA25BB">
              <w:rPr>
                <w:rFonts w:asciiTheme="majorHAnsi" w:eastAsia="Calibri" w:hAnsiTheme="majorHAnsi"/>
                <w:sz w:val="16"/>
                <w:szCs w:val="16"/>
              </w:rPr>
              <w:t>D402</w:t>
            </w:r>
          </w:p>
        </w:tc>
        <w:tc>
          <w:tcPr>
            <w:tcW w:w="1012" w:type="pct"/>
            <w:vAlign w:val="center"/>
          </w:tcPr>
          <w:p w:rsidR="00FA25BB" w:rsidRPr="00FA25BB" w:rsidRDefault="00FA25BB" w:rsidP="00FA25B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102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Sosyoloji</w:t>
            </w:r>
          </w:p>
          <w:p w:rsidR="00FA25BB" w:rsidRPr="00FA25BB" w:rsidRDefault="00A754E1" w:rsidP="00FA25B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 xml:space="preserve">Arş. Gör. Dr. </w:t>
            </w:r>
            <w:r w:rsidR="00FA25BB">
              <w:rPr>
                <w:rFonts w:asciiTheme="majorHAnsi" w:eastAsia="Calibri" w:hAnsiTheme="majorHAnsi"/>
                <w:sz w:val="16"/>
                <w:szCs w:val="16"/>
              </w:rPr>
              <w:t>Sedef ERKMEN</w:t>
            </w:r>
          </w:p>
          <w:p w:rsidR="00FE5D18" w:rsidRPr="00FE5D18" w:rsidRDefault="00FA25BB" w:rsidP="00FA25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25BB">
              <w:rPr>
                <w:rFonts w:asciiTheme="majorHAnsi" w:eastAsia="Calibri" w:hAnsiTheme="majorHAnsi"/>
                <w:sz w:val="16"/>
                <w:szCs w:val="16"/>
              </w:rPr>
              <w:t>D40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063" w:type="pct"/>
            <w:vAlign w:val="center"/>
          </w:tcPr>
          <w:p w:rsidR="00C106D7" w:rsidRPr="00FE5D18" w:rsidRDefault="00C106D7" w:rsidP="00C106D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46" w:type="pct"/>
            <w:vAlign w:val="center"/>
          </w:tcPr>
          <w:p w:rsidR="00FE5D18" w:rsidRPr="00FE5D18" w:rsidRDefault="00FE5D18" w:rsidP="0024042B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</w:tr>
      <w:tr w:rsidR="00FE5D18" w:rsidRPr="004551C9" w:rsidTr="00B57E7F">
        <w:trPr>
          <w:trHeight w:hRule="exact" w:val="629"/>
          <w:jc w:val="center"/>
        </w:trPr>
        <w:tc>
          <w:tcPr>
            <w:tcW w:w="131" w:type="pct"/>
            <w:shd w:val="clear" w:color="auto" w:fill="D9D9D9" w:themeFill="background1" w:themeFillShade="D9"/>
            <w:vAlign w:val="center"/>
          </w:tcPr>
          <w:p w:rsidR="00FE5D18" w:rsidRPr="004551C9" w:rsidRDefault="00FE5D18" w:rsidP="00FB237F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FE5D18" w:rsidRPr="004551C9" w:rsidRDefault="00FE5D18" w:rsidP="00FB237F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551C9">
              <w:rPr>
                <w:b/>
                <w:bCs/>
                <w:sz w:val="18"/>
                <w:szCs w:val="18"/>
              </w:rPr>
              <w:t>13:50</w:t>
            </w:r>
            <w:proofErr w:type="gramEnd"/>
            <w:r w:rsidRPr="004551C9">
              <w:rPr>
                <w:b/>
                <w:bCs/>
                <w:sz w:val="18"/>
                <w:szCs w:val="18"/>
              </w:rPr>
              <w:t>-14:35</w:t>
            </w:r>
          </w:p>
        </w:tc>
        <w:tc>
          <w:tcPr>
            <w:tcW w:w="1077" w:type="pct"/>
            <w:vAlign w:val="center"/>
          </w:tcPr>
          <w:p w:rsidR="00FE5D18" w:rsidRPr="00FE5D18" w:rsidRDefault="00FE5D18" w:rsidP="002326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61" w:type="pct"/>
            <w:vAlign w:val="center"/>
          </w:tcPr>
          <w:p w:rsidR="00FA25BB" w:rsidRPr="00FA25BB" w:rsidRDefault="00FA25BB" w:rsidP="00FA25B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KMY104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  <w:t>Türkiye’nin İdari Yapısı</w:t>
            </w:r>
          </w:p>
          <w:p w:rsidR="00FA25BB" w:rsidRPr="00FA25BB" w:rsidRDefault="00A754E1" w:rsidP="00FA25B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 xml:space="preserve">Prof. Dr. </w:t>
            </w:r>
            <w:r w:rsidR="00FA25BB" w:rsidRPr="00FA25BB">
              <w:rPr>
                <w:rFonts w:asciiTheme="majorHAnsi" w:eastAsia="Calibri" w:hAnsiTheme="majorHAnsi"/>
                <w:sz w:val="16"/>
                <w:szCs w:val="16"/>
              </w:rPr>
              <w:t>Sait AŞGIN</w:t>
            </w:r>
          </w:p>
          <w:p w:rsidR="00FE5D18" w:rsidRPr="00FE5D18" w:rsidRDefault="00FA25BB" w:rsidP="00FA25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25BB">
              <w:rPr>
                <w:rFonts w:asciiTheme="majorHAnsi" w:eastAsia="Calibri" w:hAnsiTheme="majorHAnsi"/>
                <w:sz w:val="16"/>
                <w:szCs w:val="16"/>
              </w:rPr>
              <w:t>D402</w:t>
            </w:r>
          </w:p>
        </w:tc>
        <w:tc>
          <w:tcPr>
            <w:tcW w:w="1012" w:type="pct"/>
            <w:vAlign w:val="center"/>
          </w:tcPr>
          <w:p w:rsidR="00FA25BB" w:rsidRPr="00FA25BB" w:rsidRDefault="00FA25BB" w:rsidP="00FA25B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102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Sosyoloji</w:t>
            </w:r>
          </w:p>
          <w:p w:rsidR="00FA25BB" w:rsidRPr="00FA25BB" w:rsidRDefault="00A754E1" w:rsidP="00FA25B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 xml:space="preserve">Arş. Gör. Dr. </w:t>
            </w:r>
            <w:r w:rsidR="00FA25BB">
              <w:rPr>
                <w:rFonts w:asciiTheme="majorHAnsi" w:eastAsia="Calibri" w:hAnsiTheme="majorHAnsi"/>
                <w:sz w:val="16"/>
                <w:szCs w:val="16"/>
              </w:rPr>
              <w:t>Sedef ERKMEN</w:t>
            </w:r>
          </w:p>
          <w:p w:rsidR="00FE5D18" w:rsidRPr="00FE5D18" w:rsidRDefault="00FA25BB" w:rsidP="00FA25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25BB">
              <w:rPr>
                <w:rFonts w:asciiTheme="majorHAnsi" w:eastAsia="Calibri" w:hAnsiTheme="majorHAnsi"/>
                <w:sz w:val="16"/>
                <w:szCs w:val="16"/>
              </w:rPr>
              <w:t>D40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1063" w:type="pct"/>
            <w:vAlign w:val="center"/>
          </w:tcPr>
          <w:p w:rsidR="00A754E1" w:rsidRPr="00FA25BB" w:rsidRDefault="00A754E1" w:rsidP="00A754E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AIT182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 xml:space="preserve">Atatürk İlke ve </w:t>
            </w:r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İnkılap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Tarihi II</w:t>
            </w:r>
          </w:p>
          <w:p w:rsidR="00C106D7" w:rsidRPr="00926B57" w:rsidRDefault="00A754E1" w:rsidP="00926B57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eastAsia="Calibri" w:hAnsiTheme="maj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 Gör. Fatma ERTEN</w:t>
            </w:r>
          </w:p>
        </w:tc>
        <w:tc>
          <w:tcPr>
            <w:tcW w:w="546" w:type="pct"/>
            <w:vAlign w:val="center"/>
          </w:tcPr>
          <w:p w:rsidR="00FE5D18" w:rsidRPr="00FE5D18" w:rsidRDefault="00FE5D18" w:rsidP="0024042B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</w:tr>
      <w:tr w:rsidR="003925B6" w:rsidRPr="004551C9" w:rsidTr="00B57E7F">
        <w:trPr>
          <w:trHeight w:hRule="exact" w:val="679"/>
          <w:jc w:val="center"/>
        </w:trPr>
        <w:tc>
          <w:tcPr>
            <w:tcW w:w="131" w:type="pct"/>
            <w:shd w:val="clear" w:color="auto" w:fill="D9D9D9" w:themeFill="background1" w:themeFillShade="D9"/>
            <w:vAlign w:val="center"/>
          </w:tcPr>
          <w:p w:rsidR="003925B6" w:rsidRPr="004551C9" w:rsidRDefault="003925B6" w:rsidP="003925B6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3925B6" w:rsidRPr="004551C9" w:rsidRDefault="003925B6" w:rsidP="003925B6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551C9">
              <w:rPr>
                <w:b/>
                <w:bCs/>
                <w:sz w:val="18"/>
                <w:szCs w:val="18"/>
              </w:rPr>
              <w:t>14:40</w:t>
            </w:r>
            <w:proofErr w:type="gramEnd"/>
            <w:r w:rsidRPr="004551C9">
              <w:rPr>
                <w:b/>
                <w:bCs/>
                <w:sz w:val="18"/>
                <w:szCs w:val="18"/>
              </w:rPr>
              <w:t>-15:25</w:t>
            </w:r>
          </w:p>
        </w:tc>
        <w:tc>
          <w:tcPr>
            <w:tcW w:w="1077" w:type="pct"/>
            <w:vAlign w:val="center"/>
          </w:tcPr>
          <w:p w:rsidR="003925B6" w:rsidRPr="00FE5D18" w:rsidRDefault="003925B6" w:rsidP="003925B6">
            <w:pPr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</w:p>
        </w:tc>
        <w:tc>
          <w:tcPr>
            <w:tcW w:w="961" w:type="pct"/>
            <w:vAlign w:val="center"/>
          </w:tcPr>
          <w:p w:rsidR="003925B6" w:rsidRPr="00504E47" w:rsidRDefault="003925B6" w:rsidP="003925B6">
            <w:pPr>
              <w:jc w:val="center"/>
              <w:rPr>
                <w:rFonts w:eastAsia="Calibri"/>
                <w:sz w:val="18"/>
                <w:szCs w:val="16"/>
                <w:highlight w:val="yellow"/>
                <w:lang w:eastAsia="en-US"/>
              </w:rPr>
            </w:pPr>
          </w:p>
        </w:tc>
        <w:tc>
          <w:tcPr>
            <w:tcW w:w="1012" w:type="pct"/>
            <w:vAlign w:val="center"/>
          </w:tcPr>
          <w:p w:rsidR="00FA25BB" w:rsidRPr="00FA25BB" w:rsidRDefault="00FA25BB" w:rsidP="00FA25B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106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Siyasal Düşünceler Tarihi</w:t>
            </w:r>
            <w:r w:rsidR="00DD5F30">
              <w:rPr>
                <w:rFonts w:asciiTheme="majorHAnsi" w:eastAsia="Calibri" w:hAnsiTheme="majorHAnsi"/>
                <w:sz w:val="16"/>
                <w:szCs w:val="16"/>
              </w:rPr>
              <w:t xml:space="preserve"> II</w:t>
            </w:r>
          </w:p>
          <w:p w:rsidR="00FA25BB" w:rsidRPr="00FA25BB" w:rsidRDefault="00A754E1" w:rsidP="00FA25B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 xml:space="preserve">Prof. Dr. </w:t>
            </w:r>
            <w:r w:rsidR="00FA25BB">
              <w:rPr>
                <w:rFonts w:asciiTheme="majorHAnsi" w:eastAsia="Calibri" w:hAnsiTheme="majorHAnsi"/>
                <w:sz w:val="16"/>
                <w:szCs w:val="16"/>
              </w:rPr>
              <w:t>İlyas SÖĞÜTLÜ</w:t>
            </w:r>
          </w:p>
          <w:p w:rsidR="003925B6" w:rsidRPr="00FE5D18" w:rsidRDefault="00FA25BB" w:rsidP="00FA25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25BB">
              <w:rPr>
                <w:rFonts w:asciiTheme="majorHAnsi" w:eastAsia="Calibri" w:hAnsiTheme="majorHAnsi"/>
                <w:sz w:val="16"/>
                <w:szCs w:val="16"/>
              </w:rPr>
              <w:t>D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307</w:t>
            </w:r>
          </w:p>
        </w:tc>
        <w:tc>
          <w:tcPr>
            <w:tcW w:w="1063" w:type="pct"/>
            <w:vAlign w:val="center"/>
          </w:tcPr>
          <w:p w:rsidR="00A754E1" w:rsidRPr="00FA25BB" w:rsidRDefault="00A754E1" w:rsidP="00A754E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AIT182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 xml:space="preserve">Atatürk İlke ve </w:t>
            </w:r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İnkılap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Tarihi II</w:t>
            </w:r>
          </w:p>
          <w:p w:rsidR="003925B6" w:rsidRPr="00926B57" w:rsidRDefault="00A754E1" w:rsidP="00926B57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eastAsia="Calibri" w:hAnsiTheme="maj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 Gör. Fatma ERTEN</w:t>
            </w:r>
          </w:p>
        </w:tc>
        <w:tc>
          <w:tcPr>
            <w:tcW w:w="546" w:type="pct"/>
            <w:vAlign w:val="center"/>
          </w:tcPr>
          <w:p w:rsidR="003925B6" w:rsidRPr="00FE5D18" w:rsidRDefault="003925B6" w:rsidP="003925B6">
            <w:pPr>
              <w:jc w:val="center"/>
              <w:rPr>
                <w:rFonts w:ascii="Cambria" w:eastAsia="Calibri" w:hAnsi="Cambria"/>
                <w:bCs/>
                <w:sz w:val="16"/>
                <w:szCs w:val="16"/>
              </w:rPr>
            </w:pPr>
          </w:p>
        </w:tc>
      </w:tr>
      <w:tr w:rsidR="003925B6" w:rsidRPr="004551C9" w:rsidTr="00B57E7F">
        <w:trPr>
          <w:trHeight w:hRule="exact" w:val="703"/>
          <w:jc w:val="center"/>
        </w:trPr>
        <w:tc>
          <w:tcPr>
            <w:tcW w:w="131" w:type="pct"/>
            <w:shd w:val="clear" w:color="auto" w:fill="D9D9D9" w:themeFill="background1" w:themeFillShade="D9"/>
            <w:vAlign w:val="center"/>
          </w:tcPr>
          <w:p w:rsidR="003925B6" w:rsidRPr="004551C9" w:rsidRDefault="003925B6" w:rsidP="003925B6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3925B6" w:rsidRPr="004551C9" w:rsidRDefault="003925B6" w:rsidP="003925B6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551C9">
              <w:rPr>
                <w:b/>
                <w:bCs/>
                <w:sz w:val="18"/>
                <w:szCs w:val="18"/>
              </w:rPr>
              <w:t>15:30</w:t>
            </w:r>
            <w:proofErr w:type="gramEnd"/>
            <w:r w:rsidRPr="004551C9">
              <w:rPr>
                <w:b/>
                <w:bCs/>
                <w:sz w:val="18"/>
                <w:szCs w:val="18"/>
              </w:rPr>
              <w:t>-16:15</w:t>
            </w:r>
          </w:p>
        </w:tc>
        <w:tc>
          <w:tcPr>
            <w:tcW w:w="1077" w:type="pct"/>
            <w:vAlign w:val="center"/>
          </w:tcPr>
          <w:p w:rsidR="003925B6" w:rsidRPr="00FE5D18" w:rsidRDefault="003925B6" w:rsidP="003925B6">
            <w:pPr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</w:p>
        </w:tc>
        <w:tc>
          <w:tcPr>
            <w:tcW w:w="961" w:type="pct"/>
            <w:vAlign w:val="center"/>
          </w:tcPr>
          <w:p w:rsidR="003925B6" w:rsidRPr="00504E47" w:rsidRDefault="003925B6" w:rsidP="003925B6">
            <w:pPr>
              <w:jc w:val="center"/>
              <w:rPr>
                <w:rFonts w:eastAsia="Calibri"/>
                <w:sz w:val="18"/>
                <w:szCs w:val="16"/>
                <w:highlight w:val="yellow"/>
                <w:lang w:eastAsia="en-US"/>
              </w:rPr>
            </w:pPr>
          </w:p>
        </w:tc>
        <w:tc>
          <w:tcPr>
            <w:tcW w:w="1012" w:type="pct"/>
            <w:vAlign w:val="center"/>
          </w:tcPr>
          <w:p w:rsidR="00FA25BB" w:rsidRPr="00FA25BB" w:rsidRDefault="00FA25BB" w:rsidP="00FA25B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106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Siyasal Düşünceler Tarihi</w:t>
            </w:r>
            <w:r w:rsidR="00DD5F30">
              <w:rPr>
                <w:rFonts w:asciiTheme="majorHAnsi" w:eastAsia="Calibri" w:hAnsiTheme="majorHAnsi"/>
                <w:sz w:val="16"/>
                <w:szCs w:val="16"/>
              </w:rPr>
              <w:t xml:space="preserve"> II</w:t>
            </w:r>
          </w:p>
          <w:p w:rsidR="00FA25BB" w:rsidRPr="00FA25BB" w:rsidRDefault="00A754E1" w:rsidP="00FA25B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 xml:space="preserve">Prof. Dr. </w:t>
            </w:r>
            <w:r w:rsidR="00FA25BB">
              <w:rPr>
                <w:rFonts w:asciiTheme="majorHAnsi" w:eastAsia="Calibri" w:hAnsiTheme="majorHAnsi"/>
                <w:sz w:val="16"/>
                <w:szCs w:val="16"/>
              </w:rPr>
              <w:t>İlyas SÖĞÜTLÜ</w:t>
            </w:r>
          </w:p>
          <w:p w:rsidR="003925B6" w:rsidRPr="00FE5D18" w:rsidRDefault="00FA25BB" w:rsidP="00FA25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25BB">
              <w:rPr>
                <w:rFonts w:asciiTheme="majorHAnsi" w:eastAsia="Calibri" w:hAnsiTheme="majorHAnsi"/>
                <w:sz w:val="16"/>
                <w:szCs w:val="16"/>
              </w:rPr>
              <w:t>D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307</w:t>
            </w:r>
          </w:p>
        </w:tc>
        <w:tc>
          <w:tcPr>
            <w:tcW w:w="1063" w:type="pct"/>
            <w:vAlign w:val="center"/>
          </w:tcPr>
          <w:p w:rsidR="00A754E1" w:rsidRPr="00FA25BB" w:rsidRDefault="00A754E1" w:rsidP="00A754E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TUR182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Türk Dili II</w:t>
            </w:r>
          </w:p>
          <w:p w:rsidR="003925B6" w:rsidRPr="00926B57" w:rsidRDefault="00A754E1" w:rsidP="00926B57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eastAsia="Calibri" w:hAnsiTheme="maj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 Gör. Ayşe TEPEBAŞI</w:t>
            </w:r>
          </w:p>
        </w:tc>
        <w:tc>
          <w:tcPr>
            <w:tcW w:w="546" w:type="pct"/>
            <w:vAlign w:val="center"/>
          </w:tcPr>
          <w:p w:rsidR="003925B6" w:rsidRPr="00FE5D18" w:rsidRDefault="003925B6" w:rsidP="003925B6">
            <w:pPr>
              <w:jc w:val="center"/>
              <w:rPr>
                <w:rFonts w:ascii="Cambria" w:eastAsia="Calibri" w:hAnsi="Cambria"/>
                <w:sz w:val="16"/>
                <w:szCs w:val="16"/>
              </w:rPr>
            </w:pPr>
          </w:p>
        </w:tc>
      </w:tr>
      <w:tr w:rsidR="003925B6" w:rsidRPr="004551C9" w:rsidTr="00B57E7F">
        <w:trPr>
          <w:trHeight w:hRule="exact" w:val="713"/>
          <w:jc w:val="center"/>
        </w:trPr>
        <w:tc>
          <w:tcPr>
            <w:tcW w:w="131" w:type="pct"/>
            <w:shd w:val="clear" w:color="auto" w:fill="D9D9D9" w:themeFill="background1" w:themeFillShade="D9"/>
            <w:vAlign w:val="center"/>
          </w:tcPr>
          <w:p w:rsidR="003925B6" w:rsidRPr="004551C9" w:rsidRDefault="003925B6" w:rsidP="003925B6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3925B6" w:rsidRPr="004551C9" w:rsidRDefault="003925B6" w:rsidP="003925B6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551C9">
              <w:rPr>
                <w:b/>
                <w:bCs/>
                <w:sz w:val="18"/>
                <w:szCs w:val="18"/>
              </w:rPr>
              <w:t>16:20</w:t>
            </w:r>
            <w:proofErr w:type="gramEnd"/>
            <w:r w:rsidRPr="004551C9">
              <w:rPr>
                <w:b/>
                <w:bCs/>
                <w:sz w:val="18"/>
                <w:szCs w:val="18"/>
              </w:rPr>
              <w:t>-17:05</w:t>
            </w:r>
          </w:p>
        </w:tc>
        <w:tc>
          <w:tcPr>
            <w:tcW w:w="1077" w:type="pct"/>
            <w:vAlign w:val="center"/>
          </w:tcPr>
          <w:p w:rsidR="003925B6" w:rsidRPr="00FE5D18" w:rsidRDefault="003925B6" w:rsidP="003925B6">
            <w:pPr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</w:p>
        </w:tc>
        <w:tc>
          <w:tcPr>
            <w:tcW w:w="961" w:type="pct"/>
            <w:vAlign w:val="center"/>
          </w:tcPr>
          <w:p w:rsidR="003925B6" w:rsidRPr="00504E47" w:rsidRDefault="003925B6" w:rsidP="003925B6">
            <w:pPr>
              <w:jc w:val="center"/>
              <w:rPr>
                <w:rFonts w:ascii="Cambria" w:hAnsi="Cambria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12" w:type="pct"/>
            <w:vAlign w:val="center"/>
          </w:tcPr>
          <w:p w:rsidR="00FA25BB" w:rsidRPr="00FA25BB" w:rsidRDefault="00FA25BB" w:rsidP="00FA25B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106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Siyasal Düşünceler Tarihi</w:t>
            </w:r>
            <w:r w:rsidR="00DD5F30">
              <w:rPr>
                <w:rFonts w:asciiTheme="majorHAnsi" w:eastAsia="Calibri" w:hAnsiTheme="majorHAnsi"/>
                <w:sz w:val="16"/>
                <w:szCs w:val="16"/>
              </w:rPr>
              <w:t xml:space="preserve"> II</w:t>
            </w:r>
          </w:p>
          <w:p w:rsidR="00FA25BB" w:rsidRPr="00FA25BB" w:rsidRDefault="00A754E1" w:rsidP="00FA25B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 xml:space="preserve">Prof. Dr. </w:t>
            </w:r>
            <w:r w:rsidR="00FA25BB">
              <w:rPr>
                <w:rFonts w:asciiTheme="majorHAnsi" w:eastAsia="Calibri" w:hAnsiTheme="majorHAnsi"/>
                <w:sz w:val="16"/>
                <w:szCs w:val="16"/>
              </w:rPr>
              <w:t>İlyas SÖĞÜTLÜ</w:t>
            </w:r>
          </w:p>
          <w:p w:rsidR="003925B6" w:rsidRPr="00FE5D18" w:rsidRDefault="00FA25BB" w:rsidP="00FA25B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25BB">
              <w:rPr>
                <w:rFonts w:asciiTheme="majorHAnsi" w:eastAsia="Calibri" w:hAnsiTheme="majorHAnsi"/>
                <w:sz w:val="16"/>
                <w:szCs w:val="16"/>
              </w:rPr>
              <w:t>D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307</w:t>
            </w:r>
          </w:p>
        </w:tc>
        <w:tc>
          <w:tcPr>
            <w:tcW w:w="1063" w:type="pct"/>
            <w:vAlign w:val="center"/>
          </w:tcPr>
          <w:p w:rsidR="00A754E1" w:rsidRPr="00FA25BB" w:rsidRDefault="00A754E1" w:rsidP="00A754E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TUR182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Türk Dili II</w:t>
            </w:r>
          </w:p>
          <w:p w:rsidR="003925B6" w:rsidRPr="00926B57" w:rsidRDefault="00A754E1" w:rsidP="00926B57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eastAsia="Calibri" w:hAnsiTheme="maj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 Gör. Ayşe TEPEBAŞI</w:t>
            </w:r>
          </w:p>
        </w:tc>
        <w:tc>
          <w:tcPr>
            <w:tcW w:w="546" w:type="pct"/>
            <w:vAlign w:val="center"/>
          </w:tcPr>
          <w:p w:rsidR="003925B6" w:rsidRPr="00FE5D18" w:rsidRDefault="003925B6" w:rsidP="003925B6">
            <w:pPr>
              <w:jc w:val="center"/>
              <w:rPr>
                <w:rFonts w:ascii="Cambria" w:eastAsia="Calibri" w:hAnsi="Cambria"/>
                <w:sz w:val="16"/>
                <w:szCs w:val="16"/>
              </w:rPr>
            </w:pPr>
          </w:p>
        </w:tc>
      </w:tr>
    </w:tbl>
    <w:p w:rsidR="00CC494C" w:rsidRPr="00CC5A76" w:rsidRDefault="00CC494C" w:rsidP="00CC5A76">
      <w:pPr>
        <w:spacing w:after="200" w:line="276" w:lineRule="auto"/>
        <w:jc w:val="center"/>
        <w:rPr>
          <w:b/>
          <w:sz w:val="22"/>
          <w:szCs w:val="22"/>
        </w:rPr>
      </w:pPr>
      <w:r w:rsidRPr="004551C9">
        <w:br w:type="page"/>
      </w:r>
      <w:r w:rsidR="00AF5CAD" w:rsidRPr="004551C9">
        <w:rPr>
          <w:b/>
          <w:sz w:val="22"/>
          <w:szCs w:val="22"/>
        </w:rPr>
        <w:lastRenderedPageBreak/>
        <w:t>1. SINIF 2.ÖĞRETİM</w:t>
      </w:r>
    </w:p>
    <w:tbl>
      <w:tblPr>
        <w:tblW w:w="496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9"/>
        <w:gridCol w:w="582"/>
        <w:gridCol w:w="2395"/>
        <w:gridCol w:w="2642"/>
        <w:gridCol w:w="2542"/>
        <w:gridCol w:w="2798"/>
        <w:gridCol w:w="2684"/>
      </w:tblGrid>
      <w:tr w:rsidR="00BB383A" w:rsidRPr="004551C9" w:rsidTr="000A4220">
        <w:trPr>
          <w:trHeight w:val="397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:rsidR="00CC494C" w:rsidRPr="004551C9" w:rsidRDefault="00CC494C" w:rsidP="00CA603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" w:type="pct"/>
            <w:shd w:val="clear" w:color="auto" w:fill="D9D9D9" w:themeFill="background1" w:themeFillShade="D9"/>
            <w:vAlign w:val="center"/>
          </w:tcPr>
          <w:p w:rsidR="00CC494C" w:rsidRPr="004551C9" w:rsidRDefault="00CC494C" w:rsidP="00CA603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0" w:type="pct"/>
            <w:shd w:val="clear" w:color="auto" w:fill="D9D9D9" w:themeFill="background1" w:themeFillShade="D9"/>
            <w:vAlign w:val="center"/>
          </w:tcPr>
          <w:p w:rsidR="00CC494C" w:rsidRPr="004551C9" w:rsidRDefault="00CC494C" w:rsidP="00CA6035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949" w:type="pct"/>
            <w:shd w:val="clear" w:color="auto" w:fill="D9D9D9" w:themeFill="background1" w:themeFillShade="D9"/>
            <w:vAlign w:val="center"/>
          </w:tcPr>
          <w:p w:rsidR="00CC494C" w:rsidRPr="004551C9" w:rsidRDefault="00CC494C" w:rsidP="00CA6035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913" w:type="pct"/>
            <w:shd w:val="clear" w:color="auto" w:fill="D9D9D9" w:themeFill="background1" w:themeFillShade="D9"/>
            <w:vAlign w:val="center"/>
          </w:tcPr>
          <w:p w:rsidR="00CC494C" w:rsidRPr="004551C9" w:rsidRDefault="00CC494C" w:rsidP="00CA6035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1005" w:type="pct"/>
            <w:shd w:val="clear" w:color="auto" w:fill="D9D9D9" w:themeFill="background1" w:themeFillShade="D9"/>
            <w:vAlign w:val="center"/>
          </w:tcPr>
          <w:p w:rsidR="00CC494C" w:rsidRPr="004551C9" w:rsidRDefault="00CC494C" w:rsidP="00CA6035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964" w:type="pct"/>
            <w:shd w:val="clear" w:color="auto" w:fill="D9D9D9" w:themeFill="background1" w:themeFillShade="D9"/>
            <w:vAlign w:val="center"/>
          </w:tcPr>
          <w:p w:rsidR="00CC494C" w:rsidRPr="004551C9" w:rsidRDefault="00CC494C" w:rsidP="00CA6035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CUMA</w:t>
            </w:r>
          </w:p>
        </w:tc>
      </w:tr>
      <w:tr w:rsidR="004D76A1" w:rsidRPr="004551C9" w:rsidTr="00B80FAD">
        <w:trPr>
          <w:trHeight w:hRule="exact" w:val="824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:rsidR="004D76A1" w:rsidRPr="004551C9" w:rsidRDefault="004D76A1" w:rsidP="004D76A1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09" w:type="pct"/>
            <w:shd w:val="clear" w:color="auto" w:fill="D9D9D9" w:themeFill="background1" w:themeFillShade="D9"/>
            <w:vAlign w:val="center"/>
          </w:tcPr>
          <w:p w:rsidR="004D76A1" w:rsidRPr="004551C9" w:rsidRDefault="004D76A1" w:rsidP="004D76A1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551C9">
              <w:rPr>
                <w:b/>
                <w:bCs/>
                <w:sz w:val="18"/>
                <w:szCs w:val="18"/>
              </w:rPr>
              <w:t>17:10</w:t>
            </w:r>
            <w:proofErr w:type="gramEnd"/>
            <w:r w:rsidRPr="004551C9">
              <w:rPr>
                <w:b/>
                <w:bCs/>
                <w:sz w:val="18"/>
                <w:szCs w:val="18"/>
              </w:rPr>
              <w:t>-17:55</w:t>
            </w:r>
          </w:p>
        </w:tc>
        <w:tc>
          <w:tcPr>
            <w:tcW w:w="860" w:type="pct"/>
            <w:vAlign w:val="center"/>
          </w:tcPr>
          <w:p w:rsidR="004D76A1" w:rsidRPr="008E0EB9" w:rsidRDefault="004D76A1" w:rsidP="004D76A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vAlign w:val="center"/>
          </w:tcPr>
          <w:p w:rsidR="0050638B" w:rsidRPr="00FA25BB" w:rsidRDefault="0050638B" w:rsidP="0050638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KMY104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  <w:t>Türkiye’nin İdari Yapısı</w:t>
            </w:r>
          </w:p>
          <w:p w:rsidR="0050638B" w:rsidRPr="00FA25BB" w:rsidRDefault="0050638B" w:rsidP="0050638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 xml:space="preserve">Prof. Dr.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>Sait AŞGIN</w:t>
            </w:r>
          </w:p>
          <w:p w:rsidR="004D76A1" w:rsidRPr="00FE5D18" w:rsidRDefault="0050638B" w:rsidP="0050638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25BB">
              <w:rPr>
                <w:rFonts w:asciiTheme="majorHAnsi" w:eastAsia="Calibri" w:hAnsiTheme="majorHAnsi"/>
                <w:sz w:val="16"/>
                <w:szCs w:val="16"/>
              </w:rPr>
              <w:t>D402</w:t>
            </w:r>
          </w:p>
        </w:tc>
        <w:tc>
          <w:tcPr>
            <w:tcW w:w="913" w:type="pct"/>
            <w:vAlign w:val="center"/>
          </w:tcPr>
          <w:p w:rsidR="0050638B" w:rsidRPr="00FA25BB" w:rsidRDefault="0050638B" w:rsidP="0050638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KMY108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  <w:t>Siyaset Bilimi II</w:t>
            </w:r>
          </w:p>
          <w:p w:rsidR="0050638B" w:rsidRPr="00FA25BB" w:rsidRDefault="0050638B" w:rsidP="0050638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Theme="majorHAnsi" w:eastAsia="Calibri" w:hAnsiTheme="maj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. Üyesi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>Deniz ALCA</w:t>
            </w:r>
          </w:p>
          <w:p w:rsidR="004D76A1" w:rsidRPr="00FE5D18" w:rsidRDefault="00726E3A" w:rsidP="0050638B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726E3A">
              <w:rPr>
                <w:rFonts w:asciiTheme="majorHAnsi" w:eastAsia="Calibri" w:hAnsiTheme="majorHAnsi"/>
                <w:sz w:val="16"/>
                <w:szCs w:val="16"/>
                <w:highlight w:val="yellow"/>
              </w:rPr>
              <w:t>D402</w:t>
            </w:r>
          </w:p>
        </w:tc>
        <w:tc>
          <w:tcPr>
            <w:tcW w:w="1005" w:type="pct"/>
            <w:vAlign w:val="center"/>
          </w:tcPr>
          <w:p w:rsidR="0050638B" w:rsidRPr="00FA25BB" w:rsidRDefault="0050638B" w:rsidP="0050638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TUR182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Türk Dili II</w:t>
            </w:r>
          </w:p>
          <w:p w:rsidR="004D76A1" w:rsidRPr="00926B57" w:rsidRDefault="0050638B" w:rsidP="00926B57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eastAsia="Calibri" w:hAnsiTheme="maj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 Gör. Dr. Nesrin GEZİCİ</w:t>
            </w:r>
          </w:p>
        </w:tc>
        <w:tc>
          <w:tcPr>
            <w:tcW w:w="964" w:type="pct"/>
            <w:vAlign w:val="center"/>
          </w:tcPr>
          <w:p w:rsidR="0050638B" w:rsidRPr="00FA25BB" w:rsidRDefault="0050638B" w:rsidP="0050638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106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Siyasal Düşünceler Tarihi</w:t>
            </w:r>
            <w:r w:rsidR="00DD5F30">
              <w:rPr>
                <w:rFonts w:asciiTheme="majorHAnsi" w:eastAsia="Calibri" w:hAnsiTheme="majorHAnsi"/>
                <w:sz w:val="16"/>
                <w:szCs w:val="16"/>
              </w:rPr>
              <w:t xml:space="preserve"> II</w:t>
            </w:r>
          </w:p>
          <w:p w:rsidR="0050638B" w:rsidRPr="00FA25BB" w:rsidRDefault="0050638B" w:rsidP="0050638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Prof. Dr. İlyas SÖĞÜTLÜ</w:t>
            </w:r>
          </w:p>
          <w:p w:rsidR="004D76A1" w:rsidRPr="00FE5D18" w:rsidRDefault="00726E3A" w:rsidP="0050638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26E3A">
              <w:rPr>
                <w:rFonts w:asciiTheme="majorHAnsi" w:eastAsia="Calibri" w:hAnsiTheme="majorHAnsi"/>
                <w:sz w:val="16"/>
                <w:szCs w:val="16"/>
                <w:highlight w:val="yellow"/>
              </w:rPr>
              <w:t>D407</w:t>
            </w:r>
          </w:p>
        </w:tc>
      </w:tr>
      <w:tr w:rsidR="004D76A1" w:rsidRPr="004551C9" w:rsidTr="00B80FAD">
        <w:trPr>
          <w:trHeight w:hRule="exact" w:val="709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:rsidR="004D76A1" w:rsidRPr="004551C9" w:rsidRDefault="004D76A1" w:rsidP="004D76A1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09" w:type="pct"/>
            <w:shd w:val="clear" w:color="auto" w:fill="D9D9D9" w:themeFill="background1" w:themeFillShade="D9"/>
            <w:vAlign w:val="center"/>
          </w:tcPr>
          <w:p w:rsidR="004D76A1" w:rsidRPr="004551C9" w:rsidRDefault="004D76A1" w:rsidP="004D76A1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551C9">
              <w:rPr>
                <w:b/>
                <w:bCs/>
                <w:sz w:val="18"/>
                <w:szCs w:val="18"/>
              </w:rPr>
              <w:t>18:00</w:t>
            </w:r>
            <w:proofErr w:type="gramEnd"/>
            <w:r w:rsidRPr="004551C9">
              <w:rPr>
                <w:b/>
                <w:bCs/>
                <w:sz w:val="18"/>
                <w:szCs w:val="18"/>
              </w:rPr>
              <w:t>-18:45</w:t>
            </w:r>
          </w:p>
        </w:tc>
        <w:tc>
          <w:tcPr>
            <w:tcW w:w="860" w:type="pct"/>
            <w:vAlign w:val="center"/>
          </w:tcPr>
          <w:p w:rsidR="004D76A1" w:rsidRPr="008E0EB9" w:rsidRDefault="004D76A1" w:rsidP="004D76A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vAlign w:val="center"/>
          </w:tcPr>
          <w:p w:rsidR="0050638B" w:rsidRPr="00FA25BB" w:rsidRDefault="0050638B" w:rsidP="0050638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KMY104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  <w:t>Türkiye’nin İdari Yapısı</w:t>
            </w:r>
          </w:p>
          <w:p w:rsidR="0050638B" w:rsidRPr="00FA25BB" w:rsidRDefault="0050638B" w:rsidP="0050638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 xml:space="preserve">Prof. Dr.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>Sait AŞGIN</w:t>
            </w:r>
          </w:p>
          <w:p w:rsidR="004D76A1" w:rsidRPr="00FE5D18" w:rsidRDefault="0050638B" w:rsidP="0050638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25BB">
              <w:rPr>
                <w:rFonts w:asciiTheme="majorHAnsi" w:eastAsia="Calibri" w:hAnsiTheme="majorHAnsi"/>
                <w:sz w:val="16"/>
                <w:szCs w:val="16"/>
              </w:rPr>
              <w:t>D402</w:t>
            </w:r>
          </w:p>
        </w:tc>
        <w:tc>
          <w:tcPr>
            <w:tcW w:w="913" w:type="pct"/>
            <w:vAlign w:val="center"/>
          </w:tcPr>
          <w:p w:rsidR="0050638B" w:rsidRPr="00FA25BB" w:rsidRDefault="0050638B" w:rsidP="0050638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KMY108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  <w:t>Siyaset Bilimi II</w:t>
            </w:r>
          </w:p>
          <w:p w:rsidR="0050638B" w:rsidRPr="00FA25BB" w:rsidRDefault="0050638B" w:rsidP="0050638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Theme="majorHAnsi" w:eastAsia="Calibri" w:hAnsiTheme="maj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. Üyesi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>Deniz ALCA</w:t>
            </w:r>
          </w:p>
          <w:p w:rsidR="004D76A1" w:rsidRPr="00FE5D18" w:rsidRDefault="00726E3A" w:rsidP="0050638B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726E3A">
              <w:rPr>
                <w:rFonts w:asciiTheme="majorHAnsi" w:eastAsia="Calibri" w:hAnsiTheme="majorHAnsi"/>
                <w:sz w:val="16"/>
                <w:szCs w:val="16"/>
                <w:highlight w:val="yellow"/>
              </w:rPr>
              <w:t>D402</w:t>
            </w:r>
          </w:p>
        </w:tc>
        <w:tc>
          <w:tcPr>
            <w:tcW w:w="1005" w:type="pct"/>
            <w:vAlign w:val="center"/>
          </w:tcPr>
          <w:p w:rsidR="0050638B" w:rsidRPr="00FA25BB" w:rsidRDefault="0050638B" w:rsidP="0050638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TUR182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Türk Dili II</w:t>
            </w:r>
          </w:p>
          <w:p w:rsidR="004D76A1" w:rsidRPr="00926B57" w:rsidRDefault="0050638B" w:rsidP="00926B57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eastAsia="Calibri" w:hAnsiTheme="maj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 Gör.</w:t>
            </w:r>
            <w:r w:rsidR="00DD5F30">
              <w:rPr>
                <w:rFonts w:asciiTheme="majorHAnsi" w:eastAsia="Calibr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Dr. Nesrin GEZİCİ</w:t>
            </w:r>
          </w:p>
        </w:tc>
        <w:tc>
          <w:tcPr>
            <w:tcW w:w="964" w:type="pct"/>
            <w:vAlign w:val="center"/>
          </w:tcPr>
          <w:p w:rsidR="0050638B" w:rsidRPr="00FA25BB" w:rsidRDefault="0050638B" w:rsidP="0050638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106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Siyasal Düşünceler Tarihi</w:t>
            </w:r>
            <w:r w:rsidR="00DD5F30">
              <w:rPr>
                <w:rFonts w:asciiTheme="majorHAnsi" w:eastAsia="Calibri" w:hAnsiTheme="majorHAnsi"/>
                <w:sz w:val="16"/>
                <w:szCs w:val="16"/>
              </w:rPr>
              <w:t xml:space="preserve"> II</w:t>
            </w:r>
          </w:p>
          <w:p w:rsidR="0050638B" w:rsidRPr="00FA25BB" w:rsidRDefault="0050638B" w:rsidP="0050638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Prof. Dr. İlyas SÖĞÜTLÜ</w:t>
            </w:r>
          </w:p>
          <w:p w:rsidR="004D76A1" w:rsidRPr="00FE5D18" w:rsidRDefault="00726E3A" w:rsidP="0050638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26E3A">
              <w:rPr>
                <w:rFonts w:asciiTheme="majorHAnsi" w:eastAsia="Calibri" w:hAnsiTheme="majorHAnsi"/>
                <w:sz w:val="16"/>
                <w:szCs w:val="16"/>
                <w:highlight w:val="yellow"/>
              </w:rPr>
              <w:t>D407</w:t>
            </w:r>
          </w:p>
        </w:tc>
      </w:tr>
      <w:tr w:rsidR="004D76A1" w:rsidRPr="004551C9" w:rsidTr="00B80FAD">
        <w:trPr>
          <w:trHeight w:hRule="exact" w:val="718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:rsidR="004D76A1" w:rsidRPr="004551C9" w:rsidRDefault="004D76A1" w:rsidP="004D76A1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09" w:type="pct"/>
            <w:shd w:val="clear" w:color="auto" w:fill="D9D9D9" w:themeFill="background1" w:themeFillShade="D9"/>
            <w:vAlign w:val="center"/>
          </w:tcPr>
          <w:p w:rsidR="004D76A1" w:rsidRPr="004551C9" w:rsidRDefault="004D76A1" w:rsidP="004D76A1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551C9">
              <w:rPr>
                <w:b/>
                <w:bCs/>
                <w:sz w:val="18"/>
                <w:szCs w:val="18"/>
              </w:rPr>
              <w:t>18:50</w:t>
            </w:r>
            <w:proofErr w:type="gramEnd"/>
            <w:r w:rsidRPr="004551C9">
              <w:rPr>
                <w:b/>
                <w:bCs/>
                <w:sz w:val="18"/>
                <w:szCs w:val="18"/>
              </w:rPr>
              <w:t>-19:35</w:t>
            </w:r>
          </w:p>
        </w:tc>
        <w:tc>
          <w:tcPr>
            <w:tcW w:w="860" w:type="pct"/>
            <w:vAlign w:val="center"/>
          </w:tcPr>
          <w:p w:rsidR="004D76A1" w:rsidRPr="008E0EB9" w:rsidRDefault="004D76A1" w:rsidP="004D76A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vAlign w:val="center"/>
          </w:tcPr>
          <w:p w:rsidR="0050638B" w:rsidRPr="00FA25BB" w:rsidRDefault="0050638B" w:rsidP="0050638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KMY104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  <w:t>Türkiye’nin İdari Yapısı</w:t>
            </w:r>
          </w:p>
          <w:p w:rsidR="0050638B" w:rsidRPr="00FA25BB" w:rsidRDefault="0050638B" w:rsidP="0050638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 xml:space="preserve">Prof. Dr.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>Sait AŞGIN</w:t>
            </w:r>
          </w:p>
          <w:p w:rsidR="004D76A1" w:rsidRPr="00FE5D18" w:rsidRDefault="0050638B" w:rsidP="0050638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25BB">
              <w:rPr>
                <w:rFonts w:asciiTheme="majorHAnsi" w:eastAsia="Calibri" w:hAnsiTheme="majorHAnsi"/>
                <w:sz w:val="16"/>
                <w:szCs w:val="16"/>
              </w:rPr>
              <w:t>D402</w:t>
            </w:r>
          </w:p>
        </w:tc>
        <w:tc>
          <w:tcPr>
            <w:tcW w:w="913" w:type="pct"/>
            <w:vAlign w:val="center"/>
          </w:tcPr>
          <w:p w:rsidR="0050638B" w:rsidRPr="00FA25BB" w:rsidRDefault="0050638B" w:rsidP="0050638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KMY108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  <w:t>Siyaset Bilimi II</w:t>
            </w:r>
          </w:p>
          <w:p w:rsidR="0050638B" w:rsidRPr="00FA25BB" w:rsidRDefault="0050638B" w:rsidP="0050638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Theme="majorHAnsi" w:eastAsia="Calibri" w:hAnsiTheme="maj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. Üyesi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>Deniz ALCA</w:t>
            </w:r>
          </w:p>
          <w:p w:rsidR="004D76A1" w:rsidRPr="00FE5D18" w:rsidRDefault="00D34ACE" w:rsidP="00726E3A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726E3A">
              <w:rPr>
                <w:rFonts w:asciiTheme="majorHAnsi" w:eastAsia="Calibri" w:hAnsiTheme="majorHAnsi"/>
                <w:sz w:val="16"/>
                <w:szCs w:val="16"/>
                <w:highlight w:val="yellow"/>
              </w:rPr>
              <w:t>D</w:t>
            </w:r>
            <w:r w:rsidR="00726E3A" w:rsidRPr="00726E3A">
              <w:rPr>
                <w:rFonts w:asciiTheme="majorHAnsi" w:eastAsia="Calibri" w:hAnsiTheme="majorHAnsi"/>
                <w:sz w:val="16"/>
                <w:szCs w:val="16"/>
                <w:highlight w:val="yellow"/>
              </w:rPr>
              <w:t>402</w:t>
            </w:r>
          </w:p>
        </w:tc>
        <w:tc>
          <w:tcPr>
            <w:tcW w:w="1005" w:type="pct"/>
            <w:vAlign w:val="center"/>
          </w:tcPr>
          <w:p w:rsidR="004D76A1" w:rsidRPr="00FE5D18" w:rsidRDefault="004D76A1" w:rsidP="00C773D8">
            <w:pPr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</w:p>
        </w:tc>
        <w:tc>
          <w:tcPr>
            <w:tcW w:w="964" w:type="pct"/>
            <w:vAlign w:val="center"/>
          </w:tcPr>
          <w:p w:rsidR="0050638B" w:rsidRPr="00FA25BB" w:rsidRDefault="0050638B" w:rsidP="0050638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106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Siyasal Düşünceler Tarihi</w:t>
            </w:r>
            <w:r w:rsidR="00DD5F30">
              <w:rPr>
                <w:rFonts w:asciiTheme="majorHAnsi" w:eastAsia="Calibri" w:hAnsiTheme="majorHAnsi"/>
                <w:sz w:val="16"/>
                <w:szCs w:val="16"/>
              </w:rPr>
              <w:t xml:space="preserve"> II</w:t>
            </w:r>
          </w:p>
          <w:p w:rsidR="0050638B" w:rsidRPr="00FA25BB" w:rsidRDefault="0050638B" w:rsidP="0050638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Prof. Dr. İlyas SÖĞÜTLÜ</w:t>
            </w:r>
          </w:p>
          <w:p w:rsidR="004D76A1" w:rsidRPr="00FE5D18" w:rsidRDefault="00726E3A" w:rsidP="0050638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26E3A">
              <w:rPr>
                <w:rFonts w:asciiTheme="majorHAnsi" w:eastAsia="Calibri" w:hAnsiTheme="majorHAnsi"/>
                <w:sz w:val="16"/>
                <w:szCs w:val="16"/>
                <w:highlight w:val="yellow"/>
              </w:rPr>
              <w:t>D407</w:t>
            </w:r>
          </w:p>
        </w:tc>
      </w:tr>
      <w:tr w:rsidR="004D76A1" w:rsidRPr="004551C9" w:rsidTr="000A4220">
        <w:trPr>
          <w:trHeight w:hRule="exact" w:val="741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:rsidR="004D76A1" w:rsidRPr="004551C9" w:rsidRDefault="004D76A1" w:rsidP="004D76A1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09" w:type="pct"/>
            <w:shd w:val="clear" w:color="auto" w:fill="D9D9D9" w:themeFill="background1" w:themeFillShade="D9"/>
            <w:vAlign w:val="center"/>
          </w:tcPr>
          <w:p w:rsidR="004D76A1" w:rsidRPr="004551C9" w:rsidRDefault="004D76A1" w:rsidP="004D76A1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551C9">
              <w:rPr>
                <w:b/>
                <w:bCs/>
                <w:sz w:val="18"/>
                <w:szCs w:val="18"/>
              </w:rPr>
              <w:t>19:40</w:t>
            </w:r>
            <w:proofErr w:type="gramEnd"/>
            <w:r w:rsidRPr="004551C9">
              <w:rPr>
                <w:b/>
                <w:bCs/>
                <w:sz w:val="18"/>
                <w:szCs w:val="18"/>
              </w:rPr>
              <w:t>-20:25</w:t>
            </w:r>
          </w:p>
        </w:tc>
        <w:tc>
          <w:tcPr>
            <w:tcW w:w="860" w:type="pct"/>
            <w:vAlign w:val="center"/>
          </w:tcPr>
          <w:p w:rsidR="004D76A1" w:rsidRPr="00FE5D18" w:rsidRDefault="004D76A1" w:rsidP="004D76A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vAlign w:val="center"/>
          </w:tcPr>
          <w:p w:rsidR="0050638B" w:rsidRPr="00FA25BB" w:rsidRDefault="0050638B" w:rsidP="0050638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110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İnsan Çevre Kent</w:t>
            </w:r>
          </w:p>
          <w:p w:rsidR="0050638B" w:rsidRPr="00FA25BB" w:rsidRDefault="0050638B" w:rsidP="0050638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Theme="majorHAnsi" w:eastAsia="Calibri" w:hAnsiTheme="maj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 Üyesi Kemal YAMAN</w:t>
            </w:r>
          </w:p>
          <w:p w:rsidR="004D76A1" w:rsidRPr="00FE5D18" w:rsidRDefault="0050638B" w:rsidP="0050638B">
            <w:pPr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  <w:r w:rsidRPr="00FA25BB">
              <w:rPr>
                <w:rFonts w:asciiTheme="majorHAnsi" w:eastAsia="Calibri" w:hAnsiTheme="majorHAnsi"/>
                <w:sz w:val="16"/>
                <w:szCs w:val="16"/>
              </w:rPr>
              <w:t>D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308</w:t>
            </w:r>
          </w:p>
        </w:tc>
        <w:tc>
          <w:tcPr>
            <w:tcW w:w="913" w:type="pct"/>
            <w:vAlign w:val="center"/>
          </w:tcPr>
          <w:p w:rsidR="0050638B" w:rsidRPr="00FA25BB" w:rsidRDefault="0050638B" w:rsidP="0050638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102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Sosyoloji</w:t>
            </w:r>
          </w:p>
          <w:p w:rsidR="0050638B" w:rsidRPr="00FA25BB" w:rsidRDefault="0050638B" w:rsidP="0050638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Arş. Gör. Dr. Sedef ERKMEN</w:t>
            </w:r>
          </w:p>
          <w:p w:rsidR="004D76A1" w:rsidRPr="00FE5D18" w:rsidRDefault="00D34ACE" w:rsidP="0050638B">
            <w:pPr>
              <w:jc w:val="center"/>
              <w:rPr>
                <w:rFonts w:ascii="Cambria" w:eastAsia="Calibri" w:hAnsi="Cambria"/>
                <w:bCs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</w:t>
            </w:r>
            <w:r w:rsidR="0050638B">
              <w:rPr>
                <w:rFonts w:asciiTheme="majorHAnsi" w:eastAsia="Calibri" w:hAnsiTheme="majorHAnsi"/>
                <w:sz w:val="16"/>
                <w:szCs w:val="16"/>
              </w:rPr>
              <w:t>306A</w:t>
            </w:r>
          </w:p>
        </w:tc>
        <w:tc>
          <w:tcPr>
            <w:tcW w:w="1005" w:type="pct"/>
            <w:vAlign w:val="center"/>
          </w:tcPr>
          <w:p w:rsidR="0050638B" w:rsidRPr="00FA25BB" w:rsidRDefault="0050638B" w:rsidP="0050638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YDL184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Yabancı Dil II</w:t>
            </w:r>
          </w:p>
          <w:p w:rsidR="004D76A1" w:rsidRPr="00926B57" w:rsidRDefault="0050638B" w:rsidP="00926B57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eastAsia="Calibri" w:hAnsiTheme="maj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 Gör. Asım AYDIN</w:t>
            </w:r>
          </w:p>
        </w:tc>
        <w:tc>
          <w:tcPr>
            <w:tcW w:w="964" w:type="pct"/>
            <w:vAlign w:val="center"/>
          </w:tcPr>
          <w:p w:rsidR="004D76A1" w:rsidRPr="00FE5D18" w:rsidRDefault="004D76A1" w:rsidP="004D76A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D76A1" w:rsidRPr="004551C9" w:rsidTr="00B80FAD">
        <w:trPr>
          <w:trHeight w:hRule="exact" w:val="655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:rsidR="004D76A1" w:rsidRPr="004551C9" w:rsidRDefault="004D76A1" w:rsidP="004D76A1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09" w:type="pct"/>
            <w:shd w:val="clear" w:color="auto" w:fill="D9D9D9" w:themeFill="background1" w:themeFillShade="D9"/>
            <w:vAlign w:val="center"/>
          </w:tcPr>
          <w:p w:rsidR="004D76A1" w:rsidRPr="004551C9" w:rsidRDefault="004D76A1" w:rsidP="004D76A1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551C9">
              <w:rPr>
                <w:b/>
                <w:bCs/>
                <w:sz w:val="18"/>
                <w:szCs w:val="18"/>
              </w:rPr>
              <w:t>20:30</w:t>
            </w:r>
            <w:proofErr w:type="gramEnd"/>
            <w:r w:rsidRPr="004551C9">
              <w:rPr>
                <w:b/>
                <w:bCs/>
                <w:sz w:val="18"/>
                <w:szCs w:val="18"/>
              </w:rPr>
              <w:t>-21:15</w:t>
            </w:r>
          </w:p>
        </w:tc>
        <w:tc>
          <w:tcPr>
            <w:tcW w:w="860" w:type="pct"/>
            <w:vAlign w:val="center"/>
          </w:tcPr>
          <w:p w:rsidR="004D76A1" w:rsidRPr="00FE5D18" w:rsidRDefault="004D76A1" w:rsidP="004D76A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vAlign w:val="center"/>
          </w:tcPr>
          <w:p w:rsidR="0050638B" w:rsidRPr="00FA25BB" w:rsidRDefault="0050638B" w:rsidP="0050638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110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İnsan Çevre Kent</w:t>
            </w:r>
          </w:p>
          <w:p w:rsidR="0050638B" w:rsidRPr="00FA25BB" w:rsidRDefault="0050638B" w:rsidP="0050638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Theme="majorHAnsi" w:eastAsia="Calibri" w:hAnsiTheme="maj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 Üyesi Kemal YAMAN</w:t>
            </w:r>
          </w:p>
          <w:p w:rsidR="004D76A1" w:rsidRPr="00FE5D18" w:rsidRDefault="0050638B" w:rsidP="0050638B">
            <w:pPr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  <w:r w:rsidRPr="00FA25BB">
              <w:rPr>
                <w:rFonts w:asciiTheme="majorHAnsi" w:eastAsia="Calibri" w:hAnsiTheme="majorHAnsi"/>
                <w:sz w:val="16"/>
                <w:szCs w:val="16"/>
              </w:rPr>
              <w:t>D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308</w:t>
            </w:r>
          </w:p>
        </w:tc>
        <w:tc>
          <w:tcPr>
            <w:tcW w:w="913" w:type="pct"/>
            <w:vAlign w:val="center"/>
          </w:tcPr>
          <w:p w:rsidR="0050638B" w:rsidRPr="00FA25BB" w:rsidRDefault="0050638B" w:rsidP="0050638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102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Sosyoloji</w:t>
            </w:r>
          </w:p>
          <w:p w:rsidR="0050638B" w:rsidRPr="00FA25BB" w:rsidRDefault="0050638B" w:rsidP="0050638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Arş. Gör. Dr. Sedef ERKMEN</w:t>
            </w:r>
          </w:p>
          <w:p w:rsidR="004D76A1" w:rsidRPr="00FE5D18" w:rsidRDefault="00D34ACE" w:rsidP="0050638B">
            <w:pPr>
              <w:jc w:val="center"/>
              <w:rPr>
                <w:rFonts w:ascii="Cambria" w:eastAsia="Calibri" w:hAnsi="Cambria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</w:t>
            </w:r>
            <w:r w:rsidR="0050638B">
              <w:rPr>
                <w:rFonts w:asciiTheme="majorHAnsi" w:eastAsia="Calibri" w:hAnsiTheme="majorHAnsi"/>
                <w:sz w:val="16"/>
                <w:szCs w:val="16"/>
              </w:rPr>
              <w:t>306A</w:t>
            </w:r>
          </w:p>
        </w:tc>
        <w:tc>
          <w:tcPr>
            <w:tcW w:w="1005" w:type="pct"/>
            <w:vAlign w:val="center"/>
          </w:tcPr>
          <w:p w:rsidR="0050638B" w:rsidRPr="00FA25BB" w:rsidRDefault="0050638B" w:rsidP="0050638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YDL184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Yabancı Dil II</w:t>
            </w:r>
          </w:p>
          <w:p w:rsidR="004D76A1" w:rsidRPr="00926B57" w:rsidRDefault="0050638B" w:rsidP="00926B57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eastAsia="Calibri" w:hAnsiTheme="maj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 Gör. Asım AYDIN</w:t>
            </w:r>
          </w:p>
        </w:tc>
        <w:tc>
          <w:tcPr>
            <w:tcW w:w="964" w:type="pct"/>
            <w:vAlign w:val="center"/>
          </w:tcPr>
          <w:p w:rsidR="004D76A1" w:rsidRPr="00FE5D18" w:rsidRDefault="004D76A1" w:rsidP="004D76A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D76A1" w:rsidRPr="004551C9" w:rsidTr="00B80FAD">
        <w:trPr>
          <w:trHeight w:hRule="exact" w:val="849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:rsidR="004D76A1" w:rsidRPr="004551C9" w:rsidRDefault="004D76A1" w:rsidP="004D76A1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09" w:type="pct"/>
            <w:shd w:val="clear" w:color="auto" w:fill="D9D9D9" w:themeFill="background1" w:themeFillShade="D9"/>
            <w:vAlign w:val="center"/>
          </w:tcPr>
          <w:p w:rsidR="004D76A1" w:rsidRPr="004551C9" w:rsidRDefault="004D76A1" w:rsidP="004D76A1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551C9">
              <w:rPr>
                <w:b/>
                <w:bCs/>
                <w:sz w:val="18"/>
                <w:szCs w:val="18"/>
              </w:rPr>
              <w:t>21:20</w:t>
            </w:r>
            <w:proofErr w:type="gramEnd"/>
            <w:r w:rsidRPr="004551C9">
              <w:rPr>
                <w:b/>
                <w:bCs/>
                <w:sz w:val="18"/>
                <w:szCs w:val="18"/>
              </w:rPr>
              <w:t>-22:05</w:t>
            </w:r>
          </w:p>
        </w:tc>
        <w:tc>
          <w:tcPr>
            <w:tcW w:w="860" w:type="pct"/>
            <w:vAlign w:val="center"/>
          </w:tcPr>
          <w:p w:rsidR="004D76A1" w:rsidRPr="00FE5D18" w:rsidRDefault="004D76A1" w:rsidP="004D76A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vAlign w:val="center"/>
          </w:tcPr>
          <w:p w:rsidR="004D76A1" w:rsidRPr="00FE5D18" w:rsidRDefault="004D76A1" w:rsidP="004D76A1">
            <w:pPr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</w:p>
        </w:tc>
        <w:tc>
          <w:tcPr>
            <w:tcW w:w="913" w:type="pct"/>
            <w:vAlign w:val="center"/>
          </w:tcPr>
          <w:p w:rsidR="0050638B" w:rsidRPr="00FA25BB" w:rsidRDefault="0050638B" w:rsidP="0050638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102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Sosyoloji</w:t>
            </w:r>
          </w:p>
          <w:p w:rsidR="0050638B" w:rsidRPr="00FA25BB" w:rsidRDefault="0050638B" w:rsidP="0050638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Arş. Gör. Dr. Sedef ERKMEN</w:t>
            </w:r>
          </w:p>
          <w:p w:rsidR="004D76A1" w:rsidRPr="00FE5D18" w:rsidRDefault="00D34ACE" w:rsidP="0050638B">
            <w:pPr>
              <w:jc w:val="center"/>
              <w:rPr>
                <w:rFonts w:ascii="Cambria" w:eastAsia="Calibri" w:hAnsi="Cambria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</w:t>
            </w:r>
            <w:r w:rsidR="0050638B">
              <w:rPr>
                <w:rFonts w:asciiTheme="majorHAnsi" w:eastAsia="Calibri" w:hAnsiTheme="majorHAnsi"/>
                <w:sz w:val="16"/>
                <w:szCs w:val="16"/>
              </w:rPr>
              <w:t>306A</w:t>
            </w:r>
          </w:p>
        </w:tc>
        <w:tc>
          <w:tcPr>
            <w:tcW w:w="1005" w:type="pct"/>
            <w:vAlign w:val="center"/>
          </w:tcPr>
          <w:p w:rsidR="004D76A1" w:rsidRPr="00FE5D18" w:rsidRDefault="004D76A1" w:rsidP="004D76A1">
            <w:pPr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</w:p>
        </w:tc>
        <w:tc>
          <w:tcPr>
            <w:tcW w:w="964" w:type="pct"/>
            <w:vAlign w:val="center"/>
          </w:tcPr>
          <w:p w:rsidR="004D76A1" w:rsidRPr="00FE5D18" w:rsidRDefault="004D76A1" w:rsidP="004D76A1">
            <w:pPr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</w:p>
        </w:tc>
      </w:tr>
      <w:tr w:rsidR="004D76A1" w:rsidRPr="004551C9" w:rsidTr="0050638B">
        <w:trPr>
          <w:trHeight w:hRule="exact" w:val="875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:rsidR="004D76A1" w:rsidRPr="004551C9" w:rsidRDefault="004D76A1" w:rsidP="004D76A1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09" w:type="pct"/>
            <w:shd w:val="clear" w:color="auto" w:fill="D9D9D9" w:themeFill="background1" w:themeFillShade="D9"/>
            <w:vAlign w:val="center"/>
          </w:tcPr>
          <w:p w:rsidR="004D76A1" w:rsidRPr="004551C9" w:rsidRDefault="004D76A1" w:rsidP="004D76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551C9">
              <w:rPr>
                <w:b/>
                <w:bCs/>
                <w:sz w:val="18"/>
                <w:szCs w:val="18"/>
              </w:rPr>
              <w:t>22:10</w:t>
            </w:r>
            <w:proofErr w:type="gramEnd"/>
            <w:r w:rsidRPr="004551C9">
              <w:rPr>
                <w:b/>
                <w:bCs/>
                <w:sz w:val="18"/>
                <w:szCs w:val="18"/>
              </w:rPr>
              <w:t>-22:55</w:t>
            </w:r>
          </w:p>
        </w:tc>
        <w:tc>
          <w:tcPr>
            <w:tcW w:w="860" w:type="pct"/>
            <w:vAlign w:val="center"/>
          </w:tcPr>
          <w:p w:rsidR="004D76A1" w:rsidRPr="00FE5D18" w:rsidRDefault="004D76A1" w:rsidP="004D76A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vAlign w:val="center"/>
          </w:tcPr>
          <w:p w:rsidR="004D76A1" w:rsidRPr="00FE5D18" w:rsidRDefault="004D76A1" w:rsidP="004D76A1">
            <w:pPr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13" w:type="pct"/>
            <w:vAlign w:val="center"/>
          </w:tcPr>
          <w:p w:rsidR="004D76A1" w:rsidRPr="00FE5D18" w:rsidRDefault="004D76A1" w:rsidP="004D76A1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1005" w:type="pct"/>
            <w:vAlign w:val="center"/>
          </w:tcPr>
          <w:p w:rsidR="0050638B" w:rsidRPr="00FA25BB" w:rsidRDefault="0050638B" w:rsidP="0050638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AIT182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 xml:space="preserve">Atatürk İlke ve </w:t>
            </w:r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İnkılap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Tarihi II</w:t>
            </w:r>
          </w:p>
          <w:p w:rsidR="004D76A1" w:rsidRPr="00926B57" w:rsidRDefault="0050638B" w:rsidP="00926B57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eastAsia="Calibri" w:hAnsiTheme="maj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Gör.Dr.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Yunus GÖK</w:t>
            </w:r>
          </w:p>
        </w:tc>
        <w:tc>
          <w:tcPr>
            <w:tcW w:w="964" w:type="pct"/>
            <w:vAlign w:val="center"/>
          </w:tcPr>
          <w:p w:rsidR="004D76A1" w:rsidRPr="00FE5D18" w:rsidRDefault="004D76A1" w:rsidP="004D76A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D76A1" w:rsidRPr="004551C9" w:rsidTr="0050638B">
        <w:trPr>
          <w:trHeight w:hRule="exact" w:val="844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:rsidR="004D76A1" w:rsidRPr="004551C9" w:rsidRDefault="004D76A1" w:rsidP="004D76A1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09" w:type="pct"/>
            <w:shd w:val="clear" w:color="auto" w:fill="D9D9D9" w:themeFill="background1" w:themeFillShade="D9"/>
            <w:vAlign w:val="center"/>
          </w:tcPr>
          <w:p w:rsidR="004D76A1" w:rsidRPr="004551C9" w:rsidRDefault="004D76A1" w:rsidP="004D76A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551C9">
              <w:rPr>
                <w:b/>
                <w:bCs/>
                <w:sz w:val="18"/>
                <w:szCs w:val="18"/>
              </w:rPr>
              <w:t>23:00</w:t>
            </w:r>
            <w:proofErr w:type="gramEnd"/>
            <w:r w:rsidRPr="004551C9">
              <w:rPr>
                <w:b/>
                <w:bCs/>
                <w:sz w:val="18"/>
                <w:szCs w:val="18"/>
              </w:rPr>
              <w:t>-23:45</w:t>
            </w:r>
          </w:p>
        </w:tc>
        <w:tc>
          <w:tcPr>
            <w:tcW w:w="860" w:type="pct"/>
            <w:vAlign w:val="center"/>
          </w:tcPr>
          <w:p w:rsidR="004D76A1" w:rsidRPr="004551C9" w:rsidRDefault="004D76A1" w:rsidP="004D76A1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49" w:type="pct"/>
            <w:vAlign w:val="center"/>
          </w:tcPr>
          <w:p w:rsidR="004D76A1" w:rsidRPr="004551C9" w:rsidRDefault="004D76A1" w:rsidP="004D76A1">
            <w:pPr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13" w:type="pct"/>
            <w:vAlign w:val="center"/>
          </w:tcPr>
          <w:p w:rsidR="004D76A1" w:rsidRPr="004551C9" w:rsidRDefault="004D76A1" w:rsidP="004D76A1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1005" w:type="pct"/>
            <w:vAlign w:val="center"/>
          </w:tcPr>
          <w:p w:rsidR="0050638B" w:rsidRPr="00FA25BB" w:rsidRDefault="0050638B" w:rsidP="0050638B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AIT182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 xml:space="preserve">Atatürk İlke ve </w:t>
            </w:r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İnkılap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Tarihi II</w:t>
            </w:r>
          </w:p>
          <w:p w:rsidR="004D76A1" w:rsidRPr="00926B57" w:rsidRDefault="0050638B" w:rsidP="00926B57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eastAsia="Calibri" w:hAnsiTheme="maj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Gör.Dr.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Yunus GÖK</w:t>
            </w:r>
          </w:p>
        </w:tc>
        <w:tc>
          <w:tcPr>
            <w:tcW w:w="964" w:type="pct"/>
            <w:vAlign w:val="center"/>
          </w:tcPr>
          <w:p w:rsidR="004D76A1" w:rsidRPr="004551C9" w:rsidRDefault="004D76A1" w:rsidP="004D76A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B80FAD" w:rsidRDefault="00B80FAD" w:rsidP="00F601A2">
      <w:pPr>
        <w:spacing w:after="200" w:line="276" w:lineRule="auto"/>
        <w:jc w:val="center"/>
        <w:rPr>
          <w:b/>
          <w:sz w:val="22"/>
          <w:szCs w:val="22"/>
        </w:rPr>
      </w:pPr>
    </w:p>
    <w:p w:rsidR="00B80FAD" w:rsidRDefault="00B80FAD" w:rsidP="00B80FAD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790761" w:rsidRPr="00CC5A76" w:rsidRDefault="00350050" w:rsidP="00CC5A76">
      <w:pPr>
        <w:spacing w:after="200" w:line="276" w:lineRule="auto"/>
        <w:jc w:val="center"/>
        <w:rPr>
          <w:b/>
          <w:sz w:val="22"/>
          <w:szCs w:val="22"/>
        </w:rPr>
      </w:pPr>
      <w:r w:rsidRPr="004551C9">
        <w:rPr>
          <w:b/>
          <w:sz w:val="22"/>
          <w:szCs w:val="22"/>
        </w:rPr>
        <w:lastRenderedPageBreak/>
        <w:t>2</w:t>
      </w:r>
      <w:r w:rsidR="00790761" w:rsidRPr="004551C9">
        <w:rPr>
          <w:b/>
          <w:sz w:val="22"/>
          <w:szCs w:val="22"/>
        </w:rPr>
        <w:t xml:space="preserve">. SINIF </w:t>
      </w:r>
      <w:r w:rsidRPr="004551C9">
        <w:rPr>
          <w:b/>
          <w:sz w:val="22"/>
          <w:szCs w:val="22"/>
        </w:rPr>
        <w:t>1</w:t>
      </w:r>
      <w:r w:rsidR="00790761" w:rsidRPr="004551C9">
        <w:rPr>
          <w:b/>
          <w:sz w:val="22"/>
          <w:szCs w:val="22"/>
        </w:rPr>
        <w:t>.ÖĞRETİM</w:t>
      </w: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1"/>
        <w:gridCol w:w="584"/>
        <w:gridCol w:w="2548"/>
        <w:gridCol w:w="2553"/>
        <w:gridCol w:w="2692"/>
        <w:gridCol w:w="2692"/>
        <w:gridCol w:w="2755"/>
      </w:tblGrid>
      <w:tr w:rsidR="00790761" w:rsidRPr="004551C9" w:rsidTr="00AF5CAD">
        <w:trPr>
          <w:trHeight w:val="397"/>
          <w:jc w:val="center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:rsidR="00790761" w:rsidRPr="004551C9" w:rsidRDefault="00790761" w:rsidP="00AF5C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D9D9D9" w:themeFill="background1" w:themeFillShade="D9"/>
            <w:vAlign w:val="center"/>
          </w:tcPr>
          <w:p w:rsidR="00790761" w:rsidRPr="004551C9" w:rsidRDefault="00790761" w:rsidP="00AF5C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8" w:type="pct"/>
            <w:shd w:val="clear" w:color="auto" w:fill="D9D9D9" w:themeFill="background1" w:themeFillShade="D9"/>
            <w:vAlign w:val="center"/>
          </w:tcPr>
          <w:p w:rsidR="00790761" w:rsidRPr="004551C9" w:rsidRDefault="00790761" w:rsidP="00AF5CAD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900" w:type="pct"/>
            <w:shd w:val="clear" w:color="auto" w:fill="D9D9D9" w:themeFill="background1" w:themeFillShade="D9"/>
            <w:vAlign w:val="center"/>
          </w:tcPr>
          <w:p w:rsidR="00790761" w:rsidRPr="004551C9" w:rsidRDefault="00790761" w:rsidP="00AF5CAD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949" w:type="pct"/>
            <w:shd w:val="clear" w:color="auto" w:fill="D9D9D9" w:themeFill="background1" w:themeFillShade="D9"/>
            <w:vAlign w:val="center"/>
          </w:tcPr>
          <w:p w:rsidR="00790761" w:rsidRPr="004551C9" w:rsidRDefault="00790761" w:rsidP="00AF5CAD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949" w:type="pct"/>
            <w:shd w:val="clear" w:color="auto" w:fill="D9D9D9" w:themeFill="background1" w:themeFillShade="D9"/>
            <w:vAlign w:val="center"/>
          </w:tcPr>
          <w:p w:rsidR="00790761" w:rsidRPr="004551C9" w:rsidRDefault="00790761" w:rsidP="00AF5CAD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971" w:type="pct"/>
            <w:shd w:val="clear" w:color="auto" w:fill="D9D9D9" w:themeFill="background1" w:themeFillShade="D9"/>
            <w:vAlign w:val="center"/>
          </w:tcPr>
          <w:p w:rsidR="00790761" w:rsidRPr="004551C9" w:rsidRDefault="00790761" w:rsidP="00AF5CAD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CUMA</w:t>
            </w:r>
          </w:p>
        </w:tc>
      </w:tr>
      <w:tr w:rsidR="00C106D7" w:rsidRPr="004551C9" w:rsidTr="00350050">
        <w:trPr>
          <w:trHeight w:hRule="exact" w:val="635"/>
          <w:jc w:val="center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:rsidR="00C106D7" w:rsidRPr="004551C9" w:rsidRDefault="00C106D7" w:rsidP="00AF5CAD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6" w:type="pct"/>
            <w:shd w:val="clear" w:color="auto" w:fill="D9D9D9" w:themeFill="background1" w:themeFillShade="D9"/>
            <w:vAlign w:val="center"/>
          </w:tcPr>
          <w:p w:rsidR="00C106D7" w:rsidRPr="004551C9" w:rsidRDefault="00C106D7" w:rsidP="00AF5CAD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551C9">
              <w:rPr>
                <w:b/>
                <w:bCs/>
                <w:sz w:val="18"/>
                <w:szCs w:val="18"/>
              </w:rPr>
              <w:t>8:00</w:t>
            </w:r>
            <w:proofErr w:type="gramEnd"/>
            <w:r w:rsidRPr="004551C9">
              <w:rPr>
                <w:b/>
                <w:bCs/>
                <w:sz w:val="18"/>
                <w:szCs w:val="18"/>
              </w:rPr>
              <w:t>-8:45</w:t>
            </w:r>
          </w:p>
        </w:tc>
        <w:tc>
          <w:tcPr>
            <w:tcW w:w="898" w:type="pct"/>
            <w:vAlign w:val="center"/>
          </w:tcPr>
          <w:p w:rsidR="00C106D7" w:rsidRPr="004070FC" w:rsidRDefault="00C106D7" w:rsidP="00AF5CAD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900" w:type="pct"/>
            <w:vAlign w:val="center"/>
          </w:tcPr>
          <w:p w:rsidR="00C106D7" w:rsidRPr="004070FC" w:rsidRDefault="00C106D7" w:rsidP="00AF5CAD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vAlign w:val="center"/>
          </w:tcPr>
          <w:p w:rsidR="00C106D7" w:rsidRPr="004070FC" w:rsidRDefault="00C106D7" w:rsidP="00AF5CAD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vAlign w:val="center"/>
          </w:tcPr>
          <w:p w:rsidR="00C106D7" w:rsidRPr="004070FC" w:rsidRDefault="00C106D7" w:rsidP="00AF5CAD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971" w:type="pct"/>
            <w:vAlign w:val="center"/>
          </w:tcPr>
          <w:p w:rsidR="00C106D7" w:rsidRPr="004070FC" w:rsidRDefault="00C106D7" w:rsidP="0060155B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</w:tr>
      <w:tr w:rsidR="004070FC" w:rsidRPr="004551C9" w:rsidTr="00D753D2">
        <w:trPr>
          <w:trHeight w:hRule="exact" w:val="762"/>
          <w:jc w:val="center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:rsidR="004070FC" w:rsidRPr="004551C9" w:rsidRDefault="004070FC" w:rsidP="00AF5CAD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06" w:type="pct"/>
            <w:shd w:val="clear" w:color="auto" w:fill="D9D9D9" w:themeFill="background1" w:themeFillShade="D9"/>
            <w:vAlign w:val="center"/>
          </w:tcPr>
          <w:p w:rsidR="004070FC" w:rsidRPr="004551C9" w:rsidRDefault="004070FC" w:rsidP="00AF5CAD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551C9">
              <w:rPr>
                <w:b/>
                <w:bCs/>
                <w:sz w:val="18"/>
                <w:szCs w:val="18"/>
              </w:rPr>
              <w:t>8:50</w:t>
            </w:r>
            <w:proofErr w:type="gramEnd"/>
            <w:r w:rsidRPr="004551C9">
              <w:rPr>
                <w:b/>
                <w:bCs/>
                <w:sz w:val="18"/>
                <w:szCs w:val="18"/>
              </w:rPr>
              <w:t>-9:35</w:t>
            </w:r>
          </w:p>
        </w:tc>
        <w:tc>
          <w:tcPr>
            <w:tcW w:w="898" w:type="pct"/>
            <w:vAlign w:val="center"/>
          </w:tcPr>
          <w:p w:rsidR="00361AE3" w:rsidRPr="00FA25BB" w:rsidRDefault="00361AE3" w:rsidP="00361AE3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212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Genel Muhasebe II</w:t>
            </w:r>
          </w:p>
          <w:p w:rsidR="00361AE3" w:rsidRPr="00FA25BB" w:rsidRDefault="00361AE3" w:rsidP="00361AE3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Dr.</w:t>
            </w:r>
            <w:r w:rsidR="00D753D2">
              <w:rPr>
                <w:rFonts w:asciiTheme="majorHAnsi" w:eastAsia="Calibri" w:hAnsiTheme="majorHAnsi"/>
                <w:sz w:val="16"/>
                <w:szCs w:val="16"/>
              </w:rPr>
              <w:t>Öğr</w:t>
            </w:r>
            <w:proofErr w:type="spellEnd"/>
            <w:r w:rsidR="00D753D2"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Mehmet Murat </w:t>
            </w:r>
            <w:r w:rsidR="00ED4434">
              <w:rPr>
                <w:rFonts w:asciiTheme="majorHAnsi" w:eastAsia="Calibri" w:hAnsiTheme="majorHAnsi"/>
                <w:sz w:val="16"/>
                <w:szCs w:val="16"/>
              </w:rPr>
              <w:t>TUNÇBİLEK</w:t>
            </w:r>
          </w:p>
          <w:p w:rsidR="004070FC" w:rsidRPr="004070FC" w:rsidRDefault="00361AE3" w:rsidP="00361AE3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FA25BB">
              <w:rPr>
                <w:rFonts w:asciiTheme="majorHAnsi" w:eastAsia="Calibri" w:hAnsiTheme="majorHAnsi"/>
                <w:sz w:val="16"/>
                <w:szCs w:val="16"/>
              </w:rPr>
              <w:t>D402</w:t>
            </w:r>
          </w:p>
        </w:tc>
        <w:tc>
          <w:tcPr>
            <w:tcW w:w="900" w:type="pct"/>
            <w:vAlign w:val="center"/>
          </w:tcPr>
          <w:p w:rsidR="004070FC" w:rsidRPr="004070FC" w:rsidRDefault="004070FC" w:rsidP="000D605C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vAlign w:val="center"/>
          </w:tcPr>
          <w:p w:rsidR="004070FC" w:rsidRPr="004070FC" w:rsidRDefault="004070FC" w:rsidP="000D605C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vAlign w:val="center"/>
          </w:tcPr>
          <w:p w:rsidR="004070FC" w:rsidRPr="004070FC" w:rsidRDefault="004070FC" w:rsidP="00CD7D75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971" w:type="pct"/>
            <w:vAlign w:val="center"/>
          </w:tcPr>
          <w:p w:rsidR="004070FC" w:rsidRPr="004070FC" w:rsidRDefault="004070FC" w:rsidP="004070FC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</w:tr>
      <w:tr w:rsidR="004070FC" w:rsidRPr="004551C9" w:rsidTr="00D753D2">
        <w:trPr>
          <w:trHeight w:hRule="exact" w:val="845"/>
          <w:jc w:val="center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:rsidR="004070FC" w:rsidRPr="004551C9" w:rsidRDefault="004070FC" w:rsidP="00AF5CAD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6" w:type="pct"/>
            <w:shd w:val="clear" w:color="auto" w:fill="D9D9D9" w:themeFill="background1" w:themeFillShade="D9"/>
            <w:vAlign w:val="center"/>
          </w:tcPr>
          <w:p w:rsidR="004070FC" w:rsidRPr="004551C9" w:rsidRDefault="004070FC" w:rsidP="00AF5CAD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551C9">
              <w:rPr>
                <w:b/>
                <w:bCs/>
                <w:sz w:val="18"/>
                <w:szCs w:val="18"/>
              </w:rPr>
              <w:t>9:40</w:t>
            </w:r>
            <w:proofErr w:type="gramEnd"/>
            <w:r w:rsidRPr="004551C9">
              <w:rPr>
                <w:b/>
                <w:bCs/>
                <w:sz w:val="18"/>
                <w:szCs w:val="18"/>
              </w:rPr>
              <w:t>-10:25</w:t>
            </w:r>
          </w:p>
        </w:tc>
        <w:tc>
          <w:tcPr>
            <w:tcW w:w="898" w:type="pct"/>
            <w:vAlign w:val="center"/>
          </w:tcPr>
          <w:p w:rsidR="00361AE3" w:rsidRPr="00FA25BB" w:rsidRDefault="00361AE3" w:rsidP="00361AE3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212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Genel Muhasebe II</w:t>
            </w:r>
          </w:p>
          <w:p w:rsidR="00361AE3" w:rsidRPr="00FA25BB" w:rsidRDefault="00361AE3" w:rsidP="00361AE3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Dr.</w:t>
            </w:r>
            <w:r w:rsidR="00D753D2">
              <w:rPr>
                <w:rFonts w:asciiTheme="majorHAnsi" w:eastAsia="Calibri" w:hAnsiTheme="majorHAnsi"/>
                <w:sz w:val="16"/>
                <w:szCs w:val="16"/>
              </w:rPr>
              <w:t>Öğr</w:t>
            </w:r>
            <w:proofErr w:type="spellEnd"/>
            <w:r w:rsidR="00D753D2"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Mehmet Murat </w:t>
            </w:r>
            <w:r w:rsidR="00ED4434">
              <w:rPr>
                <w:rFonts w:asciiTheme="majorHAnsi" w:eastAsia="Calibri" w:hAnsiTheme="majorHAnsi"/>
                <w:sz w:val="16"/>
                <w:szCs w:val="16"/>
              </w:rPr>
              <w:t>TUNÇBİLEK</w:t>
            </w:r>
          </w:p>
          <w:p w:rsidR="004070FC" w:rsidRPr="004070FC" w:rsidRDefault="00361AE3" w:rsidP="00361AE3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FA25BB">
              <w:rPr>
                <w:rFonts w:asciiTheme="majorHAnsi" w:eastAsia="Calibri" w:hAnsiTheme="majorHAnsi"/>
                <w:sz w:val="16"/>
                <w:szCs w:val="16"/>
              </w:rPr>
              <w:t>D402</w:t>
            </w:r>
          </w:p>
        </w:tc>
        <w:tc>
          <w:tcPr>
            <w:tcW w:w="900" w:type="pct"/>
            <w:vAlign w:val="center"/>
          </w:tcPr>
          <w:p w:rsidR="00361AE3" w:rsidRPr="00FA25BB" w:rsidRDefault="00361AE3" w:rsidP="00361AE3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216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Türk Anayasa Düzeni</w:t>
            </w:r>
          </w:p>
          <w:p w:rsidR="00361AE3" w:rsidRPr="00FA25BB" w:rsidRDefault="00361AE3" w:rsidP="00361AE3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eastAsia="Calibri" w:hAnsiTheme="majorHAnsi"/>
                <w:sz w:val="16"/>
                <w:szCs w:val="16"/>
              </w:rPr>
              <w:t>Dr.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. Üyesi </w:t>
            </w:r>
            <w:proofErr w:type="spellStart"/>
            <w:r>
              <w:rPr>
                <w:rFonts w:asciiTheme="majorHAnsi" w:eastAsia="Calibri" w:hAnsiTheme="majorHAnsi"/>
                <w:sz w:val="16"/>
                <w:szCs w:val="16"/>
              </w:rPr>
              <w:t>Abdülazim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İBRAHİM</w:t>
            </w:r>
          </w:p>
          <w:p w:rsidR="004070FC" w:rsidRPr="004070FC" w:rsidRDefault="00251B5B" w:rsidP="00361AE3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51B5B">
              <w:rPr>
                <w:rFonts w:asciiTheme="majorHAnsi" w:eastAsia="Calibri" w:hAnsiTheme="majorHAnsi"/>
                <w:sz w:val="16"/>
                <w:szCs w:val="16"/>
                <w:highlight w:val="yellow"/>
              </w:rPr>
              <w:t>D402</w:t>
            </w:r>
          </w:p>
        </w:tc>
        <w:tc>
          <w:tcPr>
            <w:tcW w:w="949" w:type="pct"/>
            <w:vAlign w:val="center"/>
          </w:tcPr>
          <w:p w:rsidR="004070FC" w:rsidRPr="004070FC" w:rsidRDefault="004070FC" w:rsidP="0083134F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vAlign w:val="center"/>
          </w:tcPr>
          <w:p w:rsidR="004070FC" w:rsidRPr="004070FC" w:rsidRDefault="004070FC" w:rsidP="00CD7D75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971" w:type="pct"/>
            <w:vAlign w:val="center"/>
          </w:tcPr>
          <w:p w:rsidR="004070FC" w:rsidRPr="008E0EB9" w:rsidRDefault="004070FC" w:rsidP="008E0EB9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</w:tr>
      <w:tr w:rsidR="000D605C" w:rsidRPr="004551C9" w:rsidTr="00D753D2">
        <w:trPr>
          <w:trHeight w:hRule="exact" w:val="842"/>
          <w:jc w:val="center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:rsidR="000D605C" w:rsidRPr="004551C9" w:rsidRDefault="000D605C" w:rsidP="00AF5CAD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06" w:type="pct"/>
            <w:shd w:val="clear" w:color="auto" w:fill="D9D9D9" w:themeFill="background1" w:themeFillShade="D9"/>
            <w:vAlign w:val="center"/>
          </w:tcPr>
          <w:p w:rsidR="000D605C" w:rsidRPr="004551C9" w:rsidRDefault="000D605C" w:rsidP="00AF5CAD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551C9">
              <w:rPr>
                <w:b/>
                <w:bCs/>
                <w:sz w:val="18"/>
                <w:szCs w:val="18"/>
              </w:rPr>
              <w:t>10:30</w:t>
            </w:r>
            <w:proofErr w:type="gramEnd"/>
            <w:r w:rsidRPr="004551C9">
              <w:rPr>
                <w:b/>
                <w:bCs/>
                <w:sz w:val="18"/>
                <w:szCs w:val="18"/>
              </w:rPr>
              <w:t>-11:15</w:t>
            </w:r>
          </w:p>
        </w:tc>
        <w:tc>
          <w:tcPr>
            <w:tcW w:w="898" w:type="pct"/>
            <w:vAlign w:val="center"/>
          </w:tcPr>
          <w:p w:rsidR="00361AE3" w:rsidRPr="00FA25BB" w:rsidRDefault="00361AE3" w:rsidP="00361AE3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212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Genel Muhasebe II</w:t>
            </w:r>
          </w:p>
          <w:p w:rsidR="00361AE3" w:rsidRPr="00FA25BB" w:rsidRDefault="00361AE3" w:rsidP="00361AE3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Dr.</w:t>
            </w:r>
            <w:r w:rsidR="00D753D2">
              <w:rPr>
                <w:rFonts w:asciiTheme="majorHAnsi" w:eastAsia="Calibri" w:hAnsiTheme="majorHAnsi"/>
                <w:sz w:val="16"/>
                <w:szCs w:val="16"/>
              </w:rPr>
              <w:t>Öğr</w:t>
            </w:r>
            <w:proofErr w:type="spellEnd"/>
            <w:r w:rsidR="00D753D2"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Mehmet Murat </w:t>
            </w:r>
            <w:r w:rsidR="00ED4434">
              <w:rPr>
                <w:rFonts w:asciiTheme="majorHAnsi" w:eastAsia="Calibri" w:hAnsiTheme="majorHAnsi"/>
                <w:sz w:val="16"/>
                <w:szCs w:val="16"/>
              </w:rPr>
              <w:t>TUNÇBİLEK</w:t>
            </w:r>
          </w:p>
          <w:p w:rsidR="000D605C" w:rsidRPr="004070FC" w:rsidRDefault="00361AE3" w:rsidP="00361AE3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FA25BB">
              <w:rPr>
                <w:rFonts w:asciiTheme="majorHAnsi" w:eastAsia="Calibri" w:hAnsiTheme="majorHAnsi"/>
                <w:sz w:val="16"/>
                <w:szCs w:val="16"/>
              </w:rPr>
              <w:t>D402</w:t>
            </w:r>
          </w:p>
        </w:tc>
        <w:tc>
          <w:tcPr>
            <w:tcW w:w="900" w:type="pct"/>
            <w:vAlign w:val="center"/>
          </w:tcPr>
          <w:p w:rsidR="00361AE3" w:rsidRPr="00FA25BB" w:rsidRDefault="00361AE3" w:rsidP="00361AE3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216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Türk Anayasa Düzeni</w:t>
            </w:r>
          </w:p>
          <w:p w:rsidR="00361AE3" w:rsidRPr="00FA25BB" w:rsidRDefault="00361AE3" w:rsidP="00361AE3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eastAsia="Calibri" w:hAnsiTheme="majorHAnsi"/>
                <w:sz w:val="16"/>
                <w:szCs w:val="16"/>
              </w:rPr>
              <w:t>Dr.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. Üyesi </w:t>
            </w:r>
            <w:proofErr w:type="spellStart"/>
            <w:r>
              <w:rPr>
                <w:rFonts w:asciiTheme="majorHAnsi" w:eastAsia="Calibri" w:hAnsiTheme="majorHAnsi"/>
                <w:sz w:val="16"/>
                <w:szCs w:val="16"/>
              </w:rPr>
              <w:t>Abdülazim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İBRAHİM</w:t>
            </w:r>
          </w:p>
          <w:p w:rsidR="000D605C" w:rsidRPr="004070FC" w:rsidRDefault="00251B5B" w:rsidP="00361AE3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251B5B">
              <w:rPr>
                <w:rFonts w:asciiTheme="majorHAnsi" w:eastAsia="Calibri" w:hAnsiTheme="majorHAnsi"/>
                <w:sz w:val="16"/>
                <w:szCs w:val="16"/>
                <w:highlight w:val="yellow"/>
              </w:rPr>
              <w:t>D402</w:t>
            </w:r>
          </w:p>
        </w:tc>
        <w:tc>
          <w:tcPr>
            <w:tcW w:w="949" w:type="pct"/>
            <w:vAlign w:val="center"/>
          </w:tcPr>
          <w:p w:rsidR="000D605C" w:rsidRPr="004070FC" w:rsidRDefault="000D605C" w:rsidP="0083134F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vAlign w:val="center"/>
          </w:tcPr>
          <w:p w:rsidR="000D605C" w:rsidRPr="004070FC" w:rsidRDefault="000D605C" w:rsidP="00CD7D75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971" w:type="pct"/>
            <w:vAlign w:val="center"/>
          </w:tcPr>
          <w:p w:rsidR="000D605C" w:rsidRPr="004070FC" w:rsidRDefault="000D605C" w:rsidP="004070FC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</w:tr>
      <w:tr w:rsidR="0039605A" w:rsidRPr="004551C9" w:rsidTr="00AF5CAD">
        <w:trPr>
          <w:trHeight w:hRule="exact" w:val="712"/>
          <w:jc w:val="center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:rsidR="0039605A" w:rsidRPr="004551C9" w:rsidRDefault="0039605A" w:rsidP="0039605A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06" w:type="pct"/>
            <w:shd w:val="clear" w:color="auto" w:fill="D9D9D9" w:themeFill="background1" w:themeFillShade="D9"/>
            <w:vAlign w:val="center"/>
          </w:tcPr>
          <w:p w:rsidR="0039605A" w:rsidRPr="004551C9" w:rsidRDefault="0039605A" w:rsidP="0039605A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551C9">
              <w:rPr>
                <w:b/>
                <w:bCs/>
                <w:sz w:val="18"/>
                <w:szCs w:val="18"/>
              </w:rPr>
              <w:t>11:20</w:t>
            </w:r>
            <w:proofErr w:type="gramEnd"/>
            <w:r w:rsidRPr="004551C9">
              <w:rPr>
                <w:b/>
                <w:bCs/>
                <w:sz w:val="18"/>
                <w:szCs w:val="18"/>
              </w:rPr>
              <w:t>-12:05</w:t>
            </w:r>
          </w:p>
        </w:tc>
        <w:tc>
          <w:tcPr>
            <w:tcW w:w="898" w:type="pct"/>
            <w:vAlign w:val="center"/>
          </w:tcPr>
          <w:p w:rsidR="00361AE3" w:rsidRPr="00FA25BB" w:rsidRDefault="00361AE3" w:rsidP="00361AE3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206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Siyasi Tarih II</w:t>
            </w:r>
          </w:p>
          <w:p w:rsidR="00361AE3" w:rsidRPr="00FA25BB" w:rsidRDefault="00D753D2" w:rsidP="00361AE3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oç</w:t>
            </w:r>
            <w:r w:rsidR="00361AE3">
              <w:rPr>
                <w:rFonts w:asciiTheme="majorHAnsi" w:eastAsia="Calibri" w:hAnsiTheme="majorHAnsi"/>
                <w:sz w:val="16"/>
                <w:szCs w:val="16"/>
              </w:rPr>
              <w:t xml:space="preserve">. Dr. Ersin </w:t>
            </w:r>
            <w:r w:rsidR="00ED4434">
              <w:rPr>
                <w:rFonts w:asciiTheme="majorHAnsi" w:eastAsia="Calibri" w:hAnsiTheme="majorHAnsi"/>
                <w:sz w:val="16"/>
                <w:szCs w:val="16"/>
              </w:rPr>
              <w:t>MÜEZZİNOĞLU</w:t>
            </w:r>
          </w:p>
          <w:p w:rsidR="0039605A" w:rsidRPr="004070FC" w:rsidRDefault="00361AE3" w:rsidP="00361AE3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FA25BB">
              <w:rPr>
                <w:rFonts w:asciiTheme="majorHAnsi" w:eastAsia="Calibri" w:hAnsiTheme="majorHAnsi"/>
                <w:sz w:val="16"/>
                <w:szCs w:val="16"/>
              </w:rPr>
              <w:t>D40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6</w:t>
            </w:r>
          </w:p>
        </w:tc>
        <w:tc>
          <w:tcPr>
            <w:tcW w:w="900" w:type="pct"/>
            <w:vAlign w:val="center"/>
          </w:tcPr>
          <w:p w:rsidR="0039605A" w:rsidRPr="004070FC" w:rsidRDefault="0039605A" w:rsidP="00361AE3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vAlign w:val="center"/>
          </w:tcPr>
          <w:p w:rsidR="0039605A" w:rsidRPr="004070FC" w:rsidRDefault="0039605A" w:rsidP="0039605A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vAlign w:val="center"/>
          </w:tcPr>
          <w:p w:rsidR="0039605A" w:rsidRPr="004070FC" w:rsidRDefault="0039605A" w:rsidP="0039605A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971" w:type="pct"/>
            <w:vAlign w:val="center"/>
          </w:tcPr>
          <w:p w:rsidR="0039605A" w:rsidRPr="004070FC" w:rsidRDefault="0039605A" w:rsidP="0039605A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</w:tr>
      <w:tr w:rsidR="0039605A" w:rsidRPr="004551C9" w:rsidTr="00A76565">
        <w:trPr>
          <w:trHeight w:hRule="exact" w:val="161"/>
          <w:jc w:val="center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:rsidR="0039605A" w:rsidRPr="004551C9" w:rsidRDefault="0039605A" w:rsidP="0039605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D9D9D9" w:themeFill="background1" w:themeFillShade="D9"/>
            <w:vAlign w:val="center"/>
          </w:tcPr>
          <w:p w:rsidR="0039605A" w:rsidRPr="004551C9" w:rsidRDefault="0039605A" w:rsidP="0039605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8" w:type="pct"/>
            <w:shd w:val="clear" w:color="auto" w:fill="D9D9D9"/>
            <w:vAlign w:val="center"/>
          </w:tcPr>
          <w:p w:rsidR="0039605A" w:rsidRPr="004070FC" w:rsidRDefault="0039605A" w:rsidP="0039605A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900" w:type="pct"/>
            <w:shd w:val="clear" w:color="auto" w:fill="D9D9D9"/>
            <w:vAlign w:val="center"/>
          </w:tcPr>
          <w:p w:rsidR="0039605A" w:rsidRPr="004070FC" w:rsidRDefault="0039605A" w:rsidP="0039605A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shd w:val="clear" w:color="auto" w:fill="D9D9D9"/>
            <w:vAlign w:val="center"/>
          </w:tcPr>
          <w:p w:rsidR="0039605A" w:rsidRPr="004070FC" w:rsidRDefault="0039605A" w:rsidP="0039605A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shd w:val="clear" w:color="auto" w:fill="D9D9D9"/>
            <w:vAlign w:val="center"/>
          </w:tcPr>
          <w:p w:rsidR="0039605A" w:rsidRPr="004070FC" w:rsidRDefault="0039605A" w:rsidP="0039605A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971" w:type="pct"/>
            <w:shd w:val="clear" w:color="auto" w:fill="D9D9D9"/>
            <w:vAlign w:val="center"/>
          </w:tcPr>
          <w:p w:rsidR="0039605A" w:rsidRPr="004070FC" w:rsidRDefault="0039605A" w:rsidP="0039605A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</w:tr>
      <w:tr w:rsidR="0039605A" w:rsidRPr="004551C9" w:rsidTr="00D753D2">
        <w:trPr>
          <w:trHeight w:hRule="exact" w:val="838"/>
          <w:jc w:val="center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:rsidR="0039605A" w:rsidRPr="004551C9" w:rsidRDefault="0039605A" w:rsidP="0039605A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06" w:type="pct"/>
            <w:shd w:val="clear" w:color="auto" w:fill="D9D9D9" w:themeFill="background1" w:themeFillShade="D9"/>
            <w:vAlign w:val="center"/>
          </w:tcPr>
          <w:p w:rsidR="0039605A" w:rsidRPr="004551C9" w:rsidRDefault="0039605A" w:rsidP="0039605A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551C9">
              <w:rPr>
                <w:b/>
                <w:bCs/>
                <w:sz w:val="18"/>
                <w:szCs w:val="18"/>
              </w:rPr>
              <w:t>13:00</w:t>
            </w:r>
            <w:proofErr w:type="gramEnd"/>
            <w:r w:rsidRPr="004551C9">
              <w:rPr>
                <w:b/>
                <w:bCs/>
                <w:sz w:val="18"/>
                <w:szCs w:val="18"/>
              </w:rPr>
              <w:t>-13:45</w:t>
            </w:r>
          </w:p>
        </w:tc>
        <w:tc>
          <w:tcPr>
            <w:tcW w:w="898" w:type="pct"/>
            <w:vAlign w:val="center"/>
          </w:tcPr>
          <w:p w:rsidR="00361AE3" w:rsidRPr="00FA25BB" w:rsidRDefault="00361AE3" w:rsidP="00361AE3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206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Siyasi Tarih II</w:t>
            </w:r>
          </w:p>
          <w:p w:rsidR="00361AE3" w:rsidRPr="00FA25BB" w:rsidRDefault="00D753D2" w:rsidP="00361AE3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oç.</w:t>
            </w:r>
            <w:r w:rsidR="00361AE3">
              <w:rPr>
                <w:rFonts w:asciiTheme="majorHAnsi" w:eastAsia="Calibri" w:hAnsiTheme="majorHAnsi"/>
                <w:sz w:val="16"/>
                <w:szCs w:val="16"/>
              </w:rPr>
              <w:t xml:space="preserve"> Dr. Ersin </w:t>
            </w:r>
            <w:r w:rsidR="00ED4434">
              <w:rPr>
                <w:rFonts w:asciiTheme="majorHAnsi" w:eastAsia="Calibri" w:hAnsiTheme="majorHAnsi"/>
                <w:sz w:val="16"/>
                <w:szCs w:val="16"/>
              </w:rPr>
              <w:t>MÜEZZİNOĞLU</w:t>
            </w:r>
          </w:p>
          <w:p w:rsidR="0039605A" w:rsidRPr="004070FC" w:rsidRDefault="00361AE3" w:rsidP="00361AE3">
            <w:pPr>
              <w:jc w:val="center"/>
              <w:rPr>
                <w:rFonts w:eastAsia="Calibri"/>
                <w:lang w:eastAsia="en-US"/>
              </w:rPr>
            </w:pPr>
            <w:r w:rsidRPr="00FA25BB">
              <w:rPr>
                <w:rFonts w:asciiTheme="majorHAnsi" w:eastAsia="Calibri" w:hAnsiTheme="majorHAnsi"/>
                <w:sz w:val="16"/>
                <w:szCs w:val="16"/>
              </w:rPr>
              <w:t>D40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6</w:t>
            </w:r>
          </w:p>
        </w:tc>
        <w:tc>
          <w:tcPr>
            <w:tcW w:w="900" w:type="pct"/>
            <w:vAlign w:val="center"/>
          </w:tcPr>
          <w:p w:rsidR="00361AE3" w:rsidRPr="00FA25BB" w:rsidRDefault="00361AE3" w:rsidP="00361AE3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214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İnsan Kaynakları Yönetimi</w:t>
            </w:r>
          </w:p>
          <w:p w:rsidR="00361AE3" w:rsidRPr="00FA25BB" w:rsidRDefault="00361AE3" w:rsidP="00361AE3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Dr</w:t>
            </w:r>
            <w:r w:rsidR="00D753D2">
              <w:rPr>
                <w:rFonts w:asciiTheme="majorHAnsi" w:eastAsia="Calibri" w:hAnsiTheme="majorHAnsi"/>
                <w:sz w:val="16"/>
                <w:szCs w:val="16"/>
              </w:rPr>
              <w:t>.Öğr</w:t>
            </w:r>
            <w:proofErr w:type="spellEnd"/>
            <w:r w:rsidR="00D753D2"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. Mehmet Murat </w:t>
            </w:r>
            <w:r w:rsidR="00ED4434">
              <w:rPr>
                <w:rFonts w:asciiTheme="majorHAnsi" w:eastAsia="Calibri" w:hAnsiTheme="majorHAnsi"/>
                <w:sz w:val="16"/>
                <w:szCs w:val="16"/>
              </w:rPr>
              <w:t>TUNÇBİLEK</w:t>
            </w:r>
          </w:p>
          <w:p w:rsidR="0039605A" w:rsidRPr="004070FC" w:rsidRDefault="00361AE3" w:rsidP="00361AE3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FA25BB">
              <w:rPr>
                <w:rFonts w:asciiTheme="majorHAnsi" w:eastAsia="Calibri" w:hAnsiTheme="majorHAnsi"/>
                <w:sz w:val="16"/>
                <w:szCs w:val="16"/>
              </w:rPr>
              <w:t>D40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8</w:t>
            </w:r>
          </w:p>
        </w:tc>
        <w:tc>
          <w:tcPr>
            <w:tcW w:w="949" w:type="pct"/>
            <w:vAlign w:val="center"/>
          </w:tcPr>
          <w:p w:rsidR="0039605A" w:rsidRPr="004070FC" w:rsidRDefault="0039605A" w:rsidP="0039605A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vAlign w:val="center"/>
          </w:tcPr>
          <w:p w:rsidR="00D753D2" w:rsidRPr="00FA25BB" w:rsidRDefault="00D753D2" w:rsidP="00D753D2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210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Mikro İktisat</w:t>
            </w:r>
          </w:p>
          <w:p w:rsidR="00D753D2" w:rsidRPr="00FA25BB" w:rsidRDefault="00D753D2" w:rsidP="00D753D2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eastAsia="Calibri" w:hAnsiTheme="majorHAnsi"/>
                <w:sz w:val="16"/>
                <w:szCs w:val="16"/>
              </w:rPr>
              <w:t>Doç.D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 Hüseyin KARAMELİKLİ</w:t>
            </w:r>
          </w:p>
          <w:p w:rsidR="0039605A" w:rsidRPr="004070FC" w:rsidRDefault="00D753D2" w:rsidP="00D753D2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FA25BB">
              <w:rPr>
                <w:rFonts w:asciiTheme="majorHAnsi" w:eastAsia="Calibri" w:hAnsiTheme="majorHAnsi"/>
                <w:sz w:val="16"/>
                <w:szCs w:val="16"/>
              </w:rPr>
              <w:t>D40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971" w:type="pct"/>
            <w:vAlign w:val="center"/>
          </w:tcPr>
          <w:p w:rsidR="0039605A" w:rsidRPr="004070FC" w:rsidRDefault="0039605A" w:rsidP="0039605A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</w:tr>
      <w:tr w:rsidR="0039605A" w:rsidRPr="004551C9" w:rsidTr="00D753D2">
        <w:trPr>
          <w:trHeight w:hRule="exact" w:val="851"/>
          <w:jc w:val="center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:rsidR="0039605A" w:rsidRPr="004551C9" w:rsidRDefault="0039605A" w:rsidP="0039605A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06" w:type="pct"/>
            <w:shd w:val="clear" w:color="auto" w:fill="D9D9D9" w:themeFill="background1" w:themeFillShade="D9"/>
            <w:vAlign w:val="center"/>
          </w:tcPr>
          <w:p w:rsidR="0039605A" w:rsidRPr="004551C9" w:rsidRDefault="0039605A" w:rsidP="0039605A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551C9">
              <w:rPr>
                <w:b/>
                <w:bCs/>
                <w:sz w:val="18"/>
                <w:szCs w:val="18"/>
              </w:rPr>
              <w:t>13:50</w:t>
            </w:r>
            <w:proofErr w:type="gramEnd"/>
            <w:r w:rsidRPr="004551C9">
              <w:rPr>
                <w:b/>
                <w:bCs/>
                <w:sz w:val="18"/>
                <w:szCs w:val="18"/>
              </w:rPr>
              <w:t>-14:35</w:t>
            </w:r>
          </w:p>
        </w:tc>
        <w:tc>
          <w:tcPr>
            <w:tcW w:w="898" w:type="pct"/>
            <w:vAlign w:val="center"/>
          </w:tcPr>
          <w:p w:rsidR="00361AE3" w:rsidRPr="00FA25BB" w:rsidRDefault="00361AE3" w:rsidP="00361AE3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206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Siyasi Tarih II</w:t>
            </w:r>
          </w:p>
          <w:p w:rsidR="00361AE3" w:rsidRPr="00FA25BB" w:rsidRDefault="00D753D2" w:rsidP="00361AE3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oç</w:t>
            </w:r>
            <w:r w:rsidR="00361AE3">
              <w:rPr>
                <w:rFonts w:asciiTheme="majorHAnsi" w:eastAsia="Calibri" w:hAnsiTheme="majorHAnsi"/>
                <w:sz w:val="16"/>
                <w:szCs w:val="16"/>
              </w:rPr>
              <w:t xml:space="preserve">. Dr. Ersin </w:t>
            </w:r>
            <w:r w:rsidR="00ED4434">
              <w:rPr>
                <w:rFonts w:asciiTheme="majorHAnsi" w:eastAsia="Calibri" w:hAnsiTheme="majorHAnsi"/>
                <w:sz w:val="16"/>
                <w:szCs w:val="16"/>
              </w:rPr>
              <w:t>MÜEZZİNOĞLU</w:t>
            </w:r>
          </w:p>
          <w:p w:rsidR="0039605A" w:rsidRPr="004070FC" w:rsidRDefault="00361AE3" w:rsidP="00361AE3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FA25BB">
              <w:rPr>
                <w:rFonts w:asciiTheme="majorHAnsi" w:eastAsia="Calibri" w:hAnsiTheme="majorHAnsi"/>
                <w:sz w:val="16"/>
                <w:szCs w:val="16"/>
              </w:rPr>
              <w:t>D40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6</w:t>
            </w:r>
          </w:p>
        </w:tc>
        <w:tc>
          <w:tcPr>
            <w:tcW w:w="900" w:type="pct"/>
            <w:vAlign w:val="center"/>
          </w:tcPr>
          <w:p w:rsidR="00361AE3" w:rsidRPr="00FA25BB" w:rsidRDefault="00361AE3" w:rsidP="00361AE3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214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İnsan Kaynakları Yönetimi</w:t>
            </w:r>
          </w:p>
          <w:p w:rsidR="00361AE3" w:rsidRPr="00FA25BB" w:rsidRDefault="00361AE3" w:rsidP="00361AE3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r.</w:t>
            </w:r>
            <w:r w:rsidR="00D753D2">
              <w:rPr>
                <w:rFonts w:asciiTheme="majorHAnsi" w:eastAsia="Calibri" w:hAnsiTheme="majorHAnsi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D753D2">
              <w:rPr>
                <w:rFonts w:asciiTheme="majorHAnsi" w:eastAsia="Calibri" w:hAnsiTheme="majorHAnsi"/>
                <w:sz w:val="16"/>
                <w:szCs w:val="16"/>
              </w:rPr>
              <w:t>Öğr</w:t>
            </w:r>
            <w:proofErr w:type="spellEnd"/>
            <w:r w:rsidR="00D753D2"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Mehmet Murat </w:t>
            </w:r>
            <w:r w:rsidR="00ED4434">
              <w:rPr>
                <w:rFonts w:asciiTheme="majorHAnsi" w:eastAsia="Calibri" w:hAnsiTheme="majorHAnsi"/>
                <w:sz w:val="16"/>
                <w:szCs w:val="16"/>
              </w:rPr>
              <w:t>TUNÇBİLEK</w:t>
            </w:r>
          </w:p>
          <w:p w:rsidR="0039605A" w:rsidRPr="004070FC" w:rsidRDefault="00361AE3" w:rsidP="00361AE3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FA25BB">
              <w:rPr>
                <w:rFonts w:asciiTheme="majorHAnsi" w:eastAsia="Calibri" w:hAnsiTheme="majorHAnsi"/>
                <w:sz w:val="16"/>
                <w:szCs w:val="16"/>
              </w:rPr>
              <w:t>D40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8</w:t>
            </w:r>
          </w:p>
        </w:tc>
        <w:tc>
          <w:tcPr>
            <w:tcW w:w="949" w:type="pct"/>
            <w:vAlign w:val="center"/>
          </w:tcPr>
          <w:p w:rsidR="0039605A" w:rsidRPr="004070FC" w:rsidRDefault="0039605A" w:rsidP="0039605A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949" w:type="pct"/>
            <w:vAlign w:val="center"/>
          </w:tcPr>
          <w:p w:rsidR="00D753D2" w:rsidRPr="00FA25BB" w:rsidRDefault="00D753D2" w:rsidP="00D753D2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210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Mikro İktisat</w:t>
            </w:r>
          </w:p>
          <w:p w:rsidR="00D753D2" w:rsidRPr="00FA25BB" w:rsidRDefault="00D753D2" w:rsidP="00D753D2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eastAsia="Calibri" w:hAnsiTheme="majorHAnsi"/>
                <w:sz w:val="16"/>
                <w:szCs w:val="16"/>
              </w:rPr>
              <w:t>Doç.D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 Hüseyin KARAMELİKLİ</w:t>
            </w:r>
          </w:p>
          <w:p w:rsidR="0039605A" w:rsidRPr="004070FC" w:rsidRDefault="00D753D2" w:rsidP="00D753D2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FA25BB">
              <w:rPr>
                <w:rFonts w:asciiTheme="majorHAnsi" w:eastAsia="Calibri" w:hAnsiTheme="majorHAnsi"/>
                <w:sz w:val="16"/>
                <w:szCs w:val="16"/>
              </w:rPr>
              <w:t>D40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971" w:type="pct"/>
            <w:vAlign w:val="center"/>
          </w:tcPr>
          <w:p w:rsidR="0039605A" w:rsidRPr="004070FC" w:rsidRDefault="0039605A" w:rsidP="0039605A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39605A" w:rsidRPr="004551C9" w:rsidTr="00A02F2A">
        <w:trPr>
          <w:trHeight w:hRule="exact" w:val="760"/>
          <w:jc w:val="center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:rsidR="0039605A" w:rsidRPr="004551C9" w:rsidRDefault="0039605A" w:rsidP="0039605A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06" w:type="pct"/>
            <w:shd w:val="clear" w:color="auto" w:fill="D9D9D9" w:themeFill="background1" w:themeFillShade="D9"/>
            <w:vAlign w:val="center"/>
          </w:tcPr>
          <w:p w:rsidR="0039605A" w:rsidRPr="004551C9" w:rsidRDefault="0039605A" w:rsidP="0039605A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551C9">
              <w:rPr>
                <w:b/>
                <w:bCs/>
                <w:sz w:val="18"/>
                <w:szCs w:val="18"/>
              </w:rPr>
              <w:t>14:40</w:t>
            </w:r>
            <w:proofErr w:type="gramEnd"/>
            <w:r w:rsidRPr="004551C9">
              <w:rPr>
                <w:b/>
                <w:bCs/>
                <w:sz w:val="18"/>
                <w:szCs w:val="18"/>
              </w:rPr>
              <w:t>-15:25</w:t>
            </w:r>
          </w:p>
        </w:tc>
        <w:tc>
          <w:tcPr>
            <w:tcW w:w="898" w:type="pct"/>
            <w:vAlign w:val="center"/>
          </w:tcPr>
          <w:p w:rsidR="00361AE3" w:rsidRPr="00FA25BB" w:rsidRDefault="00361AE3" w:rsidP="00361AE3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202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İdari Yargılama Hukuku</w:t>
            </w:r>
          </w:p>
          <w:p w:rsidR="00361AE3" w:rsidRPr="00FA25BB" w:rsidRDefault="00361AE3" w:rsidP="00361AE3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Dr.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Emin </w:t>
            </w:r>
            <w:r w:rsidR="00ED4434">
              <w:rPr>
                <w:rFonts w:asciiTheme="majorHAnsi" w:eastAsia="Calibri" w:hAnsiTheme="majorHAnsi"/>
                <w:sz w:val="16"/>
                <w:szCs w:val="16"/>
              </w:rPr>
              <w:t>HÜSEYİNOĞLU</w:t>
            </w:r>
          </w:p>
          <w:p w:rsidR="0039605A" w:rsidRPr="004070FC" w:rsidRDefault="00361AE3" w:rsidP="00361AE3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D07740">
              <w:rPr>
                <w:rFonts w:asciiTheme="majorHAnsi" w:eastAsia="Calibri" w:hAnsiTheme="majorHAnsi"/>
                <w:sz w:val="16"/>
                <w:szCs w:val="16"/>
                <w:highlight w:val="yellow"/>
              </w:rPr>
              <w:t>D</w:t>
            </w:r>
            <w:r w:rsidR="00D07740" w:rsidRPr="00D07740">
              <w:rPr>
                <w:rFonts w:asciiTheme="majorHAnsi" w:eastAsia="Calibri" w:hAnsiTheme="majorHAnsi"/>
                <w:sz w:val="16"/>
                <w:szCs w:val="16"/>
                <w:highlight w:val="yellow"/>
              </w:rPr>
              <w:t>307</w:t>
            </w:r>
          </w:p>
        </w:tc>
        <w:tc>
          <w:tcPr>
            <w:tcW w:w="900" w:type="pct"/>
            <w:vAlign w:val="center"/>
          </w:tcPr>
          <w:p w:rsidR="00361AE3" w:rsidRPr="00FA25BB" w:rsidRDefault="00361AE3" w:rsidP="00361AE3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208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Kamu Maliyesi</w:t>
            </w:r>
          </w:p>
          <w:p w:rsidR="00361AE3" w:rsidRPr="00FA25BB" w:rsidRDefault="00D753D2" w:rsidP="00361AE3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Gör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. </w:t>
            </w:r>
            <w:r w:rsidR="00361AE3">
              <w:rPr>
                <w:rFonts w:asciiTheme="majorHAnsi" w:eastAsia="Calibri" w:hAnsiTheme="majorHAnsi"/>
                <w:sz w:val="16"/>
                <w:szCs w:val="16"/>
              </w:rPr>
              <w:t>Hülya ÖZÇAĞLAR EROĞLU</w:t>
            </w:r>
          </w:p>
          <w:p w:rsidR="0039605A" w:rsidRPr="003107B5" w:rsidRDefault="00361AE3" w:rsidP="00361AE3">
            <w:pPr>
              <w:jc w:val="center"/>
              <w:rPr>
                <w:rFonts w:asciiTheme="majorHAnsi" w:eastAsia="Calibri" w:hAnsiTheme="majorHAnsi"/>
                <w:color w:val="FF0000"/>
                <w:sz w:val="16"/>
                <w:szCs w:val="16"/>
                <w:lang w:eastAsia="en-US"/>
              </w:rPr>
            </w:pPr>
            <w:r w:rsidRPr="00FA25BB">
              <w:rPr>
                <w:rFonts w:asciiTheme="majorHAnsi" w:eastAsia="Calibri" w:hAnsiTheme="majorHAnsi"/>
                <w:sz w:val="16"/>
                <w:szCs w:val="16"/>
              </w:rPr>
              <w:t>D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3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>0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8</w:t>
            </w:r>
          </w:p>
        </w:tc>
        <w:tc>
          <w:tcPr>
            <w:tcW w:w="949" w:type="pct"/>
            <w:vAlign w:val="center"/>
          </w:tcPr>
          <w:p w:rsidR="0039605A" w:rsidRPr="004070FC" w:rsidRDefault="0039605A" w:rsidP="0039605A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949" w:type="pct"/>
            <w:vAlign w:val="center"/>
          </w:tcPr>
          <w:p w:rsidR="00D753D2" w:rsidRPr="00FA25BB" w:rsidRDefault="00D753D2" w:rsidP="00D753D2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210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Mikro İktisat</w:t>
            </w:r>
          </w:p>
          <w:p w:rsidR="00D753D2" w:rsidRPr="00FA25BB" w:rsidRDefault="00D753D2" w:rsidP="00D753D2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eastAsia="Calibri" w:hAnsiTheme="majorHAnsi"/>
                <w:sz w:val="16"/>
                <w:szCs w:val="16"/>
              </w:rPr>
              <w:t>Doç.D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 Hüseyin KARAMELİKLİ</w:t>
            </w:r>
          </w:p>
          <w:p w:rsidR="0039605A" w:rsidRPr="004070FC" w:rsidRDefault="00D753D2" w:rsidP="00D753D2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FA25BB">
              <w:rPr>
                <w:rFonts w:asciiTheme="majorHAnsi" w:eastAsia="Calibri" w:hAnsiTheme="majorHAnsi"/>
                <w:sz w:val="16"/>
                <w:szCs w:val="16"/>
              </w:rPr>
              <w:t>D40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2</w:t>
            </w:r>
          </w:p>
        </w:tc>
        <w:tc>
          <w:tcPr>
            <w:tcW w:w="971" w:type="pct"/>
            <w:vAlign w:val="center"/>
          </w:tcPr>
          <w:p w:rsidR="0039605A" w:rsidRPr="004070FC" w:rsidRDefault="0039605A" w:rsidP="0039605A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</w:tr>
      <w:tr w:rsidR="0039605A" w:rsidRPr="004551C9" w:rsidTr="001B331B">
        <w:trPr>
          <w:trHeight w:hRule="exact" w:val="633"/>
          <w:jc w:val="center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:rsidR="0039605A" w:rsidRPr="004551C9" w:rsidRDefault="0039605A" w:rsidP="0039605A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06" w:type="pct"/>
            <w:shd w:val="clear" w:color="auto" w:fill="D9D9D9" w:themeFill="background1" w:themeFillShade="D9"/>
            <w:vAlign w:val="center"/>
          </w:tcPr>
          <w:p w:rsidR="0039605A" w:rsidRPr="004551C9" w:rsidRDefault="0039605A" w:rsidP="0039605A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551C9">
              <w:rPr>
                <w:b/>
                <w:bCs/>
                <w:sz w:val="18"/>
                <w:szCs w:val="18"/>
              </w:rPr>
              <w:t>15:30</w:t>
            </w:r>
            <w:proofErr w:type="gramEnd"/>
            <w:r w:rsidRPr="004551C9">
              <w:rPr>
                <w:b/>
                <w:bCs/>
                <w:sz w:val="18"/>
                <w:szCs w:val="18"/>
              </w:rPr>
              <w:t>-16:15</w:t>
            </w:r>
          </w:p>
        </w:tc>
        <w:tc>
          <w:tcPr>
            <w:tcW w:w="898" w:type="pct"/>
            <w:vAlign w:val="center"/>
          </w:tcPr>
          <w:p w:rsidR="00361AE3" w:rsidRPr="00FA25BB" w:rsidRDefault="00361AE3" w:rsidP="00361AE3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202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İdari Yargılama Hukuku</w:t>
            </w:r>
          </w:p>
          <w:p w:rsidR="00361AE3" w:rsidRPr="00FA25BB" w:rsidRDefault="00361AE3" w:rsidP="00361AE3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Dr.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Emin </w:t>
            </w:r>
            <w:r w:rsidR="00ED4434">
              <w:rPr>
                <w:rFonts w:asciiTheme="majorHAnsi" w:eastAsia="Calibri" w:hAnsiTheme="majorHAnsi"/>
                <w:sz w:val="16"/>
                <w:szCs w:val="16"/>
              </w:rPr>
              <w:t>HÜSEYİNOĞLU</w:t>
            </w:r>
          </w:p>
          <w:p w:rsidR="0039605A" w:rsidRPr="004070FC" w:rsidRDefault="00361AE3" w:rsidP="00361AE3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D07740">
              <w:rPr>
                <w:rFonts w:asciiTheme="majorHAnsi" w:eastAsia="Calibri" w:hAnsiTheme="majorHAnsi"/>
                <w:sz w:val="16"/>
                <w:szCs w:val="16"/>
                <w:highlight w:val="yellow"/>
              </w:rPr>
              <w:t>D</w:t>
            </w:r>
            <w:r w:rsidR="00D07740" w:rsidRPr="00D07740">
              <w:rPr>
                <w:rFonts w:asciiTheme="majorHAnsi" w:eastAsia="Calibri" w:hAnsiTheme="majorHAnsi"/>
                <w:sz w:val="16"/>
                <w:szCs w:val="16"/>
                <w:highlight w:val="yellow"/>
              </w:rPr>
              <w:t>307</w:t>
            </w:r>
          </w:p>
        </w:tc>
        <w:tc>
          <w:tcPr>
            <w:tcW w:w="900" w:type="pct"/>
            <w:vAlign w:val="center"/>
          </w:tcPr>
          <w:p w:rsidR="00D753D2" w:rsidRPr="00FA25BB" w:rsidRDefault="00D753D2" w:rsidP="00D753D2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208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Kamu Maliyesi</w:t>
            </w:r>
          </w:p>
          <w:p w:rsidR="00D753D2" w:rsidRPr="00FA25BB" w:rsidRDefault="00D753D2" w:rsidP="00D753D2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Gör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>. Hülya ÖZÇAĞLAR EROĞLU</w:t>
            </w:r>
          </w:p>
          <w:p w:rsidR="0039605A" w:rsidRPr="003107B5" w:rsidRDefault="00D753D2" w:rsidP="00D753D2">
            <w:pPr>
              <w:jc w:val="center"/>
              <w:rPr>
                <w:rFonts w:asciiTheme="majorHAnsi" w:eastAsia="Calibri" w:hAnsiTheme="majorHAnsi"/>
                <w:color w:val="FF0000"/>
                <w:sz w:val="16"/>
                <w:szCs w:val="16"/>
                <w:lang w:eastAsia="en-US"/>
              </w:rPr>
            </w:pPr>
            <w:r w:rsidRPr="00FA25BB">
              <w:rPr>
                <w:rFonts w:asciiTheme="majorHAnsi" w:eastAsia="Calibri" w:hAnsiTheme="majorHAnsi"/>
                <w:sz w:val="16"/>
                <w:szCs w:val="16"/>
              </w:rPr>
              <w:t>D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3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>0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8</w:t>
            </w:r>
          </w:p>
        </w:tc>
        <w:tc>
          <w:tcPr>
            <w:tcW w:w="949" w:type="pct"/>
            <w:vAlign w:val="center"/>
          </w:tcPr>
          <w:p w:rsidR="0039605A" w:rsidRPr="004070FC" w:rsidRDefault="0039605A" w:rsidP="0039605A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949" w:type="pct"/>
            <w:vAlign w:val="center"/>
          </w:tcPr>
          <w:p w:rsidR="0039605A" w:rsidRPr="004070FC" w:rsidRDefault="0039605A" w:rsidP="0039605A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971" w:type="pct"/>
            <w:vAlign w:val="center"/>
          </w:tcPr>
          <w:p w:rsidR="0039605A" w:rsidRPr="004070FC" w:rsidRDefault="0039605A" w:rsidP="0039605A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</w:tr>
      <w:tr w:rsidR="0039605A" w:rsidRPr="004551C9" w:rsidTr="001B331B">
        <w:trPr>
          <w:trHeight w:hRule="exact" w:val="633"/>
          <w:jc w:val="center"/>
        </w:trPr>
        <w:tc>
          <w:tcPr>
            <w:tcW w:w="127" w:type="pct"/>
            <w:shd w:val="clear" w:color="auto" w:fill="D9D9D9" w:themeFill="background1" w:themeFillShade="D9"/>
            <w:vAlign w:val="center"/>
          </w:tcPr>
          <w:p w:rsidR="0039605A" w:rsidRPr="004551C9" w:rsidRDefault="0039605A" w:rsidP="0039605A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06" w:type="pct"/>
            <w:shd w:val="clear" w:color="auto" w:fill="D9D9D9" w:themeFill="background1" w:themeFillShade="D9"/>
            <w:vAlign w:val="center"/>
          </w:tcPr>
          <w:p w:rsidR="0039605A" w:rsidRPr="004551C9" w:rsidRDefault="0039605A" w:rsidP="0039605A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551C9">
              <w:rPr>
                <w:b/>
                <w:bCs/>
                <w:sz w:val="18"/>
                <w:szCs w:val="18"/>
              </w:rPr>
              <w:t>16:20</w:t>
            </w:r>
            <w:proofErr w:type="gramEnd"/>
            <w:r w:rsidRPr="004551C9">
              <w:rPr>
                <w:b/>
                <w:bCs/>
                <w:sz w:val="18"/>
                <w:szCs w:val="18"/>
              </w:rPr>
              <w:t>-17:05</w:t>
            </w:r>
          </w:p>
        </w:tc>
        <w:tc>
          <w:tcPr>
            <w:tcW w:w="898" w:type="pct"/>
            <w:vAlign w:val="center"/>
          </w:tcPr>
          <w:p w:rsidR="00361AE3" w:rsidRPr="00FA25BB" w:rsidRDefault="00361AE3" w:rsidP="00361AE3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202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İdari Yargılama Hukuku</w:t>
            </w:r>
          </w:p>
          <w:p w:rsidR="00361AE3" w:rsidRPr="00FA25BB" w:rsidRDefault="00361AE3" w:rsidP="00361AE3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Dr.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Emin </w:t>
            </w:r>
            <w:r w:rsidR="00ED4434">
              <w:rPr>
                <w:rFonts w:asciiTheme="majorHAnsi" w:eastAsia="Calibri" w:hAnsiTheme="majorHAnsi"/>
                <w:sz w:val="16"/>
                <w:szCs w:val="16"/>
              </w:rPr>
              <w:t>HÜSEYİNOĞLU</w:t>
            </w:r>
          </w:p>
          <w:p w:rsidR="0039605A" w:rsidRPr="004070FC" w:rsidRDefault="00361AE3" w:rsidP="00361AE3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D07740">
              <w:rPr>
                <w:rFonts w:asciiTheme="majorHAnsi" w:eastAsia="Calibri" w:hAnsiTheme="majorHAnsi"/>
                <w:sz w:val="16"/>
                <w:szCs w:val="16"/>
                <w:highlight w:val="yellow"/>
              </w:rPr>
              <w:t>D</w:t>
            </w:r>
            <w:r w:rsidR="00D07740" w:rsidRPr="00D07740">
              <w:rPr>
                <w:rFonts w:asciiTheme="majorHAnsi" w:eastAsia="Calibri" w:hAnsiTheme="majorHAnsi"/>
                <w:sz w:val="16"/>
                <w:szCs w:val="16"/>
                <w:highlight w:val="yellow"/>
              </w:rPr>
              <w:t>307</w:t>
            </w:r>
          </w:p>
        </w:tc>
        <w:tc>
          <w:tcPr>
            <w:tcW w:w="900" w:type="pct"/>
            <w:vAlign w:val="center"/>
          </w:tcPr>
          <w:p w:rsidR="00D753D2" w:rsidRPr="00FA25BB" w:rsidRDefault="00D753D2" w:rsidP="00D753D2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208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Kamu Maliyesi</w:t>
            </w:r>
          </w:p>
          <w:p w:rsidR="00D753D2" w:rsidRPr="00FA25BB" w:rsidRDefault="00D753D2" w:rsidP="00D753D2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Gör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>.Hülya ÖZÇAĞLAR EROĞLU</w:t>
            </w:r>
          </w:p>
          <w:p w:rsidR="0039605A" w:rsidRPr="004070FC" w:rsidRDefault="00D753D2" w:rsidP="00D753D2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FA25BB">
              <w:rPr>
                <w:rFonts w:asciiTheme="majorHAnsi" w:eastAsia="Calibri" w:hAnsiTheme="majorHAnsi"/>
                <w:sz w:val="16"/>
                <w:szCs w:val="16"/>
              </w:rPr>
              <w:t>D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3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>0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8</w:t>
            </w:r>
          </w:p>
        </w:tc>
        <w:tc>
          <w:tcPr>
            <w:tcW w:w="949" w:type="pct"/>
            <w:vAlign w:val="center"/>
          </w:tcPr>
          <w:p w:rsidR="0039605A" w:rsidRPr="004070FC" w:rsidRDefault="0039605A" w:rsidP="0039605A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949" w:type="pct"/>
            <w:vAlign w:val="center"/>
          </w:tcPr>
          <w:p w:rsidR="0039605A" w:rsidRPr="004070FC" w:rsidRDefault="0039605A" w:rsidP="0039605A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971" w:type="pct"/>
            <w:vAlign w:val="center"/>
          </w:tcPr>
          <w:p w:rsidR="0039605A" w:rsidRPr="004070FC" w:rsidRDefault="0039605A" w:rsidP="0039605A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</w:tr>
    </w:tbl>
    <w:p w:rsidR="00790761" w:rsidRPr="004551C9" w:rsidRDefault="00790761" w:rsidP="00790761"/>
    <w:p w:rsidR="00790761" w:rsidRPr="004551C9" w:rsidRDefault="00790761" w:rsidP="00790761">
      <w:pPr>
        <w:spacing w:after="200" w:line="276" w:lineRule="auto"/>
      </w:pPr>
      <w:r w:rsidRPr="004551C9">
        <w:br w:type="page"/>
      </w:r>
    </w:p>
    <w:p w:rsidR="00AF5CAD" w:rsidRPr="004551C9" w:rsidRDefault="00AF5CAD" w:rsidP="00AF5CAD">
      <w:pPr>
        <w:jc w:val="center"/>
        <w:rPr>
          <w:b/>
          <w:sz w:val="22"/>
          <w:szCs w:val="22"/>
        </w:rPr>
      </w:pPr>
      <w:r w:rsidRPr="004551C9">
        <w:rPr>
          <w:b/>
          <w:sz w:val="22"/>
          <w:szCs w:val="22"/>
        </w:rPr>
        <w:lastRenderedPageBreak/>
        <w:t>2. SINIF 2.ÖĞRETİM</w:t>
      </w:r>
    </w:p>
    <w:p w:rsidR="00790761" w:rsidRPr="004551C9" w:rsidRDefault="00790761" w:rsidP="00790761"/>
    <w:tbl>
      <w:tblPr>
        <w:tblW w:w="495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7"/>
        <w:gridCol w:w="583"/>
        <w:gridCol w:w="2542"/>
        <w:gridCol w:w="2612"/>
        <w:gridCol w:w="2695"/>
        <w:gridCol w:w="2348"/>
        <w:gridCol w:w="2834"/>
      </w:tblGrid>
      <w:tr w:rsidR="00790761" w:rsidRPr="004551C9" w:rsidTr="0039605A">
        <w:trPr>
          <w:trHeight w:val="397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:rsidR="00790761" w:rsidRPr="004551C9" w:rsidRDefault="00790761" w:rsidP="00AF5C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790761" w:rsidRPr="004551C9" w:rsidRDefault="00790761" w:rsidP="00AF5C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5" w:type="pct"/>
            <w:shd w:val="clear" w:color="auto" w:fill="D9D9D9" w:themeFill="background1" w:themeFillShade="D9"/>
            <w:vAlign w:val="center"/>
          </w:tcPr>
          <w:p w:rsidR="00790761" w:rsidRPr="004551C9" w:rsidRDefault="00790761" w:rsidP="00AF5CAD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940" w:type="pct"/>
            <w:shd w:val="clear" w:color="auto" w:fill="D9D9D9" w:themeFill="background1" w:themeFillShade="D9"/>
            <w:vAlign w:val="center"/>
          </w:tcPr>
          <w:p w:rsidR="00790761" w:rsidRPr="004551C9" w:rsidRDefault="00790761" w:rsidP="00AF5CAD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970" w:type="pct"/>
            <w:shd w:val="clear" w:color="auto" w:fill="D9D9D9" w:themeFill="background1" w:themeFillShade="D9"/>
            <w:vAlign w:val="center"/>
          </w:tcPr>
          <w:p w:rsidR="00790761" w:rsidRPr="004551C9" w:rsidRDefault="00790761" w:rsidP="00AF5CAD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845" w:type="pct"/>
            <w:shd w:val="clear" w:color="auto" w:fill="D9D9D9" w:themeFill="background1" w:themeFillShade="D9"/>
            <w:vAlign w:val="center"/>
          </w:tcPr>
          <w:p w:rsidR="00790761" w:rsidRPr="004551C9" w:rsidRDefault="00790761" w:rsidP="00AF5CAD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1020" w:type="pct"/>
            <w:shd w:val="clear" w:color="auto" w:fill="D9D9D9" w:themeFill="background1" w:themeFillShade="D9"/>
            <w:vAlign w:val="center"/>
          </w:tcPr>
          <w:p w:rsidR="00790761" w:rsidRPr="004551C9" w:rsidRDefault="00790761" w:rsidP="00AF5CAD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CUMA</w:t>
            </w:r>
          </w:p>
        </w:tc>
      </w:tr>
      <w:tr w:rsidR="0039605A" w:rsidRPr="004551C9" w:rsidTr="0039605A">
        <w:trPr>
          <w:trHeight w:hRule="exact" w:val="1048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:rsidR="0039605A" w:rsidRPr="004551C9" w:rsidRDefault="0039605A" w:rsidP="00E02D96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39605A" w:rsidRPr="004551C9" w:rsidRDefault="0039605A" w:rsidP="00E02D96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551C9">
              <w:rPr>
                <w:b/>
                <w:bCs/>
                <w:sz w:val="18"/>
                <w:szCs w:val="18"/>
              </w:rPr>
              <w:t>17:10</w:t>
            </w:r>
            <w:proofErr w:type="gramEnd"/>
            <w:r w:rsidRPr="004551C9">
              <w:rPr>
                <w:b/>
                <w:bCs/>
                <w:sz w:val="18"/>
                <w:szCs w:val="18"/>
              </w:rPr>
              <w:t>-17:55</w:t>
            </w:r>
          </w:p>
        </w:tc>
        <w:tc>
          <w:tcPr>
            <w:tcW w:w="915" w:type="pct"/>
            <w:vAlign w:val="center"/>
          </w:tcPr>
          <w:p w:rsidR="00B80FAD" w:rsidRPr="00FA25BB" w:rsidRDefault="00B80FAD" w:rsidP="00B80FAD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216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Türk Anayasa Düzeni</w:t>
            </w:r>
          </w:p>
          <w:p w:rsidR="00B80FAD" w:rsidRPr="00FA25BB" w:rsidRDefault="00B80FAD" w:rsidP="00B80FAD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eastAsia="Calibri" w:hAnsiTheme="majorHAnsi"/>
                <w:sz w:val="16"/>
                <w:szCs w:val="16"/>
              </w:rPr>
              <w:t>Dr.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. Üyesi </w:t>
            </w:r>
            <w:proofErr w:type="spellStart"/>
            <w:r>
              <w:rPr>
                <w:rFonts w:asciiTheme="majorHAnsi" w:eastAsia="Calibri" w:hAnsiTheme="majorHAnsi"/>
                <w:sz w:val="16"/>
                <w:szCs w:val="16"/>
              </w:rPr>
              <w:t>Abdülazim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İBRAHİM</w:t>
            </w:r>
          </w:p>
          <w:p w:rsidR="0039605A" w:rsidRPr="004070FC" w:rsidRDefault="00B80FAD" w:rsidP="00B80FA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308</w:t>
            </w:r>
          </w:p>
        </w:tc>
        <w:tc>
          <w:tcPr>
            <w:tcW w:w="940" w:type="pct"/>
            <w:vAlign w:val="center"/>
          </w:tcPr>
          <w:p w:rsidR="00B80FAD" w:rsidRPr="00FA25BB" w:rsidRDefault="00B80FAD" w:rsidP="00B80FAD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202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İdari Yargılama Hukuku</w:t>
            </w:r>
          </w:p>
          <w:p w:rsidR="00B80FAD" w:rsidRPr="00FA25BB" w:rsidRDefault="00B80FAD" w:rsidP="00B80FAD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Dr.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Emin </w:t>
            </w:r>
            <w:r w:rsidR="00ED4434">
              <w:rPr>
                <w:rFonts w:asciiTheme="majorHAnsi" w:eastAsia="Calibri" w:hAnsiTheme="majorHAnsi"/>
                <w:sz w:val="16"/>
                <w:szCs w:val="16"/>
              </w:rPr>
              <w:t>HÜSEYİNOĞLU</w:t>
            </w:r>
          </w:p>
          <w:p w:rsidR="0039605A" w:rsidRPr="004070FC" w:rsidRDefault="00726E3A" w:rsidP="00B80FAD">
            <w:pPr>
              <w:jc w:val="center"/>
              <w:rPr>
                <w:rFonts w:asciiTheme="majorHAnsi" w:eastAsia="Calibri" w:hAnsiTheme="majorHAnsi"/>
                <w:sz w:val="16"/>
                <w:szCs w:val="16"/>
                <w:highlight w:val="yellow"/>
                <w:lang w:eastAsia="en-US"/>
              </w:rPr>
            </w:pPr>
            <w:r w:rsidRPr="00726E3A">
              <w:rPr>
                <w:rFonts w:asciiTheme="majorHAnsi" w:eastAsia="Calibri" w:hAnsiTheme="majorHAnsi"/>
                <w:sz w:val="16"/>
                <w:szCs w:val="16"/>
                <w:highlight w:val="yellow"/>
              </w:rPr>
              <w:t>D401</w:t>
            </w:r>
          </w:p>
        </w:tc>
        <w:tc>
          <w:tcPr>
            <w:tcW w:w="970" w:type="pct"/>
            <w:vAlign w:val="center"/>
          </w:tcPr>
          <w:p w:rsidR="00B80FAD" w:rsidRPr="00FA25BB" w:rsidRDefault="00B80FAD" w:rsidP="00B80FAD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208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Kamu Maliyesi</w:t>
            </w:r>
          </w:p>
          <w:p w:rsidR="00B80FAD" w:rsidRPr="00FA25BB" w:rsidRDefault="00B80FAD" w:rsidP="00B80FAD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Gör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>. Hülya ÖZÇAĞLAR EROĞLU</w:t>
            </w:r>
          </w:p>
          <w:p w:rsidR="0039605A" w:rsidRPr="004070FC" w:rsidRDefault="00B80FAD" w:rsidP="00B80FAD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FA25BB">
              <w:rPr>
                <w:rFonts w:asciiTheme="majorHAnsi" w:eastAsia="Calibri" w:hAnsiTheme="majorHAnsi"/>
                <w:sz w:val="16"/>
                <w:szCs w:val="16"/>
              </w:rPr>
              <w:t>D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4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>0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8</w:t>
            </w:r>
          </w:p>
        </w:tc>
        <w:tc>
          <w:tcPr>
            <w:tcW w:w="845" w:type="pct"/>
            <w:vAlign w:val="center"/>
          </w:tcPr>
          <w:p w:rsidR="00B80FAD" w:rsidRPr="00FA25BB" w:rsidRDefault="00B80FAD" w:rsidP="00B80FAD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210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Mikro İktisat</w:t>
            </w:r>
          </w:p>
          <w:p w:rsidR="00B80FAD" w:rsidRPr="00FA25BB" w:rsidRDefault="00B80FAD" w:rsidP="00B80FAD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eastAsia="Calibri" w:hAnsiTheme="majorHAnsi"/>
                <w:sz w:val="16"/>
                <w:szCs w:val="16"/>
              </w:rPr>
              <w:t>Doç.D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 Hüseyin KARAMELİKLİ</w:t>
            </w:r>
          </w:p>
          <w:p w:rsidR="0039605A" w:rsidRPr="004070FC" w:rsidRDefault="00B80FAD" w:rsidP="00B80FAD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FA25BB">
              <w:rPr>
                <w:rFonts w:asciiTheme="majorHAnsi" w:eastAsia="Calibri" w:hAnsiTheme="majorHAnsi"/>
                <w:sz w:val="16"/>
                <w:szCs w:val="16"/>
              </w:rPr>
              <w:t>D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3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>0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8</w:t>
            </w:r>
          </w:p>
        </w:tc>
        <w:tc>
          <w:tcPr>
            <w:tcW w:w="1020" w:type="pct"/>
            <w:vAlign w:val="center"/>
          </w:tcPr>
          <w:p w:rsidR="0039605A" w:rsidRPr="004070FC" w:rsidRDefault="0039605A" w:rsidP="00E02D96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</w:tr>
      <w:tr w:rsidR="0039605A" w:rsidRPr="004551C9" w:rsidTr="0039605A">
        <w:trPr>
          <w:trHeight w:hRule="exact" w:val="906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:rsidR="0039605A" w:rsidRPr="004551C9" w:rsidRDefault="0039605A" w:rsidP="00E02D96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39605A" w:rsidRPr="004551C9" w:rsidRDefault="0039605A" w:rsidP="00E02D96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551C9">
              <w:rPr>
                <w:b/>
                <w:bCs/>
                <w:sz w:val="18"/>
                <w:szCs w:val="18"/>
              </w:rPr>
              <w:t>18:00</w:t>
            </w:r>
            <w:proofErr w:type="gramEnd"/>
            <w:r w:rsidRPr="004551C9">
              <w:rPr>
                <w:b/>
                <w:bCs/>
                <w:sz w:val="18"/>
                <w:szCs w:val="18"/>
              </w:rPr>
              <w:t>-18:45</w:t>
            </w:r>
          </w:p>
        </w:tc>
        <w:tc>
          <w:tcPr>
            <w:tcW w:w="915" w:type="pct"/>
            <w:vAlign w:val="center"/>
          </w:tcPr>
          <w:p w:rsidR="00B80FAD" w:rsidRPr="00FA25BB" w:rsidRDefault="00B80FAD" w:rsidP="00B80FAD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216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Türk Anayasa Düzeni</w:t>
            </w:r>
          </w:p>
          <w:p w:rsidR="00B80FAD" w:rsidRPr="00FA25BB" w:rsidRDefault="00B80FAD" w:rsidP="00B80FAD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eastAsia="Calibri" w:hAnsiTheme="majorHAnsi"/>
                <w:sz w:val="16"/>
                <w:szCs w:val="16"/>
              </w:rPr>
              <w:t>Dr.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. Üyesi </w:t>
            </w:r>
            <w:proofErr w:type="spellStart"/>
            <w:r>
              <w:rPr>
                <w:rFonts w:asciiTheme="majorHAnsi" w:eastAsia="Calibri" w:hAnsiTheme="majorHAnsi"/>
                <w:sz w:val="16"/>
                <w:szCs w:val="16"/>
              </w:rPr>
              <w:t>Abdülazim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İBRAHİM</w:t>
            </w:r>
          </w:p>
          <w:p w:rsidR="0039605A" w:rsidRPr="004070FC" w:rsidRDefault="00B80FAD" w:rsidP="00B80FA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308</w:t>
            </w:r>
          </w:p>
        </w:tc>
        <w:tc>
          <w:tcPr>
            <w:tcW w:w="940" w:type="pct"/>
            <w:vAlign w:val="center"/>
          </w:tcPr>
          <w:p w:rsidR="00B80FAD" w:rsidRPr="00FA25BB" w:rsidRDefault="00B80FAD" w:rsidP="00B80FAD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202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İdari Yargılama Hukuku</w:t>
            </w:r>
          </w:p>
          <w:p w:rsidR="00B80FAD" w:rsidRPr="00FA25BB" w:rsidRDefault="00B80FAD" w:rsidP="00B80FAD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Dr.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Emin </w:t>
            </w:r>
            <w:r w:rsidR="00ED4434">
              <w:rPr>
                <w:rFonts w:asciiTheme="majorHAnsi" w:eastAsia="Calibri" w:hAnsiTheme="majorHAnsi"/>
                <w:sz w:val="16"/>
                <w:szCs w:val="16"/>
              </w:rPr>
              <w:t>HÜSEYİNOĞLU</w:t>
            </w:r>
          </w:p>
          <w:p w:rsidR="0039605A" w:rsidRPr="004070FC" w:rsidRDefault="00726E3A" w:rsidP="00B80FAD">
            <w:pPr>
              <w:jc w:val="center"/>
              <w:rPr>
                <w:rFonts w:asciiTheme="majorHAnsi" w:eastAsia="Calibri" w:hAnsiTheme="majorHAnsi"/>
                <w:sz w:val="16"/>
                <w:szCs w:val="16"/>
                <w:highlight w:val="yellow"/>
                <w:lang w:eastAsia="en-US"/>
              </w:rPr>
            </w:pPr>
            <w:r w:rsidRPr="00726E3A">
              <w:rPr>
                <w:rFonts w:asciiTheme="majorHAnsi" w:eastAsia="Calibri" w:hAnsiTheme="majorHAnsi"/>
                <w:sz w:val="16"/>
                <w:szCs w:val="16"/>
                <w:highlight w:val="yellow"/>
              </w:rPr>
              <w:t>D401</w:t>
            </w:r>
          </w:p>
        </w:tc>
        <w:tc>
          <w:tcPr>
            <w:tcW w:w="970" w:type="pct"/>
            <w:vAlign w:val="center"/>
          </w:tcPr>
          <w:p w:rsidR="00B80FAD" w:rsidRPr="00FA25BB" w:rsidRDefault="00B80FAD" w:rsidP="00B80FAD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208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Kamu Maliyesi</w:t>
            </w:r>
          </w:p>
          <w:p w:rsidR="00B80FAD" w:rsidRPr="00FA25BB" w:rsidRDefault="00B80FAD" w:rsidP="00B80FAD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Gör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>. Hülya ÖZÇAĞLAR EROĞLU</w:t>
            </w:r>
          </w:p>
          <w:p w:rsidR="0039605A" w:rsidRPr="004070FC" w:rsidRDefault="00B80FAD" w:rsidP="00B80FAD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FA25BB">
              <w:rPr>
                <w:rFonts w:asciiTheme="majorHAnsi" w:eastAsia="Calibri" w:hAnsiTheme="majorHAnsi"/>
                <w:sz w:val="16"/>
                <w:szCs w:val="16"/>
              </w:rPr>
              <w:t>D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4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>0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8</w:t>
            </w:r>
          </w:p>
        </w:tc>
        <w:tc>
          <w:tcPr>
            <w:tcW w:w="845" w:type="pct"/>
            <w:vAlign w:val="center"/>
          </w:tcPr>
          <w:p w:rsidR="00B80FAD" w:rsidRPr="00FA25BB" w:rsidRDefault="00B80FAD" w:rsidP="00B80FAD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210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Mikro İktisat</w:t>
            </w:r>
          </w:p>
          <w:p w:rsidR="00B80FAD" w:rsidRPr="00FA25BB" w:rsidRDefault="00B80FAD" w:rsidP="00B80FAD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eastAsia="Calibri" w:hAnsiTheme="majorHAnsi"/>
                <w:sz w:val="16"/>
                <w:szCs w:val="16"/>
              </w:rPr>
              <w:t>Doç.D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 Hüseyin KARAMELİKLİ</w:t>
            </w:r>
          </w:p>
          <w:p w:rsidR="0039605A" w:rsidRPr="004070FC" w:rsidRDefault="00B80FAD" w:rsidP="00B80FAD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FA25BB">
              <w:rPr>
                <w:rFonts w:asciiTheme="majorHAnsi" w:eastAsia="Calibri" w:hAnsiTheme="majorHAnsi"/>
                <w:sz w:val="16"/>
                <w:szCs w:val="16"/>
              </w:rPr>
              <w:t>D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3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>0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8</w:t>
            </w:r>
          </w:p>
        </w:tc>
        <w:tc>
          <w:tcPr>
            <w:tcW w:w="1020" w:type="pct"/>
            <w:vAlign w:val="center"/>
          </w:tcPr>
          <w:p w:rsidR="0039605A" w:rsidRPr="004070FC" w:rsidRDefault="0039605A" w:rsidP="00E02D96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</w:tr>
      <w:tr w:rsidR="0039605A" w:rsidRPr="004551C9" w:rsidTr="0039605A">
        <w:trPr>
          <w:trHeight w:hRule="exact" w:val="906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:rsidR="0039605A" w:rsidRPr="004551C9" w:rsidRDefault="0039605A" w:rsidP="00E02D96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39605A" w:rsidRPr="004551C9" w:rsidRDefault="0039605A" w:rsidP="00E02D96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551C9">
              <w:rPr>
                <w:b/>
                <w:bCs/>
                <w:sz w:val="18"/>
                <w:szCs w:val="18"/>
              </w:rPr>
              <w:t>18:50</w:t>
            </w:r>
            <w:proofErr w:type="gramEnd"/>
            <w:r w:rsidRPr="004551C9">
              <w:rPr>
                <w:b/>
                <w:bCs/>
                <w:sz w:val="18"/>
                <w:szCs w:val="18"/>
              </w:rPr>
              <w:t>-19:35</w:t>
            </w:r>
          </w:p>
        </w:tc>
        <w:tc>
          <w:tcPr>
            <w:tcW w:w="915" w:type="pct"/>
            <w:vAlign w:val="center"/>
          </w:tcPr>
          <w:p w:rsidR="0039605A" w:rsidRPr="004070FC" w:rsidRDefault="0039605A" w:rsidP="00E02D9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40" w:type="pct"/>
            <w:vAlign w:val="center"/>
          </w:tcPr>
          <w:p w:rsidR="00B80FAD" w:rsidRPr="00FA25BB" w:rsidRDefault="00B80FAD" w:rsidP="00B80FAD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202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İdari Yargılama Hukuku</w:t>
            </w:r>
          </w:p>
          <w:p w:rsidR="00B80FAD" w:rsidRPr="00FA25BB" w:rsidRDefault="00B80FAD" w:rsidP="00B80FAD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Dr.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Emin </w:t>
            </w:r>
            <w:r w:rsidR="00ED4434">
              <w:rPr>
                <w:rFonts w:asciiTheme="majorHAnsi" w:eastAsia="Calibri" w:hAnsiTheme="majorHAnsi"/>
                <w:sz w:val="16"/>
                <w:szCs w:val="16"/>
              </w:rPr>
              <w:t>HÜSEYİNOĞLU</w:t>
            </w:r>
          </w:p>
          <w:p w:rsidR="0039605A" w:rsidRPr="004070FC" w:rsidRDefault="00726E3A" w:rsidP="00B80FAD">
            <w:pPr>
              <w:jc w:val="center"/>
              <w:rPr>
                <w:rFonts w:asciiTheme="majorHAnsi" w:eastAsia="Calibri" w:hAnsiTheme="majorHAnsi"/>
                <w:sz w:val="16"/>
                <w:szCs w:val="16"/>
                <w:highlight w:val="yellow"/>
                <w:lang w:eastAsia="en-US"/>
              </w:rPr>
            </w:pPr>
            <w:r w:rsidRPr="00726E3A">
              <w:rPr>
                <w:rFonts w:asciiTheme="majorHAnsi" w:eastAsia="Calibri" w:hAnsiTheme="majorHAnsi"/>
                <w:sz w:val="16"/>
                <w:szCs w:val="16"/>
                <w:highlight w:val="yellow"/>
              </w:rPr>
              <w:t>D401</w:t>
            </w:r>
          </w:p>
        </w:tc>
        <w:tc>
          <w:tcPr>
            <w:tcW w:w="970" w:type="pct"/>
            <w:vAlign w:val="center"/>
          </w:tcPr>
          <w:p w:rsidR="00B80FAD" w:rsidRPr="00FA25BB" w:rsidRDefault="00B80FAD" w:rsidP="00B80FAD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208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Kamu Maliyesi</w:t>
            </w:r>
          </w:p>
          <w:p w:rsidR="00B80FAD" w:rsidRPr="00FA25BB" w:rsidRDefault="00B80FAD" w:rsidP="00B80FAD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Gör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>. Hülya ÖZÇAĞLAR EROĞLU</w:t>
            </w:r>
          </w:p>
          <w:p w:rsidR="0039605A" w:rsidRPr="004070FC" w:rsidRDefault="00B80FAD" w:rsidP="00B80FAD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FA25BB">
              <w:rPr>
                <w:rFonts w:asciiTheme="majorHAnsi" w:eastAsia="Calibri" w:hAnsiTheme="majorHAnsi"/>
                <w:sz w:val="16"/>
                <w:szCs w:val="16"/>
              </w:rPr>
              <w:t>D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4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>0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8</w:t>
            </w:r>
          </w:p>
        </w:tc>
        <w:tc>
          <w:tcPr>
            <w:tcW w:w="845" w:type="pct"/>
            <w:vAlign w:val="center"/>
          </w:tcPr>
          <w:p w:rsidR="00B80FAD" w:rsidRPr="00FA25BB" w:rsidRDefault="00B80FAD" w:rsidP="00B80FAD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210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Mikro İktisat</w:t>
            </w:r>
          </w:p>
          <w:p w:rsidR="00B80FAD" w:rsidRPr="00FA25BB" w:rsidRDefault="00B80FAD" w:rsidP="00B80FAD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eastAsia="Calibri" w:hAnsiTheme="majorHAnsi"/>
                <w:sz w:val="16"/>
                <w:szCs w:val="16"/>
              </w:rPr>
              <w:t>Doç.D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 Hüseyin KARAMELİKLİ</w:t>
            </w:r>
          </w:p>
          <w:p w:rsidR="0039605A" w:rsidRPr="004070FC" w:rsidRDefault="00B80FAD" w:rsidP="00B80FAD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FA25BB">
              <w:rPr>
                <w:rFonts w:asciiTheme="majorHAnsi" w:eastAsia="Calibri" w:hAnsiTheme="majorHAnsi"/>
                <w:sz w:val="16"/>
                <w:szCs w:val="16"/>
              </w:rPr>
              <w:t>D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3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>0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8</w:t>
            </w:r>
          </w:p>
        </w:tc>
        <w:tc>
          <w:tcPr>
            <w:tcW w:w="1020" w:type="pct"/>
            <w:vAlign w:val="center"/>
          </w:tcPr>
          <w:p w:rsidR="0039605A" w:rsidRPr="004070FC" w:rsidRDefault="0039605A" w:rsidP="00E02D96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</w:tr>
      <w:tr w:rsidR="0039605A" w:rsidRPr="004551C9" w:rsidTr="0039605A">
        <w:trPr>
          <w:trHeight w:hRule="exact" w:val="906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:rsidR="0039605A" w:rsidRPr="004551C9" w:rsidRDefault="0039605A" w:rsidP="00E02D96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39605A" w:rsidRPr="004551C9" w:rsidRDefault="0039605A" w:rsidP="00E02D96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551C9">
              <w:rPr>
                <w:b/>
                <w:bCs/>
                <w:sz w:val="18"/>
                <w:szCs w:val="18"/>
              </w:rPr>
              <w:t>19:40</w:t>
            </w:r>
            <w:proofErr w:type="gramEnd"/>
            <w:r w:rsidRPr="004551C9">
              <w:rPr>
                <w:b/>
                <w:bCs/>
                <w:sz w:val="18"/>
                <w:szCs w:val="18"/>
              </w:rPr>
              <w:t>-20:25</w:t>
            </w:r>
          </w:p>
        </w:tc>
        <w:tc>
          <w:tcPr>
            <w:tcW w:w="915" w:type="pct"/>
            <w:vAlign w:val="center"/>
          </w:tcPr>
          <w:p w:rsidR="00B80FAD" w:rsidRPr="00FA25BB" w:rsidRDefault="00B80FAD" w:rsidP="00B80FAD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212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Genel Muhasebe II</w:t>
            </w:r>
          </w:p>
          <w:p w:rsidR="00B80FAD" w:rsidRPr="00FA25BB" w:rsidRDefault="00B80FAD" w:rsidP="00B80FAD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Dr.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Mehmet Murat </w:t>
            </w:r>
            <w:r w:rsidR="00ED4434">
              <w:rPr>
                <w:rFonts w:asciiTheme="majorHAnsi" w:eastAsia="Calibri" w:hAnsiTheme="majorHAnsi"/>
                <w:sz w:val="16"/>
                <w:szCs w:val="16"/>
              </w:rPr>
              <w:t>TUNÇBİLEK</w:t>
            </w:r>
          </w:p>
          <w:p w:rsidR="0039605A" w:rsidRPr="004070FC" w:rsidRDefault="00B80FAD" w:rsidP="00B80FAD">
            <w:pPr>
              <w:jc w:val="center"/>
              <w:rPr>
                <w:rFonts w:eastAsia="Calibri"/>
                <w:lang w:eastAsia="en-US"/>
              </w:rPr>
            </w:pPr>
            <w:r w:rsidRPr="00FA25BB">
              <w:rPr>
                <w:rFonts w:asciiTheme="majorHAnsi" w:eastAsia="Calibri" w:hAnsiTheme="majorHAnsi"/>
                <w:sz w:val="16"/>
                <w:szCs w:val="16"/>
              </w:rPr>
              <w:t>D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308</w:t>
            </w:r>
          </w:p>
        </w:tc>
        <w:tc>
          <w:tcPr>
            <w:tcW w:w="940" w:type="pct"/>
            <w:vAlign w:val="center"/>
          </w:tcPr>
          <w:p w:rsidR="00B80FAD" w:rsidRPr="00FA25BB" w:rsidRDefault="00B80FAD" w:rsidP="00B80FAD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214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İnsan Kaynakları Yönetimi</w:t>
            </w:r>
          </w:p>
          <w:p w:rsidR="00B80FAD" w:rsidRPr="00FA25BB" w:rsidRDefault="00B80FAD" w:rsidP="00B80FAD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Dr.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. Mehmet Murat </w:t>
            </w:r>
            <w:r w:rsidR="00ED4434">
              <w:rPr>
                <w:rFonts w:asciiTheme="majorHAnsi" w:eastAsia="Calibri" w:hAnsiTheme="majorHAnsi"/>
                <w:sz w:val="16"/>
                <w:szCs w:val="16"/>
              </w:rPr>
              <w:t>TUNÇBİLEK</w:t>
            </w:r>
          </w:p>
          <w:p w:rsidR="0039605A" w:rsidRPr="004070FC" w:rsidRDefault="00B80FAD" w:rsidP="00B80FAD">
            <w:pPr>
              <w:jc w:val="center"/>
              <w:rPr>
                <w:rFonts w:asciiTheme="majorHAnsi" w:eastAsia="Calibri" w:hAnsiTheme="majorHAnsi"/>
                <w:sz w:val="16"/>
                <w:szCs w:val="16"/>
                <w:highlight w:val="yellow"/>
                <w:lang w:eastAsia="en-US"/>
              </w:rPr>
            </w:pPr>
            <w:r w:rsidRPr="00FA25BB">
              <w:rPr>
                <w:rFonts w:asciiTheme="majorHAnsi" w:eastAsia="Calibri" w:hAnsiTheme="majorHAnsi"/>
                <w:sz w:val="16"/>
                <w:szCs w:val="16"/>
              </w:rPr>
              <w:t>D40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8</w:t>
            </w:r>
          </w:p>
        </w:tc>
        <w:tc>
          <w:tcPr>
            <w:tcW w:w="970" w:type="pct"/>
            <w:vAlign w:val="center"/>
          </w:tcPr>
          <w:p w:rsidR="0039605A" w:rsidRPr="004070FC" w:rsidRDefault="0039605A" w:rsidP="00E02D96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845" w:type="pct"/>
            <w:vAlign w:val="center"/>
          </w:tcPr>
          <w:p w:rsidR="00B80FAD" w:rsidRPr="00FA25BB" w:rsidRDefault="00B80FAD" w:rsidP="00B80FAD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206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Siyasi Tarih II</w:t>
            </w:r>
          </w:p>
          <w:p w:rsidR="00B80FAD" w:rsidRPr="00FA25BB" w:rsidRDefault="00B80FAD" w:rsidP="00B80FAD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 xml:space="preserve">Doç. Dr. Ersin </w:t>
            </w:r>
            <w:r w:rsidR="00ED4434">
              <w:rPr>
                <w:rFonts w:asciiTheme="majorHAnsi" w:eastAsia="Calibri" w:hAnsiTheme="majorHAnsi"/>
                <w:sz w:val="16"/>
                <w:szCs w:val="16"/>
              </w:rPr>
              <w:t>MÜEZZİNOĞLU</w:t>
            </w:r>
          </w:p>
          <w:p w:rsidR="0039605A" w:rsidRPr="004070FC" w:rsidRDefault="00B80FAD" w:rsidP="00B80FAD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FA25BB">
              <w:rPr>
                <w:rFonts w:asciiTheme="majorHAnsi" w:eastAsia="Calibri" w:hAnsiTheme="majorHAnsi"/>
                <w:sz w:val="16"/>
                <w:szCs w:val="16"/>
              </w:rPr>
              <w:t>D40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8</w:t>
            </w:r>
          </w:p>
        </w:tc>
        <w:tc>
          <w:tcPr>
            <w:tcW w:w="1020" w:type="pct"/>
            <w:vAlign w:val="center"/>
          </w:tcPr>
          <w:p w:rsidR="0039605A" w:rsidRPr="004070FC" w:rsidRDefault="0039605A" w:rsidP="00E02D96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</w:tr>
      <w:tr w:rsidR="0039605A" w:rsidRPr="004551C9" w:rsidTr="0039605A">
        <w:trPr>
          <w:trHeight w:hRule="exact" w:val="958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:rsidR="0039605A" w:rsidRPr="004551C9" w:rsidRDefault="0039605A" w:rsidP="00E02D96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39605A" w:rsidRPr="004551C9" w:rsidRDefault="0039605A" w:rsidP="00E02D96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551C9">
              <w:rPr>
                <w:b/>
                <w:bCs/>
                <w:sz w:val="18"/>
                <w:szCs w:val="18"/>
              </w:rPr>
              <w:t>20:30</w:t>
            </w:r>
            <w:proofErr w:type="gramEnd"/>
            <w:r w:rsidRPr="004551C9">
              <w:rPr>
                <w:b/>
                <w:bCs/>
                <w:sz w:val="18"/>
                <w:szCs w:val="18"/>
              </w:rPr>
              <w:t>-21:15</w:t>
            </w:r>
          </w:p>
        </w:tc>
        <w:tc>
          <w:tcPr>
            <w:tcW w:w="915" w:type="pct"/>
            <w:vAlign w:val="center"/>
          </w:tcPr>
          <w:p w:rsidR="00B80FAD" w:rsidRPr="00FA25BB" w:rsidRDefault="00B80FAD" w:rsidP="00B80FAD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212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Genel Muhasebe II</w:t>
            </w:r>
          </w:p>
          <w:p w:rsidR="00B80FAD" w:rsidRPr="00FA25BB" w:rsidRDefault="00B80FAD" w:rsidP="00B80FAD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Dr.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Mehmet Murat </w:t>
            </w:r>
            <w:r w:rsidR="00ED4434">
              <w:rPr>
                <w:rFonts w:asciiTheme="majorHAnsi" w:eastAsia="Calibri" w:hAnsiTheme="majorHAnsi"/>
                <w:sz w:val="16"/>
                <w:szCs w:val="16"/>
              </w:rPr>
              <w:t>TUNÇBİLEK</w:t>
            </w:r>
          </w:p>
          <w:p w:rsidR="0039605A" w:rsidRPr="004070FC" w:rsidRDefault="00B80FAD" w:rsidP="00B80FAD">
            <w:pPr>
              <w:jc w:val="center"/>
              <w:rPr>
                <w:rFonts w:eastAsia="Calibri"/>
                <w:lang w:eastAsia="en-US"/>
              </w:rPr>
            </w:pPr>
            <w:r w:rsidRPr="00FA25BB">
              <w:rPr>
                <w:rFonts w:asciiTheme="majorHAnsi" w:eastAsia="Calibri" w:hAnsiTheme="majorHAnsi"/>
                <w:sz w:val="16"/>
                <w:szCs w:val="16"/>
              </w:rPr>
              <w:t>D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308</w:t>
            </w:r>
          </w:p>
        </w:tc>
        <w:tc>
          <w:tcPr>
            <w:tcW w:w="940" w:type="pct"/>
            <w:vAlign w:val="center"/>
          </w:tcPr>
          <w:p w:rsidR="00B80FAD" w:rsidRPr="00FA25BB" w:rsidRDefault="00B80FAD" w:rsidP="00B80FAD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214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İnsan Kaynakları Yönetimi</w:t>
            </w:r>
          </w:p>
          <w:p w:rsidR="00B80FAD" w:rsidRPr="00FA25BB" w:rsidRDefault="00B80FAD" w:rsidP="00B80FAD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Dr.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. Mehmet Murat </w:t>
            </w:r>
            <w:r w:rsidR="00ED4434">
              <w:rPr>
                <w:rFonts w:asciiTheme="majorHAnsi" w:eastAsia="Calibri" w:hAnsiTheme="majorHAnsi"/>
                <w:sz w:val="16"/>
                <w:szCs w:val="16"/>
              </w:rPr>
              <w:t>TUNÇBİLEK</w:t>
            </w:r>
          </w:p>
          <w:p w:rsidR="0039605A" w:rsidRPr="004070FC" w:rsidRDefault="00B80FAD" w:rsidP="00B80FAD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FA25BB">
              <w:rPr>
                <w:rFonts w:asciiTheme="majorHAnsi" w:eastAsia="Calibri" w:hAnsiTheme="majorHAnsi"/>
                <w:sz w:val="16"/>
                <w:szCs w:val="16"/>
              </w:rPr>
              <w:t>D40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8</w:t>
            </w:r>
          </w:p>
        </w:tc>
        <w:tc>
          <w:tcPr>
            <w:tcW w:w="970" w:type="pct"/>
            <w:vAlign w:val="center"/>
          </w:tcPr>
          <w:p w:rsidR="0039605A" w:rsidRPr="004070FC" w:rsidRDefault="0039605A" w:rsidP="00E02D96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845" w:type="pct"/>
            <w:vAlign w:val="center"/>
          </w:tcPr>
          <w:p w:rsidR="00B80FAD" w:rsidRPr="00FA25BB" w:rsidRDefault="00B80FAD" w:rsidP="00B80FAD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206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Siyasi Tarih II</w:t>
            </w:r>
          </w:p>
          <w:p w:rsidR="00B80FAD" w:rsidRPr="00FA25BB" w:rsidRDefault="00B80FAD" w:rsidP="00B80FAD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 xml:space="preserve">Doç. Dr. Ersin </w:t>
            </w:r>
            <w:r w:rsidR="00ED4434">
              <w:rPr>
                <w:rFonts w:asciiTheme="majorHAnsi" w:eastAsia="Calibri" w:hAnsiTheme="majorHAnsi"/>
                <w:sz w:val="16"/>
                <w:szCs w:val="16"/>
              </w:rPr>
              <w:t>MÜEZZİNOĞLU</w:t>
            </w:r>
          </w:p>
          <w:p w:rsidR="0039605A" w:rsidRPr="004070FC" w:rsidRDefault="00B80FAD" w:rsidP="00B80FAD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FA25BB">
              <w:rPr>
                <w:rFonts w:asciiTheme="majorHAnsi" w:eastAsia="Calibri" w:hAnsiTheme="majorHAnsi"/>
                <w:sz w:val="16"/>
                <w:szCs w:val="16"/>
              </w:rPr>
              <w:t>D40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8</w:t>
            </w:r>
          </w:p>
        </w:tc>
        <w:tc>
          <w:tcPr>
            <w:tcW w:w="1020" w:type="pct"/>
            <w:vAlign w:val="center"/>
          </w:tcPr>
          <w:p w:rsidR="0039605A" w:rsidRPr="004070FC" w:rsidRDefault="0039605A" w:rsidP="00E02D96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</w:tr>
      <w:tr w:rsidR="0039605A" w:rsidRPr="004551C9" w:rsidTr="00B80FAD">
        <w:trPr>
          <w:trHeight w:hRule="exact" w:val="860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:rsidR="0039605A" w:rsidRPr="004551C9" w:rsidRDefault="0039605A" w:rsidP="00E02D96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10" w:type="pct"/>
            <w:shd w:val="clear" w:color="auto" w:fill="D9D9D9" w:themeFill="background1" w:themeFillShade="D9"/>
            <w:vAlign w:val="center"/>
          </w:tcPr>
          <w:p w:rsidR="0039605A" w:rsidRPr="004551C9" w:rsidRDefault="0039605A" w:rsidP="00E02D96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551C9">
              <w:rPr>
                <w:b/>
                <w:bCs/>
                <w:sz w:val="18"/>
                <w:szCs w:val="18"/>
              </w:rPr>
              <w:t>21:20</w:t>
            </w:r>
            <w:proofErr w:type="gramEnd"/>
            <w:r w:rsidRPr="004551C9">
              <w:rPr>
                <w:b/>
                <w:bCs/>
                <w:sz w:val="18"/>
                <w:szCs w:val="18"/>
              </w:rPr>
              <w:t>-22:05</w:t>
            </w:r>
          </w:p>
        </w:tc>
        <w:tc>
          <w:tcPr>
            <w:tcW w:w="915" w:type="pct"/>
            <w:vAlign w:val="center"/>
          </w:tcPr>
          <w:p w:rsidR="00B80FAD" w:rsidRPr="00FA25BB" w:rsidRDefault="00B80FAD" w:rsidP="00B80FAD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212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Genel Muhasebe II</w:t>
            </w:r>
          </w:p>
          <w:p w:rsidR="00B80FAD" w:rsidRPr="00FA25BB" w:rsidRDefault="00B80FAD" w:rsidP="00B80FAD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Dr.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Mehmet Murat </w:t>
            </w:r>
            <w:r w:rsidR="00ED4434">
              <w:rPr>
                <w:rFonts w:asciiTheme="majorHAnsi" w:eastAsia="Calibri" w:hAnsiTheme="majorHAnsi"/>
                <w:sz w:val="16"/>
                <w:szCs w:val="16"/>
              </w:rPr>
              <w:t>TUNÇBİLEK</w:t>
            </w:r>
          </w:p>
          <w:p w:rsidR="0039605A" w:rsidRPr="004070FC" w:rsidRDefault="00B80FAD" w:rsidP="00B80FAD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FA25BB">
              <w:rPr>
                <w:rFonts w:asciiTheme="majorHAnsi" w:eastAsia="Calibri" w:hAnsiTheme="majorHAnsi"/>
                <w:sz w:val="16"/>
                <w:szCs w:val="16"/>
              </w:rPr>
              <w:t>D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308</w:t>
            </w:r>
          </w:p>
        </w:tc>
        <w:tc>
          <w:tcPr>
            <w:tcW w:w="940" w:type="pct"/>
            <w:vAlign w:val="center"/>
          </w:tcPr>
          <w:p w:rsidR="0039605A" w:rsidRPr="004070FC" w:rsidRDefault="0039605A" w:rsidP="00B80FAD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970" w:type="pct"/>
            <w:vAlign w:val="center"/>
          </w:tcPr>
          <w:p w:rsidR="0039605A" w:rsidRPr="004070FC" w:rsidRDefault="0039605A" w:rsidP="00E02D96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845" w:type="pct"/>
            <w:vAlign w:val="center"/>
          </w:tcPr>
          <w:p w:rsidR="00B80FAD" w:rsidRPr="00FA25BB" w:rsidRDefault="00B80FAD" w:rsidP="00B80FAD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206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Siyasi Tarih II</w:t>
            </w:r>
          </w:p>
          <w:p w:rsidR="00B80FAD" w:rsidRPr="00FA25BB" w:rsidRDefault="00B80FAD" w:rsidP="00B80FAD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 xml:space="preserve">Doç. Dr. Ersin </w:t>
            </w:r>
            <w:r w:rsidR="00ED4434">
              <w:rPr>
                <w:rFonts w:asciiTheme="majorHAnsi" w:eastAsia="Calibri" w:hAnsiTheme="majorHAnsi"/>
                <w:sz w:val="16"/>
                <w:szCs w:val="16"/>
              </w:rPr>
              <w:t>MÜEZZİNOĞLU</w:t>
            </w:r>
          </w:p>
          <w:p w:rsidR="0039605A" w:rsidRPr="004070FC" w:rsidRDefault="00B80FAD" w:rsidP="00B80FAD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FA25BB">
              <w:rPr>
                <w:rFonts w:asciiTheme="majorHAnsi" w:eastAsia="Calibri" w:hAnsiTheme="majorHAnsi"/>
                <w:sz w:val="16"/>
                <w:szCs w:val="16"/>
              </w:rPr>
              <w:t>D40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8</w:t>
            </w:r>
          </w:p>
        </w:tc>
        <w:tc>
          <w:tcPr>
            <w:tcW w:w="1020" w:type="pct"/>
            <w:vAlign w:val="center"/>
          </w:tcPr>
          <w:p w:rsidR="0039605A" w:rsidRPr="004070FC" w:rsidRDefault="0039605A" w:rsidP="00E02D96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</w:tr>
    </w:tbl>
    <w:p w:rsidR="00790761" w:rsidRPr="004551C9" w:rsidRDefault="00790761" w:rsidP="00790761">
      <w:pPr>
        <w:spacing w:after="200" w:line="276" w:lineRule="auto"/>
      </w:pPr>
    </w:p>
    <w:p w:rsidR="00AF5CAD" w:rsidRPr="004551C9" w:rsidRDefault="00AF5CAD">
      <w:pPr>
        <w:spacing w:after="200" w:line="276" w:lineRule="auto"/>
      </w:pPr>
      <w:r w:rsidRPr="004551C9">
        <w:br w:type="page"/>
      </w:r>
    </w:p>
    <w:p w:rsidR="00AF5CAD" w:rsidRPr="004551C9" w:rsidRDefault="00AF5CAD" w:rsidP="00AF5CAD">
      <w:pPr>
        <w:jc w:val="center"/>
        <w:rPr>
          <w:b/>
          <w:sz w:val="22"/>
          <w:szCs w:val="22"/>
        </w:rPr>
      </w:pPr>
      <w:r w:rsidRPr="004551C9">
        <w:rPr>
          <w:b/>
          <w:sz w:val="22"/>
          <w:szCs w:val="22"/>
        </w:rPr>
        <w:lastRenderedPageBreak/>
        <w:t>3. SINIF 1.ÖĞRETİM</w:t>
      </w:r>
    </w:p>
    <w:p w:rsidR="00AF5CAD" w:rsidRPr="004551C9" w:rsidRDefault="00AF5CAD" w:rsidP="00AF5CAD"/>
    <w:tbl>
      <w:tblPr>
        <w:tblW w:w="50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9"/>
        <w:gridCol w:w="592"/>
        <w:gridCol w:w="2882"/>
        <w:gridCol w:w="2126"/>
        <w:gridCol w:w="3047"/>
        <w:gridCol w:w="2769"/>
        <w:gridCol w:w="2386"/>
      </w:tblGrid>
      <w:tr w:rsidR="00166F17" w:rsidRPr="004551C9" w:rsidTr="00166F17">
        <w:trPr>
          <w:trHeight w:val="397"/>
          <w:jc w:val="center"/>
        </w:trPr>
        <w:tc>
          <w:tcPr>
            <w:tcW w:w="130" w:type="pct"/>
            <w:shd w:val="clear" w:color="auto" w:fill="D9D9D9" w:themeFill="background1" w:themeFillShade="D9"/>
            <w:vAlign w:val="center"/>
          </w:tcPr>
          <w:p w:rsidR="00AF5CAD" w:rsidRPr="004551C9" w:rsidRDefault="00AF5CAD" w:rsidP="00AF5C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" w:type="pct"/>
            <w:shd w:val="clear" w:color="auto" w:fill="D9D9D9" w:themeFill="background1" w:themeFillShade="D9"/>
            <w:vAlign w:val="center"/>
          </w:tcPr>
          <w:p w:rsidR="00AF5CAD" w:rsidRPr="004551C9" w:rsidRDefault="00AF5CAD" w:rsidP="00AF5C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D9D9D9" w:themeFill="background1" w:themeFillShade="D9"/>
            <w:vAlign w:val="center"/>
          </w:tcPr>
          <w:p w:rsidR="00AF5CAD" w:rsidRPr="004551C9" w:rsidRDefault="00AF5CAD" w:rsidP="00AF5CAD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:rsidR="00AF5CAD" w:rsidRPr="004551C9" w:rsidRDefault="00AF5CAD" w:rsidP="00AF5CAD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1075" w:type="pct"/>
            <w:shd w:val="clear" w:color="auto" w:fill="D9D9D9" w:themeFill="background1" w:themeFillShade="D9"/>
            <w:vAlign w:val="center"/>
          </w:tcPr>
          <w:p w:rsidR="00AF5CAD" w:rsidRPr="004551C9" w:rsidRDefault="00AF5CAD" w:rsidP="00AF5CAD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977" w:type="pct"/>
            <w:shd w:val="clear" w:color="auto" w:fill="D9D9D9" w:themeFill="background1" w:themeFillShade="D9"/>
            <w:vAlign w:val="center"/>
          </w:tcPr>
          <w:p w:rsidR="00AF5CAD" w:rsidRPr="004551C9" w:rsidRDefault="00AF5CAD" w:rsidP="00AF5CAD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842" w:type="pct"/>
            <w:shd w:val="clear" w:color="auto" w:fill="D9D9D9" w:themeFill="background1" w:themeFillShade="D9"/>
            <w:vAlign w:val="center"/>
          </w:tcPr>
          <w:p w:rsidR="00AF5CAD" w:rsidRPr="004551C9" w:rsidRDefault="00AF5CAD" w:rsidP="00AF5CAD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CUMA</w:t>
            </w:r>
          </w:p>
        </w:tc>
      </w:tr>
      <w:tr w:rsidR="00166F17" w:rsidRPr="004551C9" w:rsidTr="00ED4434">
        <w:trPr>
          <w:trHeight w:hRule="exact" w:val="920"/>
          <w:jc w:val="center"/>
        </w:trPr>
        <w:tc>
          <w:tcPr>
            <w:tcW w:w="130" w:type="pct"/>
            <w:shd w:val="clear" w:color="auto" w:fill="D9D9D9" w:themeFill="background1" w:themeFillShade="D9"/>
            <w:vAlign w:val="center"/>
          </w:tcPr>
          <w:p w:rsidR="00102D16" w:rsidRPr="004551C9" w:rsidRDefault="00102D16" w:rsidP="00102D16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9" w:type="pct"/>
            <w:shd w:val="clear" w:color="auto" w:fill="D9D9D9" w:themeFill="background1" w:themeFillShade="D9"/>
            <w:vAlign w:val="center"/>
          </w:tcPr>
          <w:p w:rsidR="00102D16" w:rsidRPr="004551C9" w:rsidRDefault="00102D16" w:rsidP="00102D16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551C9">
              <w:rPr>
                <w:b/>
                <w:bCs/>
                <w:sz w:val="18"/>
                <w:szCs w:val="18"/>
              </w:rPr>
              <w:t>8:00</w:t>
            </w:r>
            <w:proofErr w:type="gramEnd"/>
            <w:r w:rsidRPr="004551C9">
              <w:rPr>
                <w:b/>
                <w:bCs/>
                <w:sz w:val="18"/>
                <w:szCs w:val="18"/>
              </w:rPr>
              <w:t>-8:45</w:t>
            </w:r>
          </w:p>
        </w:tc>
        <w:tc>
          <w:tcPr>
            <w:tcW w:w="1017" w:type="pct"/>
            <w:vAlign w:val="center"/>
          </w:tcPr>
          <w:p w:rsidR="00102D16" w:rsidRPr="008613EF" w:rsidRDefault="00102D16" w:rsidP="00102D16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750" w:type="pct"/>
            <w:vAlign w:val="center"/>
          </w:tcPr>
          <w:p w:rsidR="00ED4434" w:rsidRPr="00FA25BB" w:rsidRDefault="00ED4434" w:rsidP="00ED4434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308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Kamu Yönetimi ve Sivil Toplum Kuruluşları</w:t>
            </w:r>
          </w:p>
          <w:p w:rsidR="00ED4434" w:rsidRPr="00FA25BB" w:rsidRDefault="00ED4434" w:rsidP="00ED4434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Theme="majorHAnsi" w:eastAsia="Calibri" w:hAnsiTheme="maj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. Üyesi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>Deniz ALCA</w:t>
            </w:r>
          </w:p>
          <w:p w:rsidR="00102D16" w:rsidRPr="008613EF" w:rsidRDefault="00ED4434" w:rsidP="00ED4434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FA25BB">
              <w:rPr>
                <w:rFonts w:asciiTheme="majorHAnsi" w:eastAsia="Calibri" w:hAnsiTheme="majorHAnsi"/>
                <w:sz w:val="16"/>
                <w:szCs w:val="16"/>
              </w:rPr>
              <w:t>D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301</w:t>
            </w:r>
          </w:p>
        </w:tc>
        <w:tc>
          <w:tcPr>
            <w:tcW w:w="1075" w:type="pct"/>
            <w:vAlign w:val="center"/>
          </w:tcPr>
          <w:p w:rsidR="00102D16" w:rsidRPr="008613EF" w:rsidRDefault="00102D16" w:rsidP="003D314E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977" w:type="pct"/>
            <w:vAlign w:val="center"/>
          </w:tcPr>
          <w:p w:rsidR="00102D16" w:rsidRPr="008613EF" w:rsidRDefault="00102D16" w:rsidP="00166F17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842" w:type="pct"/>
            <w:vAlign w:val="center"/>
          </w:tcPr>
          <w:p w:rsidR="00102D16" w:rsidRPr="008613EF" w:rsidRDefault="00102D16" w:rsidP="00102D16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</w:tr>
      <w:tr w:rsidR="00166F17" w:rsidRPr="004551C9" w:rsidTr="00B204B1">
        <w:trPr>
          <w:trHeight w:hRule="exact" w:val="754"/>
          <w:jc w:val="center"/>
        </w:trPr>
        <w:tc>
          <w:tcPr>
            <w:tcW w:w="130" w:type="pct"/>
            <w:shd w:val="clear" w:color="auto" w:fill="D9D9D9" w:themeFill="background1" w:themeFillShade="D9"/>
            <w:vAlign w:val="center"/>
          </w:tcPr>
          <w:p w:rsidR="00E73645" w:rsidRPr="004551C9" w:rsidRDefault="00E73645" w:rsidP="00E73645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09" w:type="pct"/>
            <w:shd w:val="clear" w:color="auto" w:fill="D9D9D9" w:themeFill="background1" w:themeFillShade="D9"/>
            <w:vAlign w:val="center"/>
          </w:tcPr>
          <w:p w:rsidR="00E73645" w:rsidRPr="004551C9" w:rsidRDefault="00E73645" w:rsidP="00E73645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551C9">
              <w:rPr>
                <w:b/>
                <w:bCs/>
                <w:sz w:val="18"/>
                <w:szCs w:val="18"/>
              </w:rPr>
              <w:t>8:50</w:t>
            </w:r>
            <w:proofErr w:type="gramEnd"/>
            <w:r w:rsidRPr="004551C9">
              <w:rPr>
                <w:b/>
                <w:bCs/>
                <w:sz w:val="18"/>
                <w:szCs w:val="18"/>
              </w:rPr>
              <w:t>-9:35</w:t>
            </w:r>
          </w:p>
        </w:tc>
        <w:tc>
          <w:tcPr>
            <w:tcW w:w="1017" w:type="pct"/>
            <w:vAlign w:val="center"/>
          </w:tcPr>
          <w:p w:rsidR="00E73645" w:rsidRPr="008613EF" w:rsidRDefault="00E73645" w:rsidP="003D314E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750" w:type="pct"/>
            <w:vAlign w:val="center"/>
          </w:tcPr>
          <w:p w:rsidR="00ED4434" w:rsidRPr="00FA25BB" w:rsidRDefault="00ED4434" w:rsidP="00ED4434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308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Kamu Yönetimi ve Sivil Toplum Kuruluşları</w:t>
            </w:r>
          </w:p>
          <w:p w:rsidR="00ED4434" w:rsidRPr="00FA25BB" w:rsidRDefault="00ED4434" w:rsidP="00ED4434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Theme="majorHAnsi" w:eastAsia="Calibri" w:hAnsiTheme="maj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. Üyesi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>Deniz ALCA</w:t>
            </w:r>
          </w:p>
          <w:p w:rsidR="00E73645" w:rsidRPr="008613EF" w:rsidRDefault="00ED4434" w:rsidP="00ED4434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FA25BB">
              <w:rPr>
                <w:rFonts w:asciiTheme="majorHAnsi" w:eastAsia="Calibri" w:hAnsiTheme="majorHAnsi"/>
                <w:sz w:val="16"/>
                <w:szCs w:val="16"/>
              </w:rPr>
              <w:t>D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301</w:t>
            </w:r>
          </w:p>
        </w:tc>
        <w:tc>
          <w:tcPr>
            <w:tcW w:w="1075" w:type="pct"/>
            <w:vAlign w:val="center"/>
          </w:tcPr>
          <w:p w:rsidR="00E73645" w:rsidRPr="008613EF" w:rsidRDefault="00E73645" w:rsidP="00B204B1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977" w:type="pct"/>
            <w:vAlign w:val="center"/>
          </w:tcPr>
          <w:p w:rsidR="00ED4434" w:rsidRPr="00FA25BB" w:rsidRDefault="00ED4434" w:rsidP="00ED4434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320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Örgüt Kuramları</w:t>
            </w:r>
          </w:p>
          <w:p w:rsidR="00ED4434" w:rsidRPr="00FA25BB" w:rsidRDefault="00ED4434" w:rsidP="00ED4434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 xml:space="preserve">Dr. </w:t>
            </w: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Metin ÖZKARAL</w:t>
            </w:r>
          </w:p>
          <w:p w:rsidR="00E73645" w:rsidRPr="008613EF" w:rsidRDefault="00D34ACE" w:rsidP="00ED4434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</w:t>
            </w:r>
            <w:r w:rsidR="00ED4434">
              <w:rPr>
                <w:rFonts w:asciiTheme="majorHAnsi" w:eastAsia="Calibri" w:hAnsiTheme="majorHAnsi"/>
                <w:sz w:val="16"/>
                <w:szCs w:val="16"/>
              </w:rPr>
              <w:t>302A</w:t>
            </w:r>
          </w:p>
        </w:tc>
        <w:tc>
          <w:tcPr>
            <w:tcW w:w="842" w:type="pct"/>
            <w:vAlign w:val="center"/>
          </w:tcPr>
          <w:p w:rsidR="00E73645" w:rsidRPr="008613EF" w:rsidRDefault="00E73645" w:rsidP="003D314E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</w:tr>
      <w:tr w:rsidR="00166F17" w:rsidRPr="004551C9" w:rsidTr="00B204B1">
        <w:trPr>
          <w:trHeight w:hRule="exact" w:val="754"/>
          <w:jc w:val="center"/>
        </w:trPr>
        <w:tc>
          <w:tcPr>
            <w:tcW w:w="130" w:type="pct"/>
            <w:shd w:val="clear" w:color="auto" w:fill="D9D9D9" w:themeFill="background1" w:themeFillShade="D9"/>
            <w:vAlign w:val="center"/>
          </w:tcPr>
          <w:p w:rsidR="00E73645" w:rsidRPr="004551C9" w:rsidRDefault="00E73645" w:rsidP="00E73645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9" w:type="pct"/>
            <w:shd w:val="clear" w:color="auto" w:fill="D9D9D9" w:themeFill="background1" w:themeFillShade="D9"/>
            <w:vAlign w:val="center"/>
          </w:tcPr>
          <w:p w:rsidR="00E73645" w:rsidRPr="004551C9" w:rsidRDefault="00E73645" w:rsidP="00E73645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551C9">
              <w:rPr>
                <w:b/>
                <w:bCs/>
                <w:sz w:val="18"/>
                <w:szCs w:val="18"/>
              </w:rPr>
              <w:t>9:40</w:t>
            </w:r>
            <w:proofErr w:type="gramEnd"/>
            <w:r w:rsidRPr="004551C9">
              <w:rPr>
                <w:b/>
                <w:bCs/>
                <w:sz w:val="18"/>
                <w:szCs w:val="18"/>
              </w:rPr>
              <w:t>-10:25</w:t>
            </w:r>
          </w:p>
        </w:tc>
        <w:tc>
          <w:tcPr>
            <w:tcW w:w="1017" w:type="pct"/>
            <w:vAlign w:val="center"/>
          </w:tcPr>
          <w:p w:rsidR="00E73645" w:rsidRPr="008613EF" w:rsidRDefault="00E73645" w:rsidP="003D314E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750" w:type="pct"/>
            <w:vAlign w:val="center"/>
          </w:tcPr>
          <w:p w:rsidR="00ED4434" w:rsidRPr="00FA25BB" w:rsidRDefault="00ED4434" w:rsidP="00ED4434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308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Kamu Yönetimi ve Sivil Toplum Kuruluşları</w:t>
            </w:r>
          </w:p>
          <w:p w:rsidR="00ED4434" w:rsidRPr="00FA25BB" w:rsidRDefault="00ED4434" w:rsidP="00ED4434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Theme="majorHAnsi" w:eastAsia="Calibri" w:hAnsiTheme="maj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. Üyesi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>Deniz ALCA</w:t>
            </w:r>
          </w:p>
          <w:p w:rsidR="00E73645" w:rsidRPr="008613EF" w:rsidRDefault="00ED4434" w:rsidP="00ED4434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FA25BB">
              <w:rPr>
                <w:rFonts w:asciiTheme="majorHAnsi" w:eastAsia="Calibri" w:hAnsiTheme="majorHAnsi"/>
                <w:sz w:val="16"/>
                <w:szCs w:val="16"/>
              </w:rPr>
              <w:t>D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301</w:t>
            </w:r>
          </w:p>
        </w:tc>
        <w:tc>
          <w:tcPr>
            <w:tcW w:w="1075" w:type="pct"/>
            <w:vAlign w:val="center"/>
          </w:tcPr>
          <w:p w:rsidR="00ED4434" w:rsidRPr="00FA25BB" w:rsidRDefault="00ED4434" w:rsidP="00ED4434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322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Türkiye AB İlişkileri</w:t>
            </w:r>
          </w:p>
          <w:p w:rsidR="00ED4434" w:rsidRPr="00FA25BB" w:rsidRDefault="00ED4434" w:rsidP="00ED4434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 xml:space="preserve">Dr. </w:t>
            </w: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Özge YAVUZ</w:t>
            </w:r>
          </w:p>
          <w:p w:rsidR="00E73645" w:rsidRPr="008613EF" w:rsidRDefault="00D34ACE" w:rsidP="00ED4434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</w:t>
            </w:r>
            <w:r w:rsidR="00ED4434">
              <w:rPr>
                <w:rFonts w:asciiTheme="majorHAnsi" w:eastAsia="Calibri" w:hAnsiTheme="majorHAnsi"/>
                <w:sz w:val="16"/>
                <w:szCs w:val="16"/>
              </w:rPr>
              <w:t>302A</w:t>
            </w:r>
          </w:p>
        </w:tc>
        <w:tc>
          <w:tcPr>
            <w:tcW w:w="977" w:type="pct"/>
            <w:vAlign w:val="center"/>
          </w:tcPr>
          <w:p w:rsidR="00ED4434" w:rsidRPr="00FA25BB" w:rsidRDefault="00ED4434" w:rsidP="00ED4434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320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Örgüt Kuramları</w:t>
            </w:r>
          </w:p>
          <w:p w:rsidR="00ED4434" w:rsidRPr="00FA25BB" w:rsidRDefault="00ED4434" w:rsidP="00ED4434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 xml:space="preserve">Dr. </w:t>
            </w: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Metin ÖZKARAL</w:t>
            </w:r>
          </w:p>
          <w:p w:rsidR="00E73645" w:rsidRPr="008613EF" w:rsidRDefault="00D34ACE" w:rsidP="00ED4434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</w:t>
            </w:r>
            <w:r w:rsidR="00ED4434">
              <w:rPr>
                <w:rFonts w:asciiTheme="majorHAnsi" w:eastAsia="Calibri" w:hAnsiTheme="majorHAnsi"/>
                <w:sz w:val="16"/>
                <w:szCs w:val="16"/>
              </w:rPr>
              <w:t>302A</w:t>
            </w:r>
          </w:p>
        </w:tc>
        <w:tc>
          <w:tcPr>
            <w:tcW w:w="842" w:type="pct"/>
            <w:vAlign w:val="center"/>
          </w:tcPr>
          <w:p w:rsidR="00E73645" w:rsidRPr="008613EF" w:rsidRDefault="00E73645" w:rsidP="003D314E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  <w:lang w:eastAsia="en-US"/>
              </w:rPr>
            </w:pPr>
          </w:p>
        </w:tc>
      </w:tr>
      <w:tr w:rsidR="00166F17" w:rsidRPr="004551C9" w:rsidTr="0021670F">
        <w:trPr>
          <w:trHeight w:hRule="exact" w:val="895"/>
          <w:jc w:val="center"/>
        </w:trPr>
        <w:tc>
          <w:tcPr>
            <w:tcW w:w="130" w:type="pct"/>
            <w:shd w:val="clear" w:color="auto" w:fill="D9D9D9" w:themeFill="background1" w:themeFillShade="D9"/>
            <w:vAlign w:val="center"/>
          </w:tcPr>
          <w:p w:rsidR="00E73645" w:rsidRPr="004551C9" w:rsidRDefault="00E73645" w:rsidP="00E73645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09" w:type="pct"/>
            <w:shd w:val="clear" w:color="auto" w:fill="D9D9D9" w:themeFill="background1" w:themeFillShade="D9"/>
            <w:vAlign w:val="center"/>
          </w:tcPr>
          <w:p w:rsidR="00E73645" w:rsidRPr="004551C9" w:rsidRDefault="00E73645" w:rsidP="00E73645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551C9">
              <w:rPr>
                <w:b/>
                <w:bCs/>
                <w:sz w:val="18"/>
                <w:szCs w:val="18"/>
              </w:rPr>
              <w:t>10:30</w:t>
            </w:r>
            <w:proofErr w:type="gramEnd"/>
            <w:r w:rsidRPr="004551C9">
              <w:rPr>
                <w:b/>
                <w:bCs/>
                <w:sz w:val="18"/>
                <w:szCs w:val="18"/>
              </w:rPr>
              <w:t>-11:15</w:t>
            </w:r>
          </w:p>
        </w:tc>
        <w:tc>
          <w:tcPr>
            <w:tcW w:w="1017" w:type="pct"/>
            <w:vAlign w:val="center"/>
          </w:tcPr>
          <w:p w:rsidR="00ED4434" w:rsidRPr="00FA25BB" w:rsidRDefault="00ED4434" w:rsidP="00ED4434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318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Ceza Hukuku</w:t>
            </w:r>
          </w:p>
          <w:p w:rsidR="00ED4434" w:rsidRPr="00FA25BB" w:rsidRDefault="00ED4434" w:rsidP="00ED4434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Dr.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Emin HÜSEYİNOĞLU</w:t>
            </w:r>
          </w:p>
          <w:p w:rsidR="00E73645" w:rsidRPr="008613EF" w:rsidRDefault="00ED4434" w:rsidP="00ED443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25BB">
              <w:rPr>
                <w:rFonts w:asciiTheme="majorHAnsi" w:eastAsia="Calibri" w:hAnsiTheme="majorHAnsi"/>
                <w:sz w:val="16"/>
                <w:szCs w:val="16"/>
              </w:rPr>
              <w:t>D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307</w:t>
            </w:r>
          </w:p>
        </w:tc>
        <w:tc>
          <w:tcPr>
            <w:tcW w:w="750" w:type="pct"/>
            <w:vAlign w:val="center"/>
          </w:tcPr>
          <w:p w:rsidR="00E73645" w:rsidRPr="008613EF" w:rsidRDefault="00E73645" w:rsidP="00B204B1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075" w:type="pct"/>
            <w:vAlign w:val="center"/>
          </w:tcPr>
          <w:p w:rsidR="00ED4434" w:rsidRPr="00FA25BB" w:rsidRDefault="00ED4434" w:rsidP="00ED4434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322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Türkiye AB İlişkileri</w:t>
            </w:r>
          </w:p>
          <w:p w:rsidR="00ED4434" w:rsidRPr="00FA25BB" w:rsidRDefault="00ED4434" w:rsidP="00ED4434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 xml:space="preserve">Dr. </w:t>
            </w: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Özge YAVUZ</w:t>
            </w:r>
          </w:p>
          <w:p w:rsidR="00E73645" w:rsidRPr="008613EF" w:rsidRDefault="00D34ACE" w:rsidP="00ED4434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</w:t>
            </w:r>
            <w:r w:rsidR="00ED4434">
              <w:rPr>
                <w:rFonts w:asciiTheme="majorHAnsi" w:eastAsia="Calibri" w:hAnsiTheme="majorHAnsi"/>
                <w:sz w:val="16"/>
                <w:szCs w:val="16"/>
              </w:rPr>
              <w:t>302A</w:t>
            </w:r>
          </w:p>
        </w:tc>
        <w:tc>
          <w:tcPr>
            <w:tcW w:w="977" w:type="pct"/>
            <w:vAlign w:val="center"/>
          </w:tcPr>
          <w:p w:rsidR="00ED4434" w:rsidRPr="00FA25BB" w:rsidRDefault="00ED4434" w:rsidP="00ED4434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320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Örgüt Kuramları</w:t>
            </w:r>
          </w:p>
          <w:p w:rsidR="00ED4434" w:rsidRPr="00FA25BB" w:rsidRDefault="00ED4434" w:rsidP="00ED4434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 xml:space="preserve">Dr. </w:t>
            </w: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Metin ÖZKARAL</w:t>
            </w:r>
          </w:p>
          <w:p w:rsidR="00A9046F" w:rsidRPr="008613EF" w:rsidRDefault="00D34ACE" w:rsidP="00ED4434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</w:t>
            </w:r>
            <w:r w:rsidR="00ED4434">
              <w:rPr>
                <w:rFonts w:asciiTheme="majorHAnsi" w:eastAsia="Calibri" w:hAnsiTheme="majorHAnsi"/>
                <w:sz w:val="16"/>
                <w:szCs w:val="16"/>
              </w:rPr>
              <w:t>302A</w:t>
            </w:r>
          </w:p>
        </w:tc>
        <w:tc>
          <w:tcPr>
            <w:tcW w:w="842" w:type="pct"/>
            <w:vAlign w:val="center"/>
          </w:tcPr>
          <w:p w:rsidR="00E73645" w:rsidRPr="008613EF" w:rsidRDefault="00E73645" w:rsidP="003D314E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  <w:lang w:eastAsia="en-US"/>
              </w:rPr>
            </w:pPr>
          </w:p>
        </w:tc>
      </w:tr>
      <w:tr w:rsidR="00166F17" w:rsidRPr="004551C9" w:rsidTr="00166F17">
        <w:trPr>
          <w:trHeight w:hRule="exact" w:val="712"/>
          <w:jc w:val="center"/>
        </w:trPr>
        <w:tc>
          <w:tcPr>
            <w:tcW w:w="130" w:type="pct"/>
            <w:shd w:val="clear" w:color="auto" w:fill="D9D9D9" w:themeFill="background1" w:themeFillShade="D9"/>
            <w:vAlign w:val="center"/>
          </w:tcPr>
          <w:p w:rsidR="00E73645" w:rsidRPr="004551C9" w:rsidRDefault="00E73645" w:rsidP="00E73645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09" w:type="pct"/>
            <w:shd w:val="clear" w:color="auto" w:fill="D9D9D9" w:themeFill="background1" w:themeFillShade="D9"/>
            <w:vAlign w:val="center"/>
          </w:tcPr>
          <w:p w:rsidR="00E73645" w:rsidRPr="004551C9" w:rsidRDefault="00E73645" w:rsidP="00E73645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551C9">
              <w:rPr>
                <w:b/>
                <w:bCs/>
                <w:sz w:val="18"/>
                <w:szCs w:val="18"/>
              </w:rPr>
              <w:t>11:20</w:t>
            </w:r>
            <w:proofErr w:type="gramEnd"/>
            <w:r w:rsidRPr="004551C9">
              <w:rPr>
                <w:b/>
                <w:bCs/>
                <w:sz w:val="18"/>
                <w:szCs w:val="18"/>
              </w:rPr>
              <w:t>-12:05</w:t>
            </w:r>
          </w:p>
        </w:tc>
        <w:tc>
          <w:tcPr>
            <w:tcW w:w="1017" w:type="pct"/>
            <w:vAlign w:val="center"/>
          </w:tcPr>
          <w:p w:rsidR="00ED4434" w:rsidRPr="00FA25BB" w:rsidRDefault="00ED4434" w:rsidP="00ED4434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318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Ceza Hukuku</w:t>
            </w:r>
          </w:p>
          <w:p w:rsidR="00ED4434" w:rsidRPr="00FA25BB" w:rsidRDefault="00ED4434" w:rsidP="00ED4434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Dr.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Emin HÜSEYİNOĞLU</w:t>
            </w:r>
          </w:p>
          <w:p w:rsidR="00E73645" w:rsidRPr="008613EF" w:rsidRDefault="00ED4434" w:rsidP="00ED4434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FA25BB">
              <w:rPr>
                <w:rFonts w:asciiTheme="majorHAnsi" w:eastAsia="Calibri" w:hAnsiTheme="majorHAnsi"/>
                <w:sz w:val="16"/>
                <w:szCs w:val="16"/>
              </w:rPr>
              <w:t>D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307</w:t>
            </w:r>
          </w:p>
        </w:tc>
        <w:tc>
          <w:tcPr>
            <w:tcW w:w="750" w:type="pct"/>
            <w:vAlign w:val="center"/>
          </w:tcPr>
          <w:p w:rsidR="00ED4434" w:rsidRPr="00FA25BB" w:rsidRDefault="00ED4434" w:rsidP="00ED4434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310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Uluslararası İlişkiler</w:t>
            </w:r>
          </w:p>
          <w:p w:rsidR="00ED4434" w:rsidRPr="00FA25BB" w:rsidRDefault="00ED4434" w:rsidP="00ED4434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eastAsia="Calibri" w:hAnsiTheme="majorHAnsi"/>
                <w:sz w:val="16"/>
                <w:szCs w:val="16"/>
              </w:rPr>
              <w:t>Doç.D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 Ersin MÜEZZİNOĞLU</w:t>
            </w:r>
          </w:p>
          <w:p w:rsidR="00E73645" w:rsidRPr="008613EF" w:rsidRDefault="00ED4434" w:rsidP="00ED4434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FA25BB">
              <w:rPr>
                <w:rFonts w:asciiTheme="majorHAnsi" w:eastAsia="Calibri" w:hAnsiTheme="majorHAnsi"/>
                <w:sz w:val="16"/>
                <w:szCs w:val="16"/>
              </w:rPr>
              <w:t>D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406</w:t>
            </w:r>
          </w:p>
        </w:tc>
        <w:tc>
          <w:tcPr>
            <w:tcW w:w="1075" w:type="pct"/>
            <w:vAlign w:val="center"/>
          </w:tcPr>
          <w:p w:rsidR="00ED4434" w:rsidRPr="00FA25BB" w:rsidRDefault="00ED4434" w:rsidP="00ED4434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322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Türkiye AB İlişkileri</w:t>
            </w:r>
          </w:p>
          <w:p w:rsidR="00ED4434" w:rsidRPr="00FA25BB" w:rsidRDefault="00ED4434" w:rsidP="00ED4434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 xml:space="preserve">Dr. </w:t>
            </w: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Özge YAVUZ</w:t>
            </w:r>
          </w:p>
          <w:p w:rsidR="00384709" w:rsidRPr="008613EF" w:rsidRDefault="00D34ACE" w:rsidP="00D34ACE">
            <w:pPr>
              <w:jc w:val="center"/>
              <w:rPr>
                <w:rFonts w:asciiTheme="majorHAnsi" w:eastAsia="Calibri" w:hAnsiTheme="majorHAnsi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</w:t>
            </w:r>
            <w:r w:rsidR="00ED4434">
              <w:rPr>
                <w:rFonts w:asciiTheme="majorHAnsi" w:eastAsia="Calibri" w:hAnsiTheme="majorHAnsi"/>
                <w:sz w:val="16"/>
                <w:szCs w:val="16"/>
              </w:rPr>
              <w:t>302A</w:t>
            </w:r>
          </w:p>
        </w:tc>
        <w:tc>
          <w:tcPr>
            <w:tcW w:w="977" w:type="pct"/>
            <w:vAlign w:val="center"/>
          </w:tcPr>
          <w:p w:rsidR="00ED4434" w:rsidRPr="00FA25BB" w:rsidRDefault="00ED4434" w:rsidP="00ED4434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306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Kentleşme Politikaları</w:t>
            </w:r>
          </w:p>
          <w:p w:rsidR="00ED4434" w:rsidRPr="00FA25BB" w:rsidRDefault="00ED4434" w:rsidP="00ED4434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 xml:space="preserve">Dr. </w:t>
            </w: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Kemal YAMAN</w:t>
            </w:r>
          </w:p>
          <w:p w:rsidR="00E73645" w:rsidRPr="008613EF" w:rsidRDefault="00ED4434" w:rsidP="00ED4434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301</w:t>
            </w:r>
          </w:p>
        </w:tc>
        <w:tc>
          <w:tcPr>
            <w:tcW w:w="842" w:type="pct"/>
            <w:vAlign w:val="center"/>
          </w:tcPr>
          <w:p w:rsidR="00E73645" w:rsidRPr="008613EF" w:rsidRDefault="00E73645" w:rsidP="00E73645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</w:tr>
      <w:tr w:rsidR="00166F17" w:rsidRPr="004551C9" w:rsidTr="00166F17">
        <w:trPr>
          <w:trHeight w:hRule="exact" w:val="90"/>
          <w:jc w:val="center"/>
        </w:trPr>
        <w:tc>
          <w:tcPr>
            <w:tcW w:w="130" w:type="pct"/>
            <w:shd w:val="clear" w:color="auto" w:fill="D9D9D9" w:themeFill="background1" w:themeFillShade="D9"/>
            <w:vAlign w:val="center"/>
          </w:tcPr>
          <w:p w:rsidR="00E73645" w:rsidRPr="004551C9" w:rsidRDefault="00E73645" w:rsidP="00E7364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" w:type="pct"/>
            <w:shd w:val="clear" w:color="auto" w:fill="D9D9D9" w:themeFill="background1" w:themeFillShade="D9"/>
            <w:vAlign w:val="center"/>
          </w:tcPr>
          <w:p w:rsidR="00E73645" w:rsidRPr="004551C9" w:rsidRDefault="00E73645" w:rsidP="00E7364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D9D9D9"/>
            <w:vAlign w:val="center"/>
          </w:tcPr>
          <w:p w:rsidR="00E73645" w:rsidRPr="008613EF" w:rsidRDefault="00E73645" w:rsidP="00E73645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750" w:type="pct"/>
            <w:shd w:val="clear" w:color="auto" w:fill="D9D9D9"/>
            <w:vAlign w:val="center"/>
          </w:tcPr>
          <w:p w:rsidR="00E73645" w:rsidRPr="008613EF" w:rsidRDefault="00E73645" w:rsidP="00E73645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075" w:type="pct"/>
            <w:shd w:val="clear" w:color="auto" w:fill="D9D9D9"/>
            <w:vAlign w:val="center"/>
          </w:tcPr>
          <w:p w:rsidR="00E73645" w:rsidRPr="008613EF" w:rsidRDefault="00E73645" w:rsidP="00E73645">
            <w:pPr>
              <w:jc w:val="center"/>
              <w:rPr>
                <w:rFonts w:asciiTheme="majorHAnsi" w:eastAsia="Calibri" w:hAnsiTheme="majorHAns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77" w:type="pct"/>
            <w:shd w:val="clear" w:color="auto" w:fill="D9D9D9"/>
            <w:vAlign w:val="center"/>
          </w:tcPr>
          <w:p w:rsidR="00E73645" w:rsidRPr="008613EF" w:rsidRDefault="00E73645" w:rsidP="00E73645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842" w:type="pct"/>
            <w:shd w:val="clear" w:color="auto" w:fill="D9D9D9"/>
            <w:vAlign w:val="center"/>
          </w:tcPr>
          <w:p w:rsidR="00E73645" w:rsidRPr="008613EF" w:rsidRDefault="00E73645" w:rsidP="00E73645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</w:tr>
      <w:tr w:rsidR="00166F17" w:rsidRPr="004551C9" w:rsidTr="00166F17">
        <w:trPr>
          <w:trHeight w:hRule="exact" w:val="764"/>
          <w:jc w:val="center"/>
        </w:trPr>
        <w:tc>
          <w:tcPr>
            <w:tcW w:w="130" w:type="pct"/>
            <w:shd w:val="clear" w:color="auto" w:fill="D9D9D9" w:themeFill="background1" w:themeFillShade="D9"/>
            <w:vAlign w:val="center"/>
          </w:tcPr>
          <w:p w:rsidR="00E73645" w:rsidRPr="004551C9" w:rsidRDefault="00E73645" w:rsidP="00E73645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09" w:type="pct"/>
            <w:shd w:val="clear" w:color="auto" w:fill="D9D9D9" w:themeFill="background1" w:themeFillShade="D9"/>
            <w:vAlign w:val="center"/>
          </w:tcPr>
          <w:p w:rsidR="00E73645" w:rsidRPr="004551C9" w:rsidRDefault="00E73645" w:rsidP="00E73645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551C9">
              <w:rPr>
                <w:b/>
                <w:bCs/>
                <w:sz w:val="18"/>
                <w:szCs w:val="18"/>
              </w:rPr>
              <w:t>13:00</w:t>
            </w:r>
            <w:proofErr w:type="gramEnd"/>
            <w:r w:rsidRPr="004551C9">
              <w:rPr>
                <w:b/>
                <w:bCs/>
                <w:sz w:val="18"/>
                <w:szCs w:val="18"/>
              </w:rPr>
              <w:t>-13:45</w:t>
            </w:r>
          </w:p>
        </w:tc>
        <w:tc>
          <w:tcPr>
            <w:tcW w:w="1017" w:type="pct"/>
            <w:vAlign w:val="center"/>
          </w:tcPr>
          <w:p w:rsidR="00ED4434" w:rsidRPr="00FA25BB" w:rsidRDefault="00ED4434" w:rsidP="00ED4434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318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Ceza Hukuku</w:t>
            </w:r>
          </w:p>
          <w:p w:rsidR="00ED4434" w:rsidRPr="00FA25BB" w:rsidRDefault="00ED4434" w:rsidP="00ED4434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Dr.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Emin HÜSEYİNOĞLU</w:t>
            </w:r>
          </w:p>
          <w:p w:rsidR="00E73645" w:rsidRPr="00FA2A07" w:rsidRDefault="00ED4434" w:rsidP="00ED4434">
            <w:pPr>
              <w:jc w:val="center"/>
              <w:rPr>
                <w:rFonts w:asciiTheme="majorHAnsi" w:eastAsia="Calibri" w:hAnsiTheme="majorHAnsi"/>
                <w:color w:val="FF0000"/>
                <w:sz w:val="16"/>
                <w:szCs w:val="16"/>
                <w:lang w:eastAsia="en-US"/>
              </w:rPr>
            </w:pPr>
            <w:r w:rsidRPr="00FA25BB">
              <w:rPr>
                <w:rFonts w:asciiTheme="majorHAnsi" w:eastAsia="Calibri" w:hAnsiTheme="majorHAnsi"/>
                <w:sz w:val="16"/>
                <w:szCs w:val="16"/>
              </w:rPr>
              <w:t>D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307</w:t>
            </w:r>
          </w:p>
        </w:tc>
        <w:tc>
          <w:tcPr>
            <w:tcW w:w="750" w:type="pct"/>
            <w:vAlign w:val="center"/>
          </w:tcPr>
          <w:p w:rsidR="00ED4434" w:rsidRPr="00FA25BB" w:rsidRDefault="00ED4434" w:rsidP="00ED4434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310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Uluslararası İlişkiler</w:t>
            </w:r>
          </w:p>
          <w:p w:rsidR="00ED4434" w:rsidRPr="00FA25BB" w:rsidRDefault="00ED4434" w:rsidP="00ED4434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eastAsia="Calibri" w:hAnsiTheme="majorHAnsi"/>
                <w:sz w:val="16"/>
                <w:szCs w:val="16"/>
              </w:rPr>
              <w:t>Doç.D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 Ersin MÜEZZİNOĞLU</w:t>
            </w:r>
          </w:p>
          <w:p w:rsidR="00E73645" w:rsidRPr="008613EF" w:rsidRDefault="00ED4434" w:rsidP="00ED4434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FA25BB">
              <w:rPr>
                <w:rFonts w:asciiTheme="majorHAnsi" w:eastAsia="Calibri" w:hAnsiTheme="majorHAnsi"/>
                <w:sz w:val="16"/>
                <w:szCs w:val="16"/>
              </w:rPr>
              <w:t>D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406</w:t>
            </w:r>
          </w:p>
        </w:tc>
        <w:tc>
          <w:tcPr>
            <w:tcW w:w="1075" w:type="pct"/>
            <w:vAlign w:val="center"/>
          </w:tcPr>
          <w:p w:rsidR="00ED4434" w:rsidRPr="00FA25BB" w:rsidRDefault="00ED4434" w:rsidP="00ED4434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304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="00345CCE"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Çağdaş Devlet Sistemleri</w:t>
            </w:r>
          </w:p>
          <w:p w:rsidR="00ED4434" w:rsidRPr="00FA25BB" w:rsidRDefault="00ED4434" w:rsidP="00ED4434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 xml:space="preserve">Dr. </w:t>
            </w: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Metin ÖZKARAL</w:t>
            </w:r>
          </w:p>
          <w:p w:rsidR="00E73645" w:rsidRPr="008613EF" w:rsidRDefault="00ED4434" w:rsidP="00ED4434">
            <w:pPr>
              <w:jc w:val="center"/>
              <w:rPr>
                <w:rFonts w:asciiTheme="majorHAnsi" w:eastAsia="Calibri" w:hAnsiTheme="majorHAnsi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308</w:t>
            </w:r>
          </w:p>
        </w:tc>
        <w:tc>
          <w:tcPr>
            <w:tcW w:w="977" w:type="pct"/>
            <w:vAlign w:val="center"/>
          </w:tcPr>
          <w:p w:rsidR="00ED4434" w:rsidRPr="00FA25BB" w:rsidRDefault="00ED4434" w:rsidP="00ED4434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306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Kentleşme Politikaları</w:t>
            </w:r>
          </w:p>
          <w:p w:rsidR="00ED4434" w:rsidRPr="00FA25BB" w:rsidRDefault="00ED4434" w:rsidP="00ED4434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 xml:space="preserve">Dr. </w:t>
            </w: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Kemal YAMAN</w:t>
            </w:r>
          </w:p>
          <w:p w:rsidR="00E73645" w:rsidRPr="008613EF" w:rsidRDefault="00ED4434" w:rsidP="00ED4434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301</w:t>
            </w:r>
          </w:p>
        </w:tc>
        <w:tc>
          <w:tcPr>
            <w:tcW w:w="842" w:type="pct"/>
            <w:vAlign w:val="center"/>
          </w:tcPr>
          <w:p w:rsidR="00E73645" w:rsidRPr="008613EF" w:rsidRDefault="00E73645" w:rsidP="00A9046F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166F17" w:rsidRPr="004551C9" w:rsidTr="00166F17">
        <w:trPr>
          <w:trHeight w:hRule="exact" w:val="1009"/>
          <w:jc w:val="center"/>
        </w:trPr>
        <w:tc>
          <w:tcPr>
            <w:tcW w:w="130" w:type="pct"/>
            <w:shd w:val="clear" w:color="auto" w:fill="D9D9D9" w:themeFill="background1" w:themeFillShade="D9"/>
            <w:vAlign w:val="center"/>
          </w:tcPr>
          <w:p w:rsidR="00E73645" w:rsidRPr="004551C9" w:rsidRDefault="00E73645" w:rsidP="00E73645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09" w:type="pct"/>
            <w:shd w:val="clear" w:color="auto" w:fill="D9D9D9" w:themeFill="background1" w:themeFillShade="D9"/>
            <w:vAlign w:val="center"/>
          </w:tcPr>
          <w:p w:rsidR="00E73645" w:rsidRPr="004551C9" w:rsidRDefault="00E73645" w:rsidP="00E73645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551C9">
              <w:rPr>
                <w:b/>
                <w:bCs/>
                <w:sz w:val="18"/>
                <w:szCs w:val="18"/>
              </w:rPr>
              <w:t>13:50</w:t>
            </w:r>
            <w:proofErr w:type="gramEnd"/>
            <w:r w:rsidRPr="004551C9">
              <w:rPr>
                <w:b/>
                <w:bCs/>
                <w:sz w:val="18"/>
                <w:szCs w:val="18"/>
              </w:rPr>
              <w:t>-14:35</w:t>
            </w:r>
          </w:p>
        </w:tc>
        <w:tc>
          <w:tcPr>
            <w:tcW w:w="1017" w:type="pct"/>
            <w:vAlign w:val="center"/>
          </w:tcPr>
          <w:p w:rsidR="00FA2A07" w:rsidRPr="008613EF" w:rsidRDefault="00FA2A07" w:rsidP="00A221D9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750" w:type="pct"/>
            <w:vAlign w:val="center"/>
          </w:tcPr>
          <w:p w:rsidR="00ED4434" w:rsidRPr="00FA25BB" w:rsidRDefault="00ED4434" w:rsidP="00ED4434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310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Uluslararası İlişkiler</w:t>
            </w:r>
          </w:p>
          <w:p w:rsidR="00ED4434" w:rsidRPr="00FA25BB" w:rsidRDefault="00ED4434" w:rsidP="00ED4434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eastAsia="Calibri" w:hAnsiTheme="majorHAnsi"/>
                <w:sz w:val="16"/>
                <w:szCs w:val="16"/>
              </w:rPr>
              <w:t>Doç.D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 Ersin MÜEZZİNOĞLU</w:t>
            </w:r>
          </w:p>
          <w:p w:rsidR="00E73645" w:rsidRPr="008613EF" w:rsidRDefault="00ED4434" w:rsidP="00ED4434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FA25BB">
              <w:rPr>
                <w:rFonts w:asciiTheme="majorHAnsi" w:eastAsia="Calibri" w:hAnsiTheme="majorHAnsi"/>
                <w:sz w:val="16"/>
                <w:szCs w:val="16"/>
              </w:rPr>
              <w:t>D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406</w:t>
            </w:r>
          </w:p>
        </w:tc>
        <w:tc>
          <w:tcPr>
            <w:tcW w:w="1075" w:type="pct"/>
            <w:vAlign w:val="center"/>
          </w:tcPr>
          <w:p w:rsidR="00ED4434" w:rsidRPr="00FA25BB" w:rsidRDefault="00ED4434" w:rsidP="00ED4434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304</w:t>
            </w:r>
            <w:r w:rsidR="00345CCE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="00345CCE"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Çağdaş Devlet Sistemleri</w:t>
            </w:r>
          </w:p>
          <w:p w:rsidR="00ED4434" w:rsidRPr="00FA25BB" w:rsidRDefault="00ED4434" w:rsidP="00ED4434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 xml:space="preserve">Dr. </w:t>
            </w: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Metin ÖZKARAL</w:t>
            </w:r>
          </w:p>
          <w:p w:rsidR="00E73645" w:rsidRPr="008613EF" w:rsidRDefault="00ED4434" w:rsidP="00ED4434">
            <w:pPr>
              <w:jc w:val="center"/>
              <w:rPr>
                <w:rFonts w:asciiTheme="majorHAnsi" w:eastAsia="Calibri" w:hAnsiTheme="majorHAnsi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308</w:t>
            </w:r>
          </w:p>
        </w:tc>
        <w:tc>
          <w:tcPr>
            <w:tcW w:w="977" w:type="pct"/>
            <w:vAlign w:val="center"/>
          </w:tcPr>
          <w:p w:rsidR="00ED4434" w:rsidRPr="00FA25BB" w:rsidRDefault="00ED4434" w:rsidP="00ED4434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306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Kentleşme Politikaları</w:t>
            </w:r>
          </w:p>
          <w:p w:rsidR="00ED4434" w:rsidRPr="00FA25BB" w:rsidRDefault="00ED4434" w:rsidP="00ED4434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 xml:space="preserve">Dr. </w:t>
            </w: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Kemal YAMAN</w:t>
            </w:r>
          </w:p>
          <w:p w:rsidR="00E73645" w:rsidRPr="008613EF" w:rsidRDefault="00ED4434" w:rsidP="00ED4434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301</w:t>
            </w:r>
          </w:p>
        </w:tc>
        <w:tc>
          <w:tcPr>
            <w:tcW w:w="842" w:type="pct"/>
            <w:vAlign w:val="center"/>
          </w:tcPr>
          <w:p w:rsidR="00345CCE" w:rsidRPr="00FA25BB" w:rsidRDefault="00345CCE" w:rsidP="00345CCE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324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Mesleki Yabancı Dil II</w:t>
            </w:r>
          </w:p>
          <w:p w:rsidR="00345CCE" w:rsidRPr="00FA25BB" w:rsidRDefault="00345CCE" w:rsidP="00345CCE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Dr.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Kemal YAMAN</w:t>
            </w:r>
          </w:p>
          <w:p w:rsidR="00E73645" w:rsidRPr="008613EF" w:rsidRDefault="00D34ACE" w:rsidP="00345CCE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</w:t>
            </w:r>
            <w:r w:rsidR="00345CCE">
              <w:rPr>
                <w:rFonts w:asciiTheme="majorHAnsi" w:eastAsia="Calibri" w:hAnsiTheme="majorHAnsi"/>
                <w:sz w:val="16"/>
                <w:szCs w:val="16"/>
              </w:rPr>
              <w:t>302A</w:t>
            </w:r>
          </w:p>
        </w:tc>
      </w:tr>
      <w:tr w:rsidR="00166F17" w:rsidRPr="004551C9" w:rsidTr="0021670F">
        <w:trPr>
          <w:trHeight w:hRule="exact" w:val="830"/>
          <w:jc w:val="center"/>
        </w:trPr>
        <w:tc>
          <w:tcPr>
            <w:tcW w:w="130" w:type="pct"/>
            <w:shd w:val="clear" w:color="auto" w:fill="D9D9D9" w:themeFill="background1" w:themeFillShade="D9"/>
            <w:vAlign w:val="center"/>
          </w:tcPr>
          <w:p w:rsidR="00E73645" w:rsidRPr="004551C9" w:rsidRDefault="00E73645" w:rsidP="00E73645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09" w:type="pct"/>
            <w:shd w:val="clear" w:color="auto" w:fill="D9D9D9" w:themeFill="background1" w:themeFillShade="D9"/>
            <w:vAlign w:val="center"/>
          </w:tcPr>
          <w:p w:rsidR="00E73645" w:rsidRPr="004551C9" w:rsidRDefault="00E73645" w:rsidP="00E73645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551C9">
              <w:rPr>
                <w:b/>
                <w:bCs/>
                <w:sz w:val="18"/>
                <w:szCs w:val="18"/>
              </w:rPr>
              <w:t>14:40</w:t>
            </w:r>
            <w:proofErr w:type="gramEnd"/>
            <w:r w:rsidRPr="004551C9">
              <w:rPr>
                <w:b/>
                <w:bCs/>
                <w:sz w:val="18"/>
                <w:szCs w:val="18"/>
              </w:rPr>
              <w:t>-15:25</w:t>
            </w:r>
          </w:p>
        </w:tc>
        <w:tc>
          <w:tcPr>
            <w:tcW w:w="1017" w:type="pct"/>
            <w:vAlign w:val="center"/>
          </w:tcPr>
          <w:p w:rsidR="006B3172" w:rsidRPr="008613EF" w:rsidRDefault="006B3172" w:rsidP="008613EF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750" w:type="pct"/>
            <w:vAlign w:val="center"/>
          </w:tcPr>
          <w:p w:rsidR="00E73645" w:rsidRPr="003438F6" w:rsidRDefault="00E73645" w:rsidP="003438F6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075" w:type="pct"/>
            <w:vAlign w:val="center"/>
          </w:tcPr>
          <w:p w:rsidR="00ED4434" w:rsidRPr="00FA25BB" w:rsidRDefault="00ED4434" w:rsidP="00ED4434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304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="00345CCE"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Çağdaş Devlet Sistemleri</w:t>
            </w:r>
          </w:p>
          <w:p w:rsidR="00ED4434" w:rsidRPr="00FA25BB" w:rsidRDefault="00ED4434" w:rsidP="00ED4434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 xml:space="preserve">Dr. </w:t>
            </w: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Metin ÖZKARAL</w:t>
            </w:r>
          </w:p>
          <w:p w:rsidR="00E73645" w:rsidRPr="008613EF" w:rsidRDefault="00ED4434" w:rsidP="00ED4434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308</w:t>
            </w:r>
          </w:p>
        </w:tc>
        <w:tc>
          <w:tcPr>
            <w:tcW w:w="977" w:type="pct"/>
            <w:vAlign w:val="center"/>
          </w:tcPr>
          <w:p w:rsidR="00345CCE" w:rsidRPr="00FA25BB" w:rsidRDefault="00345CCE" w:rsidP="00345CCE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302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Türk Siyasal Hayatı II</w:t>
            </w:r>
          </w:p>
          <w:p w:rsidR="00345CCE" w:rsidRPr="00FA25BB" w:rsidRDefault="00345CCE" w:rsidP="00345CCE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eastAsia="Calibri" w:hAnsiTheme="majorHAnsi"/>
                <w:sz w:val="16"/>
                <w:szCs w:val="16"/>
              </w:rPr>
              <w:t>Prof.D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 İlyas SÖĞÜTLÜ</w:t>
            </w:r>
          </w:p>
          <w:p w:rsidR="00E73645" w:rsidRPr="008613EF" w:rsidRDefault="00345CCE" w:rsidP="00345CCE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301</w:t>
            </w:r>
          </w:p>
        </w:tc>
        <w:tc>
          <w:tcPr>
            <w:tcW w:w="842" w:type="pct"/>
            <w:vAlign w:val="center"/>
          </w:tcPr>
          <w:p w:rsidR="00345CCE" w:rsidRPr="00FA25BB" w:rsidRDefault="00345CCE" w:rsidP="00345CCE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324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Mesleki Yabancı Dil II</w:t>
            </w:r>
          </w:p>
          <w:p w:rsidR="00345CCE" w:rsidRPr="00FA25BB" w:rsidRDefault="00345CCE" w:rsidP="00345CCE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Dr.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Kemal YAMAN</w:t>
            </w:r>
          </w:p>
          <w:p w:rsidR="00E73645" w:rsidRPr="008613EF" w:rsidRDefault="00D34ACE" w:rsidP="00345CCE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</w:t>
            </w:r>
            <w:r w:rsidR="00345CCE">
              <w:rPr>
                <w:rFonts w:asciiTheme="majorHAnsi" w:eastAsia="Calibri" w:hAnsiTheme="majorHAnsi"/>
                <w:sz w:val="16"/>
                <w:szCs w:val="16"/>
              </w:rPr>
              <w:t>302A</w:t>
            </w:r>
          </w:p>
        </w:tc>
      </w:tr>
      <w:tr w:rsidR="00166F17" w:rsidRPr="004551C9" w:rsidTr="00FA2A07">
        <w:trPr>
          <w:trHeight w:hRule="exact" w:val="755"/>
          <w:jc w:val="center"/>
        </w:trPr>
        <w:tc>
          <w:tcPr>
            <w:tcW w:w="130" w:type="pct"/>
            <w:shd w:val="clear" w:color="auto" w:fill="D9D9D9" w:themeFill="background1" w:themeFillShade="D9"/>
            <w:vAlign w:val="center"/>
          </w:tcPr>
          <w:p w:rsidR="00E73645" w:rsidRPr="004551C9" w:rsidRDefault="00E73645" w:rsidP="00E73645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09" w:type="pct"/>
            <w:shd w:val="clear" w:color="auto" w:fill="D9D9D9" w:themeFill="background1" w:themeFillShade="D9"/>
            <w:vAlign w:val="center"/>
          </w:tcPr>
          <w:p w:rsidR="00E73645" w:rsidRPr="004551C9" w:rsidRDefault="00E73645" w:rsidP="00E73645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551C9">
              <w:rPr>
                <w:b/>
                <w:bCs/>
                <w:sz w:val="18"/>
                <w:szCs w:val="18"/>
              </w:rPr>
              <w:t>15:30</w:t>
            </w:r>
            <w:proofErr w:type="gramEnd"/>
            <w:r w:rsidRPr="004551C9">
              <w:rPr>
                <w:b/>
                <w:bCs/>
                <w:sz w:val="18"/>
                <w:szCs w:val="18"/>
              </w:rPr>
              <w:t>-16:15</w:t>
            </w:r>
          </w:p>
        </w:tc>
        <w:tc>
          <w:tcPr>
            <w:tcW w:w="1017" w:type="pct"/>
            <w:vAlign w:val="center"/>
          </w:tcPr>
          <w:p w:rsidR="00E73645" w:rsidRPr="008613EF" w:rsidRDefault="00E73645" w:rsidP="008613EF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750" w:type="pct"/>
            <w:vAlign w:val="center"/>
          </w:tcPr>
          <w:p w:rsidR="00E73645" w:rsidRPr="003438F6" w:rsidRDefault="00E73645" w:rsidP="003438F6">
            <w:pPr>
              <w:jc w:val="center"/>
              <w:rPr>
                <w:rFonts w:asciiTheme="majorHAnsi" w:hAnsiTheme="majorHAnsi"/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075" w:type="pct"/>
            <w:vAlign w:val="center"/>
          </w:tcPr>
          <w:p w:rsidR="00E73645" w:rsidRPr="008613EF" w:rsidRDefault="00E73645" w:rsidP="003D314E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77" w:type="pct"/>
            <w:vAlign w:val="center"/>
          </w:tcPr>
          <w:p w:rsidR="00345CCE" w:rsidRPr="00FA25BB" w:rsidRDefault="00345CCE" w:rsidP="00345CCE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302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Türk Siyasal Hayatı II</w:t>
            </w:r>
          </w:p>
          <w:p w:rsidR="00345CCE" w:rsidRPr="00FA25BB" w:rsidRDefault="00345CCE" w:rsidP="00345CCE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eastAsia="Calibri" w:hAnsiTheme="majorHAnsi"/>
                <w:sz w:val="16"/>
                <w:szCs w:val="16"/>
              </w:rPr>
              <w:t>Prof.D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 İlyas SÖĞÜTLÜ</w:t>
            </w:r>
          </w:p>
          <w:p w:rsidR="00E73645" w:rsidRPr="008613EF" w:rsidRDefault="00345CCE" w:rsidP="00345CCE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301</w:t>
            </w:r>
          </w:p>
        </w:tc>
        <w:tc>
          <w:tcPr>
            <w:tcW w:w="842" w:type="pct"/>
            <w:vAlign w:val="center"/>
          </w:tcPr>
          <w:p w:rsidR="00345CCE" w:rsidRPr="00FA25BB" w:rsidRDefault="00345CCE" w:rsidP="00345CCE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324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Mesleki Yabancı Dil II</w:t>
            </w:r>
          </w:p>
          <w:p w:rsidR="00345CCE" w:rsidRPr="00FA25BB" w:rsidRDefault="00345CCE" w:rsidP="00345CCE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Dr.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Kemal YAMAN</w:t>
            </w:r>
          </w:p>
          <w:p w:rsidR="00E73645" w:rsidRPr="008613EF" w:rsidRDefault="00D34ACE" w:rsidP="00345CCE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</w:t>
            </w:r>
            <w:r w:rsidR="00345CCE">
              <w:rPr>
                <w:rFonts w:asciiTheme="majorHAnsi" w:eastAsia="Calibri" w:hAnsiTheme="majorHAnsi"/>
                <w:sz w:val="16"/>
                <w:szCs w:val="16"/>
              </w:rPr>
              <w:t>302A</w:t>
            </w:r>
          </w:p>
        </w:tc>
      </w:tr>
      <w:tr w:rsidR="00166F17" w:rsidRPr="004551C9" w:rsidTr="00C773D8">
        <w:trPr>
          <w:trHeight w:hRule="exact" w:val="797"/>
          <w:jc w:val="center"/>
        </w:trPr>
        <w:tc>
          <w:tcPr>
            <w:tcW w:w="130" w:type="pct"/>
            <w:shd w:val="clear" w:color="auto" w:fill="D9D9D9" w:themeFill="background1" w:themeFillShade="D9"/>
            <w:vAlign w:val="center"/>
          </w:tcPr>
          <w:p w:rsidR="00E73645" w:rsidRPr="004551C9" w:rsidRDefault="00E73645" w:rsidP="00E73645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09" w:type="pct"/>
            <w:shd w:val="clear" w:color="auto" w:fill="D9D9D9" w:themeFill="background1" w:themeFillShade="D9"/>
            <w:vAlign w:val="center"/>
          </w:tcPr>
          <w:p w:rsidR="00E73645" w:rsidRPr="004551C9" w:rsidRDefault="00E73645" w:rsidP="00E73645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551C9">
              <w:rPr>
                <w:b/>
                <w:bCs/>
                <w:sz w:val="18"/>
                <w:szCs w:val="18"/>
              </w:rPr>
              <w:t>16:20</w:t>
            </w:r>
            <w:proofErr w:type="gramEnd"/>
            <w:r w:rsidRPr="004551C9">
              <w:rPr>
                <w:b/>
                <w:bCs/>
                <w:sz w:val="18"/>
                <w:szCs w:val="18"/>
              </w:rPr>
              <w:t>-17:05</w:t>
            </w:r>
          </w:p>
        </w:tc>
        <w:tc>
          <w:tcPr>
            <w:tcW w:w="1017" w:type="pct"/>
            <w:vAlign w:val="center"/>
          </w:tcPr>
          <w:p w:rsidR="00E73645" w:rsidRPr="008613EF" w:rsidRDefault="00E73645" w:rsidP="008613EF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750" w:type="pct"/>
            <w:vAlign w:val="center"/>
          </w:tcPr>
          <w:p w:rsidR="00E73645" w:rsidRPr="003438F6" w:rsidRDefault="00E73645" w:rsidP="003438F6">
            <w:pPr>
              <w:jc w:val="center"/>
              <w:rPr>
                <w:rFonts w:ascii="Cambria" w:hAnsi="Cambria"/>
                <w:bCs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075" w:type="pct"/>
            <w:vAlign w:val="center"/>
          </w:tcPr>
          <w:p w:rsidR="00E73645" w:rsidRPr="008613EF" w:rsidRDefault="00E73645" w:rsidP="003D314E">
            <w:pPr>
              <w:jc w:val="center"/>
              <w:rPr>
                <w:rFonts w:ascii="Cambria" w:eastAsia="Calibri" w:hAnsi="Cambri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77" w:type="pct"/>
            <w:vAlign w:val="center"/>
          </w:tcPr>
          <w:p w:rsidR="00345CCE" w:rsidRPr="00FA25BB" w:rsidRDefault="00345CCE" w:rsidP="00345CCE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302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Türk Siyasal Hayatı II</w:t>
            </w:r>
          </w:p>
          <w:p w:rsidR="00345CCE" w:rsidRPr="00FA25BB" w:rsidRDefault="00345CCE" w:rsidP="00345CCE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eastAsia="Calibri" w:hAnsiTheme="majorHAnsi"/>
                <w:sz w:val="16"/>
                <w:szCs w:val="16"/>
              </w:rPr>
              <w:t>Prof.D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 İlyas SÖĞÜTLÜ</w:t>
            </w:r>
          </w:p>
          <w:p w:rsidR="00E73645" w:rsidRPr="008613EF" w:rsidRDefault="00345CCE" w:rsidP="00345CCE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301</w:t>
            </w:r>
          </w:p>
        </w:tc>
        <w:tc>
          <w:tcPr>
            <w:tcW w:w="842" w:type="pct"/>
            <w:vAlign w:val="center"/>
          </w:tcPr>
          <w:p w:rsidR="00E73645" w:rsidRPr="008613EF" w:rsidRDefault="00E73645" w:rsidP="00B204B1">
            <w:pPr>
              <w:jc w:val="center"/>
              <w:rPr>
                <w:rFonts w:asciiTheme="majorHAnsi" w:eastAsia="Calibri" w:hAnsiTheme="majorHAnsi"/>
                <w:b/>
                <w:sz w:val="16"/>
                <w:szCs w:val="16"/>
                <w:lang w:eastAsia="en-US"/>
              </w:rPr>
            </w:pPr>
          </w:p>
        </w:tc>
      </w:tr>
    </w:tbl>
    <w:p w:rsidR="00AF5CAD" w:rsidRPr="004551C9" w:rsidRDefault="00AF5CAD" w:rsidP="00AF5CAD"/>
    <w:p w:rsidR="00AF5CAD" w:rsidRPr="004551C9" w:rsidRDefault="00AF5CAD" w:rsidP="00AF5CAD">
      <w:pPr>
        <w:spacing w:after="200" w:line="276" w:lineRule="auto"/>
      </w:pPr>
      <w:r w:rsidRPr="004551C9">
        <w:br w:type="page"/>
      </w:r>
    </w:p>
    <w:p w:rsidR="00AF5CAD" w:rsidRPr="004551C9" w:rsidRDefault="00AF5CAD" w:rsidP="00AF5CAD">
      <w:pPr>
        <w:jc w:val="center"/>
        <w:rPr>
          <w:b/>
          <w:sz w:val="22"/>
          <w:szCs w:val="22"/>
        </w:rPr>
      </w:pPr>
      <w:r w:rsidRPr="004551C9">
        <w:rPr>
          <w:b/>
          <w:sz w:val="22"/>
          <w:szCs w:val="22"/>
        </w:rPr>
        <w:lastRenderedPageBreak/>
        <w:t>3. SINIF 2.ÖĞRETİM</w:t>
      </w:r>
    </w:p>
    <w:p w:rsidR="00AF5CAD" w:rsidRPr="004551C9" w:rsidRDefault="00AF5CAD" w:rsidP="00AF5CAD"/>
    <w:tbl>
      <w:tblPr>
        <w:tblW w:w="4961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0"/>
        <w:gridCol w:w="857"/>
        <w:gridCol w:w="2444"/>
        <w:gridCol w:w="2414"/>
        <w:gridCol w:w="2956"/>
        <w:gridCol w:w="2570"/>
        <w:gridCol w:w="2394"/>
      </w:tblGrid>
      <w:tr w:rsidR="00C640C1" w:rsidRPr="004551C9" w:rsidTr="00C640C1">
        <w:trPr>
          <w:trHeight w:val="397"/>
        </w:trPr>
        <w:tc>
          <w:tcPr>
            <w:tcW w:w="97" w:type="pct"/>
            <w:shd w:val="clear" w:color="auto" w:fill="D9D9D9" w:themeFill="background1" w:themeFillShade="D9"/>
            <w:vAlign w:val="center"/>
          </w:tcPr>
          <w:p w:rsidR="00AF5CAD" w:rsidRPr="004551C9" w:rsidRDefault="00AF5CAD" w:rsidP="00AF5C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AF5CAD" w:rsidRPr="004551C9" w:rsidRDefault="00AF5CAD" w:rsidP="00AF5C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9" w:type="pct"/>
            <w:shd w:val="clear" w:color="auto" w:fill="D9D9D9" w:themeFill="background1" w:themeFillShade="D9"/>
            <w:vAlign w:val="center"/>
          </w:tcPr>
          <w:p w:rsidR="00AF5CAD" w:rsidRPr="004551C9" w:rsidRDefault="00AF5CAD" w:rsidP="00AF5CAD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:rsidR="00AF5CAD" w:rsidRPr="004551C9" w:rsidRDefault="00AF5CAD" w:rsidP="00AF5CAD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1063" w:type="pct"/>
            <w:shd w:val="clear" w:color="auto" w:fill="D9D9D9" w:themeFill="background1" w:themeFillShade="D9"/>
            <w:vAlign w:val="center"/>
          </w:tcPr>
          <w:p w:rsidR="00AF5CAD" w:rsidRPr="004551C9" w:rsidRDefault="00AF5CAD" w:rsidP="00AF5CAD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924" w:type="pct"/>
            <w:shd w:val="clear" w:color="auto" w:fill="D9D9D9" w:themeFill="background1" w:themeFillShade="D9"/>
            <w:vAlign w:val="center"/>
          </w:tcPr>
          <w:p w:rsidR="00AF5CAD" w:rsidRPr="004551C9" w:rsidRDefault="00AF5CAD" w:rsidP="00AF5CAD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861" w:type="pct"/>
            <w:shd w:val="clear" w:color="auto" w:fill="D9D9D9" w:themeFill="background1" w:themeFillShade="D9"/>
            <w:vAlign w:val="center"/>
          </w:tcPr>
          <w:p w:rsidR="00AF5CAD" w:rsidRPr="004551C9" w:rsidRDefault="00AF5CAD" w:rsidP="00AF5CAD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CUMA</w:t>
            </w:r>
          </w:p>
        </w:tc>
      </w:tr>
      <w:tr w:rsidR="00C640C1" w:rsidRPr="004551C9" w:rsidTr="00C640C1">
        <w:trPr>
          <w:trHeight w:hRule="exact" w:val="623"/>
        </w:trPr>
        <w:tc>
          <w:tcPr>
            <w:tcW w:w="97" w:type="pct"/>
            <w:shd w:val="clear" w:color="auto" w:fill="D9D9D9" w:themeFill="background1" w:themeFillShade="D9"/>
            <w:vAlign w:val="center"/>
          </w:tcPr>
          <w:p w:rsidR="00C640C1" w:rsidRDefault="00D5465A" w:rsidP="0050190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C640C1" w:rsidRPr="004551C9" w:rsidRDefault="00C640C1" w:rsidP="00501902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3:50</w:t>
            </w:r>
            <w:proofErr w:type="gramEnd"/>
            <w:r>
              <w:rPr>
                <w:b/>
                <w:bCs/>
                <w:sz w:val="18"/>
                <w:szCs w:val="18"/>
              </w:rPr>
              <w:t>-</w:t>
            </w:r>
            <w:r w:rsidR="00BB096C">
              <w:rPr>
                <w:b/>
                <w:bCs/>
                <w:sz w:val="18"/>
                <w:szCs w:val="18"/>
              </w:rPr>
              <w:t>14:35</w:t>
            </w:r>
          </w:p>
        </w:tc>
        <w:tc>
          <w:tcPr>
            <w:tcW w:w="879" w:type="pct"/>
            <w:vAlign w:val="center"/>
          </w:tcPr>
          <w:p w:rsidR="00C640C1" w:rsidRPr="00B76934" w:rsidRDefault="00C640C1" w:rsidP="00EE694F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868" w:type="pct"/>
            <w:vAlign w:val="center"/>
          </w:tcPr>
          <w:p w:rsidR="00C640C1" w:rsidRPr="00B76934" w:rsidRDefault="00C640C1" w:rsidP="009D2CFA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063" w:type="pct"/>
            <w:vAlign w:val="center"/>
          </w:tcPr>
          <w:p w:rsidR="00C640C1" w:rsidRPr="00B76934" w:rsidRDefault="00C640C1" w:rsidP="00DA0B87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924" w:type="pct"/>
            <w:vAlign w:val="center"/>
          </w:tcPr>
          <w:p w:rsidR="00C640C1" w:rsidRDefault="00C640C1" w:rsidP="00BA5497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861" w:type="pct"/>
            <w:vAlign w:val="center"/>
          </w:tcPr>
          <w:p w:rsidR="00345CCE" w:rsidRPr="00FA25BB" w:rsidRDefault="00345CCE" w:rsidP="00345CCE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324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Mesleki Yabancı Dil II</w:t>
            </w:r>
          </w:p>
          <w:p w:rsidR="00345CCE" w:rsidRPr="00FA25BB" w:rsidRDefault="00345CCE" w:rsidP="00345CCE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Dr.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Kemal YAMAN</w:t>
            </w:r>
          </w:p>
          <w:p w:rsidR="00C640C1" w:rsidRPr="00B76934" w:rsidRDefault="00D34ACE" w:rsidP="00345CCE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</w:t>
            </w:r>
            <w:r w:rsidR="00345CCE">
              <w:rPr>
                <w:rFonts w:asciiTheme="majorHAnsi" w:eastAsia="Calibri" w:hAnsiTheme="majorHAnsi"/>
                <w:sz w:val="16"/>
                <w:szCs w:val="16"/>
              </w:rPr>
              <w:t>302A</w:t>
            </w:r>
          </w:p>
        </w:tc>
      </w:tr>
      <w:tr w:rsidR="00A36FE0" w:rsidRPr="004551C9" w:rsidTr="00C640C1">
        <w:trPr>
          <w:trHeight w:hRule="exact" w:val="623"/>
        </w:trPr>
        <w:tc>
          <w:tcPr>
            <w:tcW w:w="97" w:type="pct"/>
            <w:shd w:val="clear" w:color="auto" w:fill="D9D9D9" w:themeFill="background1" w:themeFillShade="D9"/>
            <w:vAlign w:val="center"/>
          </w:tcPr>
          <w:p w:rsidR="00A36FE0" w:rsidRDefault="00A36FE0" w:rsidP="00A36FE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36FE0" w:rsidRDefault="00A36FE0" w:rsidP="00A36F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A36FE0" w:rsidRDefault="00A36FE0" w:rsidP="00A36FE0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4:40</w:t>
            </w:r>
            <w:proofErr w:type="gramEnd"/>
            <w:r>
              <w:rPr>
                <w:b/>
                <w:bCs/>
                <w:sz w:val="18"/>
                <w:szCs w:val="18"/>
              </w:rPr>
              <w:t>-15:25</w:t>
            </w:r>
          </w:p>
        </w:tc>
        <w:tc>
          <w:tcPr>
            <w:tcW w:w="879" w:type="pct"/>
            <w:vAlign w:val="center"/>
          </w:tcPr>
          <w:p w:rsidR="00A36FE0" w:rsidRPr="00B76934" w:rsidRDefault="00A36FE0" w:rsidP="00A36FE0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868" w:type="pct"/>
            <w:vAlign w:val="center"/>
          </w:tcPr>
          <w:p w:rsidR="00A36FE0" w:rsidRPr="00265A48" w:rsidRDefault="00A36FE0" w:rsidP="00A36FE0">
            <w:pPr>
              <w:jc w:val="center"/>
              <w:rPr>
                <w:rFonts w:asciiTheme="majorHAnsi" w:hAnsiTheme="majorHAns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63" w:type="pct"/>
            <w:vAlign w:val="center"/>
          </w:tcPr>
          <w:p w:rsidR="00A36FE0" w:rsidRPr="00B76934" w:rsidRDefault="00A36FE0" w:rsidP="00A36FE0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924" w:type="pct"/>
            <w:vAlign w:val="center"/>
          </w:tcPr>
          <w:p w:rsidR="00A36FE0" w:rsidRDefault="00A36FE0" w:rsidP="00A36FE0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861" w:type="pct"/>
            <w:vAlign w:val="center"/>
          </w:tcPr>
          <w:p w:rsidR="00345CCE" w:rsidRPr="00FA25BB" w:rsidRDefault="00345CCE" w:rsidP="00345CCE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324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Mesleki Yabancı Dil II</w:t>
            </w:r>
          </w:p>
          <w:p w:rsidR="00345CCE" w:rsidRPr="00FA25BB" w:rsidRDefault="00345CCE" w:rsidP="00345CCE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Dr.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Kemal YAMAN</w:t>
            </w:r>
          </w:p>
          <w:p w:rsidR="00A36FE0" w:rsidRPr="008613EF" w:rsidRDefault="00D34ACE" w:rsidP="00345CCE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</w:t>
            </w:r>
            <w:r w:rsidR="00345CCE">
              <w:rPr>
                <w:rFonts w:asciiTheme="majorHAnsi" w:eastAsia="Calibri" w:hAnsiTheme="majorHAnsi"/>
                <w:sz w:val="16"/>
                <w:szCs w:val="16"/>
              </w:rPr>
              <w:t>302A</w:t>
            </w:r>
          </w:p>
        </w:tc>
      </w:tr>
      <w:tr w:rsidR="00A36FE0" w:rsidRPr="004551C9" w:rsidTr="00C640C1">
        <w:trPr>
          <w:trHeight w:hRule="exact" w:val="623"/>
        </w:trPr>
        <w:tc>
          <w:tcPr>
            <w:tcW w:w="97" w:type="pct"/>
            <w:shd w:val="clear" w:color="auto" w:fill="D9D9D9" w:themeFill="background1" w:themeFillShade="D9"/>
            <w:vAlign w:val="center"/>
          </w:tcPr>
          <w:p w:rsidR="00A36FE0" w:rsidRDefault="00A36FE0" w:rsidP="00A36F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A36FE0" w:rsidRDefault="00A36FE0" w:rsidP="00A36FE0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5:30</w:t>
            </w:r>
            <w:proofErr w:type="gramEnd"/>
            <w:r>
              <w:rPr>
                <w:b/>
                <w:bCs/>
                <w:sz w:val="18"/>
                <w:szCs w:val="18"/>
              </w:rPr>
              <w:t>-16:15</w:t>
            </w:r>
          </w:p>
        </w:tc>
        <w:tc>
          <w:tcPr>
            <w:tcW w:w="879" w:type="pct"/>
            <w:vAlign w:val="center"/>
          </w:tcPr>
          <w:p w:rsidR="00A36FE0" w:rsidRPr="00B76934" w:rsidRDefault="00A36FE0" w:rsidP="00A36FE0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868" w:type="pct"/>
            <w:vAlign w:val="center"/>
          </w:tcPr>
          <w:p w:rsidR="00A36FE0" w:rsidRPr="00265A48" w:rsidRDefault="00A36FE0" w:rsidP="00A36FE0">
            <w:pPr>
              <w:jc w:val="center"/>
              <w:rPr>
                <w:rFonts w:asciiTheme="majorHAnsi" w:hAnsiTheme="majorHAns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63" w:type="pct"/>
            <w:vAlign w:val="center"/>
          </w:tcPr>
          <w:p w:rsidR="00A36FE0" w:rsidRPr="00B76934" w:rsidRDefault="00A36FE0" w:rsidP="00A36FE0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924" w:type="pct"/>
            <w:vAlign w:val="center"/>
          </w:tcPr>
          <w:p w:rsidR="00A36FE0" w:rsidRDefault="00A36FE0" w:rsidP="00A36FE0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861" w:type="pct"/>
            <w:vAlign w:val="center"/>
          </w:tcPr>
          <w:p w:rsidR="00345CCE" w:rsidRPr="00FA25BB" w:rsidRDefault="00345CCE" w:rsidP="00345CCE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324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Mesleki Yabancı Dil II</w:t>
            </w:r>
          </w:p>
          <w:p w:rsidR="00345CCE" w:rsidRPr="00FA25BB" w:rsidRDefault="00345CCE" w:rsidP="00345CCE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Dr.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Kemal YAMAN</w:t>
            </w:r>
          </w:p>
          <w:p w:rsidR="00A36FE0" w:rsidRPr="008613EF" w:rsidRDefault="00D34ACE" w:rsidP="00345CCE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</w:t>
            </w:r>
            <w:r w:rsidR="00345CCE">
              <w:rPr>
                <w:rFonts w:asciiTheme="majorHAnsi" w:eastAsia="Calibri" w:hAnsiTheme="majorHAnsi"/>
                <w:sz w:val="16"/>
                <w:szCs w:val="16"/>
              </w:rPr>
              <w:t>302A</w:t>
            </w:r>
          </w:p>
        </w:tc>
      </w:tr>
      <w:tr w:rsidR="00A36FE0" w:rsidRPr="004551C9" w:rsidTr="00C640C1">
        <w:trPr>
          <w:trHeight w:hRule="exact" w:val="623"/>
        </w:trPr>
        <w:tc>
          <w:tcPr>
            <w:tcW w:w="97" w:type="pct"/>
            <w:shd w:val="clear" w:color="auto" w:fill="D9D9D9" w:themeFill="background1" w:themeFillShade="D9"/>
            <w:vAlign w:val="center"/>
          </w:tcPr>
          <w:p w:rsidR="00A36FE0" w:rsidRDefault="00A36FE0" w:rsidP="00A36F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A36FE0" w:rsidRDefault="00A36FE0" w:rsidP="00A36FE0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6:20</w:t>
            </w:r>
            <w:proofErr w:type="gramEnd"/>
            <w:r>
              <w:rPr>
                <w:b/>
                <w:bCs/>
                <w:sz w:val="18"/>
                <w:szCs w:val="18"/>
              </w:rPr>
              <w:t>-17:05</w:t>
            </w:r>
          </w:p>
        </w:tc>
        <w:tc>
          <w:tcPr>
            <w:tcW w:w="879" w:type="pct"/>
            <w:vAlign w:val="center"/>
          </w:tcPr>
          <w:p w:rsidR="00A36FE0" w:rsidRPr="00B76934" w:rsidRDefault="00A36FE0" w:rsidP="00A36FE0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868" w:type="pct"/>
            <w:vAlign w:val="center"/>
          </w:tcPr>
          <w:p w:rsidR="00A36FE0" w:rsidRPr="00265A48" w:rsidRDefault="00A36FE0" w:rsidP="00A36FE0">
            <w:pPr>
              <w:jc w:val="center"/>
              <w:rPr>
                <w:rFonts w:asciiTheme="majorHAnsi" w:hAnsiTheme="majorHAns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63" w:type="pct"/>
            <w:vAlign w:val="center"/>
          </w:tcPr>
          <w:p w:rsidR="00A36FE0" w:rsidRPr="00B76934" w:rsidRDefault="00A36FE0" w:rsidP="00A36FE0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924" w:type="pct"/>
            <w:vAlign w:val="center"/>
          </w:tcPr>
          <w:p w:rsidR="00A36FE0" w:rsidRDefault="00A36FE0" w:rsidP="00A36FE0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861" w:type="pct"/>
            <w:vAlign w:val="center"/>
          </w:tcPr>
          <w:p w:rsidR="00A36FE0" w:rsidRPr="008613EF" w:rsidRDefault="00A36FE0" w:rsidP="00A36FE0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</w:tr>
      <w:tr w:rsidR="00A36FE0" w:rsidRPr="004551C9" w:rsidTr="00C640C1">
        <w:trPr>
          <w:trHeight w:hRule="exact" w:val="796"/>
        </w:trPr>
        <w:tc>
          <w:tcPr>
            <w:tcW w:w="97" w:type="pct"/>
            <w:shd w:val="clear" w:color="auto" w:fill="D9D9D9" w:themeFill="background1" w:themeFillShade="D9"/>
            <w:vAlign w:val="center"/>
          </w:tcPr>
          <w:p w:rsidR="00A36FE0" w:rsidRPr="004551C9" w:rsidRDefault="00A36FE0" w:rsidP="00A36FE0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A36FE0" w:rsidRPr="004551C9" w:rsidRDefault="00A36FE0" w:rsidP="00A36FE0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551C9">
              <w:rPr>
                <w:b/>
                <w:bCs/>
                <w:sz w:val="18"/>
                <w:szCs w:val="18"/>
              </w:rPr>
              <w:t>17:10</w:t>
            </w:r>
            <w:proofErr w:type="gramEnd"/>
            <w:r w:rsidRPr="004551C9">
              <w:rPr>
                <w:b/>
                <w:bCs/>
                <w:sz w:val="18"/>
                <w:szCs w:val="18"/>
              </w:rPr>
              <w:t>-17:55</w:t>
            </w:r>
          </w:p>
        </w:tc>
        <w:tc>
          <w:tcPr>
            <w:tcW w:w="879" w:type="pct"/>
            <w:vAlign w:val="center"/>
          </w:tcPr>
          <w:p w:rsidR="00345CCE" w:rsidRPr="00FA25BB" w:rsidRDefault="00345CCE" w:rsidP="00345CCE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318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Ceza Hukuku</w:t>
            </w:r>
          </w:p>
          <w:p w:rsidR="00345CCE" w:rsidRPr="00FA25BB" w:rsidRDefault="00345CCE" w:rsidP="00345CCE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Dr.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Emin HÜSEYİNOĞLU</w:t>
            </w:r>
          </w:p>
          <w:p w:rsidR="00A36FE0" w:rsidRPr="00B76934" w:rsidRDefault="00C027A5" w:rsidP="00345CCE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/>
                <w:sz w:val="16"/>
                <w:szCs w:val="16"/>
                <w:highlight w:val="yellow"/>
              </w:rPr>
              <w:t>D</w:t>
            </w:r>
            <w:r w:rsidRPr="00C027A5">
              <w:rPr>
                <w:rFonts w:asciiTheme="majorHAnsi" w:eastAsia="Calibri" w:hAnsiTheme="majorHAnsi"/>
                <w:sz w:val="16"/>
                <w:szCs w:val="16"/>
                <w:highlight w:val="yellow"/>
              </w:rPr>
              <w:t>406</w:t>
            </w:r>
          </w:p>
        </w:tc>
        <w:tc>
          <w:tcPr>
            <w:tcW w:w="868" w:type="pct"/>
            <w:vAlign w:val="center"/>
          </w:tcPr>
          <w:p w:rsidR="00345CCE" w:rsidRPr="00FA25BB" w:rsidRDefault="00345CCE" w:rsidP="00345CCE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310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Uluslararası İlişkiler</w:t>
            </w:r>
          </w:p>
          <w:p w:rsidR="00345CCE" w:rsidRPr="00FA25BB" w:rsidRDefault="00345CCE" w:rsidP="00345CCE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eastAsia="Calibri" w:hAnsiTheme="majorHAnsi"/>
                <w:sz w:val="16"/>
                <w:szCs w:val="16"/>
              </w:rPr>
              <w:t>Doç.D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 Ersin MÜEZZİNOĞLU</w:t>
            </w:r>
          </w:p>
          <w:p w:rsidR="00A36FE0" w:rsidRPr="003438F6" w:rsidRDefault="00FD1BBA" w:rsidP="00345CCE">
            <w:pPr>
              <w:jc w:val="center"/>
              <w:rPr>
                <w:bCs/>
                <w:highlight w:val="yellow"/>
              </w:rPr>
            </w:pPr>
            <w:r>
              <w:rPr>
                <w:rFonts w:asciiTheme="majorHAnsi" w:eastAsia="Calibri" w:hAnsiTheme="majorHAnsi"/>
                <w:sz w:val="16"/>
                <w:szCs w:val="16"/>
                <w:highlight w:val="yellow"/>
              </w:rPr>
              <w:t>D306</w:t>
            </w:r>
            <w:r w:rsidR="00726E3A" w:rsidRPr="00726E3A">
              <w:rPr>
                <w:rFonts w:asciiTheme="majorHAnsi" w:eastAsia="Calibri" w:hAnsiTheme="majorHAnsi"/>
                <w:sz w:val="16"/>
                <w:szCs w:val="16"/>
                <w:highlight w:val="yellow"/>
              </w:rPr>
              <w:t>A</w:t>
            </w:r>
          </w:p>
        </w:tc>
        <w:tc>
          <w:tcPr>
            <w:tcW w:w="1063" w:type="pct"/>
            <w:vAlign w:val="center"/>
          </w:tcPr>
          <w:p w:rsidR="00345CCE" w:rsidRPr="00FA25BB" w:rsidRDefault="00345CCE" w:rsidP="00345CCE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302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Türk Siyasal Hayatı II</w:t>
            </w:r>
          </w:p>
          <w:p w:rsidR="00345CCE" w:rsidRPr="00FA25BB" w:rsidRDefault="00345CCE" w:rsidP="00345CCE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eastAsia="Calibri" w:hAnsiTheme="majorHAnsi"/>
                <w:sz w:val="16"/>
                <w:szCs w:val="16"/>
              </w:rPr>
              <w:t>Prof.D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 İlyas SÖĞÜTLÜ</w:t>
            </w:r>
          </w:p>
          <w:p w:rsidR="00A36FE0" w:rsidRPr="00B76934" w:rsidRDefault="00345CCE" w:rsidP="00345CCE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407</w:t>
            </w:r>
          </w:p>
        </w:tc>
        <w:tc>
          <w:tcPr>
            <w:tcW w:w="924" w:type="pct"/>
            <w:vAlign w:val="center"/>
          </w:tcPr>
          <w:p w:rsidR="007B7D21" w:rsidRPr="00FA25BB" w:rsidRDefault="007B7D21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322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Türkiye AB İlişkileri</w:t>
            </w:r>
          </w:p>
          <w:p w:rsidR="007B7D21" w:rsidRPr="00FA25BB" w:rsidRDefault="007B7D21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 xml:space="preserve">Dr. </w:t>
            </w: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Özge YAVUZ</w:t>
            </w:r>
          </w:p>
          <w:p w:rsidR="00A36FE0" w:rsidRDefault="00D34ACE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</w:t>
            </w:r>
            <w:r w:rsidR="007B7D21">
              <w:rPr>
                <w:rFonts w:asciiTheme="majorHAnsi" w:eastAsia="Calibri" w:hAnsiTheme="majorHAnsi"/>
                <w:sz w:val="16"/>
                <w:szCs w:val="16"/>
              </w:rPr>
              <w:t>306A</w:t>
            </w:r>
          </w:p>
        </w:tc>
        <w:tc>
          <w:tcPr>
            <w:tcW w:w="861" w:type="pct"/>
            <w:vAlign w:val="center"/>
          </w:tcPr>
          <w:p w:rsidR="007B7D21" w:rsidRPr="00FA25BB" w:rsidRDefault="007B7D21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306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Kentleşme Politikaları</w:t>
            </w:r>
          </w:p>
          <w:p w:rsidR="007B7D21" w:rsidRPr="00FA25BB" w:rsidRDefault="007B7D21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 xml:space="preserve">Dr. </w:t>
            </w: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Kemal YAMAN</w:t>
            </w:r>
          </w:p>
          <w:p w:rsidR="00A36FE0" w:rsidRPr="00B76934" w:rsidRDefault="007B7D21" w:rsidP="007B7D21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301</w:t>
            </w:r>
          </w:p>
        </w:tc>
      </w:tr>
      <w:tr w:rsidR="00A36FE0" w:rsidRPr="004551C9" w:rsidTr="001727A8">
        <w:trPr>
          <w:trHeight w:hRule="exact" w:val="772"/>
        </w:trPr>
        <w:tc>
          <w:tcPr>
            <w:tcW w:w="97" w:type="pct"/>
            <w:shd w:val="clear" w:color="auto" w:fill="D9D9D9" w:themeFill="background1" w:themeFillShade="D9"/>
            <w:vAlign w:val="center"/>
          </w:tcPr>
          <w:p w:rsidR="00A36FE0" w:rsidRPr="004551C9" w:rsidRDefault="00A36FE0" w:rsidP="00A36FE0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A36FE0" w:rsidRPr="004551C9" w:rsidRDefault="00A36FE0" w:rsidP="00A36FE0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551C9">
              <w:rPr>
                <w:b/>
                <w:bCs/>
                <w:sz w:val="18"/>
                <w:szCs w:val="18"/>
              </w:rPr>
              <w:t>18:00</w:t>
            </w:r>
            <w:proofErr w:type="gramEnd"/>
            <w:r w:rsidRPr="004551C9">
              <w:rPr>
                <w:b/>
                <w:bCs/>
                <w:sz w:val="18"/>
                <w:szCs w:val="18"/>
              </w:rPr>
              <w:t>-18:45</w:t>
            </w:r>
          </w:p>
        </w:tc>
        <w:tc>
          <w:tcPr>
            <w:tcW w:w="879" w:type="pct"/>
            <w:vAlign w:val="center"/>
          </w:tcPr>
          <w:p w:rsidR="00345CCE" w:rsidRPr="00FA25BB" w:rsidRDefault="00345CCE" w:rsidP="00345CCE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318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Ceza Hukuku</w:t>
            </w:r>
          </w:p>
          <w:p w:rsidR="00345CCE" w:rsidRPr="00FA25BB" w:rsidRDefault="00345CCE" w:rsidP="00345CCE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Dr.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Emin HÜSEYİNOĞLU</w:t>
            </w:r>
          </w:p>
          <w:p w:rsidR="00A36FE0" w:rsidRPr="00B76934" w:rsidRDefault="00C027A5" w:rsidP="00345CCE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/>
                <w:sz w:val="16"/>
                <w:szCs w:val="16"/>
                <w:highlight w:val="yellow"/>
              </w:rPr>
              <w:t>D</w:t>
            </w:r>
            <w:r w:rsidRPr="00C027A5">
              <w:rPr>
                <w:rFonts w:asciiTheme="majorHAnsi" w:eastAsia="Calibri" w:hAnsiTheme="majorHAnsi"/>
                <w:sz w:val="16"/>
                <w:szCs w:val="16"/>
                <w:highlight w:val="yellow"/>
              </w:rPr>
              <w:t>406</w:t>
            </w:r>
          </w:p>
        </w:tc>
        <w:tc>
          <w:tcPr>
            <w:tcW w:w="868" w:type="pct"/>
            <w:vAlign w:val="center"/>
          </w:tcPr>
          <w:p w:rsidR="00345CCE" w:rsidRPr="00FA25BB" w:rsidRDefault="00345CCE" w:rsidP="00345CCE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310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Uluslararası İlişkiler</w:t>
            </w:r>
          </w:p>
          <w:p w:rsidR="00345CCE" w:rsidRPr="00FA25BB" w:rsidRDefault="00345CCE" w:rsidP="00345CCE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eastAsia="Calibri" w:hAnsiTheme="majorHAnsi"/>
                <w:sz w:val="16"/>
                <w:szCs w:val="16"/>
              </w:rPr>
              <w:t>Doç.D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 Ersin MÜEZZİNOĞLU</w:t>
            </w:r>
          </w:p>
          <w:p w:rsidR="00A36FE0" w:rsidRPr="003438F6" w:rsidRDefault="00FD1BBA" w:rsidP="00345CCE">
            <w:pPr>
              <w:jc w:val="center"/>
              <w:rPr>
                <w:rFonts w:asciiTheme="majorHAnsi" w:hAnsiTheme="majorHAnsi"/>
                <w:bCs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Theme="majorHAnsi" w:eastAsia="Calibri" w:hAnsiTheme="majorHAnsi"/>
                <w:sz w:val="16"/>
                <w:szCs w:val="16"/>
                <w:highlight w:val="yellow"/>
              </w:rPr>
              <w:t>D306</w:t>
            </w:r>
            <w:r w:rsidR="00726E3A" w:rsidRPr="00726E3A">
              <w:rPr>
                <w:rFonts w:asciiTheme="majorHAnsi" w:eastAsia="Calibri" w:hAnsiTheme="majorHAnsi"/>
                <w:sz w:val="16"/>
                <w:szCs w:val="16"/>
                <w:highlight w:val="yellow"/>
              </w:rPr>
              <w:t>A</w:t>
            </w:r>
          </w:p>
        </w:tc>
        <w:tc>
          <w:tcPr>
            <w:tcW w:w="1063" w:type="pct"/>
            <w:vAlign w:val="center"/>
          </w:tcPr>
          <w:p w:rsidR="00345CCE" w:rsidRPr="00FA25BB" w:rsidRDefault="00345CCE" w:rsidP="00345CCE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302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Türk Siyasal Hayatı II</w:t>
            </w:r>
          </w:p>
          <w:p w:rsidR="00345CCE" w:rsidRPr="00FA25BB" w:rsidRDefault="00345CCE" w:rsidP="00345CCE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eastAsia="Calibri" w:hAnsiTheme="majorHAnsi"/>
                <w:sz w:val="16"/>
                <w:szCs w:val="16"/>
              </w:rPr>
              <w:t>Prof.D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 İlyas SÖĞÜTLÜ</w:t>
            </w:r>
          </w:p>
          <w:p w:rsidR="00A36FE0" w:rsidRPr="00B76934" w:rsidRDefault="00345CCE" w:rsidP="00345CCE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407</w:t>
            </w:r>
          </w:p>
        </w:tc>
        <w:tc>
          <w:tcPr>
            <w:tcW w:w="924" w:type="pct"/>
            <w:vAlign w:val="center"/>
          </w:tcPr>
          <w:p w:rsidR="007B7D21" w:rsidRPr="00FA25BB" w:rsidRDefault="007B7D21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322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Türkiye AB İlişkileri</w:t>
            </w:r>
          </w:p>
          <w:p w:rsidR="007B7D21" w:rsidRPr="00FA25BB" w:rsidRDefault="007B7D21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 xml:space="preserve">Dr. </w:t>
            </w: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Özge YAVUZ</w:t>
            </w:r>
          </w:p>
          <w:p w:rsidR="00A36FE0" w:rsidRPr="00B76934" w:rsidRDefault="00D34ACE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</w:t>
            </w:r>
            <w:r w:rsidR="007B7D21">
              <w:rPr>
                <w:rFonts w:asciiTheme="majorHAnsi" w:eastAsia="Calibri" w:hAnsiTheme="majorHAnsi"/>
                <w:sz w:val="16"/>
                <w:szCs w:val="16"/>
              </w:rPr>
              <w:t>306A</w:t>
            </w:r>
          </w:p>
        </w:tc>
        <w:tc>
          <w:tcPr>
            <w:tcW w:w="861" w:type="pct"/>
            <w:vAlign w:val="center"/>
          </w:tcPr>
          <w:p w:rsidR="007B7D21" w:rsidRPr="00FA25BB" w:rsidRDefault="007B7D21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306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Kentleşme Politikaları</w:t>
            </w:r>
          </w:p>
          <w:p w:rsidR="007B7D21" w:rsidRPr="00FA25BB" w:rsidRDefault="007B7D21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 xml:space="preserve">Dr. </w:t>
            </w: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Kemal YAMAN</w:t>
            </w:r>
          </w:p>
          <w:p w:rsidR="00A36FE0" w:rsidRPr="00B76934" w:rsidRDefault="007B7D21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301</w:t>
            </w:r>
          </w:p>
        </w:tc>
      </w:tr>
      <w:tr w:rsidR="00A36FE0" w:rsidRPr="004551C9" w:rsidTr="00A36FE0">
        <w:trPr>
          <w:trHeight w:hRule="exact" w:val="924"/>
        </w:trPr>
        <w:tc>
          <w:tcPr>
            <w:tcW w:w="97" w:type="pct"/>
            <w:shd w:val="clear" w:color="auto" w:fill="D9D9D9" w:themeFill="background1" w:themeFillShade="D9"/>
            <w:vAlign w:val="center"/>
          </w:tcPr>
          <w:p w:rsidR="00A36FE0" w:rsidRPr="004551C9" w:rsidRDefault="00A36FE0" w:rsidP="00A36FE0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A36FE0" w:rsidRPr="004551C9" w:rsidRDefault="00A36FE0" w:rsidP="00A36FE0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551C9">
              <w:rPr>
                <w:b/>
                <w:bCs/>
                <w:sz w:val="18"/>
                <w:szCs w:val="18"/>
              </w:rPr>
              <w:t>18:50</w:t>
            </w:r>
            <w:proofErr w:type="gramEnd"/>
            <w:r w:rsidRPr="004551C9">
              <w:rPr>
                <w:b/>
                <w:bCs/>
                <w:sz w:val="18"/>
                <w:szCs w:val="18"/>
              </w:rPr>
              <w:t>-19:35</w:t>
            </w:r>
          </w:p>
        </w:tc>
        <w:tc>
          <w:tcPr>
            <w:tcW w:w="879" w:type="pct"/>
            <w:vAlign w:val="center"/>
          </w:tcPr>
          <w:p w:rsidR="00345CCE" w:rsidRPr="00FA25BB" w:rsidRDefault="00345CCE" w:rsidP="00345CCE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318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Ceza Hukuku</w:t>
            </w:r>
          </w:p>
          <w:p w:rsidR="00345CCE" w:rsidRPr="00FA25BB" w:rsidRDefault="00345CCE" w:rsidP="00345CCE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Dr.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Emin HÜSEYİNOĞLU</w:t>
            </w:r>
          </w:p>
          <w:p w:rsidR="00A36FE0" w:rsidRPr="00B76934" w:rsidRDefault="00C027A5" w:rsidP="00345CCE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/>
                <w:sz w:val="16"/>
                <w:szCs w:val="16"/>
                <w:highlight w:val="yellow"/>
              </w:rPr>
              <w:t>D</w:t>
            </w:r>
            <w:r w:rsidRPr="00C027A5">
              <w:rPr>
                <w:rFonts w:asciiTheme="majorHAnsi" w:eastAsia="Calibri" w:hAnsiTheme="majorHAnsi"/>
                <w:sz w:val="16"/>
                <w:szCs w:val="16"/>
                <w:highlight w:val="yellow"/>
              </w:rPr>
              <w:t>406</w:t>
            </w:r>
          </w:p>
        </w:tc>
        <w:tc>
          <w:tcPr>
            <w:tcW w:w="868" w:type="pct"/>
            <w:vAlign w:val="center"/>
          </w:tcPr>
          <w:p w:rsidR="00345CCE" w:rsidRPr="00FA25BB" w:rsidRDefault="00345CCE" w:rsidP="00345CCE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310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Uluslararası İlişkiler</w:t>
            </w:r>
          </w:p>
          <w:p w:rsidR="00345CCE" w:rsidRPr="00FA25BB" w:rsidRDefault="00345CCE" w:rsidP="00345CCE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eastAsia="Calibri" w:hAnsiTheme="majorHAnsi"/>
                <w:sz w:val="16"/>
                <w:szCs w:val="16"/>
              </w:rPr>
              <w:t>Doç.D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 Ersin MÜEZZİNOĞLU</w:t>
            </w:r>
          </w:p>
          <w:p w:rsidR="00A36FE0" w:rsidRPr="003438F6" w:rsidRDefault="00FD1BBA" w:rsidP="00345CCE">
            <w:pPr>
              <w:jc w:val="center"/>
              <w:rPr>
                <w:rFonts w:ascii="Cambria" w:hAnsi="Cambria"/>
                <w:bCs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Theme="majorHAnsi" w:eastAsia="Calibri" w:hAnsiTheme="majorHAnsi"/>
                <w:sz w:val="16"/>
                <w:szCs w:val="16"/>
                <w:highlight w:val="yellow"/>
              </w:rPr>
              <w:t>D306</w:t>
            </w:r>
            <w:r w:rsidR="00726E3A" w:rsidRPr="00726E3A">
              <w:rPr>
                <w:rFonts w:asciiTheme="majorHAnsi" w:eastAsia="Calibri" w:hAnsiTheme="majorHAnsi"/>
                <w:sz w:val="16"/>
                <w:szCs w:val="16"/>
                <w:highlight w:val="yellow"/>
              </w:rPr>
              <w:t>A</w:t>
            </w:r>
          </w:p>
        </w:tc>
        <w:tc>
          <w:tcPr>
            <w:tcW w:w="1063" w:type="pct"/>
            <w:vAlign w:val="center"/>
          </w:tcPr>
          <w:p w:rsidR="00345CCE" w:rsidRPr="00FA25BB" w:rsidRDefault="00345CCE" w:rsidP="00345CCE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302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Türk Siyasal Hayatı II</w:t>
            </w:r>
          </w:p>
          <w:p w:rsidR="00345CCE" w:rsidRPr="00FA25BB" w:rsidRDefault="00345CCE" w:rsidP="00345CCE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eastAsia="Calibri" w:hAnsiTheme="majorHAnsi"/>
                <w:sz w:val="16"/>
                <w:szCs w:val="16"/>
              </w:rPr>
              <w:t>Prof.D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 İlyas SÖĞÜTLÜ</w:t>
            </w:r>
          </w:p>
          <w:p w:rsidR="00A36FE0" w:rsidRPr="00B76934" w:rsidRDefault="00345CCE" w:rsidP="00345CCE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407</w:t>
            </w:r>
          </w:p>
        </w:tc>
        <w:tc>
          <w:tcPr>
            <w:tcW w:w="924" w:type="pct"/>
            <w:vAlign w:val="center"/>
          </w:tcPr>
          <w:p w:rsidR="007B7D21" w:rsidRPr="00FA25BB" w:rsidRDefault="007B7D21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322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Türkiye AB İlişkileri</w:t>
            </w:r>
          </w:p>
          <w:p w:rsidR="007B7D21" w:rsidRPr="00FA25BB" w:rsidRDefault="007B7D21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 xml:space="preserve">Dr. </w:t>
            </w: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Özge YAVUZ</w:t>
            </w:r>
          </w:p>
          <w:p w:rsidR="00A36FE0" w:rsidRPr="00B76934" w:rsidRDefault="00D34ACE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</w:t>
            </w:r>
            <w:r w:rsidR="007B7D21">
              <w:rPr>
                <w:rFonts w:asciiTheme="majorHAnsi" w:eastAsia="Calibri" w:hAnsiTheme="majorHAnsi"/>
                <w:sz w:val="16"/>
                <w:szCs w:val="16"/>
              </w:rPr>
              <w:t>306A</w:t>
            </w:r>
          </w:p>
        </w:tc>
        <w:tc>
          <w:tcPr>
            <w:tcW w:w="861" w:type="pct"/>
            <w:vAlign w:val="center"/>
          </w:tcPr>
          <w:p w:rsidR="007B7D21" w:rsidRPr="00FA25BB" w:rsidRDefault="007B7D21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306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Kentleşme Politikaları</w:t>
            </w:r>
          </w:p>
          <w:p w:rsidR="007B7D21" w:rsidRPr="00FA25BB" w:rsidRDefault="007B7D21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 xml:space="preserve">Dr. </w:t>
            </w: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Kemal YAMAN</w:t>
            </w:r>
          </w:p>
          <w:p w:rsidR="00A36FE0" w:rsidRPr="00B76934" w:rsidRDefault="007B7D21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301</w:t>
            </w:r>
          </w:p>
        </w:tc>
      </w:tr>
      <w:tr w:rsidR="00A36FE0" w:rsidRPr="004551C9" w:rsidTr="00345CCE">
        <w:trPr>
          <w:trHeight w:hRule="exact" w:val="879"/>
        </w:trPr>
        <w:tc>
          <w:tcPr>
            <w:tcW w:w="97" w:type="pct"/>
            <w:shd w:val="clear" w:color="auto" w:fill="D9D9D9" w:themeFill="background1" w:themeFillShade="D9"/>
            <w:vAlign w:val="center"/>
          </w:tcPr>
          <w:p w:rsidR="00A36FE0" w:rsidRPr="004551C9" w:rsidRDefault="00A36FE0" w:rsidP="00A36FE0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A36FE0" w:rsidRPr="004551C9" w:rsidRDefault="00A36FE0" w:rsidP="00A36FE0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551C9">
              <w:rPr>
                <w:b/>
                <w:bCs/>
                <w:sz w:val="18"/>
                <w:szCs w:val="18"/>
              </w:rPr>
              <w:t>19:40</w:t>
            </w:r>
            <w:proofErr w:type="gramEnd"/>
            <w:r w:rsidRPr="004551C9">
              <w:rPr>
                <w:b/>
                <w:bCs/>
                <w:sz w:val="18"/>
                <w:szCs w:val="18"/>
              </w:rPr>
              <w:t>-20:25</w:t>
            </w:r>
          </w:p>
        </w:tc>
        <w:tc>
          <w:tcPr>
            <w:tcW w:w="879" w:type="pct"/>
            <w:vAlign w:val="center"/>
          </w:tcPr>
          <w:p w:rsidR="00A36FE0" w:rsidRPr="00B76934" w:rsidRDefault="00A36FE0" w:rsidP="00A36FE0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868" w:type="pct"/>
            <w:vAlign w:val="center"/>
          </w:tcPr>
          <w:p w:rsidR="00345CCE" w:rsidRPr="00FA25BB" w:rsidRDefault="00345CCE" w:rsidP="00345CCE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308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Kamu Yönetimi ve Sivil Toplum Kuruluşları</w:t>
            </w:r>
          </w:p>
          <w:p w:rsidR="00345CCE" w:rsidRPr="00FA25BB" w:rsidRDefault="00345CCE" w:rsidP="00345CCE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Theme="majorHAnsi" w:eastAsia="Calibri" w:hAnsiTheme="maj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. Üyesi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>Deniz ALCA</w:t>
            </w:r>
          </w:p>
          <w:p w:rsidR="00A36FE0" w:rsidRPr="00CC2289" w:rsidRDefault="00345CCE" w:rsidP="00345CCE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FA25BB">
              <w:rPr>
                <w:rFonts w:asciiTheme="majorHAnsi" w:eastAsia="Calibri" w:hAnsiTheme="majorHAnsi"/>
                <w:sz w:val="16"/>
                <w:szCs w:val="16"/>
              </w:rPr>
              <w:t>D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401</w:t>
            </w:r>
          </w:p>
        </w:tc>
        <w:tc>
          <w:tcPr>
            <w:tcW w:w="1063" w:type="pct"/>
            <w:vAlign w:val="center"/>
          </w:tcPr>
          <w:p w:rsidR="00345CCE" w:rsidRPr="00FA25BB" w:rsidRDefault="00345CCE" w:rsidP="00345CCE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KMY304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Çağdaş Devlet Sistemleri</w:t>
            </w:r>
          </w:p>
          <w:p w:rsidR="00345CCE" w:rsidRPr="00FA25BB" w:rsidRDefault="00345CCE" w:rsidP="00345CCE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 xml:space="preserve">Dr. </w:t>
            </w: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Metin ÖZKARAL</w:t>
            </w:r>
          </w:p>
          <w:p w:rsidR="00A36FE0" w:rsidRPr="00B76934" w:rsidRDefault="00345CCE" w:rsidP="00345CCE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407</w:t>
            </w:r>
          </w:p>
        </w:tc>
        <w:tc>
          <w:tcPr>
            <w:tcW w:w="924" w:type="pct"/>
            <w:vAlign w:val="center"/>
          </w:tcPr>
          <w:p w:rsidR="007B7D21" w:rsidRPr="00FA25BB" w:rsidRDefault="007B7D21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320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Örgüt Kuramları</w:t>
            </w:r>
          </w:p>
          <w:p w:rsidR="007B7D21" w:rsidRPr="00FA25BB" w:rsidRDefault="007B7D21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 xml:space="preserve">Dr. </w:t>
            </w: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Metin ÖZKARAL</w:t>
            </w:r>
          </w:p>
          <w:p w:rsidR="00A36FE0" w:rsidRPr="00B76934" w:rsidRDefault="00980CD5" w:rsidP="007B7D21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980CD5">
              <w:rPr>
                <w:rFonts w:asciiTheme="majorHAnsi" w:eastAsia="Calibri" w:hAnsiTheme="majorHAnsi"/>
                <w:sz w:val="16"/>
                <w:szCs w:val="16"/>
                <w:highlight w:val="yellow"/>
              </w:rPr>
              <w:t>D401</w:t>
            </w:r>
          </w:p>
        </w:tc>
        <w:tc>
          <w:tcPr>
            <w:tcW w:w="861" w:type="pct"/>
            <w:vAlign w:val="center"/>
          </w:tcPr>
          <w:p w:rsidR="00A36FE0" w:rsidRPr="00B76934" w:rsidRDefault="00A36FE0" w:rsidP="00A36FE0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A36FE0" w:rsidRPr="004551C9" w:rsidTr="00345CCE">
        <w:trPr>
          <w:trHeight w:hRule="exact" w:val="888"/>
        </w:trPr>
        <w:tc>
          <w:tcPr>
            <w:tcW w:w="97" w:type="pct"/>
            <w:shd w:val="clear" w:color="auto" w:fill="D9D9D9" w:themeFill="background1" w:themeFillShade="D9"/>
            <w:vAlign w:val="center"/>
          </w:tcPr>
          <w:p w:rsidR="00A36FE0" w:rsidRPr="004551C9" w:rsidRDefault="00A36FE0" w:rsidP="00A36FE0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A36FE0" w:rsidRPr="004551C9" w:rsidRDefault="00A36FE0" w:rsidP="00A36FE0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551C9">
              <w:rPr>
                <w:b/>
                <w:bCs/>
                <w:sz w:val="18"/>
                <w:szCs w:val="18"/>
              </w:rPr>
              <w:t>20:30</w:t>
            </w:r>
            <w:proofErr w:type="gramEnd"/>
            <w:r w:rsidRPr="004551C9">
              <w:rPr>
                <w:b/>
                <w:bCs/>
                <w:sz w:val="18"/>
                <w:szCs w:val="18"/>
              </w:rPr>
              <w:t>-21:15</w:t>
            </w:r>
          </w:p>
        </w:tc>
        <w:tc>
          <w:tcPr>
            <w:tcW w:w="879" w:type="pct"/>
            <w:vAlign w:val="center"/>
          </w:tcPr>
          <w:p w:rsidR="00A36FE0" w:rsidRPr="00B76934" w:rsidRDefault="00A36FE0" w:rsidP="00A36FE0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868" w:type="pct"/>
            <w:vAlign w:val="center"/>
          </w:tcPr>
          <w:p w:rsidR="00345CCE" w:rsidRPr="00FA25BB" w:rsidRDefault="00345CCE" w:rsidP="00345CCE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308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Kamu Yönetimi ve Sivil Toplum Kuruluşları</w:t>
            </w:r>
          </w:p>
          <w:p w:rsidR="00345CCE" w:rsidRPr="00FA25BB" w:rsidRDefault="00345CCE" w:rsidP="00345CCE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Theme="majorHAnsi" w:eastAsia="Calibri" w:hAnsiTheme="maj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. Üyesi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>Deniz ALCA</w:t>
            </w:r>
          </w:p>
          <w:p w:rsidR="00A36FE0" w:rsidRPr="00B76934" w:rsidRDefault="00345CCE" w:rsidP="00345CCE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FA25BB">
              <w:rPr>
                <w:rFonts w:asciiTheme="majorHAnsi" w:eastAsia="Calibri" w:hAnsiTheme="majorHAnsi"/>
                <w:sz w:val="16"/>
                <w:szCs w:val="16"/>
              </w:rPr>
              <w:t>D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401</w:t>
            </w:r>
          </w:p>
        </w:tc>
        <w:tc>
          <w:tcPr>
            <w:tcW w:w="1063" w:type="pct"/>
            <w:vAlign w:val="center"/>
          </w:tcPr>
          <w:p w:rsidR="007B7D21" w:rsidRPr="00FA25BB" w:rsidRDefault="007B7D21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KMY304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Çağdaş Devlet Sistemleri</w:t>
            </w:r>
          </w:p>
          <w:p w:rsidR="007B7D21" w:rsidRPr="00FA25BB" w:rsidRDefault="007B7D21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 xml:space="preserve">Dr. </w:t>
            </w: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Metin ÖZKARAL</w:t>
            </w:r>
          </w:p>
          <w:p w:rsidR="00A36FE0" w:rsidRPr="00B76934" w:rsidRDefault="007B7D21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407</w:t>
            </w:r>
          </w:p>
        </w:tc>
        <w:tc>
          <w:tcPr>
            <w:tcW w:w="924" w:type="pct"/>
            <w:vAlign w:val="center"/>
          </w:tcPr>
          <w:p w:rsidR="007B7D21" w:rsidRPr="00FA25BB" w:rsidRDefault="007B7D21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320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Örgüt Kuramları</w:t>
            </w:r>
          </w:p>
          <w:p w:rsidR="007B7D21" w:rsidRPr="00FA25BB" w:rsidRDefault="007B7D21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 xml:space="preserve">Dr. </w:t>
            </w: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Metin ÖZKARAL</w:t>
            </w:r>
          </w:p>
          <w:p w:rsidR="00A36FE0" w:rsidRPr="00B76934" w:rsidRDefault="00980CD5" w:rsidP="007B7D21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980CD5">
              <w:rPr>
                <w:rFonts w:asciiTheme="majorHAnsi" w:eastAsia="Calibri" w:hAnsiTheme="majorHAnsi"/>
                <w:sz w:val="16"/>
                <w:szCs w:val="16"/>
                <w:highlight w:val="yellow"/>
              </w:rPr>
              <w:t>D401</w:t>
            </w:r>
          </w:p>
        </w:tc>
        <w:tc>
          <w:tcPr>
            <w:tcW w:w="861" w:type="pct"/>
            <w:vAlign w:val="center"/>
          </w:tcPr>
          <w:p w:rsidR="00A36FE0" w:rsidRPr="00B76934" w:rsidRDefault="00A36FE0" w:rsidP="00A36FE0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A36FE0" w:rsidRPr="004551C9" w:rsidTr="00345CCE">
        <w:trPr>
          <w:trHeight w:hRule="exact" w:val="856"/>
        </w:trPr>
        <w:tc>
          <w:tcPr>
            <w:tcW w:w="97" w:type="pct"/>
            <w:shd w:val="clear" w:color="auto" w:fill="D9D9D9" w:themeFill="background1" w:themeFillShade="D9"/>
            <w:vAlign w:val="center"/>
          </w:tcPr>
          <w:p w:rsidR="00A36FE0" w:rsidRPr="004551C9" w:rsidRDefault="00A36FE0" w:rsidP="00A36FE0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:rsidR="00A36FE0" w:rsidRPr="004551C9" w:rsidRDefault="00A36FE0" w:rsidP="00A36FE0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551C9">
              <w:rPr>
                <w:b/>
                <w:bCs/>
                <w:sz w:val="18"/>
                <w:szCs w:val="18"/>
              </w:rPr>
              <w:t>21:20</w:t>
            </w:r>
            <w:proofErr w:type="gramEnd"/>
            <w:r w:rsidRPr="004551C9">
              <w:rPr>
                <w:b/>
                <w:bCs/>
                <w:sz w:val="18"/>
                <w:szCs w:val="18"/>
              </w:rPr>
              <w:t>-22:05</w:t>
            </w:r>
          </w:p>
        </w:tc>
        <w:tc>
          <w:tcPr>
            <w:tcW w:w="879" w:type="pct"/>
            <w:vAlign w:val="center"/>
          </w:tcPr>
          <w:p w:rsidR="00A36FE0" w:rsidRPr="00B76934" w:rsidRDefault="00A36FE0" w:rsidP="00A36FE0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868" w:type="pct"/>
            <w:vAlign w:val="center"/>
          </w:tcPr>
          <w:p w:rsidR="00345CCE" w:rsidRPr="00FA25BB" w:rsidRDefault="00345CCE" w:rsidP="00345CCE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308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Kamu Yönetimi ve Sivil Toplum Kuruluşları</w:t>
            </w:r>
          </w:p>
          <w:p w:rsidR="00345CCE" w:rsidRPr="00FA25BB" w:rsidRDefault="00345CCE" w:rsidP="00345CCE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Theme="majorHAnsi" w:eastAsia="Calibri" w:hAnsiTheme="maj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. Üyesi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>Deniz ALCA</w:t>
            </w:r>
          </w:p>
          <w:p w:rsidR="00A36FE0" w:rsidRPr="00B76934" w:rsidRDefault="00345CCE" w:rsidP="00345CCE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FA25BB">
              <w:rPr>
                <w:rFonts w:asciiTheme="majorHAnsi" w:eastAsia="Calibri" w:hAnsiTheme="majorHAnsi"/>
                <w:sz w:val="16"/>
                <w:szCs w:val="16"/>
              </w:rPr>
              <w:t>D</w:t>
            </w:r>
            <w:r>
              <w:rPr>
                <w:rFonts w:asciiTheme="majorHAnsi" w:eastAsia="Calibri" w:hAnsiTheme="majorHAnsi"/>
                <w:sz w:val="16"/>
                <w:szCs w:val="16"/>
              </w:rPr>
              <w:t>401</w:t>
            </w:r>
          </w:p>
        </w:tc>
        <w:tc>
          <w:tcPr>
            <w:tcW w:w="1063" w:type="pct"/>
            <w:vAlign w:val="center"/>
          </w:tcPr>
          <w:p w:rsidR="007B7D21" w:rsidRPr="00FA25BB" w:rsidRDefault="007B7D21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KMY304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Çağdaş Devlet Sistemleri</w:t>
            </w:r>
          </w:p>
          <w:p w:rsidR="007B7D21" w:rsidRPr="00FA25BB" w:rsidRDefault="007B7D21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 xml:space="preserve">Dr. </w:t>
            </w: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Metin ÖZKARAL</w:t>
            </w:r>
          </w:p>
          <w:p w:rsidR="00A36FE0" w:rsidRPr="00B76934" w:rsidRDefault="007B7D21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407</w:t>
            </w:r>
          </w:p>
        </w:tc>
        <w:tc>
          <w:tcPr>
            <w:tcW w:w="924" w:type="pct"/>
            <w:vAlign w:val="center"/>
          </w:tcPr>
          <w:p w:rsidR="007B7D21" w:rsidRPr="00FA25BB" w:rsidRDefault="007B7D21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320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Örgüt Kuramları</w:t>
            </w:r>
          </w:p>
          <w:p w:rsidR="007B7D21" w:rsidRPr="00FA25BB" w:rsidRDefault="007B7D21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 xml:space="preserve">Dr. </w:t>
            </w: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Metin ÖZKARAL</w:t>
            </w:r>
          </w:p>
          <w:p w:rsidR="00A36FE0" w:rsidRPr="00B76934" w:rsidRDefault="00980CD5" w:rsidP="007B7D21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980CD5">
              <w:rPr>
                <w:rFonts w:asciiTheme="majorHAnsi" w:eastAsia="Calibri" w:hAnsiTheme="majorHAnsi"/>
                <w:sz w:val="16"/>
                <w:szCs w:val="16"/>
                <w:highlight w:val="yellow"/>
              </w:rPr>
              <w:t>D401</w:t>
            </w:r>
          </w:p>
        </w:tc>
        <w:tc>
          <w:tcPr>
            <w:tcW w:w="861" w:type="pct"/>
            <w:vAlign w:val="center"/>
          </w:tcPr>
          <w:p w:rsidR="00A36FE0" w:rsidRPr="00B76934" w:rsidRDefault="00A36FE0" w:rsidP="00A36FE0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</w:tbl>
    <w:p w:rsidR="004551C9" w:rsidRPr="004551C9" w:rsidRDefault="00AF5CAD" w:rsidP="00A02F2A">
      <w:pPr>
        <w:spacing w:after="200" w:line="276" w:lineRule="auto"/>
        <w:jc w:val="center"/>
        <w:rPr>
          <w:b/>
          <w:sz w:val="22"/>
          <w:szCs w:val="22"/>
        </w:rPr>
      </w:pPr>
      <w:r w:rsidRPr="004551C9">
        <w:br w:type="page"/>
      </w:r>
      <w:r w:rsidR="004551C9" w:rsidRPr="004551C9">
        <w:rPr>
          <w:b/>
          <w:sz w:val="22"/>
          <w:szCs w:val="22"/>
        </w:rPr>
        <w:lastRenderedPageBreak/>
        <w:t>4. SINIF 1.ÖĞRETİM</w:t>
      </w:r>
    </w:p>
    <w:p w:rsidR="004551C9" w:rsidRPr="004551C9" w:rsidRDefault="004551C9" w:rsidP="004551C9"/>
    <w:tbl>
      <w:tblPr>
        <w:tblW w:w="53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1"/>
        <w:gridCol w:w="585"/>
        <w:gridCol w:w="2602"/>
        <w:gridCol w:w="2981"/>
        <w:gridCol w:w="2409"/>
        <w:gridCol w:w="2840"/>
        <w:gridCol w:w="3203"/>
      </w:tblGrid>
      <w:tr w:rsidR="004551C9" w:rsidRPr="004551C9" w:rsidTr="004316B3">
        <w:trPr>
          <w:trHeight w:val="397"/>
          <w:jc w:val="center"/>
        </w:trPr>
        <w:tc>
          <w:tcPr>
            <w:tcW w:w="120" w:type="pct"/>
            <w:shd w:val="clear" w:color="auto" w:fill="D9D9D9" w:themeFill="background1" w:themeFillShade="D9"/>
            <w:vAlign w:val="center"/>
          </w:tcPr>
          <w:p w:rsidR="004551C9" w:rsidRPr="004551C9" w:rsidRDefault="004551C9" w:rsidP="00280D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" w:type="pct"/>
            <w:shd w:val="clear" w:color="auto" w:fill="D9D9D9" w:themeFill="background1" w:themeFillShade="D9"/>
            <w:vAlign w:val="center"/>
          </w:tcPr>
          <w:p w:rsidR="004551C9" w:rsidRPr="004551C9" w:rsidRDefault="004551C9" w:rsidP="00280D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:rsidR="004551C9" w:rsidRPr="004551C9" w:rsidRDefault="004551C9" w:rsidP="00280D3C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995" w:type="pct"/>
            <w:shd w:val="clear" w:color="auto" w:fill="D9D9D9" w:themeFill="background1" w:themeFillShade="D9"/>
            <w:vAlign w:val="center"/>
          </w:tcPr>
          <w:p w:rsidR="004551C9" w:rsidRPr="004551C9" w:rsidRDefault="004551C9" w:rsidP="00280D3C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804" w:type="pct"/>
            <w:shd w:val="clear" w:color="auto" w:fill="D9D9D9" w:themeFill="background1" w:themeFillShade="D9"/>
            <w:vAlign w:val="center"/>
          </w:tcPr>
          <w:p w:rsidR="004551C9" w:rsidRPr="004551C9" w:rsidRDefault="004551C9" w:rsidP="00280D3C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948" w:type="pct"/>
            <w:shd w:val="clear" w:color="auto" w:fill="D9D9D9" w:themeFill="background1" w:themeFillShade="D9"/>
            <w:vAlign w:val="center"/>
          </w:tcPr>
          <w:p w:rsidR="004551C9" w:rsidRPr="004551C9" w:rsidRDefault="004551C9" w:rsidP="00280D3C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1069" w:type="pct"/>
            <w:shd w:val="clear" w:color="auto" w:fill="D9D9D9" w:themeFill="background1" w:themeFillShade="D9"/>
            <w:vAlign w:val="center"/>
          </w:tcPr>
          <w:p w:rsidR="004551C9" w:rsidRPr="004551C9" w:rsidRDefault="004551C9" w:rsidP="00280D3C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CUMA</w:t>
            </w:r>
          </w:p>
        </w:tc>
      </w:tr>
      <w:tr w:rsidR="004551C9" w:rsidRPr="004551C9" w:rsidTr="0060155B">
        <w:trPr>
          <w:trHeight w:hRule="exact" w:val="682"/>
          <w:jc w:val="center"/>
        </w:trPr>
        <w:tc>
          <w:tcPr>
            <w:tcW w:w="120" w:type="pct"/>
            <w:shd w:val="clear" w:color="auto" w:fill="D9D9D9" w:themeFill="background1" w:themeFillShade="D9"/>
            <w:vAlign w:val="center"/>
          </w:tcPr>
          <w:p w:rsidR="004551C9" w:rsidRPr="004551C9" w:rsidRDefault="004551C9" w:rsidP="00280D3C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5" w:type="pct"/>
            <w:shd w:val="clear" w:color="auto" w:fill="D9D9D9" w:themeFill="background1" w:themeFillShade="D9"/>
            <w:vAlign w:val="center"/>
          </w:tcPr>
          <w:p w:rsidR="004551C9" w:rsidRPr="004551C9" w:rsidRDefault="004551C9" w:rsidP="00280D3C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551C9">
              <w:rPr>
                <w:b/>
                <w:bCs/>
                <w:sz w:val="18"/>
                <w:szCs w:val="18"/>
              </w:rPr>
              <w:t>8:00</w:t>
            </w:r>
            <w:proofErr w:type="gramEnd"/>
            <w:r w:rsidRPr="004551C9">
              <w:rPr>
                <w:b/>
                <w:bCs/>
                <w:sz w:val="18"/>
                <w:szCs w:val="18"/>
              </w:rPr>
              <w:t>-8:45</w:t>
            </w:r>
          </w:p>
        </w:tc>
        <w:tc>
          <w:tcPr>
            <w:tcW w:w="868" w:type="pct"/>
            <w:vAlign w:val="center"/>
          </w:tcPr>
          <w:p w:rsidR="004551C9" w:rsidRPr="004316B3" w:rsidRDefault="004551C9" w:rsidP="004316B3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995" w:type="pct"/>
            <w:vAlign w:val="center"/>
          </w:tcPr>
          <w:p w:rsidR="004551C9" w:rsidRPr="004316B3" w:rsidRDefault="004551C9" w:rsidP="004316B3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804" w:type="pct"/>
            <w:vAlign w:val="center"/>
          </w:tcPr>
          <w:p w:rsidR="004551C9" w:rsidRPr="004316B3" w:rsidRDefault="004551C9" w:rsidP="004316B3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948" w:type="pct"/>
            <w:vAlign w:val="center"/>
          </w:tcPr>
          <w:p w:rsidR="004551C9" w:rsidRPr="004316B3" w:rsidRDefault="004551C9" w:rsidP="0060155B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069" w:type="pct"/>
            <w:vAlign w:val="center"/>
          </w:tcPr>
          <w:p w:rsidR="004551C9" w:rsidRPr="004316B3" w:rsidRDefault="004551C9" w:rsidP="0060155B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</w:tr>
      <w:tr w:rsidR="002F2663" w:rsidRPr="004551C9" w:rsidTr="006A1A94">
        <w:trPr>
          <w:trHeight w:hRule="exact" w:val="762"/>
          <w:jc w:val="center"/>
        </w:trPr>
        <w:tc>
          <w:tcPr>
            <w:tcW w:w="120" w:type="pct"/>
            <w:shd w:val="clear" w:color="auto" w:fill="D9D9D9" w:themeFill="background1" w:themeFillShade="D9"/>
            <w:vAlign w:val="center"/>
          </w:tcPr>
          <w:p w:rsidR="002F2663" w:rsidRPr="004551C9" w:rsidRDefault="002F2663" w:rsidP="00280D3C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5" w:type="pct"/>
            <w:shd w:val="clear" w:color="auto" w:fill="D9D9D9" w:themeFill="background1" w:themeFillShade="D9"/>
            <w:vAlign w:val="center"/>
          </w:tcPr>
          <w:p w:rsidR="002F2663" w:rsidRPr="004551C9" w:rsidRDefault="002F2663" w:rsidP="00280D3C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551C9">
              <w:rPr>
                <w:b/>
                <w:bCs/>
                <w:sz w:val="18"/>
                <w:szCs w:val="18"/>
              </w:rPr>
              <w:t>8:50</w:t>
            </w:r>
            <w:proofErr w:type="gramEnd"/>
            <w:r w:rsidRPr="004551C9">
              <w:rPr>
                <w:b/>
                <w:bCs/>
                <w:sz w:val="18"/>
                <w:szCs w:val="18"/>
              </w:rPr>
              <w:t>-9:35</w:t>
            </w:r>
          </w:p>
        </w:tc>
        <w:tc>
          <w:tcPr>
            <w:tcW w:w="868" w:type="pct"/>
            <w:vAlign w:val="center"/>
          </w:tcPr>
          <w:p w:rsidR="007B0BBE" w:rsidRPr="00A871E4" w:rsidRDefault="007B0BBE" w:rsidP="00A41410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995" w:type="pct"/>
            <w:vAlign w:val="center"/>
          </w:tcPr>
          <w:p w:rsidR="007B7D21" w:rsidRPr="00FA25BB" w:rsidRDefault="007B7D21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424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Ceza Muhakemesi Hukuku</w:t>
            </w:r>
          </w:p>
          <w:p w:rsidR="007B7D21" w:rsidRPr="00FA25BB" w:rsidRDefault="007B7D21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Dr.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Emin HÜSEYİNOĞLU</w:t>
            </w:r>
          </w:p>
          <w:p w:rsidR="00A25F90" w:rsidRPr="00A871E4" w:rsidRDefault="007B7D21" w:rsidP="007B7D21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251B5B">
              <w:rPr>
                <w:rFonts w:asciiTheme="majorHAnsi" w:eastAsia="Calibri" w:hAnsiTheme="majorHAnsi"/>
                <w:sz w:val="16"/>
                <w:szCs w:val="16"/>
                <w:highlight w:val="yellow"/>
              </w:rPr>
              <w:t>D</w:t>
            </w:r>
            <w:r w:rsidR="00251B5B" w:rsidRPr="00251B5B">
              <w:rPr>
                <w:rFonts w:asciiTheme="majorHAnsi" w:eastAsia="Calibri" w:hAnsiTheme="majorHAnsi"/>
                <w:sz w:val="16"/>
                <w:szCs w:val="16"/>
                <w:highlight w:val="yellow"/>
              </w:rPr>
              <w:t>302A</w:t>
            </w:r>
          </w:p>
        </w:tc>
        <w:tc>
          <w:tcPr>
            <w:tcW w:w="804" w:type="pct"/>
            <w:vAlign w:val="center"/>
          </w:tcPr>
          <w:p w:rsidR="00026DC0" w:rsidRPr="00A871E4" w:rsidRDefault="00026DC0" w:rsidP="004316B3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948" w:type="pct"/>
            <w:vAlign w:val="center"/>
          </w:tcPr>
          <w:p w:rsidR="00026DC0" w:rsidRPr="004316B3" w:rsidRDefault="00026DC0" w:rsidP="0060155B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069" w:type="pct"/>
            <w:vAlign w:val="center"/>
          </w:tcPr>
          <w:p w:rsidR="007B7D21" w:rsidRPr="00FA25BB" w:rsidRDefault="007B7D21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410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Kamu Yönetiminde Denetim</w:t>
            </w:r>
          </w:p>
          <w:p w:rsidR="007B7D21" w:rsidRPr="00FA25BB" w:rsidRDefault="007B7D21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Dr.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Metin ÖZKARAL</w:t>
            </w:r>
          </w:p>
          <w:p w:rsidR="002F2663" w:rsidRPr="004316B3" w:rsidRDefault="007B7D21" w:rsidP="007B7D21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307</w:t>
            </w:r>
          </w:p>
        </w:tc>
      </w:tr>
      <w:tr w:rsidR="00240ECE" w:rsidRPr="004551C9" w:rsidTr="006A1A94">
        <w:trPr>
          <w:trHeight w:hRule="exact" w:val="747"/>
          <w:jc w:val="center"/>
        </w:trPr>
        <w:tc>
          <w:tcPr>
            <w:tcW w:w="120" w:type="pct"/>
            <w:shd w:val="clear" w:color="auto" w:fill="D9D9D9" w:themeFill="background1" w:themeFillShade="D9"/>
            <w:vAlign w:val="center"/>
          </w:tcPr>
          <w:p w:rsidR="00240ECE" w:rsidRPr="004551C9" w:rsidRDefault="00240ECE" w:rsidP="00240ECE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5" w:type="pct"/>
            <w:shd w:val="clear" w:color="auto" w:fill="D9D9D9" w:themeFill="background1" w:themeFillShade="D9"/>
            <w:vAlign w:val="center"/>
          </w:tcPr>
          <w:p w:rsidR="00240ECE" w:rsidRPr="004551C9" w:rsidRDefault="00240ECE" w:rsidP="00240ECE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551C9">
              <w:rPr>
                <w:b/>
                <w:bCs/>
                <w:sz w:val="18"/>
                <w:szCs w:val="18"/>
              </w:rPr>
              <w:t>9:40</w:t>
            </w:r>
            <w:proofErr w:type="gramEnd"/>
            <w:r w:rsidRPr="004551C9">
              <w:rPr>
                <w:b/>
                <w:bCs/>
                <w:sz w:val="18"/>
                <w:szCs w:val="18"/>
              </w:rPr>
              <w:t>-10:25</w:t>
            </w:r>
          </w:p>
        </w:tc>
        <w:tc>
          <w:tcPr>
            <w:tcW w:w="868" w:type="pct"/>
            <w:vAlign w:val="center"/>
          </w:tcPr>
          <w:p w:rsidR="00240ECE" w:rsidRPr="00A871E4" w:rsidRDefault="00240ECE" w:rsidP="003F366B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995" w:type="pct"/>
            <w:vAlign w:val="center"/>
          </w:tcPr>
          <w:p w:rsidR="007B7D21" w:rsidRPr="00FA25BB" w:rsidRDefault="007B7D21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424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Ceza Muhakemesi Hukuku</w:t>
            </w:r>
          </w:p>
          <w:p w:rsidR="007B7D21" w:rsidRPr="00FA25BB" w:rsidRDefault="007B7D21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Dr.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Emin HÜSEYİNOĞLU</w:t>
            </w:r>
          </w:p>
          <w:p w:rsidR="00240ECE" w:rsidRPr="00A871E4" w:rsidRDefault="007B7D21" w:rsidP="007B7D21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251B5B">
              <w:rPr>
                <w:rFonts w:asciiTheme="majorHAnsi" w:eastAsia="Calibri" w:hAnsiTheme="majorHAnsi"/>
                <w:sz w:val="16"/>
                <w:szCs w:val="16"/>
                <w:highlight w:val="yellow"/>
              </w:rPr>
              <w:t>D</w:t>
            </w:r>
            <w:r w:rsidR="00251B5B" w:rsidRPr="00251B5B">
              <w:rPr>
                <w:rFonts w:asciiTheme="majorHAnsi" w:eastAsia="Calibri" w:hAnsiTheme="majorHAnsi"/>
                <w:sz w:val="16"/>
                <w:szCs w:val="16"/>
                <w:highlight w:val="yellow"/>
              </w:rPr>
              <w:t>302A</w:t>
            </w:r>
          </w:p>
        </w:tc>
        <w:tc>
          <w:tcPr>
            <w:tcW w:w="804" w:type="pct"/>
            <w:vAlign w:val="center"/>
          </w:tcPr>
          <w:p w:rsidR="007B7D21" w:rsidRPr="00FA25BB" w:rsidRDefault="007B7D21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402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Modern Siyasal Akımlar</w:t>
            </w:r>
          </w:p>
          <w:p w:rsidR="007B7D21" w:rsidRPr="00FA25BB" w:rsidRDefault="007B7D21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Dr.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Sanem YAMAK</w:t>
            </w:r>
          </w:p>
          <w:p w:rsidR="00240ECE" w:rsidRPr="00A871E4" w:rsidRDefault="007B7D21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401</w:t>
            </w:r>
          </w:p>
        </w:tc>
        <w:tc>
          <w:tcPr>
            <w:tcW w:w="948" w:type="pct"/>
            <w:vAlign w:val="center"/>
          </w:tcPr>
          <w:p w:rsidR="007B7D21" w:rsidRPr="00FA25BB" w:rsidRDefault="007B7D21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418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Medeniyet Tarihi</w:t>
            </w:r>
          </w:p>
          <w:p w:rsidR="007B7D21" w:rsidRPr="00FA25BB" w:rsidRDefault="007B7D21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Dr.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Galip Gürsu GÜRSAKAL</w:t>
            </w:r>
          </w:p>
          <w:p w:rsidR="00240ECE" w:rsidRPr="004316B3" w:rsidRDefault="00D34ACE" w:rsidP="007B7D21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</w:t>
            </w:r>
            <w:r w:rsidR="007B7D21">
              <w:rPr>
                <w:rFonts w:asciiTheme="majorHAnsi" w:eastAsia="Calibri" w:hAnsiTheme="majorHAnsi"/>
                <w:sz w:val="16"/>
                <w:szCs w:val="16"/>
              </w:rPr>
              <w:t>302B</w:t>
            </w:r>
          </w:p>
        </w:tc>
        <w:tc>
          <w:tcPr>
            <w:tcW w:w="1069" w:type="pct"/>
            <w:vAlign w:val="center"/>
          </w:tcPr>
          <w:p w:rsidR="007B7D21" w:rsidRPr="00FA25BB" w:rsidRDefault="007B7D21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410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Kamu Yönetiminde Denetim</w:t>
            </w:r>
          </w:p>
          <w:p w:rsidR="007B7D21" w:rsidRPr="00FA25BB" w:rsidRDefault="007B7D21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Dr.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Metin ÖZKARAL</w:t>
            </w:r>
          </w:p>
          <w:p w:rsidR="00240ECE" w:rsidRPr="004316B3" w:rsidRDefault="007B7D21" w:rsidP="007B7D21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307</w:t>
            </w:r>
          </w:p>
        </w:tc>
      </w:tr>
      <w:tr w:rsidR="00240ECE" w:rsidRPr="004551C9" w:rsidTr="006A1A94">
        <w:trPr>
          <w:trHeight w:hRule="exact" w:val="758"/>
          <w:jc w:val="center"/>
        </w:trPr>
        <w:tc>
          <w:tcPr>
            <w:tcW w:w="120" w:type="pct"/>
            <w:shd w:val="clear" w:color="auto" w:fill="D9D9D9" w:themeFill="background1" w:themeFillShade="D9"/>
            <w:vAlign w:val="center"/>
          </w:tcPr>
          <w:p w:rsidR="00240ECE" w:rsidRPr="004551C9" w:rsidRDefault="00240ECE" w:rsidP="00240ECE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5" w:type="pct"/>
            <w:shd w:val="clear" w:color="auto" w:fill="D9D9D9" w:themeFill="background1" w:themeFillShade="D9"/>
            <w:vAlign w:val="center"/>
          </w:tcPr>
          <w:p w:rsidR="00240ECE" w:rsidRPr="004551C9" w:rsidRDefault="00240ECE" w:rsidP="00240ECE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551C9">
              <w:rPr>
                <w:b/>
                <w:bCs/>
                <w:sz w:val="18"/>
                <w:szCs w:val="18"/>
              </w:rPr>
              <w:t>10:30</w:t>
            </w:r>
            <w:proofErr w:type="gramEnd"/>
            <w:r w:rsidRPr="004551C9">
              <w:rPr>
                <w:b/>
                <w:bCs/>
                <w:sz w:val="18"/>
                <w:szCs w:val="18"/>
              </w:rPr>
              <w:t>-11:15</w:t>
            </w:r>
          </w:p>
        </w:tc>
        <w:tc>
          <w:tcPr>
            <w:tcW w:w="868" w:type="pct"/>
            <w:vAlign w:val="center"/>
          </w:tcPr>
          <w:p w:rsidR="00240ECE" w:rsidRPr="00A871E4" w:rsidRDefault="00240ECE" w:rsidP="003F366B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995" w:type="pct"/>
            <w:vAlign w:val="center"/>
          </w:tcPr>
          <w:p w:rsidR="007B7D21" w:rsidRPr="00FA25BB" w:rsidRDefault="007B7D21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424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Ceza Muhakemesi Hukuku</w:t>
            </w:r>
          </w:p>
          <w:p w:rsidR="007B7D21" w:rsidRPr="00FA25BB" w:rsidRDefault="007B7D21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Dr.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Emin HÜSEYİNOĞLU</w:t>
            </w:r>
          </w:p>
          <w:p w:rsidR="00240ECE" w:rsidRPr="00A871E4" w:rsidRDefault="007B7D21" w:rsidP="007B7D21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251B5B">
              <w:rPr>
                <w:rFonts w:asciiTheme="majorHAnsi" w:eastAsia="Calibri" w:hAnsiTheme="majorHAnsi"/>
                <w:sz w:val="16"/>
                <w:szCs w:val="16"/>
                <w:highlight w:val="yellow"/>
              </w:rPr>
              <w:t>D</w:t>
            </w:r>
            <w:r w:rsidR="00251B5B" w:rsidRPr="00251B5B">
              <w:rPr>
                <w:rFonts w:asciiTheme="majorHAnsi" w:eastAsia="Calibri" w:hAnsiTheme="majorHAnsi"/>
                <w:sz w:val="16"/>
                <w:szCs w:val="16"/>
                <w:highlight w:val="yellow"/>
              </w:rPr>
              <w:t>302A</w:t>
            </w:r>
          </w:p>
        </w:tc>
        <w:tc>
          <w:tcPr>
            <w:tcW w:w="804" w:type="pct"/>
            <w:vAlign w:val="center"/>
          </w:tcPr>
          <w:p w:rsidR="007B7D21" w:rsidRPr="00FA25BB" w:rsidRDefault="007B7D21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402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Modern Siyasal Akımlar</w:t>
            </w:r>
          </w:p>
          <w:p w:rsidR="007B7D21" w:rsidRPr="00FA25BB" w:rsidRDefault="007B7D21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Dr.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Sanem YAMAK</w:t>
            </w:r>
          </w:p>
          <w:p w:rsidR="00240ECE" w:rsidRPr="00A871E4" w:rsidRDefault="007B7D21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401</w:t>
            </w:r>
          </w:p>
        </w:tc>
        <w:tc>
          <w:tcPr>
            <w:tcW w:w="948" w:type="pct"/>
            <w:vAlign w:val="center"/>
          </w:tcPr>
          <w:p w:rsidR="007B7D21" w:rsidRPr="00FA25BB" w:rsidRDefault="007B7D21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418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Medeniyet Tarihi</w:t>
            </w:r>
          </w:p>
          <w:p w:rsidR="007B7D21" w:rsidRPr="00FA25BB" w:rsidRDefault="007B7D21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Dr.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Galip Gürsu GÜRSAKAL</w:t>
            </w:r>
          </w:p>
          <w:p w:rsidR="00240ECE" w:rsidRPr="004316B3" w:rsidRDefault="00D34ACE" w:rsidP="007B7D21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</w:t>
            </w:r>
            <w:r w:rsidR="007B7D21">
              <w:rPr>
                <w:rFonts w:asciiTheme="majorHAnsi" w:eastAsia="Calibri" w:hAnsiTheme="majorHAnsi"/>
                <w:sz w:val="16"/>
                <w:szCs w:val="16"/>
              </w:rPr>
              <w:t>302B</w:t>
            </w:r>
          </w:p>
        </w:tc>
        <w:tc>
          <w:tcPr>
            <w:tcW w:w="1069" w:type="pct"/>
            <w:vAlign w:val="center"/>
          </w:tcPr>
          <w:p w:rsidR="007B7D21" w:rsidRPr="00FA25BB" w:rsidRDefault="007B7D21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410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Kamu Yönetiminde Denetim</w:t>
            </w:r>
          </w:p>
          <w:p w:rsidR="007B7D21" w:rsidRPr="00FA25BB" w:rsidRDefault="007B7D21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Dr.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Metin ÖZKARAL</w:t>
            </w:r>
          </w:p>
          <w:p w:rsidR="00240ECE" w:rsidRPr="004316B3" w:rsidRDefault="007B7D21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307</w:t>
            </w:r>
          </w:p>
        </w:tc>
      </w:tr>
      <w:tr w:rsidR="00240ECE" w:rsidRPr="004551C9" w:rsidTr="00A221D9">
        <w:trPr>
          <w:trHeight w:hRule="exact" w:val="825"/>
          <w:jc w:val="center"/>
        </w:trPr>
        <w:tc>
          <w:tcPr>
            <w:tcW w:w="120" w:type="pct"/>
            <w:shd w:val="clear" w:color="auto" w:fill="D9D9D9" w:themeFill="background1" w:themeFillShade="D9"/>
            <w:vAlign w:val="center"/>
          </w:tcPr>
          <w:p w:rsidR="00240ECE" w:rsidRPr="004551C9" w:rsidRDefault="00240ECE" w:rsidP="00240ECE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95" w:type="pct"/>
            <w:shd w:val="clear" w:color="auto" w:fill="D9D9D9" w:themeFill="background1" w:themeFillShade="D9"/>
            <w:vAlign w:val="center"/>
          </w:tcPr>
          <w:p w:rsidR="00240ECE" w:rsidRPr="004551C9" w:rsidRDefault="00240ECE" w:rsidP="00240ECE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551C9">
              <w:rPr>
                <w:b/>
                <w:bCs/>
                <w:sz w:val="18"/>
                <w:szCs w:val="18"/>
              </w:rPr>
              <w:t>11:20</w:t>
            </w:r>
            <w:proofErr w:type="gramEnd"/>
            <w:r w:rsidRPr="004551C9">
              <w:rPr>
                <w:b/>
                <w:bCs/>
                <w:sz w:val="18"/>
                <w:szCs w:val="18"/>
              </w:rPr>
              <w:t>-12:05</w:t>
            </w:r>
          </w:p>
        </w:tc>
        <w:tc>
          <w:tcPr>
            <w:tcW w:w="868" w:type="pct"/>
            <w:vAlign w:val="center"/>
          </w:tcPr>
          <w:p w:rsidR="007B7D21" w:rsidRPr="00FA25BB" w:rsidRDefault="007B7D21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KMY404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İnsan Hakları</w:t>
            </w:r>
          </w:p>
          <w:p w:rsidR="007B7D21" w:rsidRPr="00FA25BB" w:rsidRDefault="007B7D21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 xml:space="preserve">Dr. </w:t>
            </w: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eastAsia="Calibri" w:hAnsiTheme="majorHAnsi"/>
                <w:sz w:val="16"/>
                <w:szCs w:val="16"/>
              </w:rPr>
              <w:t>Abdülazim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İBRAHİM</w:t>
            </w:r>
          </w:p>
          <w:p w:rsidR="00240ECE" w:rsidRPr="00A871E4" w:rsidRDefault="007B7D21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402</w:t>
            </w:r>
          </w:p>
        </w:tc>
        <w:tc>
          <w:tcPr>
            <w:tcW w:w="995" w:type="pct"/>
            <w:vAlign w:val="center"/>
          </w:tcPr>
          <w:p w:rsidR="007B7D21" w:rsidRPr="00FA25BB" w:rsidRDefault="007B7D21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408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Türkiye Ekonomisi</w:t>
            </w:r>
          </w:p>
          <w:p w:rsidR="007B7D21" w:rsidRPr="00FA25BB" w:rsidRDefault="007B7D21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Dr.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Galip Gürsu GÜRSAKAL</w:t>
            </w:r>
          </w:p>
          <w:p w:rsidR="00240ECE" w:rsidRPr="00A871E4" w:rsidRDefault="007B7D21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407</w:t>
            </w:r>
          </w:p>
        </w:tc>
        <w:tc>
          <w:tcPr>
            <w:tcW w:w="804" w:type="pct"/>
            <w:vAlign w:val="center"/>
          </w:tcPr>
          <w:p w:rsidR="007B7D21" w:rsidRPr="00FA25BB" w:rsidRDefault="007B7D21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402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Modern Siyasal Akımlar</w:t>
            </w:r>
          </w:p>
          <w:p w:rsidR="007B7D21" w:rsidRPr="00FA25BB" w:rsidRDefault="007B7D21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Dr.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Sanem YAMAK</w:t>
            </w:r>
          </w:p>
          <w:p w:rsidR="00240ECE" w:rsidRPr="00A871E4" w:rsidRDefault="007B7D21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401</w:t>
            </w:r>
          </w:p>
        </w:tc>
        <w:tc>
          <w:tcPr>
            <w:tcW w:w="948" w:type="pct"/>
            <w:vAlign w:val="center"/>
          </w:tcPr>
          <w:p w:rsidR="007B7D21" w:rsidRPr="00FA25BB" w:rsidRDefault="007B7D21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418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Medeniyet Tarihi</w:t>
            </w:r>
          </w:p>
          <w:p w:rsidR="007B7D21" w:rsidRPr="00FA25BB" w:rsidRDefault="007B7D21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Dr.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Galip Gürsu GÜRSAKAL</w:t>
            </w:r>
          </w:p>
          <w:p w:rsidR="00E33142" w:rsidRPr="004316B3" w:rsidRDefault="00D34ACE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</w:t>
            </w:r>
            <w:r w:rsidR="007B7D21">
              <w:rPr>
                <w:rFonts w:asciiTheme="majorHAnsi" w:eastAsia="Calibri" w:hAnsiTheme="majorHAnsi"/>
                <w:sz w:val="16"/>
                <w:szCs w:val="16"/>
              </w:rPr>
              <w:t>302B</w:t>
            </w:r>
          </w:p>
        </w:tc>
        <w:tc>
          <w:tcPr>
            <w:tcW w:w="1069" w:type="pct"/>
            <w:vAlign w:val="center"/>
          </w:tcPr>
          <w:p w:rsidR="007B7D21" w:rsidRPr="00FA25BB" w:rsidRDefault="007B7D21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412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Bürokrasi ve Türk Bürokrasisi</w:t>
            </w:r>
          </w:p>
          <w:p w:rsidR="007B7D21" w:rsidRPr="00FA25BB" w:rsidRDefault="007B7D21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Dr.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Metin ÖZKARAL</w:t>
            </w:r>
          </w:p>
          <w:p w:rsidR="00240ECE" w:rsidRPr="004316B3" w:rsidRDefault="007B7D21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406</w:t>
            </w:r>
          </w:p>
        </w:tc>
      </w:tr>
      <w:tr w:rsidR="00240ECE" w:rsidRPr="004551C9" w:rsidTr="00A221D9">
        <w:trPr>
          <w:trHeight w:hRule="exact" w:val="224"/>
          <w:jc w:val="center"/>
        </w:trPr>
        <w:tc>
          <w:tcPr>
            <w:tcW w:w="120" w:type="pct"/>
            <w:shd w:val="clear" w:color="auto" w:fill="D9D9D9" w:themeFill="background1" w:themeFillShade="D9"/>
            <w:vAlign w:val="center"/>
          </w:tcPr>
          <w:p w:rsidR="00240ECE" w:rsidRPr="004551C9" w:rsidRDefault="00240ECE" w:rsidP="00240E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" w:type="pct"/>
            <w:shd w:val="clear" w:color="auto" w:fill="D9D9D9" w:themeFill="background1" w:themeFillShade="D9"/>
            <w:vAlign w:val="center"/>
          </w:tcPr>
          <w:p w:rsidR="00240ECE" w:rsidRPr="004551C9" w:rsidRDefault="00240ECE" w:rsidP="00240E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8" w:type="pct"/>
            <w:shd w:val="clear" w:color="auto" w:fill="D9D9D9"/>
            <w:vAlign w:val="center"/>
          </w:tcPr>
          <w:p w:rsidR="00240ECE" w:rsidRPr="00A871E4" w:rsidRDefault="00240ECE" w:rsidP="004316B3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995" w:type="pct"/>
            <w:shd w:val="clear" w:color="auto" w:fill="D9D9D9"/>
            <w:vAlign w:val="center"/>
          </w:tcPr>
          <w:p w:rsidR="00240ECE" w:rsidRPr="00A871E4" w:rsidRDefault="00240ECE" w:rsidP="004316B3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804" w:type="pct"/>
            <w:shd w:val="clear" w:color="auto" w:fill="D9D9D9"/>
            <w:vAlign w:val="center"/>
          </w:tcPr>
          <w:p w:rsidR="00240ECE" w:rsidRPr="00A871E4" w:rsidRDefault="00240ECE" w:rsidP="004316B3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948" w:type="pct"/>
            <w:shd w:val="clear" w:color="auto" w:fill="D9D9D9"/>
            <w:vAlign w:val="center"/>
          </w:tcPr>
          <w:p w:rsidR="00240ECE" w:rsidRPr="004316B3" w:rsidRDefault="00240ECE" w:rsidP="004316B3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069" w:type="pct"/>
            <w:shd w:val="clear" w:color="auto" w:fill="D9D9D9"/>
            <w:vAlign w:val="center"/>
          </w:tcPr>
          <w:p w:rsidR="00240ECE" w:rsidRPr="004316B3" w:rsidRDefault="00240ECE" w:rsidP="004316B3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</w:tr>
      <w:tr w:rsidR="00240ECE" w:rsidRPr="004551C9" w:rsidTr="00E33142">
        <w:trPr>
          <w:trHeight w:hRule="exact" w:val="782"/>
          <w:jc w:val="center"/>
        </w:trPr>
        <w:tc>
          <w:tcPr>
            <w:tcW w:w="120" w:type="pct"/>
            <w:shd w:val="clear" w:color="auto" w:fill="D9D9D9" w:themeFill="background1" w:themeFillShade="D9"/>
            <w:vAlign w:val="center"/>
          </w:tcPr>
          <w:p w:rsidR="00240ECE" w:rsidRPr="004551C9" w:rsidRDefault="00240ECE" w:rsidP="00240ECE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95" w:type="pct"/>
            <w:shd w:val="clear" w:color="auto" w:fill="D9D9D9" w:themeFill="background1" w:themeFillShade="D9"/>
            <w:vAlign w:val="center"/>
          </w:tcPr>
          <w:p w:rsidR="00240ECE" w:rsidRPr="004551C9" w:rsidRDefault="00240ECE" w:rsidP="00240ECE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551C9">
              <w:rPr>
                <w:b/>
                <w:bCs/>
                <w:sz w:val="18"/>
                <w:szCs w:val="18"/>
              </w:rPr>
              <w:t>13:00</w:t>
            </w:r>
            <w:proofErr w:type="gramEnd"/>
            <w:r w:rsidRPr="004551C9">
              <w:rPr>
                <w:b/>
                <w:bCs/>
                <w:sz w:val="18"/>
                <w:szCs w:val="18"/>
              </w:rPr>
              <w:t>-13:45</w:t>
            </w:r>
          </w:p>
        </w:tc>
        <w:tc>
          <w:tcPr>
            <w:tcW w:w="868" w:type="pct"/>
            <w:vAlign w:val="center"/>
          </w:tcPr>
          <w:p w:rsidR="007B7D21" w:rsidRPr="00FA25BB" w:rsidRDefault="007B7D21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KMY404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İnsan Hakları</w:t>
            </w:r>
          </w:p>
          <w:p w:rsidR="007B7D21" w:rsidRPr="00FA25BB" w:rsidRDefault="007B7D21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 xml:space="preserve">Dr. </w:t>
            </w: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eastAsia="Calibri" w:hAnsiTheme="majorHAnsi"/>
                <w:sz w:val="16"/>
                <w:szCs w:val="16"/>
              </w:rPr>
              <w:t>Abdülazim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İBRAHİM</w:t>
            </w:r>
          </w:p>
          <w:p w:rsidR="00240ECE" w:rsidRPr="00A871E4" w:rsidRDefault="007B7D21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402</w:t>
            </w:r>
          </w:p>
        </w:tc>
        <w:tc>
          <w:tcPr>
            <w:tcW w:w="995" w:type="pct"/>
            <w:vAlign w:val="center"/>
          </w:tcPr>
          <w:p w:rsidR="007B7D21" w:rsidRPr="00FA25BB" w:rsidRDefault="007B7D21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408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Türkiye Ekonomisi</w:t>
            </w:r>
          </w:p>
          <w:p w:rsidR="007B7D21" w:rsidRPr="00FA25BB" w:rsidRDefault="007B7D21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Dr.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Galip Gürsu GÜRSAKAL</w:t>
            </w:r>
          </w:p>
          <w:p w:rsidR="00240ECE" w:rsidRPr="00A871E4" w:rsidRDefault="007B7D21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407</w:t>
            </w:r>
          </w:p>
        </w:tc>
        <w:tc>
          <w:tcPr>
            <w:tcW w:w="804" w:type="pct"/>
            <w:vAlign w:val="center"/>
          </w:tcPr>
          <w:p w:rsidR="00240ECE" w:rsidRPr="00A871E4" w:rsidRDefault="00240ECE" w:rsidP="0060155B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948" w:type="pct"/>
            <w:vAlign w:val="center"/>
          </w:tcPr>
          <w:p w:rsidR="00240ECE" w:rsidRPr="004316B3" w:rsidRDefault="00240ECE" w:rsidP="00E33142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069" w:type="pct"/>
            <w:vAlign w:val="center"/>
          </w:tcPr>
          <w:p w:rsidR="00D62EF1" w:rsidRPr="00FA25BB" w:rsidRDefault="00D62EF1" w:rsidP="00D62EF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412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Bürokrasi ve Türk Bürokrasisi</w:t>
            </w:r>
          </w:p>
          <w:p w:rsidR="00D62EF1" w:rsidRPr="00FA25BB" w:rsidRDefault="00D62EF1" w:rsidP="00D62EF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Dr.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Metin ÖZKARAL</w:t>
            </w:r>
          </w:p>
          <w:p w:rsidR="00240ECE" w:rsidRPr="004316B3" w:rsidRDefault="00D62EF1" w:rsidP="00D62EF1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406</w:t>
            </w:r>
          </w:p>
        </w:tc>
      </w:tr>
      <w:tr w:rsidR="00240ECE" w:rsidRPr="004551C9" w:rsidTr="004316B3">
        <w:trPr>
          <w:trHeight w:hRule="exact" w:val="754"/>
          <w:jc w:val="center"/>
        </w:trPr>
        <w:tc>
          <w:tcPr>
            <w:tcW w:w="120" w:type="pct"/>
            <w:shd w:val="clear" w:color="auto" w:fill="D9D9D9" w:themeFill="background1" w:themeFillShade="D9"/>
            <w:vAlign w:val="center"/>
          </w:tcPr>
          <w:p w:rsidR="00240ECE" w:rsidRPr="004551C9" w:rsidRDefault="00240ECE" w:rsidP="00240ECE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95" w:type="pct"/>
            <w:shd w:val="clear" w:color="auto" w:fill="D9D9D9" w:themeFill="background1" w:themeFillShade="D9"/>
            <w:vAlign w:val="center"/>
          </w:tcPr>
          <w:p w:rsidR="00240ECE" w:rsidRPr="004551C9" w:rsidRDefault="00240ECE" w:rsidP="00240ECE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551C9">
              <w:rPr>
                <w:b/>
                <w:bCs/>
                <w:sz w:val="18"/>
                <w:szCs w:val="18"/>
              </w:rPr>
              <w:t>13:50</w:t>
            </w:r>
            <w:proofErr w:type="gramEnd"/>
            <w:r w:rsidRPr="004551C9">
              <w:rPr>
                <w:b/>
                <w:bCs/>
                <w:sz w:val="18"/>
                <w:szCs w:val="18"/>
              </w:rPr>
              <w:t>-14:35</w:t>
            </w:r>
          </w:p>
        </w:tc>
        <w:tc>
          <w:tcPr>
            <w:tcW w:w="868" w:type="pct"/>
            <w:vAlign w:val="center"/>
          </w:tcPr>
          <w:p w:rsidR="007B7D21" w:rsidRPr="00FA25BB" w:rsidRDefault="007B7D21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KMY404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İnsan Hakları</w:t>
            </w:r>
          </w:p>
          <w:p w:rsidR="007B7D21" w:rsidRPr="00FA25BB" w:rsidRDefault="007B7D21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 xml:space="preserve">Dr. </w:t>
            </w: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eastAsia="Calibri" w:hAnsiTheme="majorHAnsi"/>
                <w:sz w:val="16"/>
                <w:szCs w:val="16"/>
              </w:rPr>
              <w:t>Abdülazim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İBRAHİM</w:t>
            </w:r>
          </w:p>
          <w:p w:rsidR="00240ECE" w:rsidRPr="00A871E4" w:rsidRDefault="007B7D21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402</w:t>
            </w:r>
          </w:p>
        </w:tc>
        <w:tc>
          <w:tcPr>
            <w:tcW w:w="995" w:type="pct"/>
            <w:vAlign w:val="center"/>
          </w:tcPr>
          <w:p w:rsidR="007B7D21" w:rsidRPr="00FA25BB" w:rsidRDefault="007B7D21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408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Türkiye Ekonomisi</w:t>
            </w:r>
          </w:p>
          <w:p w:rsidR="007B7D21" w:rsidRPr="00FA25BB" w:rsidRDefault="007B7D21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Dr.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Galip Gürsu GÜRSAKAL</w:t>
            </w:r>
          </w:p>
          <w:p w:rsidR="00240ECE" w:rsidRPr="00A871E4" w:rsidRDefault="007B7D21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407</w:t>
            </w:r>
          </w:p>
        </w:tc>
        <w:tc>
          <w:tcPr>
            <w:tcW w:w="804" w:type="pct"/>
            <w:vAlign w:val="center"/>
          </w:tcPr>
          <w:p w:rsidR="00240ECE" w:rsidRPr="00A871E4" w:rsidRDefault="00240ECE" w:rsidP="0060155B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948" w:type="pct"/>
            <w:vAlign w:val="center"/>
          </w:tcPr>
          <w:p w:rsidR="00240ECE" w:rsidRPr="004316B3" w:rsidRDefault="00240ECE" w:rsidP="00E33142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069" w:type="pct"/>
            <w:vAlign w:val="center"/>
          </w:tcPr>
          <w:p w:rsidR="00D62EF1" w:rsidRPr="00FA25BB" w:rsidRDefault="00D62EF1" w:rsidP="00D62EF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412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Bürokrasi ve Türk Bürokrasisi</w:t>
            </w:r>
          </w:p>
          <w:p w:rsidR="00D62EF1" w:rsidRPr="00FA25BB" w:rsidRDefault="00D62EF1" w:rsidP="00D62EF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Dr.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Metin ÖZKARAL</w:t>
            </w:r>
          </w:p>
          <w:p w:rsidR="004316B3" w:rsidRPr="004316B3" w:rsidRDefault="00D62EF1" w:rsidP="00D62EF1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406</w:t>
            </w:r>
          </w:p>
        </w:tc>
      </w:tr>
      <w:tr w:rsidR="00240ECE" w:rsidRPr="004551C9" w:rsidTr="00C76D12">
        <w:trPr>
          <w:trHeight w:hRule="exact" w:val="960"/>
          <w:jc w:val="center"/>
        </w:trPr>
        <w:tc>
          <w:tcPr>
            <w:tcW w:w="120" w:type="pct"/>
            <w:shd w:val="clear" w:color="auto" w:fill="D9D9D9" w:themeFill="background1" w:themeFillShade="D9"/>
            <w:vAlign w:val="center"/>
          </w:tcPr>
          <w:p w:rsidR="00240ECE" w:rsidRPr="004551C9" w:rsidRDefault="00240ECE" w:rsidP="00240ECE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95" w:type="pct"/>
            <w:shd w:val="clear" w:color="auto" w:fill="D9D9D9" w:themeFill="background1" w:themeFillShade="D9"/>
            <w:vAlign w:val="center"/>
          </w:tcPr>
          <w:p w:rsidR="00240ECE" w:rsidRPr="004551C9" w:rsidRDefault="00240ECE" w:rsidP="00240ECE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551C9">
              <w:rPr>
                <w:b/>
                <w:bCs/>
                <w:sz w:val="18"/>
                <w:szCs w:val="18"/>
              </w:rPr>
              <w:t>14:40</w:t>
            </w:r>
            <w:proofErr w:type="gramEnd"/>
            <w:r w:rsidRPr="004551C9">
              <w:rPr>
                <w:b/>
                <w:bCs/>
                <w:sz w:val="18"/>
                <w:szCs w:val="18"/>
              </w:rPr>
              <w:t>-15:25</w:t>
            </w:r>
          </w:p>
        </w:tc>
        <w:tc>
          <w:tcPr>
            <w:tcW w:w="868" w:type="pct"/>
            <w:vAlign w:val="center"/>
          </w:tcPr>
          <w:p w:rsidR="007B7D21" w:rsidRPr="00FA25BB" w:rsidRDefault="007B7D21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KMY414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Kamu Düzeni ve Güvenlik</w:t>
            </w:r>
          </w:p>
          <w:p w:rsidR="007B7D21" w:rsidRPr="00FA25BB" w:rsidRDefault="00D62EF1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eastAsia="Calibri" w:hAnsiTheme="majorHAnsi"/>
                <w:sz w:val="16"/>
                <w:szCs w:val="16"/>
              </w:rPr>
              <w:t>Doç.D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</w:t>
            </w:r>
            <w:r w:rsidR="007B7D21">
              <w:rPr>
                <w:rFonts w:asciiTheme="majorHAnsi" w:eastAsia="Calibri" w:hAnsiTheme="majorHAnsi"/>
                <w:sz w:val="16"/>
                <w:szCs w:val="16"/>
              </w:rPr>
              <w:t xml:space="preserve"> Ali ASKER</w:t>
            </w:r>
          </w:p>
          <w:p w:rsidR="00240ECE" w:rsidRPr="00A871E4" w:rsidRDefault="007B7D21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402</w:t>
            </w:r>
          </w:p>
        </w:tc>
        <w:tc>
          <w:tcPr>
            <w:tcW w:w="995" w:type="pct"/>
            <w:vAlign w:val="center"/>
          </w:tcPr>
          <w:p w:rsidR="00240ECE" w:rsidRPr="00A871E4" w:rsidRDefault="00240ECE" w:rsidP="00384709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804" w:type="pct"/>
            <w:vAlign w:val="center"/>
          </w:tcPr>
          <w:p w:rsidR="00240ECE" w:rsidRPr="00A871E4" w:rsidRDefault="00240ECE" w:rsidP="00384709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948" w:type="pct"/>
            <w:vAlign w:val="center"/>
          </w:tcPr>
          <w:p w:rsidR="00240ECE" w:rsidRPr="004316B3" w:rsidRDefault="00240ECE" w:rsidP="00E33142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069" w:type="pct"/>
            <w:vAlign w:val="center"/>
          </w:tcPr>
          <w:p w:rsidR="00D62EF1" w:rsidRPr="00FA25BB" w:rsidRDefault="00D62EF1" w:rsidP="00D62EF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406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Türkiye’nin Toplumsal Yapısı</w:t>
            </w:r>
          </w:p>
          <w:p w:rsidR="00D62EF1" w:rsidRPr="00FA25BB" w:rsidRDefault="00D62EF1" w:rsidP="00D62EF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Prof. Dr. İlyas SÖĞÜTLÜ</w:t>
            </w:r>
          </w:p>
          <w:p w:rsidR="00240ECE" w:rsidRPr="004316B3" w:rsidRDefault="00D62EF1" w:rsidP="00D62EF1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401</w:t>
            </w:r>
          </w:p>
        </w:tc>
      </w:tr>
      <w:tr w:rsidR="00240ECE" w:rsidRPr="004551C9" w:rsidTr="004316B3">
        <w:trPr>
          <w:trHeight w:hRule="exact" w:val="736"/>
          <w:jc w:val="center"/>
        </w:trPr>
        <w:tc>
          <w:tcPr>
            <w:tcW w:w="120" w:type="pct"/>
            <w:shd w:val="clear" w:color="auto" w:fill="D9D9D9" w:themeFill="background1" w:themeFillShade="D9"/>
            <w:vAlign w:val="center"/>
          </w:tcPr>
          <w:p w:rsidR="00240ECE" w:rsidRPr="004551C9" w:rsidRDefault="00240ECE" w:rsidP="00240ECE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95" w:type="pct"/>
            <w:shd w:val="clear" w:color="auto" w:fill="D9D9D9" w:themeFill="background1" w:themeFillShade="D9"/>
            <w:vAlign w:val="center"/>
          </w:tcPr>
          <w:p w:rsidR="00240ECE" w:rsidRPr="004551C9" w:rsidRDefault="00240ECE" w:rsidP="00240ECE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551C9">
              <w:rPr>
                <w:b/>
                <w:bCs/>
                <w:sz w:val="18"/>
                <w:szCs w:val="18"/>
              </w:rPr>
              <w:t>15:30</w:t>
            </w:r>
            <w:proofErr w:type="gramEnd"/>
            <w:r w:rsidRPr="004551C9">
              <w:rPr>
                <w:b/>
                <w:bCs/>
                <w:sz w:val="18"/>
                <w:szCs w:val="18"/>
              </w:rPr>
              <w:t>-16:15</w:t>
            </w:r>
          </w:p>
        </w:tc>
        <w:tc>
          <w:tcPr>
            <w:tcW w:w="868" w:type="pct"/>
            <w:vAlign w:val="center"/>
          </w:tcPr>
          <w:p w:rsidR="007B7D21" w:rsidRPr="00FA25BB" w:rsidRDefault="007B7D21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KMY414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Kamu Düzeni ve Güvenlik</w:t>
            </w:r>
          </w:p>
          <w:p w:rsidR="007B7D21" w:rsidRPr="00FA25BB" w:rsidRDefault="00D62EF1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eastAsia="Calibri" w:hAnsiTheme="majorHAnsi"/>
                <w:sz w:val="16"/>
                <w:szCs w:val="16"/>
              </w:rPr>
              <w:t>Doç.D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. </w:t>
            </w:r>
            <w:r w:rsidR="007B7D21">
              <w:rPr>
                <w:rFonts w:asciiTheme="majorHAnsi" w:eastAsia="Calibri" w:hAnsiTheme="majorHAnsi"/>
                <w:sz w:val="16"/>
                <w:szCs w:val="16"/>
              </w:rPr>
              <w:t>Ali ASKER</w:t>
            </w:r>
          </w:p>
          <w:p w:rsidR="00240ECE" w:rsidRPr="00A871E4" w:rsidRDefault="007B7D21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402</w:t>
            </w:r>
          </w:p>
        </w:tc>
        <w:tc>
          <w:tcPr>
            <w:tcW w:w="995" w:type="pct"/>
            <w:vAlign w:val="center"/>
          </w:tcPr>
          <w:p w:rsidR="00240ECE" w:rsidRPr="00A871E4" w:rsidRDefault="00240ECE" w:rsidP="00EE1359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804" w:type="pct"/>
            <w:vAlign w:val="center"/>
          </w:tcPr>
          <w:p w:rsidR="00240ECE" w:rsidRPr="00A871E4" w:rsidRDefault="00240ECE" w:rsidP="00384709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948" w:type="pct"/>
            <w:vAlign w:val="center"/>
          </w:tcPr>
          <w:p w:rsidR="00240ECE" w:rsidRPr="004316B3" w:rsidRDefault="00240ECE" w:rsidP="00E33142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069" w:type="pct"/>
            <w:vAlign w:val="center"/>
          </w:tcPr>
          <w:p w:rsidR="00D62EF1" w:rsidRPr="00FA25BB" w:rsidRDefault="00D62EF1" w:rsidP="00D62EF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406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Türkiye’nin Toplumsal Yapısı</w:t>
            </w:r>
          </w:p>
          <w:p w:rsidR="00D62EF1" w:rsidRPr="00FA25BB" w:rsidRDefault="00D62EF1" w:rsidP="00D62EF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Prof. Dr. İlyas SÖĞÜTLÜ</w:t>
            </w:r>
          </w:p>
          <w:p w:rsidR="00240ECE" w:rsidRPr="004316B3" w:rsidRDefault="00D62EF1" w:rsidP="00D62EF1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401</w:t>
            </w:r>
          </w:p>
        </w:tc>
      </w:tr>
      <w:tr w:rsidR="00240ECE" w:rsidRPr="004551C9" w:rsidTr="004316B3">
        <w:trPr>
          <w:trHeight w:hRule="exact" w:val="790"/>
          <w:jc w:val="center"/>
        </w:trPr>
        <w:tc>
          <w:tcPr>
            <w:tcW w:w="120" w:type="pct"/>
            <w:shd w:val="clear" w:color="auto" w:fill="D9D9D9" w:themeFill="background1" w:themeFillShade="D9"/>
            <w:vAlign w:val="center"/>
          </w:tcPr>
          <w:p w:rsidR="00240ECE" w:rsidRPr="004551C9" w:rsidRDefault="00240ECE" w:rsidP="00240ECE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95" w:type="pct"/>
            <w:shd w:val="clear" w:color="auto" w:fill="D9D9D9" w:themeFill="background1" w:themeFillShade="D9"/>
            <w:vAlign w:val="center"/>
          </w:tcPr>
          <w:p w:rsidR="00240ECE" w:rsidRPr="004551C9" w:rsidRDefault="00240ECE" w:rsidP="00240ECE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551C9">
              <w:rPr>
                <w:b/>
                <w:bCs/>
                <w:sz w:val="18"/>
                <w:szCs w:val="18"/>
              </w:rPr>
              <w:t>16:20</w:t>
            </w:r>
            <w:proofErr w:type="gramEnd"/>
            <w:r w:rsidRPr="004551C9">
              <w:rPr>
                <w:b/>
                <w:bCs/>
                <w:sz w:val="18"/>
                <w:szCs w:val="18"/>
              </w:rPr>
              <w:t>-17:05</w:t>
            </w:r>
          </w:p>
        </w:tc>
        <w:tc>
          <w:tcPr>
            <w:tcW w:w="868" w:type="pct"/>
            <w:vAlign w:val="center"/>
          </w:tcPr>
          <w:p w:rsidR="007B7D21" w:rsidRPr="00FA25BB" w:rsidRDefault="007B7D21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KMY414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Kamu Düzeni ve Güvenlik</w:t>
            </w:r>
          </w:p>
          <w:p w:rsidR="007B7D21" w:rsidRPr="00FA25BB" w:rsidRDefault="00D62EF1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eastAsia="Calibri" w:hAnsiTheme="majorHAnsi"/>
                <w:sz w:val="16"/>
                <w:szCs w:val="16"/>
              </w:rPr>
              <w:t>Doç.D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</w:t>
            </w:r>
            <w:r w:rsidR="007B7D21">
              <w:rPr>
                <w:rFonts w:asciiTheme="majorHAnsi" w:eastAsia="Calibri" w:hAnsiTheme="majorHAnsi"/>
                <w:sz w:val="16"/>
                <w:szCs w:val="16"/>
              </w:rPr>
              <w:t xml:space="preserve"> Ali ASKER</w:t>
            </w:r>
          </w:p>
          <w:p w:rsidR="00240ECE" w:rsidRPr="00A871E4" w:rsidRDefault="007B7D21" w:rsidP="007B7D21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402</w:t>
            </w:r>
          </w:p>
        </w:tc>
        <w:tc>
          <w:tcPr>
            <w:tcW w:w="995" w:type="pct"/>
            <w:vAlign w:val="center"/>
          </w:tcPr>
          <w:p w:rsidR="00240ECE" w:rsidRPr="00A871E4" w:rsidRDefault="00240ECE" w:rsidP="00EE1359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804" w:type="pct"/>
            <w:vAlign w:val="center"/>
          </w:tcPr>
          <w:p w:rsidR="00240ECE" w:rsidRPr="00A871E4" w:rsidRDefault="00240ECE" w:rsidP="00384709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948" w:type="pct"/>
            <w:vAlign w:val="center"/>
          </w:tcPr>
          <w:p w:rsidR="00240ECE" w:rsidRPr="004316B3" w:rsidRDefault="00240ECE" w:rsidP="00E33142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069" w:type="pct"/>
            <w:vAlign w:val="center"/>
          </w:tcPr>
          <w:p w:rsidR="00D62EF1" w:rsidRPr="00FA25BB" w:rsidRDefault="00D62EF1" w:rsidP="00D62EF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406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Türkiye’nin Toplumsal Yapısı</w:t>
            </w:r>
          </w:p>
          <w:p w:rsidR="00D62EF1" w:rsidRPr="00FA25BB" w:rsidRDefault="00D62EF1" w:rsidP="00D62EF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Prof. Dr. İlyas SÖĞÜTLÜ</w:t>
            </w:r>
          </w:p>
          <w:p w:rsidR="00240ECE" w:rsidRPr="004316B3" w:rsidRDefault="00D62EF1" w:rsidP="00D62EF1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401</w:t>
            </w:r>
          </w:p>
        </w:tc>
      </w:tr>
    </w:tbl>
    <w:p w:rsidR="007B0BBE" w:rsidRDefault="007B0BBE">
      <w:pPr>
        <w:spacing w:after="200" w:line="276" w:lineRule="auto"/>
      </w:pPr>
      <w:r>
        <w:br w:type="page"/>
      </w:r>
    </w:p>
    <w:p w:rsidR="007B0BBE" w:rsidRPr="004551C9" w:rsidRDefault="007B0BBE" w:rsidP="007B0BBE">
      <w:pPr>
        <w:spacing w:after="200" w:line="276" w:lineRule="auto"/>
        <w:jc w:val="center"/>
        <w:rPr>
          <w:b/>
          <w:sz w:val="22"/>
          <w:szCs w:val="22"/>
        </w:rPr>
      </w:pPr>
      <w:r w:rsidRPr="004551C9">
        <w:rPr>
          <w:b/>
          <w:sz w:val="22"/>
          <w:szCs w:val="22"/>
        </w:rPr>
        <w:lastRenderedPageBreak/>
        <w:t xml:space="preserve">4. SINIF </w:t>
      </w:r>
      <w:r>
        <w:rPr>
          <w:b/>
          <w:sz w:val="22"/>
          <w:szCs w:val="22"/>
        </w:rPr>
        <w:t>2</w:t>
      </w:r>
      <w:r w:rsidRPr="004551C9">
        <w:rPr>
          <w:b/>
          <w:sz w:val="22"/>
          <w:szCs w:val="22"/>
        </w:rPr>
        <w:t>.ÖĞRETİM</w:t>
      </w:r>
    </w:p>
    <w:p w:rsidR="007B0BBE" w:rsidRPr="004551C9" w:rsidRDefault="007B0BBE" w:rsidP="007B0BBE"/>
    <w:tbl>
      <w:tblPr>
        <w:tblW w:w="52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1"/>
        <w:gridCol w:w="585"/>
        <w:gridCol w:w="2601"/>
        <w:gridCol w:w="2840"/>
        <w:gridCol w:w="2267"/>
        <w:gridCol w:w="2839"/>
        <w:gridCol w:w="3264"/>
      </w:tblGrid>
      <w:tr w:rsidR="007B0BBE" w:rsidRPr="004551C9" w:rsidTr="004316B3">
        <w:trPr>
          <w:trHeight w:val="397"/>
          <w:jc w:val="center"/>
        </w:trPr>
        <w:tc>
          <w:tcPr>
            <w:tcW w:w="122" w:type="pct"/>
            <w:shd w:val="clear" w:color="auto" w:fill="D9D9D9" w:themeFill="background1" w:themeFillShade="D9"/>
            <w:vAlign w:val="center"/>
          </w:tcPr>
          <w:p w:rsidR="007B0BBE" w:rsidRPr="004551C9" w:rsidRDefault="007B0BBE" w:rsidP="007B0B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7B0BBE" w:rsidRPr="004551C9" w:rsidRDefault="007B0BBE" w:rsidP="007B0B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1" w:type="pct"/>
            <w:shd w:val="clear" w:color="auto" w:fill="D9D9D9" w:themeFill="background1" w:themeFillShade="D9"/>
            <w:vAlign w:val="center"/>
          </w:tcPr>
          <w:p w:rsidR="007B0BBE" w:rsidRPr="004551C9" w:rsidRDefault="007B0BBE" w:rsidP="007B0BBE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962" w:type="pct"/>
            <w:shd w:val="clear" w:color="auto" w:fill="D9D9D9" w:themeFill="background1" w:themeFillShade="D9"/>
            <w:vAlign w:val="center"/>
          </w:tcPr>
          <w:p w:rsidR="007B0BBE" w:rsidRPr="004551C9" w:rsidRDefault="007B0BBE" w:rsidP="007B0BBE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768" w:type="pct"/>
            <w:shd w:val="clear" w:color="auto" w:fill="D9D9D9" w:themeFill="background1" w:themeFillShade="D9"/>
            <w:vAlign w:val="center"/>
          </w:tcPr>
          <w:p w:rsidR="007B0BBE" w:rsidRPr="004551C9" w:rsidRDefault="007B0BBE" w:rsidP="007B0BBE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962" w:type="pct"/>
            <w:shd w:val="clear" w:color="auto" w:fill="D9D9D9" w:themeFill="background1" w:themeFillShade="D9"/>
            <w:vAlign w:val="center"/>
          </w:tcPr>
          <w:p w:rsidR="007B0BBE" w:rsidRPr="004551C9" w:rsidRDefault="007B0BBE" w:rsidP="007B0BBE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1106" w:type="pct"/>
            <w:shd w:val="clear" w:color="auto" w:fill="D9D9D9" w:themeFill="background1" w:themeFillShade="D9"/>
            <w:vAlign w:val="center"/>
          </w:tcPr>
          <w:p w:rsidR="007B0BBE" w:rsidRPr="004551C9" w:rsidRDefault="007B0BBE" w:rsidP="007B0BBE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CUMA</w:t>
            </w:r>
          </w:p>
        </w:tc>
      </w:tr>
      <w:tr w:rsidR="003F366B" w:rsidRPr="004551C9" w:rsidTr="004316B3">
        <w:trPr>
          <w:trHeight w:hRule="exact" w:val="824"/>
          <w:jc w:val="center"/>
        </w:trPr>
        <w:tc>
          <w:tcPr>
            <w:tcW w:w="122" w:type="pct"/>
            <w:shd w:val="clear" w:color="auto" w:fill="D9D9D9" w:themeFill="background1" w:themeFillShade="D9"/>
            <w:vAlign w:val="center"/>
          </w:tcPr>
          <w:p w:rsidR="003F366B" w:rsidRPr="004551C9" w:rsidRDefault="003F366B" w:rsidP="004316B3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3F366B" w:rsidRPr="004551C9" w:rsidRDefault="003F366B" w:rsidP="004316B3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551C9">
              <w:rPr>
                <w:b/>
                <w:bCs/>
                <w:sz w:val="18"/>
                <w:szCs w:val="18"/>
              </w:rPr>
              <w:t>17:10</w:t>
            </w:r>
            <w:proofErr w:type="gramEnd"/>
            <w:r w:rsidRPr="004551C9">
              <w:rPr>
                <w:b/>
                <w:bCs/>
                <w:sz w:val="18"/>
                <w:szCs w:val="18"/>
              </w:rPr>
              <w:t>-17:55</w:t>
            </w:r>
          </w:p>
        </w:tc>
        <w:tc>
          <w:tcPr>
            <w:tcW w:w="881" w:type="pct"/>
            <w:vAlign w:val="center"/>
          </w:tcPr>
          <w:p w:rsidR="00D62EF1" w:rsidRPr="00FA25BB" w:rsidRDefault="00D62EF1" w:rsidP="00D62EF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KMY414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Kamu Düzeni ve Güvenlik</w:t>
            </w:r>
          </w:p>
          <w:p w:rsidR="00D62EF1" w:rsidRPr="00FA25BB" w:rsidRDefault="00D62EF1" w:rsidP="00D62EF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eastAsia="Calibri" w:hAnsiTheme="majorHAnsi"/>
                <w:sz w:val="16"/>
                <w:szCs w:val="16"/>
              </w:rPr>
              <w:t>Doç.D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 Ali ASKER</w:t>
            </w:r>
          </w:p>
          <w:p w:rsidR="003F366B" w:rsidRPr="00A871E4" w:rsidRDefault="00D62EF1" w:rsidP="00D62EF1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402</w:t>
            </w:r>
          </w:p>
        </w:tc>
        <w:tc>
          <w:tcPr>
            <w:tcW w:w="962" w:type="pct"/>
            <w:vAlign w:val="center"/>
          </w:tcPr>
          <w:p w:rsidR="00D62EF1" w:rsidRPr="00FA25BB" w:rsidRDefault="00D62EF1" w:rsidP="00D62EF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KMY404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İnsan Hakları</w:t>
            </w:r>
          </w:p>
          <w:p w:rsidR="00D62EF1" w:rsidRPr="00FA25BB" w:rsidRDefault="00D62EF1" w:rsidP="00D62EF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 xml:space="preserve">Dr. </w:t>
            </w: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eastAsia="Calibri" w:hAnsiTheme="majorHAnsi"/>
                <w:sz w:val="16"/>
                <w:szCs w:val="16"/>
              </w:rPr>
              <w:t>Abdülazim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İBRAHİM</w:t>
            </w:r>
          </w:p>
          <w:p w:rsidR="003F366B" w:rsidRPr="00A871E4" w:rsidRDefault="00D62EF1" w:rsidP="00D62EF1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308</w:t>
            </w:r>
          </w:p>
        </w:tc>
        <w:tc>
          <w:tcPr>
            <w:tcW w:w="768" w:type="pct"/>
            <w:vAlign w:val="center"/>
          </w:tcPr>
          <w:p w:rsidR="00D62EF1" w:rsidRPr="00FA25BB" w:rsidRDefault="00D62EF1" w:rsidP="00D62EF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408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Türkiye Ekonomisi</w:t>
            </w:r>
          </w:p>
          <w:p w:rsidR="00D62EF1" w:rsidRPr="00FA25BB" w:rsidRDefault="00D62EF1" w:rsidP="00D62EF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Dr.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Galip Gürsu GÜRSAKAL</w:t>
            </w:r>
          </w:p>
          <w:p w:rsidR="003F366B" w:rsidRPr="00A871E4" w:rsidRDefault="00D62EF1" w:rsidP="00D62EF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307</w:t>
            </w:r>
          </w:p>
        </w:tc>
        <w:tc>
          <w:tcPr>
            <w:tcW w:w="962" w:type="pct"/>
            <w:vAlign w:val="center"/>
          </w:tcPr>
          <w:p w:rsidR="00D62EF1" w:rsidRPr="00FA25BB" w:rsidRDefault="00D62EF1" w:rsidP="00D62EF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410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Kamu Yönetiminde Denetim</w:t>
            </w:r>
          </w:p>
          <w:p w:rsidR="00D62EF1" w:rsidRPr="00FA25BB" w:rsidRDefault="00D62EF1" w:rsidP="00D62EF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Dr.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Metin ÖZKARAL</w:t>
            </w:r>
          </w:p>
          <w:p w:rsidR="003F366B" w:rsidRPr="00A871E4" w:rsidRDefault="00D62EF1" w:rsidP="00D62EF1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307</w:t>
            </w:r>
          </w:p>
        </w:tc>
        <w:tc>
          <w:tcPr>
            <w:tcW w:w="1106" w:type="pct"/>
            <w:vAlign w:val="center"/>
          </w:tcPr>
          <w:p w:rsidR="00530235" w:rsidRPr="00FA25BB" w:rsidRDefault="00530235" w:rsidP="00530235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412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Bürokrasi ve Türk Bürokrasisi</w:t>
            </w:r>
          </w:p>
          <w:p w:rsidR="00530235" w:rsidRPr="00FA25BB" w:rsidRDefault="00530235" w:rsidP="00530235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Dr.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Metin ÖZKARAL</w:t>
            </w:r>
          </w:p>
          <w:p w:rsidR="003F366B" w:rsidRPr="00A871E4" w:rsidRDefault="00530235" w:rsidP="0053023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307</w:t>
            </w:r>
          </w:p>
        </w:tc>
      </w:tr>
      <w:tr w:rsidR="003F366B" w:rsidRPr="004551C9" w:rsidTr="004316B3">
        <w:trPr>
          <w:trHeight w:hRule="exact" w:val="856"/>
          <w:jc w:val="center"/>
        </w:trPr>
        <w:tc>
          <w:tcPr>
            <w:tcW w:w="122" w:type="pct"/>
            <w:shd w:val="clear" w:color="auto" w:fill="D9D9D9" w:themeFill="background1" w:themeFillShade="D9"/>
            <w:vAlign w:val="center"/>
          </w:tcPr>
          <w:p w:rsidR="003F366B" w:rsidRPr="004551C9" w:rsidRDefault="003F366B" w:rsidP="004316B3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3F366B" w:rsidRPr="004551C9" w:rsidRDefault="003F366B" w:rsidP="004316B3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551C9">
              <w:rPr>
                <w:b/>
                <w:bCs/>
                <w:sz w:val="18"/>
                <w:szCs w:val="18"/>
              </w:rPr>
              <w:t>18:00</w:t>
            </w:r>
            <w:proofErr w:type="gramEnd"/>
            <w:r w:rsidRPr="004551C9">
              <w:rPr>
                <w:b/>
                <w:bCs/>
                <w:sz w:val="18"/>
                <w:szCs w:val="18"/>
              </w:rPr>
              <w:t>-18:45</w:t>
            </w:r>
          </w:p>
        </w:tc>
        <w:tc>
          <w:tcPr>
            <w:tcW w:w="881" w:type="pct"/>
            <w:vAlign w:val="center"/>
          </w:tcPr>
          <w:p w:rsidR="00D62EF1" w:rsidRPr="00FA25BB" w:rsidRDefault="00D62EF1" w:rsidP="00D62EF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KMY414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Kamu Düzeni ve Güvenlik</w:t>
            </w:r>
          </w:p>
          <w:p w:rsidR="00D62EF1" w:rsidRPr="00FA25BB" w:rsidRDefault="00D62EF1" w:rsidP="00D62EF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eastAsia="Calibri" w:hAnsiTheme="majorHAnsi"/>
                <w:sz w:val="16"/>
                <w:szCs w:val="16"/>
              </w:rPr>
              <w:t>Doç.D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 Ali ASKER</w:t>
            </w:r>
          </w:p>
          <w:p w:rsidR="003F366B" w:rsidRPr="00A871E4" w:rsidRDefault="00D62EF1" w:rsidP="00D62EF1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402</w:t>
            </w:r>
          </w:p>
        </w:tc>
        <w:tc>
          <w:tcPr>
            <w:tcW w:w="962" w:type="pct"/>
            <w:vAlign w:val="center"/>
          </w:tcPr>
          <w:p w:rsidR="00D62EF1" w:rsidRPr="00FA25BB" w:rsidRDefault="00D62EF1" w:rsidP="00D62EF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KMY404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İnsan Hakları</w:t>
            </w:r>
          </w:p>
          <w:p w:rsidR="00D62EF1" w:rsidRPr="00FA25BB" w:rsidRDefault="00D62EF1" w:rsidP="00D62EF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 xml:space="preserve">Dr. </w:t>
            </w: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eastAsia="Calibri" w:hAnsiTheme="majorHAnsi"/>
                <w:sz w:val="16"/>
                <w:szCs w:val="16"/>
              </w:rPr>
              <w:t>Abdülazim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İBRAHİM</w:t>
            </w:r>
          </w:p>
          <w:p w:rsidR="003F366B" w:rsidRPr="00A871E4" w:rsidRDefault="00D62EF1" w:rsidP="00D62EF1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308</w:t>
            </w:r>
          </w:p>
        </w:tc>
        <w:tc>
          <w:tcPr>
            <w:tcW w:w="768" w:type="pct"/>
            <w:vAlign w:val="center"/>
          </w:tcPr>
          <w:p w:rsidR="00D62EF1" w:rsidRPr="00FA25BB" w:rsidRDefault="00D62EF1" w:rsidP="00D62EF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408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Türkiye Ekonomisi</w:t>
            </w:r>
          </w:p>
          <w:p w:rsidR="00D62EF1" w:rsidRPr="00FA25BB" w:rsidRDefault="00D62EF1" w:rsidP="00D62EF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Dr.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Galip Gürsu GÜRSAKAL</w:t>
            </w:r>
          </w:p>
          <w:p w:rsidR="003F366B" w:rsidRPr="00A871E4" w:rsidRDefault="00D62EF1" w:rsidP="00D62EF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307</w:t>
            </w:r>
          </w:p>
        </w:tc>
        <w:tc>
          <w:tcPr>
            <w:tcW w:w="962" w:type="pct"/>
            <w:vAlign w:val="center"/>
          </w:tcPr>
          <w:p w:rsidR="00D62EF1" w:rsidRPr="00FA25BB" w:rsidRDefault="00D62EF1" w:rsidP="00D62EF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410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Kamu Yönetiminde Denetim</w:t>
            </w:r>
          </w:p>
          <w:p w:rsidR="00D62EF1" w:rsidRPr="00FA25BB" w:rsidRDefault="00D62EF1" w:rsidP="00D62EF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Dr.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Metin ÖZKARAL</w:t>
            </w:r>
          </w:p>
          <w:p w:rsidR="003F366B" w:rsidRPr="00A871E4" w:rsidRDefault="00D62EF1" w:rsidP="00D62EF1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307</w:t>
            </w:r>
          </w:p>
        </w:tc>
        <w:tc>
          <w:tcPr>
            <w:tcW w:w="1106" w:type="pct"/>
            <w:vAlign w:val="center"/>
          </w:tcPr>
          <w:p w:rsidR="00530235" w:rsidRPr="00FA25BB" w:rsidRDefault="00530235" w:rsidP="00530235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412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Bürokrasi ve Türk Bürokrasisi</w:t>
            </w:r>
          </w:p>
          <w:p w:rsidR="00530235" w:rsidRPr="00FA25BB" w:rsidRDefault="00530235" w:rsidP="00530235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Dr.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Metin ÖZKARAL</w:t>
            </w:r>
          </w:p>
          <w:p w:rsidR="003F366B" w:rsidRPr="00A871E4" w:rsidRDefault="00530235" w:rsidP="00530235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307</w:t>
            </w:r>
          </w:p>
        </w:tc>
      </w:tr>
      <w:tr w:rsidR="003F366B" w:rsidRPr="004551C9" w:rsidTr="004316B3">
        <w:trPr>
          <w:trHeight w:hRule="exact" w:val="840"/>
          <w:jc w:val="center"/>
        </w:trPr>
        <w:tc>
          <w:tcPr>
            <w:tcW w:w="122" w:type="pct"/>
            <w:shd w:val="clear" w:color="auto" w:fill="D9D9D9" w:themeFill="background1" w:themeFillShade="D9"/>
            <w:vAlign w:val="center"/>
          </w:tcPr>
          <w:p w:rsidR="003F366B" w:rsidRPr="004551C9" w:rsidRDefault="003F366B" w:rsidP="004316B3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3F366B" w:rsidRPr="004551C9" w:rsidRDefault="003F366B" w:rsidP="004316B3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551C9">
              <w:rPr>
                <w:b/>
                <w:bCs/>
                <w:sz w:val="18"/>
                <w:szCs w:val="18"/>
              </w:rPr>
              <w:t>18:50</w:t>
            </w:r>
            <w:proofErr w:type="gramEnd"/>
            <w:r w:rsidRPr="004551C9">
              <w:rPr>
                <w:b/>
                <w:bCs/>
                <w:sz w:val="18"/>
                <w:szCs w:val="18"/>
              </w:rPr>
              <w:t>-19:35</w:t>
            </w:r>
          </w:p>
        </w:tc>
        <w:tc>
          <w:tcPr>
            <w:tcW w:w="881" w:type="pct"/>
            <w:vAlign w:val="center"/>
          </w:tcPr>
          <w:p w:rsidR="00D62EF1" w:rsidRPr="00FA25BB" w:rsidRDefault="00D62EF1" w:rsidP="00D62EF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KMY414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Kamu Düzeni ve Güvenlik</w:t>
            </w:r>
          </w:p>
          <w:p w:rsidR="00D62EF1" w:rsidRPr="00FA25BB" w:rsidRDefault="00D62EF1" w:rsidP="00D62EF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eastAsia="Calibri" w:hAnsiTheme="majorHAnsi"/>
                <w:sz w:val="16"/>
                <w:szCs w:val="16"/>
              </w:rPr>
              <w:t>Doç.D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 Ali ASKER</w:t>
            </w:r>
          </w:p>
          <w:p w:rsidR="003F366B" w:rsidRPr="00A871E4" w:rsidRDefault="00D62EF1" w:rsidP="00D62EF1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402</w:t>
            </w:r>
          </w:p>
        </w:tc>
        <w:tc>
          <w:tcPr>
            <w:tcW w:w="962" w:type="pct"/>
            <w:vAlign w:val="center"/>
          </w:tcPr>
          <w:p w:rsidR="00D62EF1" w:rsidRPr="00FA25BB" w:rsidRDefault="00D62EF1" w:rsidP="00D62EF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KMY404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İnsan Hakları</w:t>
            </w:r>
          </w:p>
          <w:p w:rsidR="00D62EF1" w:rsidRPr="00FA25BB" w:rsidRDefault="00D62EF1" w:rsidP="00D62EF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 xml:space="preserve">Dr. </w:t>
            </w: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eastAsia="Calibri" w:hAnsiTheme="majorHAnsi"/>
                <w:sz w:val="16"/>
                <w:szCs w:val="16"/>
              </w:rPr>
              <w:t>Abdülazim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İBRAHİM</w:t>
            </w:r>
          </w:p>
          <w:p w:rsidR="003F366B" w:rsidRPr="00A871E4" w:rsidRDefault="00D62EF1" w:rsidP="00D62EF1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308</w:t>
            </w:r>
          </w:p>
        </w:tc>
        <w:tc>
          <w:tcPr>
            <w:tcW w:w="768" w:type="pct"/>
            <w:vAlign w:val="center"/>
          </w:tcPr>
          <w:p w:rsidR="00D62EF1" w:rsidRPr="00FA25BB" w:rsidRDefault="00D62EF1" w:rsidP="00D62EF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408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Türkiye Ekonomisi</w:t>
            </w:r>
          </w:p>
          <w:p w:rsidR="00D62EF1" w:rsidRPr="00FA25BB" w:rsidRDefault="00D62EF1" w:rsidP="00D62EF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Dr.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Galip Gürsu GÜRSAKAL</w:t>
            </w:r>
          </w:p>
          <w:p w:rsidR="003F366B" w:rsidRPr="00A871E4" w:rsidRDefault="00D62EF1" w:rsidP="00D62EF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307</w:t>
            </w:r>
          </w:p>
        </w:tc>
        <w:tc>
          <w:tcPr>
            <w:tcW w:w="962" w:type="pct"/>
            <w:vAlign w:val="center"/>
          </w:tcPr>
          <w:p w:rsidR="00D62EF1" w:rsidRPr="00FA25BB" w:rsidRDefault="00D62EF1" w:rsidP="00D62EF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410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Kamu Yönetiminde Denetim</w:t>
            </w:r>
          </w:p>
          <w:p w:rsidR="00D62EF1" w:rsidRPr="00FA25BB" w:rsidRDefault="00D62EF1" w:rsidP="00D62EF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Dr.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Metin ÖZKARAL</w:t>
            </w:r>
          </w:p>
          <w:p w:rsidR="003F366B" w:rsidRPr="00A871E4" w:rsidRDefault="00D62EF1" w:rsidP="00D62EF1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307</w:t>
            </w:r>
          </w:p>
        </w:tc>
        <w:tc>
          <w:tcPr>
            <w:tcW w:w="1106" w:type="pct"/>
            <w:vAlign w:val="center"/>
          </w:tcPr>
          <w:p w:rsidR="00530235" w:rsidRPr="00FA25BB" w:rsidRDefault="00530235" w:rsidP="00530235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412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Bürokrasi ve Türk Bürokrasisi</w:t>
            </w:r>
          </w:p>
          <w:p w:rsidR="00530235" w:rsidRPr="00FA25BB" w:rsidRDefault="00530235" w:rsidP="00530235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Dr.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Metin ÖZKARAL</w:t>
            </w:r>
          </w:p>
          <w:p w:rsidR="003F366B" w:rsidRPr="00A871E4" w:rsidRDefault="00530235" w:rsidP="00530235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307</w:t>
            </w:r>
          </w:p>
        </w:tc>
      </w:tr>
      <w:tr w:rsidR="0060155B" w:rsidRPr="004551C9" w:rsidTr="004316B3">
        <w:trPr>
          <w:trHeight w:hRule="exact" w:val="852"/>
          <w:jc w:val="center"/>
        </w:trPr>
        <w:tc>
          <w:tcPr>
            <w:tcW w:w="122" w:type="pct"/>
            <w:shd w:val="clear" w:color="auto" w:fill="D9D9D9" w:themeFill="background1" w:themeFillShade="D9"/>
            <w:vAlign w:val="center"/>
          </w:tcPr>
          <w:p w:rsidR="0060155B" w:rsidRPr="004551C9" w:rsidRDefault="0060155B" w:rsidP="00B6262F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60155B" w:rsidRPr="004551C9" w:rsidRDefault="0060155B" w:rsidP="00B6262F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551C9">
              <w:rPr>
                <w:b/>
                <w:bCs/>
                <w:sz w:val="18"/>
                <w:szCs w:val="18"/>
              </w:rPr>
              <w:t>19:40</w:t>
            </w:r>
            <w:proofErr w:type="gramEnd"/>
            <w:r w:rsidRPr="004551C9">
              <w:rPr>
                <w:b/>
                <w:bCs/>
                <w:sz w:val="18"/>
                <w:szCs w:val="18"/>
              </w:rPr>
              <w:t>-20:25</w:t>
            </w:r>
          </w:p>
        </w:tc>
        <w:tc>
          <w:tcPr>
            <w:tcW w:w="881" w:type="pct"/>
            <w:vAlign w:val="center"/>
          </w:tcPr>
          <w:p w:rsidR="00D62EF1" w:rsidRPr="00FA25BB" w:rsidRDefault="00D62EF1" w:rsidP="00D62EF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424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Ceza Muhakemesi Hukuku</w:t>
            </w:r>
          </w:p>
          <w:p w:rsidR="00D62EF1" w:rsidRPr="00FA25BB" w:rsidRDefault="00D62EF1" w:rsidP="00D62EF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Dr.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Emin HÜSEYİNOĞLU</w:t>
            </w:r>
          </w:p>
          <w:p w:rsidR="0060155B" w:rsidRPr="00A871E4" w:rsidRDefault="00D62EF1" w:rsidP="00D62EF1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0538DC">
              <w:rPr>
                <w:rFonts w:asciiTheme="majorHAnsi" w:eastAsia="Calibri" w:hAnsiTheme="majorHAnsi"/>
                <w:sz w:val="16"/>
                <w:szCs w:val="16"/>
                <w:highlight w:val="yellow"/>
              </w:rPr>
              <w:t>D</w:t>
            </w:r>
            <w:r w:rsidR="000538DC" w:rsidRPr="000538DC">
              <w:rPr>
                <w:rFonts w:asciiTheme="majorHAnsi" w:eastAsia="Calibri" w:hAnsiTheme="majorHAnsi"/>
                <w:sz w:val="16"/>
                <w:szCs w:val="16"/>
                <w:highlight w:val="yellow"/>
              </w:rPr>
              <w:t>307</w:t>
            </w:r>
          </w:p>
        </w:tc>
        <w:tc>
          <w:tcPr>
            <w:tcW w:w="962" w:type="pct"/>
            <w:vAlign w:val="center"/>
          </w:tcPr>
          <w:p w:rsidR="0060155B" w:rsidRPr="00A871E4" w:rsidRDefault="0060155B" w:rsidP="00A70F2D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</w:p>
        </w:tc>
        <w:tc>
          <w:tcPr>
            <w:tcW w:w="768" w:type="pct"/>
            <w:vAlign w:val="center"/>
          </w:tcPr>
          <w:p w:rsidR="00D62EF1" w:rsidRPr="00FA25BB" w:rsidRDefault="00D62EF1" w:rsidP="00D62EF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402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Modern Siyasal Akımlar</w:t>
            </w:r>
          </w:p>
          <w:p w:rsidR="00D62EF1" w:rsidRPr="00FA25BB" w:rsidRDefault="00D62EF1" w:rsidP="00D62EF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Dr.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Sanem YAMAK</w:t>
            </w:r>
          </w:p>
          <w:p w:rsidR="0060155B" w:rsidRPr="00A871E4" w:rsidRDefault="00D62EF1" w:rsidP="00D62EF1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307</w:t>
            </w:r>
          </w:p>
        </w:tc>
        <w:tc>
          <w:tcPr>
            <w:tcW w:w="962" w:type="pct"/>
            <w:vAlign w:val="center"/>
          </w:tcPr>
          <w:p w:rsidR="00D62EF1" w:rsidRPr="00FA25BB" w:rsidRDefault="00D62EF1" w:rsidP="00D62EF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418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Medeniyet Tarihi</w:t>
            </w:r>
          </w:p>
          <w:p w:rsidR="00D62EF1" w:rsidRPr="00FA25BB" w:rsidRDefault="00D62EF1" w:rsidP="00D62EF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Dr.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Galip Gürsu GÜRSAKAL</w:t>
            </w:r>
          </w:p>
          <w:p w:rsidR="0060155B" w:rsidRPr="00A871E4" w:rsidRDefault="00530235" w:rsidP="00D62EF1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301</w:t>
            </w:r>
          </w:p>
        </w:tc>
        <w:tc>
          <w:tcPr>
            <w:tcW w:w="1106" w:type="pct"/>
            <w:vAlign w:val="center"/>
          </w:tcPr>
          <w:p w:rsidR="00530235" w:rsidRPr="00FA25BB" w:rsidRDefault="00530235" w:rsidP="00530235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406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Türkiye’nin Toplumsal Yapısı</w:t>
            </w:r>
          </w:p>
          <w:p w:rsidR="00530235" w:rsidRPr="00FA25BB" w:rsidRDefault="00530235" w:rsidP="00530235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Prof. Dr. İlyas SÖĞÜTLÜ</w:t>
            </w:r>
          </w:p>
          <w:p w:rsidR="0060155B" w:rsidRPr="00A871E4" w:rsidRDefault="00530235" w:rsidP="00530235">
            <w:pPr>
              <w:jc w:val="center"/>
              <w:rPr>
                <w:rFonts w:asciiTheme="majorHAnsi" w:hAnsiTheme="majorHAnsi"/>
                <w:bCs/>
                <w:sz w:val="16"/>
                <w:szCs w:val="16"/>
                <w:highlight w:val="yellow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407</w:t>
            </w:r>
          </w:p>
        </w:tc>
      </w:tr>
      <w:tr w:rsidR="0060155B" w:rsidRPr="004551C9" w:rsidTr="004316B3">
        <w:trPr>
          <w:trHeight w:hRule="exact" w:val="912"/>
          <w:jc w:val="center"/>
        </w:trPr>
        <w:tc>
          <w:tcPr>
            <w:tcW w:w="122" w:type="pct"/>
            <w:shd w:val="clear" w:color="auto" w:fill="D9D9D9" w:themeFill="background1" w:themeFillShade="D9"/>
            <w:vAlign w:val="center"/>
          </w:tcPr>
          <w:p w:rsidR="0060155B" w:rsidRPr="004551C9" w:rsidRDefault="0060155B" w:rsidP="00B6262F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60155B" w:rsidRPr="004551C9" w:rsidRDefault="0060155B" w:rsidP="00B6262F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551C9">
              <w:rPr>
                <w:b/>
                <w:bCs/>
                <w:sz w:val="18"/>
                <w:szCs w:val="18"/>
              </w:rPr>
              <w:t>20:30</w:t>
            </w:r>
            <w:proofErr w:type="gramEnd"/>
            <w:r w:rsidRPr="004551C9">
              <w:rPr>
                <w:b/>
                <w:bCs/>
                <w:sz w:val="18"/>
                <w:szCs w:val="18"/>
              </w:rPr>
              <w:t>-21:15</w:t>
            </w:r>
          </w:p>
        </w:tc>
        <w:tc>
          <w:tcPr>
            <w:tcW w:w="881" w:type="pct"/>
            <w:vAlign w:val="center"/>
          </w:tcPr>
          <w:p w:rsidR="00D62EF1" w:rsidRPr="00FA25BB" w:rsidRDefault="00D62EF1" w:rsidP="00D62EF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424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Ceza Muhakemesi Hukuku</w:t>
            </w:r>
          </w:p>
          <w:p w:rsidR="00D62EF1" w:rsidRPr="00FA25BB" w:rsidRDefault="00D62EF1" w:rsidP="00D62EF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Dr.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Emin HÜSEYİNOĞLU</w:t>
            </w:r>
          </w:p>
          <w:p w:rsidR="0060155B" w:rsidRPr="00A871E4" w:rsidRDefault="00D62EF1" w:rsidP="00D62EF1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0538DC">
              <w:rPr>
                <w:rFonts w:asciiTheme="majorHAnsi" w:eastAsia="Calibri" w:hAnsiTheme="majorHAnsi"/>
                <w:sz w:val="16"/>
                <w:szCs w:val="16"/>
                <w:highlight w:val="yellow"/>
              </w:rPr>
              <w:t>D</w:t>
            </w:r>
            <w:r w:rsidR="000538DC" w:rsidRPr="000538DC">
              <w:rPr>
                <w:rFonts w:asciiTheme="majorHAnsi" w:eastAsia="Calibri" w:hAnsiTheme="majorHAnsi"/>
                <w:sz w:val="16"/>
                <w:szCs w:val="16"/>
                <w:highlight w:val="yellow"/>
              </w:rPr>
              <w:t>307</w:t>
            </w:r>
          </w:p>
        </w:tc>
        <w:tc>
          <w:tcPr>
            <w:tcW w:w="962" w:type="pct"/>
            <w:vAlign w:val="center"/>
          </w:tcPr>
          <w:p w:rsidR="0060155B" w:rsidRPr="00A871E4" w:rsidRDefault="0060155B" w:rsidP="00A70F2D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768" w:type="pct"/>
            <w:vAlign w:val="center"/>
          </w:tcPr>
          <w:p w:rsidR="00D62EF1" w:rsidRPr="00FA25BB" w:rsidRDefault="00D62EF1" w:rsidP="00D62EF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402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Modern Siyasal Akımlar</w:t>
            </w:r>
          </w:p>
          <w:p w:rsidR="00D62EF1" w:rsidRPr="00FA25BB" w:rsidRDefault="00D62EF1" w:rsidP="00D62EF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Dr.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Sanem YAMAK</w:t>
            </w:r>
          </w:p>
          <w:p w:rsidR="0060155B" w:rsidRPr="00A871E4" w:rsidRDefault="00D62EF1" w:rsidP="00D62EF1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307</w:t>
            </w:r>
          </w:p>
        </w:tc>
        <w:tc>
          <w:tcPr>
            <w:tcW w:w="962" w:type="pct"/>
            <w:vAlign w:val="center"/>
          </w:tcPr>
          <w:p w:rsidR="00530235" w:rsidRPr="00FA25BB" w:rsidRDefault="00530235" w:rsidP="00530235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418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Medeniyet Tarihi</w:t>
            </w:r>
          </w:p>
          <w:p w:rsidR="00530235" w:rsidRPr="00FA25BB" w:rsidRDefault="00530235" w:rsidP="00530235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Dr.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Galip Gürsu GÜRSAKAL</w:t>
            </w:r>
          </w:p>
          <w:p w:rsidR="0060155B" w:rsidRPr="00A871E4" w:rsidRDefault="00530235" w:rsidP="00530235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301</w:t>
            </w:r>
          </w:p>
        </w:tc>
        <w:tc>
          <w:tcPr>
            <w:tcW w:w="1106" w:type="pct"/>
            <w:vAlign w:val="center"/>
          </w:tcPr>
          <w:p w:rsidR="00530235" w:rsidRPr="00FA25BB" w:rsidRDefault="00530235" w:rsidP="00530235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406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Türkiye’nin Toplumsal Yapısı</w:t>
            </w:r>
          </w:p>
          <w:p w:rsidR="00530235" w:rsidRPr="00FA25BB" w:rsidRDefault="00530235" w:rsidP="00530235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Prof. Dr. İlyas SÖĞÜTLÜ</w:t>
            </w:r>
          </w:p>
          <w:p w:rsidR="0060155B" w:rsidRPr="00A871E4" w:rsidRDefault="00530235" w:rsidP="00530235">
            <w:pPr>
              <w:jc w:val="center"/>
              <w:rPr>
                <w:rFonts w:asciiTheme="majorHAnsi" w:hAnsiTheme="majorHAnsi"/>
                <w:bCs/>
                <w:sz w:val="16"/>
                <w:szCs w:val="16"/>
                <w:highlight w:val="yellow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407</w:t>
            </w:r>
          </w:p>
        </w:tc>
      </w:tr>
      <w:tr w:rsidR="0060155B" w:rsidRPr="004551C9" w:rsidTr="004316B3">
        <w:trPr>
          <w:trHeight w:hRule="exact" w:val="906"/>
          <w:jc w:val="center"/>
        </w:trPr>
        <w:tc>
          <w:tcPr>
            <w:tcW w:w="122" w:type="pct"/>
            <w:shd w:val="clear" w:color="auto" w:fill="D9D9D9" w:themeFill="background1" w:themeFillShade="D9"/>
            <w:vAlign w:val="center"/>
          </w:tcPr>
          <w:p w:rsidR="0060155B" w:rsidRPr="004551C9" w:rsidRDefault="0060155B" w:rsidP="00B6262F">
            <w:pPr>
              <w:jc w:val="center"/>
              <w:rPr>
                <w:b/>
                <w:bCs/>
                <w:sz w:val="18"/>
                <w:szCs w:val="18"/>
              </w:rPr>
            </w:pPr>
            <w:r w:rsidRPr="004551C9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60155B" w:rsidRPr="004551C9" w:rsidRDefault="0060155B" w:rsidP="00B6262F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4551C9">
              <w:rPr>
                <w:b/>
                <w:bCs/>
                <w:sz w:val="18"/>
                <w:szCs w:val="18"/>
              </w:rPr>
              <w:t>21:20</w:t>
            </w:r>
            <w:proofErr w:type="gramEnd"/>
            <w:r w:rsidRPr="004551C9">
              <w:rPr>
                <w:b/>
                <w:bCs/>
                <w:sz w:val="18"/>
                <w:szCs w:val="18"/>
              </w:rPr>
              <w:t>-22:05</w:t>
            </w:r>
          </w:p>
        </w:tc>
        <w:tc>
          <w:tcPr>
            <w:tcW w:w="881" w:type="pct"/>
            <w:vAlign w:val="center"/>
          </w:tcPr>
          <w:p w:rsidR="00D62EF1" w:rsidRPr="00FA25BB" w:rsidRDefault="00D62EF1" w:rsidP="00D62EF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424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Ceza Muhakemesi Hukuku</w:t>
            </w:r>
          </w:p>
          <w:p w:rsidR="00D62EF1" w:rsidRPr="00FA25BB" w:rsidRDefault="00D62EF1" w:rsidP="00D62EF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Dr.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Emin HÜSEYİNOĞLU</w:t>
            </w:r>
          </w:p>
          <w:p w:rsidR="0060155B" w:rsidRPr="00A871E4" w:rsidRDefault="00D62EF1" w:rsidP="00D62EF1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0538DC">
              <w:rPr>
                <w:rFonts w:asciiTheme="majorHAnsi" w:eastAsia="Calibri" w:hAnsiTheme="majorHAnsi"/>
                <w:sz w:val="16"/>
                <w:szCs w:val="16"/>
                <w:highlight w:val="yellow"/>
              </w:rPr>
              <w:t>D</w:t>
            </w:r>
            <w:r w:rsidR="000538DC" w:rsidRPr="000538DC">
              <w:rPr>
                <w:rFonts w:asciiTheme="majorHAnsi" w:eastAsia="Calibri" w:hAnsiTheme="majorHAnsi"/>
                <w:sz w:val="16"/>
                <w:szCs w:val="16"/>
                <w:highlight w:val="yellow"/>
              </w:rPr>
              <w:t>307</w:t>
            </w:r>
          </w:p>
        </w:tc>
        <w:tc>
          <w:tcPr>
            <w:tcW w:w="962" w:type="pct"/>
            <w:vAlign w:val="center"/>
          </w:tcPr>
          <w:p w:rsidR="0060155B" w:rsidRPr="00A871E4" w:rsidRDefault="0060155B" w:rsidP="00A70F2D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768" w:type="pct"/>
            <w:vAlign w:val="center"/>
          </w:tcPr>
          <w:p w:rsidR="00D62EF1" w:rsidRPr="00FA25BB" w:rsidRDefault="00D62EF1" w:rsidP="00D62EF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402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Modern Siyasal Akımlar</w:t>
            </w:r>
          </w:p>
          <w:p w:rsidR="00D62EF1" w:rsidRPr="00FA25BB" w:rsidRDefault="00D62EF1" w:rsidP="00D62EF1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Dr.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Sanem YAMAK</w:t>
            </w:r>
          </w:p>
          <w:p w:rsidR="0060155B" w:rsidRPr="00A871E4" w:rsidRDefault="00D62EF1" w:rsidP="00D62EF1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307</w:t>
            </w:r>
          </w:p>
        </w:tc>
        <w:tc>
          <w:tcPr>
            <w:tcW w:w="962" w:type="pct"/>
            <w:vAlign w:val="center"/>
          </w:tcPr>
          <w:p w:rsidR="00530235" w:rsidRPr="00FA25BB" w:rsidRDefault="00530235" w:rsidP="00530235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418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Medeniyet Tarihi</w:t>
            </w:r>
          </w:p>
          <w:p w:rsidR="00530235" w:rsidRPr="00FA25BB" w:rsidRDefault="00530235" w:rsidP="00530235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eastAsia="Calibri" w:hAnsiTheme="majorHAnsi"/>
                <w:sz w:val="16"/>
                <w:szCs w:val="16"/>
              </w:rPr>
              <w:t>Dr.Öğr</w:t>
            </w:r>
            <w:proofErr w:type="spellEnd"/>
            <w:r>
              <w:rPr>
                <w:rFonts w:asciiTheme="majorHAnsi" w:eastAsia="Calibri" w:hAnsiTheme="majorHAnsi"/>
                <w:sz w:val="16"/>
                <w:szCs w:val="16"/>
              </w:rPr>
              <w:t>.Üyesi</w:t>
            </w:r>
            <w:proofErr w:type="gramEnd"/>
            <w:r>
              <w:rPr>
                <w:rFonts w:asciiTheme="majorHAnsi" w:eastAsia="Calibri" w:hAnsiTheme="majorHAnsi"/>
                <w:sz w:val="16"/>
                <w:szCs w:val="16"/>
              </w:rPr>
              <w:t xml:space="preserve"> Galip Gürsu GÜRSAKAL</w:t>
            </w:r>
          </w:p>
          <w:p w:rsidR="0060155B" w:rsidRPr="00A871E4" w:rsidRDefault="00530235" w:rsidP="00530235">
            <w:pPr>
              <w:jc w:val="center"/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301</w:t>
            </w:r>
          </w:p>
        </w:tc>
        <w:tc>
          <w:tcPr>
            <w:tcW w:w="1106" w:type="pct"/>
            <w:vAlign w:val="center"/>
          </w:tcPr>
          <w:p w:rsidR="00530235" w:rsidRPr="00FA25BB" w:rsidRDefault="00530235" w:rsidP="00530235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>KMY406</w:t>
            </w:r>
            <w:r w:rsidRPr="00FA25BB">
              <w:rPr>
                <w:rFonts w:asciiTheme="majorHAnsi" w:eastAsia="Tahoma" w:hAnsiTheme="majorHAnsi" w:cs="Tahoma"/>
                <w:color w:val="262626"/>
                <w:spacing w:val="-2"/>
                <w:sz w:val="16"/>
                <w:szCs w:val="16"/>
              </w:rPr>
              <w:t xml:space="preserve"> </w:t>
            </w:r>
            <w:r w:rsidRPr="00FA25BB">
              <w:rPr>
                <w:rFonts w:asciiTheme="majorHAnsi" w:eastAsia="Calibri" w:hAnsiTheme="majorHAnsi"/>
                <w:sz w:val="16"/>
                <w:szCs w:val="16"/>
              </w:rPr>
              <w:tab/>
            </w:r>
            <w:r>
              <w:rPr>
                <w:rFonts w:asciiTheme="majorHAnsi" w:eastAsia="Calibri" w:hAnsiTheme="majorHAnsi"/>
                <w:sz w:val="16"/>
                <w:szCs w:val="16"/>
              </w:rPr>
              <w:t>Türkiye’nin Toplumsal Yapısı</w:t>
            </w:r>
          </w:p>
          <w:p w:rsidR="00530235" w:rsidRPr="00FA25BB" w:rsidRDefault="00530235" w:rsidP="00530235">
            <w:pPr>
              <w:jc w:val="center"/>
              <w:rPr>
                <w:rFonts w:asciiTheme="majorHAnsi" w:eastAsia="Calibri" w:hAnsiTheme="majorHAnsi"/>
                <w:sz w:val="16"/>
                <w:szCs w:val="16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Prof. Dr. İlyas SÖĞÜTLÜ</w:t>
            </w:r>
          </w:p>
          <w:p w:rsidR="0060155B" w:rsidRPr="00A871E4" w:rsidRDefault="00530235" w:rsidP="00530235">
            <w:pPr>
              <w:jc w:val="center"/>
              <w:rPr>
                <w:rFonts w:asciiTheme="majorHAnsi" w:eastAsia="Calibri" w:hAnsiTheme="majorHAnsi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Theme="majorHAnsi" w:eastAsia="Calibri" w:hAnsiTheme="majorHAnsi"/>
                <w:sz w:val="16"/>
                <w:szCs w:val="16"/>
              </w:rPr>
              <w:t>D407</w:t>
            </w:r>
          </w:p>
        </w:tc>
      </w:tr>
    </w:tbl>
    <w:p w:rsidR="00790761" w:rsidRPr="004551C9" w:rsidRDefault="00790761">
      <w:pPr>
        <w:spacing w:after="200" w:line="276" w:lineRule="auto"/>
      </w:pPr>
    </w:p>
    <w:sectPr w:rsidR="00790761" w:rsidRPr="004551C9" w:rsidSect="00986105">
      <w:pgSz w:w="16838" w:h="11906" w:orient="landscape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617B0"/>
    <w:multiLevelType w:val="hybridMultilevel"/>
    <w:tmpl w:val="FE2EC3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735A0"/>
    <w:multiLevelType w:val="hybridMultilevel"/>
    <w:tmpl w:val="520894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77568"/>
    <w:multiLevelType w:val="hybridMultilevel"/>
    <w:tmpl w:val="36BAEF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F601D"/>
    <w:rsid w:val="0000578B"/>
    <w:rsid w:val="00005EBC"/>
    <w:rsid w:val="00025313"/>
    <w:rsid w:val="00026DC0"/>
    <w:rsid w:val="00051AC2"/>
    <w:rsid w:val="000538DC"/>
    <w:rsid w:val="00055EA6"/>
    <w:rsid w:val="00072BD8"/>
    <w:rsid w:val="0007517C"/>
    <w:rsid w:val="00077FB3"/>
    <w:rsid w:val="000A1215"/>
    <w:rsid w:val="000A1879"/>
    <w:rsid w:val="000A358C"/>
    <w:rsid w:val="000A4220"/>
    <w:rsid w:val="000D605C"/>
    <w:rsid w:val="001025E1"/>
    <w:rsid w:val="00102D16"/>
    <w:rsid w:val="00111019"/>
    <w:rsid w:val="0014118A"/>
    <w:rsid w:val="0014182E"/>
    <w:rsid w:val="0015013B"/>
    <w:rsid w:val="00160115"/>
    <w:rsid w:val="00166F17"/>
    <w:rsid w:val="001727A8"/>
    <w:rsid w:val="00174E3B"/>
    <w:rsid w:val="00183175"/>
    <w:rsid w:val="00187C9E"/>
    <w:rsid w:val="001962E3"/>
    <w:rsid w:val="001B331B"/>
    <w:rsid w:val="001C0A8E"/>
    <w:rsid w:val="001C10A6"/>
    <w:rsid w:val="001E4D56"/>
    <w:rsid w:val="001F2AFE"/>
    <w:rsid w:val="00211C6D"/>
    <w:rsid w:val="002151DF"/>
    <w:rsid w:val="0021670F"/>
    <w:rsid w:val="00216E4A"/>
    <w:rsid w:val="00222914"/>
    <w:rsid w:val="002326C7"/>
    <w:rsid w:val="002327A1"/>
    <w:rsid w:val="00232849"/>
    <w:rsid w:val="0024042B"/>
    <w:rsid w:val="00240ECE"/>
    <w:rsid w:val="00244A06"/>
    <w:rsid w:val="00245266"/>
    <w:rsid w:val="0024702D"/>
    <w:rsid w:val="0025073B"/>
    <w:rsid w:val="00251B5B"/>
    <w:rsid w:val="00265A48"/>
    <w:rsid w:val="00272108"/>
    <w:rsid w:val="00280D3C"/>
    <w:rsid w:val="00286D43"/>
    <w:rsid w:val="002955F6"/>
    <w:rsid w:val="002D1ED0"/>
    <w:rsid w:val="002E2B26"/>
    <w:rsid w:val="002F051A"/>
    <w:rsid w:val="002F2663"/>
    <w:rsid w:val="002F601D"/>
    <w:rsid w:val="00300070"/>
    <w:rsid w:val="003107B5"/>
    <w:rsid w:val="00322675"/>
    <w:rsid w:val="00325558"/>
    <w:rsid w:val="00326032"/>
    <w:rsid w:val="0032643F"/>
    <w:rsid w:val="00335F7E"/>
    <w:rsid w:val="00336637"/>
    <w:rsid w:val="003438F6"/>
    <w:rsid w:val="00343B97"/>
    <w:rsid w:val="00345CCE"/>
    <w:rsid w:val="00350050"/>
    <w:rsid w:val="00350538"/>
    <w:rsid w:val="0035367C"/>
    <w:rsid w:val="00360E43"/>
    <w:rsid w:val="00361AE3"/>
    <w:rsid w:val="003779ED"/>
    <w:rsid w:val="003842FF"/>
    <w:rsid w:val="00384709"/>
    <w:rsid w:val="00387684"/>
    <w:rsid w:val="003925B6"/>
    <w:rsid w:val="0039605A"/>
    <w:rsid w:val="003B1B3C"/>
    <w:rsid w:val="003B2250"/>
    <w:rsid w:val="003B3FC4"/>
    <w:rsid w:val="003C698A"/>
    <w:rsid w:val="003D314E"/>
    <w:rsid w:val="003E1A01"/>
    <w:rsid w:val="003F366B"/>
    <w:rsid w:val="003F5C5F"/>
    <w:rsid w:val="0040390F"/>
    <w:rsid w:val="00406101"/>
    <w:rsid w:val="004070FC"/>
    <w:rsid w:val="00420995"/>
    <w:rsid w:val="004316B3"/>
    <w:rsid w:val="004354E1"/>
    <w:rsid w:val="00454077"/>
    <w:rsid w:val="004551C9"/>
    <w:rsid w:val="00457BEA"/>
    <w:rsid w:val="004741C2"/>
    <w:rsid w:val="00483453"/>
    <w:rsid w:val="004C27F2"/>
    <w:rsid w:val="004D1F0E"/>
    <w:rsid w:val="004D69F6"/>
    <w:rsid w:val="004D76A1"/>
    <w:rsid w:val="004F43E2"/>
    <w:rsid w:val="00501902"/>
    <w:rsid w:val="00504E47"/>
    <w:rsid w:val="0050638B"/>
    <w:rsid w:val="00510A42"/>
    <w:rsid w:val="005160C9"/>
    <w:rsid w:val="00530235"/>
    <w:rsid w:val="00537C50"/>
    <w:rsid w:val="00550A55"/>
    <w:rsid w:val="0055236A"/>
    <w:rsid w:val="00565EC6"/>
    <w:rsid w:val="005848A4"/>
    <w:rsid w:val="005A3892"/>
    <w:rsid w:val="005C40E0"/>
    <w:rsid w:val="005D5E8F"/>
    <w:rsid w:val="005E57B5"/>
    <w:rsid w:val="005F1A78"/>
    <w:rsid w:val="005F25FF"/>
    <w:rsid w:val="0060095C"/>
    <w:rsid w:val="0060155B"/>
    <w:rsid w:val="006017FE"/>
    <w:rsid w:val="006159DF"/>
    <w:rsid w:val="006358D9"/>
    <w:rsid w:val="00636DD2"/>
    <w:rsid w:val="00655729"/>
    <w:rsid w:val="00661B49"/>
    <w:rsid w:val="00666A51"/>
    <w:rsid w:val="00670DD6"/>
    <w:rsid w:val="006A1A94"/>
    <w:rsid w:val="006A46F2"/>
    <w:rsid w:val="006B3172"/>
    <w:rsid w:val="006D4C8B"/>
    <w:rsid w:val="006D7F8E"/>
    <w:rsid w:val="006E3C6B"/>
    <w:rsid w:val="006E57A2"/>
    <w:rsid w:val="006F17F3"/>
    <w:rsid w:val="00707AA3"/>
    <w:rsid w:val="00710F8E"/>
    <w:rsid w:val="00713A49"/>
    <w:rsid w:val="00723CB2"/>
    <w:rsid w:val="00726E3A"/>
    <w:rsid w:val="00744764"/>
    <w:rsid w:val="00751306"/>
    <w:rsid w:val="00751C7D"/>
    <w:rsid w:val="00784A5B"/>
    <w:rsid w:val="00790761"/>
    <w:rsid w:val="007B0BBE"/>
    <w:rsid w:val="007B7D21"/>
    <w:rsid w:val="007C7744"/>
    <w:rsid w:val="007F0BDC"/>
    <w:rsid w:val="007F1A9F"/>
    <w:rsid w:val="008006C2"/>
    <w:rsid w:val="008136E4"/>
    <w:rsid w:val="00813BD7"/>
    <w:rsid w:val="008235FB"/>
    <w:rsid w:val="0083134F"/>
    <w:rsid w:val="00843E10"/>
    <w:rsid w:val="0085150C"/>
    <w:rsid w:val="008555C6"/>
    <w:rsid w:val="00860E93"/>
    <w:rsid w:val="008613EF"/>
    <w:rsid w:val="00861C4D"/>
    <w:rsid w:val="00862931"/>
    <w:rsid w:val="00872DFD"/>
    <w:rsid w:val="00874A5B"/>
    <w:rsid w:val="00877C5D"/>
    <w:rsid w:val="008836C5"/>
    <w:rsid w:val="00887798"/>
    <w:rsid w:val="008A3D9E"/>
    <w:rsid w:val="008D6404"/>
    <w:rsid w:val="008E0EB9"/>
    <w:rsid w:val="00902F39"/>
    <w:rsid w:val="00926B57"/>
    <w:rsid w:val="00935A05"/>
    <w:rsid w:val="00954D0A"/>
    <w:rsid w:val="00955F75"/>
    <w:rsid w:val="0096006D"/>
    <w:rsid w:val="00971D5F"/>
    <w:rsid w:val="00980CD5"/>
    <w:rsid w:val="00981B6C"/>
    <w:rsid w:val="00983264"/>
    <w:rsid w:val="00984A89"/>
    <w:rsid w:val="00986105"/>
    <w:rsid w:val="00995276"/>
    <w:rsid w:val="009A1FC1"/>
    <w:rsid w:val="009C67E9"/>
    <w:rsid w:val="009D28BB"/>
    <w:rsid w:val="009D2CFA"/>
    <w:rsid w:val="009E23E8"/>
    <w:rsid w:val="00A02F2A"/>
    <w:rsid w:val="00A04C11"/>
    <w:rsid w:val="00A1222C"/>
    <w:rsid w:val="00A221D9"/>
    <w:rsid w:val="00A22E08"/>
    <w:rsid w:val="00A25F90"/>
    <w:rsid w:val="00A33FC0"/>
    <w:rsid w:val="00A36FE0"/>
    <w:rsid w:val="00A3718C"/>
    <w:rsid w:val="00A41410"/>
    <w:rsid w:val="00A422B6"/>
    <w:rsid w:val="00A46EE6"/>
    <w:rsid w:val="00A51AB6"/>
    <w:rsid w:val="00A532B2"/>
    <w:rsid w:val="00A61CAA"/>
    <w:rsid w:val="00A70F2D"/>
    <w:rsid w:val="00A754E1"/>
    <w:rsid w:val="00A76565"/>
    <w:rsid w:val="00A871E4"/>
    <w:rsid w:val="00A9046F"/>
    <w:rsid w:val="00A913BF"/>
    <w:rsid w:val="00A94033"/>
    <w:rsid w:val="00AA124C"/>
    <w:rsid w:val="00AB095D"/>
    <w:rsid w:val="00AC304E"/>
    <w:rsid w:val="00AD207B"/>
    <w:rsid w:val="00AE4693"/>
    <w:rsid w:val="00AF050A"/>
    <w:rsid w:val="00AF1724"/>
    <w:rsid w:val="00AF4B6C"/>
    <w:rsid w:val="00AF5CAD"/>
    <w:rsid w:val="00B03110"/>
    <w:rsid w:val="00B06132"/>
    <w:rsid w:val="00B108F9"/>
    <w:rsid w:val="00B204B1"/>
    <w:rsid w:val="00B208E1"/>
    <w:rsid w:val="00B4607F"/>
    <w:rsid w:val="00B50FD4"/>
    <w:rsid w:val="00B553E9"/>
    <w:rsid w:val="00B57E7F"/>
    <w:rsid w:val="00B6262F"/>
    <w:rsid w:val="00B76934"/>
    <w:rsid w:val="00B80FAD"/>
    <w:rsid w:val="00B867F4"/>
    <w:rsid w:val="00B90A12"/>
    <w:rsid w:val="00BA4A32"/>
    <w:rsid w:val="00BA5497"/>
    <w:rsid w:val="00BB096C"/>
    <w:rsid w:val="00BB0A87"/>
    <w:rsid w:val="00BB383A"/>
    <w:rsid w:val="00BB6EBB"/>
    <w:rsid w:val="00BB7311"/>
    <w:rsid w:val="00BD75A6"/>
    <w:rsid w:val="00BE74FF"/>
    <w:rsid w:val="00BF3116"/>
    <w:rsid w:val="00C027A5"/>
    <w:rsid w:val="00C03126"/>
    <w:rsid w:val="00C106D7"/>
    <w:rsid w:val="00C20347"/>
    <w:rsid w:val="00C262C2"/>
    <w:rsid w:val="00C35133"/>
    <w:rsid w:val="00C622E5"/>
    <w:rsid w:val="00C640C1"/>
    <w:rsid w:val="00C71CB3"/>
    <w:rsid w:val="00C72225"/>
    <w:rsid w:val="00C763D6"/>
    <w:rsid w:val="00C76D12"/>
    <w:rsid w:val="00C773D8"/>
    <w:rsid w:val="00C92110"/>
    <w:rsid w:val="00C93ED0"/>
    <w:rsid w:val="00CA0E6E"/>
    <w:rsid w:val="00CA6035"/>
    <w:rsid w:val="00CA69BD"/>
    <w:rsid w:val="00CA790C"/>
    <w:rsid w:val="00CC2289"/>
    <w:rsid w:val="00CC494C"/>
    <w:rsid w:val="00CC4CE8"/>
    <w:rsid w:val="00CC5A76"/>
    <w:rsid w:val="00CC7564"/>
    <w:rsid w:val="00CC7F21"/>
    <w:rsid w:val="00CD5BA7"/>
    <w:rsid w:val="00CD7D75"/>
    <w:rsid w:val="00CF24EA"/>
    <w:rsid w:val="00D06AB4"/>
    <w:rsid w:val="00D07740"/>
    <w:rsid w:val="00D101DB"/>
    <w:rsid w:val="00D172C5"/>
    <w:rsid w:val="00D3386E"/>
    <w:rsid w:val="00D34ACE"/>
    <w:rsid w:val="00D36F3F"/>
    <w:rsid w:val="00D41DDD"/>
    <w:rsid w:val="00D530C8"/>
    <w:rsid w:val="00D5465A"/>
    <w:rsid w:val="00D55999"/>
    <w:rsid w:val="00D62EF1"/>
    <w:rsid w:val="00D70468"/>
    <w:rsid w:val="00D72921"/>
    <w:rsid w:val="00D74F0B"/>
    <w:rsid w:val="00D753D2"/>
    <w:rsid w:val="00D75BEA"/>
    <w:rsid w:val="00D84C0C"/>
    <w:rsid w:val="00D85842"/>
    <w:rsid w:val="00D92E46"/>
    <w:rsid w:val="00DA0B87"/>
    <w:rsid w:val="00DB4A0F"/>
    <w:rsid w:val="00DC4ADA"/>
    <w:rsid w:val="00DC62F3"/>
    <w:rsid w:val="00DD5F30"/>
    <w:rsid w:val="00DE40A1"/>
    <w:rsid w:val="00DE5E64"/>
    <w:rsid w:val="00E02D96"/>
    <w:rsid w:val="00E13976"/>
    <w:rsid w:val="00E2167E"/>
    <w:rsid w:val="00E33142"/>
    <w:rsid w:val="00E52E1C"/>
    <w:rsid w:val="00E73645"/>
    <w:rsid w:val="00E738BD"/>
    <w:rsid w:val="00E74010"/>
    <w:rsid w:val="00E77E74"/>
    <w:rsid w:val="00E82DC0"/>
    <w:rsid w:val="00E84F79"/>
    <w:rsid w:val="00E8609B"/>
    <w:rsid w:val="00E91BE2"/>
    <w:rsid w:val="00EA4DB7"/>
    <w:rsid w:val="00EB07AC"/>
    <w:rsid w:val="00EB38AE"/>
    <w:rsid w:val="00ED253C"/>
    <w:rsid w:val="00ED4434"/>
    <w:rsid w:val="00EE0627"/>
    <w:rsid w:val="00EE1359"/>
    <w:rsid w:val="00EE27A3"/>
    <w:rsid w:val="00EE694F"/>
    <w:rsid w:val="00F03ACA"/>
    <w:rsid w:val="00F04F99"/>
    <w:rsid w:val="00F20653"/>
    <w:rsid w:val="00F208CB"/>
    <w:rsid w:val="00F272AF"/>
    <w:rsid w:val="00F277EF"/>
    <w:rsid w:val="00F30219"/>
    <w:rsid w:val="00F30FDA"/>
    <w:rsid w:val="00F50350"/>
    <w:rsid w:val="00F5716C"/>
    <w:rsid w:val="00F601A2"/>
    <w:rsid w:val="00F6456E"/>
    <w:rsid w:val="00F870BA"/>
    <w:rsid w:val="00F94539"/>
    <w:rsid w:val="00F96491"/>
    <w:rsid w:val="00FA25BB"/>
    <w:rsid w:val="00FA2A07"/>
    <w:rsid w:val="00FA323E"/>
    <w:rsid w:val="00FB237F"/>
    <w:rsid w:val="00FB350A"/>
    <w:rsid w:val="00FD1BBA"/>
    <w:rsid w:val="00FD4D05"/>
    <w:rsid w:val="00FE4560"/>
    <w:rsid w:val="00FE5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36F3F"/>
    <w:pPr>
      <w:ind w:left="720"/>
      <w:contextualSpacing/>
    </w:pPr>
  </w:style>
  <w:style w:type="paragraph" w:styleId="AralkYok">
    <w:name w:val="No Spacing"/>
    <w:uiPriority w:val="1"/>
    <w:qFormat/>
    <w:rsid w:val="006E5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95DB8-B412-407C-83C7-B0A2965B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8</Pages>
  <Words>1979</Words>
  <Characters>11282</Characters>
  <Application>Microsoft Office Word</Application>
  <DocSecurity>0</DocSecurity>
  <Lines>94</Lines>
  <Paragraphs>2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</dc:creator>
  <cp:lastModifiedBy>Windows Kullanıcısı</cp:lastModifiedBy>
  <cp:revision>21</cp:revision>
  <dcterms:created xsi:type="dcterms:W3CDTF">2019-09-30T10:47:00Z</dcterms:created>
  <dcterms:modified xsi:type="dcterms:W3CDTF">2020-02-25T14:00:00Z</dcterms:modified>
</cp:coreProperties>
</file>